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B8" w:rsidRPr="008F4F83" w:rsidRDefault="0083088C" w:rsidP="00A8000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4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7BD" w:rsidRPr="008F4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D30" w:rsidRPr="008F4F8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0777B" w:rsidRPr="008F4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0ED" w:rsidRPr="008F4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19B8" w:rsidRPr="008F4F83">
        <w:rPr>
          <w:rFonts w:ascii="Times New Roman" w:hAnsi="Times New Roman" w:cs="Times New Roman"/>
          <w:sz w:val="28"/>
          <w:szCs w:val="28"/>
          <w:lang w:eastAsia="ru-RU"/>
        </w:rPr>
        <w:t xml:space="preserve"> Экз.____                               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9B8" w:rsidRDefault="00DD19B8" w:rsidP="00462B6F">
      <w:pPr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C13434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6942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6942C5" w:rsidRDefault="006942C5" w:rsidP="006942C5">
      <w:pPr>
        <w:spacing w:after="0"/>
        <w:ind w:firstLine="851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B3F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трольно - счетного органа </w:t>
      </w:r>
      <w:proofErr w:type="spellStart"/>
      <w:r w:rsidRPr="00AB3F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Шемуршинского</w:t>
      </w:r>
      <w:proofErr w:type="spellEnd"/>
      <w:r w:rsidRPr="00AB3F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йона по </w:t>
      </w:r>
      <w:r w:rsidRPr="00BF6B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рке</w:t>
      </w:r>
      <w:r w:rsidRPr="00AB3F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нансово-хозяйственной деятельности в ООО « УК «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Жилкомсервис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</w:p>
    <w:p w:rsidR="006942C5" w:rsidRPr="0008680C" w:rsidRDefault="006942C5" w:rsidP="006942C5">
      <w:pPr>
        <w:spacing w:after="0"/>
        <w:ind w:firstLine="851"/>
        <w:contextualSpacing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 период с 01.01.2016 г. по 30.06.2017 г.</w:t>
      </w:r>
    </w:p>
    <w:p w:rsidR="006942C5" w:rsidRPr="008F4F83" w:rsidRDefault="006942C5" w:rsidP="00462B6F">
      <w:pPr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9B8" w:rsidRPr="008F4F83" w:rsidRDefault="00DD19B8" w:rsidP="00462B6F">
      <w:pPr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19B8" w:rsidRPr="008F4F83" w:rsidRDefault="00DD19B8" w:rsidP="008E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Шемурша</w:t>
      </w:r>
      <w:proofErr w:type="gramEnd"/>
      <w:r w:rsidR="001C3E4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90D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C3E4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18 </w:t>
      </w:r>
      <w:r w:rsidR="00AF3562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="001C3E4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2017 года                                                                                                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31512E" w:rsidP="001530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На основании поручения от 1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4.0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7 №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6 выданного </w:t>
      </w:r>
      <w:r w:rsidR="001F1D38" w:rsidRPr="008F4F83">
        <w:rPr>
          <w:rFonts w:ascii="Times New Roman" w:hAnsi="Times New Roman" w:cs="Times New Roman"/>
          <w:sz w:val="24"/>
          <w:szCs w:val="24"/>
          <w:lang w:eastAsia="ru-RU"/>
        </w:rPr>
        <w:t>аудитором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но-счетного органа </w:t>
      </w:r>
      <w:proofErr w:type="spellStart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1809D3" w:rsidRPr="008F4F83">
        <w:rPr>
          <w:rFonts w:ascii="Times New Roman" w:hAnsi="Times New Roman" w:cs="Times New Roman"/>
          <w:sz w:val="24"/>
          <w:szCs w:val="24"/>
          <w:lang w:eastAsia="ru-RU"/>
        </w:rPr>
        <w:t>, председателем Контрольно</w:t>
      </w:r>
      <w:r w:rsidR="00E102F5" w:rsidRPr="008F4F8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809D3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счетного органа </w:t>
      </w:r>
      <w:proofErr w:type="spellStart"/>
      <w:r w:rsidR="001809D3"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1809D3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агдеевой Г.М. проведена проверка финансово –</w:t>
      </w:r>
      <w:r w:rsidR="003117D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09D3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хозяйственной деятельности </w:t>
      </w:r>
      <w:r w:rsidR="001F1D3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ООО «УК» </w:t>
      </w:r>
      <w:proofErr w:type="spellStart"/>
      <w:r w:rsidR="001F1D38" w:rsidRPr="008F4F83">
        <w:rPr>
          <w:rFonts w:ascii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1F1D3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DD1581" w:rsidRPr="008F4F8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D1581" w:rsidRPr="008F4F83">
        <w:rPr>
          <w:rFonts w:ascii="Times New Roman" w:hAnsi="Times New Roman" w:cs="Times New Roman"/>
          <w:sz w:val="24"/>
          <w:szCs w:val="24"/>
          <w:lang w:eastAsia="ru-RU"/>
        </w:rPr>
        <w:t>далее-УК</w:t>
      </w:r>
      <w:proofErr w:type="spellEnd"/>
      <w:r w:rsidR="00DD1581" w:rsidRPr="008F4F8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10E0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период с 01.01.2016 года по 30.06.2017 года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 запросу </w:t>
      </w:r>
      <w:r w:rsidR="00A468A7" w:rsidRPr="008F4F8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лавы</w:t>
      </w:r>
      <w:r w:rsidR="001F1D3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– </w:t>
      </w:r>
      <w:r w:rsidR="001F1D38" w:rsidRPr="008F4F83">
        <w:rPr>
          <w:rFonts w:ascii="Times New Roman" w:hAnsi="Times New Roman" w:cs="Times New Roman"/>
          <w:sz w:val="24"/>
          <w:szCs w:val="24"/>
          <w:lang w:eastAsia="ru-RU"/>
        </w:rPr>
        <w:t>Денисова В.В.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№</w:t>
      </w:r>
      <w:r w:rsidR="001F1D38" w:rsidRPr="008F4F83">
        <w:rPr>
          <w:rFonts w:ascii="Times New Roman" w:hAnsi="Times New Roman" w:cs="Times New Roman"/>
          <w:sz w:val="24"/>
          <w:szCs w:val="24"/>
          <w:lang w:eastAsia="ru-RU"/>
        </w:rPr>
        <w:t>548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1F1D38" w:rsidRPr="008F4F83">
        <w:rPr>
          <w:rFonts w:ascii="Times New Roman" w:hAnsi="Times New Roman" w:cs="Times New Roman"/>
          <w:sz w:val="24"/>
          <w:szCs w:val="24"/>
          <w:lang w:eastAsia="ru-RU"/>
        </w:rPr>
        <w:t>05 июля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1F1D38"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E102F5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проведена  с ведома директора ООО «УК»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Садретдинова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Алмаза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Агзамовича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 присутствии бухгалтера Черновой Валентины Матвеевны.</w:t>
      </w:r>
      <w:proofErr w:type="gramEnd"/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84060B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ка начата: 18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ю</w:t>
      </w:r>
      <w:r w:rsidR="0084060B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 201</w:t>
      </w:r>
      <w:r w:rsidR="0084060B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proofErr w:type="gramStart"/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ончена</w:t>
      </w:r>
      <w:proofErr w:type="gramEnd"/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4060B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F35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нтября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84060B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8B618B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да </w:t>
      </w:r>
    </w:p>
    <w:p w:rsidR="00DD19B8" w:rsidRPr="008F4F83" w:rsidRDefault="00DD19B8" w:rsidP="009F6D72">
      <w:pPr>
        <w:spacing w:before="100" w:beforeAutospacing="1" w:after="100" w:afterAutospacing="1"/>
        <w:ind w:firstLine="3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кой установлено:</w:t>
      </w:r>
    </w:p>
    <w:p w:rsidR="00DD19B8" w:rsidRPr="008F4F83" w:rsidRDefault="00DD19B8" w:rsidP="00DE1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Для ведения финансовых операций используется расчетный счет, открытый в  дополнительном офисе №7507/093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я №7507 ОАО Сбербанка России № 40702810375060030003</w:t>
      </w:r>
      <w:r w:rsidR="00CF6AA1" w:rsidRPr="008F4F83">
        <w:rPr>
          <w:rFonts w:ascii="Times New Roman" w:hAnsi="Times New Roman" w:cs="Times New Roman"/>
          <w:sz w:val="24"/>
          <w:szCs w:val="24"/>
          <w:lang w:eastAsia="ru-RU"/>
        </w:rPr>
        <w:t>. О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статок средств по состоянию на 01.0</w:t>
      </w:r>
      <w:r w:rsidR="00CF6AA1"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CF6AA1"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</w:t>
      </w:r>
      <w:r w:rsidR="00DD1581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2623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2D72B6" w:rsidRPr="008F4F83">
        <w:rPr>
          <w:rFonts w:ascii="Times New Roman" w:hAnsi="Times New Roman" w:cs="Times New Roman"/>
          <w:sz w:val="24"/>
          <w:szCs w:val="24"/>
          <w:lang w:eastAsia="ru-RU"/>
        </w:rPr>
        <w:t>8735,29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CF6AA1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Расчетный счет текущий №40702810211110000033 открыт в дополнительном офисе № 1111 Чувашский РФ ОАО «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Распорядителями финансово-хозяйственной деятельности в УК в проверяемом периоде являлись:</w:t>
      </w:r>
    </w:p>
    <w:p w:rsidR="00DD19B8" w:rsidRPr="008F4F83" w:rsidRDefault="00DD19B8" w:rsidP="009A515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с правом первой подписи: директор ООО «У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К»</w:t>
      </w:r>
      <w:proofErr w:type="spellStart"/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Садретдинов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А.А. (с 26.08.2014 года по настоящее время);</w:t>
      </w:r>
    </w:p>
    <w:p w:rsidR="00DD19B8" w:rsidRPr="008F4F83" w:rsidRDefault="00D879C4" w:rsidP="00D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  -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с правом второй подписи: главный бухгалтер (по совместительству) ООО УК «</w:t>
      </w:r>
      <w:proofErr w:type="spellStart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»     Чернова В.М. (с 01.10. 2011 года по настоящее время). </w:t>
      </w:r>
    </w:p>
    <w:p w:rsidR="00DD19B8" w:rsidRPr="008F4F83" w:rsidRDefault="00DD19B8" w:rsidP="007D2D8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  Предыдущая проверка произведена мною, т.е. председателем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онтрольно – счетного органа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агдеевой Г.М.</w:t>
      </w:r>
      <w:r w:rsidR="00C96B64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проверяемый период в </w:t>
      </w:r>
      <w:r w:rsidR="002F51F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УК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аудиторские проверки  и ревизии финансово - хозяйственной деятельности не проводились.</w:t>
      </w:r>
    </w:p>
    <w:p w:rsidR="00DD19B8" w:rsidRPr="008F4F83" w:rsidRDefault="00DD19B8" w:rsidP="007D2D8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4E5C7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ка принятых мер по устранению выявленных нарушений требований законодательства по предыдущей проверке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9B8" w:rsidRPr="008F4F83" w:rsidRDefault="00572569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05A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65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812FF" w:rsidRPr="008F4F83">
        <w:rPr>
          <w:rFonts w:ascii="Times New Roman" w:hAnsi="Times New Roman" w:cs="Times New Roman"/>
          <w:sz w:val="24"/>
          <w:szCs w:val="24"/>
          <w:lang w:eastAsia="ru-RU"/>
        </w:rPr>
        <w:t>отчета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но-счетного органа </w:t>
      </w:r>
      <w:proofErr w:type="spellStart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 от 30 июня 201</w:t>
      </w:r>
      <w:r w:rsidR="006812FF" w:rsidRPr="008F4F8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года УК приняты следующие меры по устранению  выявленных нарушений по акту проверки от </w:t>
      </w:r>
      <w:r w:rsidR="006812FF" w:rsidRPr="008F4F83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июня 201</w:t>
      </w:r>
      <w:r w:rsidR="006812FF" w:rsidRPr="008F4F8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1.  </w:t>
      </w:r>
      <w:proofErr w:type="gramStart"/>
      <w:r w:rsidR="006812F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Обязанность </w:t>
      </w:r>
      <w:r w:rsidR="00CF1F05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="006812F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ести бухгалтерский учет в соответствии с Федеральным законом от 6 декабря 2011 г. №402-ФЗ «О бухгалтерском учете», который возложил обязанность по ведению бухгалтерского учета на все организации (как коммерческие, так </w:t>
      </w:r>
      <w:r w:rsidR="006812FF" w:rsidRPr="008F4F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некоммерческие), вне зависимости от того, применяют они упрощенную систему налогообложения или нет, вести бухгалтерский учет с использованием программного продукта «1-с:</w:t>
      </w:r>
      <w:proofErr w:type="gramEnd"/>
      <w:r w:rsidR="006812F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е» не </w:t>
      </w:r>
      <w:proofErr w:type="gramStart"/>
      <w:r w:rsidR="006812FF" w:rsidRPr="008F4F83">
        <w:rPr>
          <w:rFonts w:ascii="Times New Roman" w:hAnsi="Times New Roman" w:cs="Times New Roman"/>
          <w:sz w:val="24"/>
          <w:szCs w:val="24"/>
          <w:lang w:eastAsia="ru-RU"/>
        </w:rPr>
        <w:t>выполнена</w:t>
      </w:r>
      <w:proofErr w:type="gramEnd"/>
      <w:r w:rsidR="00BE17BF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550A5" w:rsidRPr="008F4F83" w:rsidRDefault="007550A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2. Ведение кассовых операций в </w:t>
      </w:r>
      <w:r w:rsidR="005543DF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0E10" w:rsidRPr="008F4F83">
        <w:rPr>
          <w:rFonts w:ascii="Times New Roman" w:hAnsi="Times New Roman" w:cs="Times New Roman"/>
          <w:sz w:val="24"/>
          <w:szCs w:val="24"/>
          <w:lang w:eastAsia="ru-RU"/>
        </w:rPr>
        <w:t>в соответствии с Указанием №3210-У от 11.03.2014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F6469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нарушается</w:t>
      </w:r>
      <w:r w:rsidR="00B50E10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4E18" w:rsidRPr="008F4F83" w:rsidRDefault="00DC4E1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3. Разноска в лицевые счета собственников жилья в программе АИС ЖКХ денежные средства, поступившие за коммунальные услуги по платежным поручениям №355346 от 14 мая 2015 г. в сумме 1200 рублей</w:t>
      </w:r>
      <w:r w:rsidR="00A468A7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а.</w:t>
      </w:r>
    </w:p>
    <w:p w:rsidR="00DC4E18" w:rsidRPr="008F4F83" w:rsidRDefault="00DC4E1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4. Заработная плата за апрель и май 2015 года в сумме 28028,69 рублей </w:t>
      </w:r>
      <w:r w:rsidR="00F04A75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выплачена сотрудникам </w:t>
      </w:r>
      <w:r w:rsidR="00CF1F05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4A75" w:rsidRPr="008F4F83">
        <w:rPr>
          <w:rFonts w:ascii="Times New Roman" w:hAnsi="Times New Roman" w:cs="Times New Roman"/>
          <w:sz w:val="24"/>
          <w:szCs w:val="24"/>
          <w:lang w:eastAsia="ru-RU"/>
        </w:rPr>
        <w:t>в июне 2015 года в полном объеме.</w:t>
      </w:r>
    </w:p>
    <w:p w:rsidR="00DC4E18" w:rsidRPr="008F4F83" w:rsidRDefault="00DC4E1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5. Положение об оплате труда работников </w:t>
      </w:r>
      <w:r w:rsidR="009909AC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469A" w:rsidRPr="008F4F83">
        <w:rPr>
          <w:rFonts w:ascii="Times New Roman" w:hAnsi="Times New Roman" w:cs="Times New Roman"/>
          <w:sz w:val="24"/>
          <w:szCs w:val="24"/>
          <w:lang w:eastAsia="ru-RU"/>
        </w:rPr>
        <w:t>не разработан</w:t>
      </w:r>
      <w:r w:rsidR="00A468A7" w:rsidRPr="008F4F83">
        <w:rPr>
          <w:rFonts w:ascii="Times New Roman" w:hAnsi="Times New Roman" w:cs="Times New Roman"/>
          <w:sz w:val="24"/>
          <w:szCs w:val="24"/>
          <w:lang w:eastAsia="ru-RU"/>
        </w:rPr>
        <w:t>о и не утверждено.</w:t>
      </w:r>
    </w:p>
    <w:p w:rsidR="00DC4E18" w:rsidRPr="008F4F83" w:rsidRDefault="00DC4E1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4E3CF9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Кредиторская задолженность по налогу с доходов физических лиц по состоянию на 18 июня 2015 года в сумме 9886 рублей </w:t>
      </w:r>
      <w:r w:rsidR="00C96B64" w:rsidRPr="008F4F83">
        <w:rPr>
          <w:rFonts w:ascii="Times New Roman" w:hAnsi="Times New Roman" w:cs="Times New Roman"/>
          <w:sz w:val="24"/>
          <w:szCs w:val="24"/>
          <w:lang w:eastAsia="ru-RU"/>
        </w:rPr>
        <w:t>погашена в июле месяце 2015 года</w:t>
      </w:r>
      <w:r w:rsidR="00447667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. Срок </w:t>
      </w:r>
      <w:r w:rsidR="004E3CF9" w:rsidRPr="008F4F83">
        <w:rPr>
          <w:rFonts w:ascii="Times New Roman" w:hAnsi="Times New Roman" w:cs="Times New Roman"/>
          <w:sz w:val="24"/>
          <w:szCs w:val="24"/>
          <w:lang w:eastAsia="ru-RU"/>
        </w:rPr>
        <w:t>ежемесячно</w:t>
      </w:r>
      <w:r w:rsidR="00447667" w:rsidRPr="008F4F83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4E3CF9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еречисл</w:t>
      </w:r>
      <w:r w:rsidR="00447667" w:rsidRPr="008F4F83">
        <w:rPr>
          <w:rFonts w:ascii="Times New Roman" w:hAnsi="Times New Roman" w:cs="Times New Roman"/>
          <w:sz w:val="24"/>
          <w:szCs w:val="24"/>
          <w:lang w:eastAsia="ru-RU"/>
        </w:rPr>
        <w:t>ения</w:t>
      </w:r>
      <w:r w:rsidR="004E3CF9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</w:t>
      </w:r>
      <w:r w:rsidR="00447667" w:rsidRPr="008F4F83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4E3CF9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налог</w:t>
      </w:r>
      <w:r w:rsidR="00447667" w:rsidRPr="008F4F8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E3CF9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графика выдачи заработной платы </w:t>
      </w:r>
      <w:r w:rsidR="00447667" w:rsidRPr="008F4F83">
        <w:rPr>
          <w:rFonts w:ascii="Times New Roman" w:hAnsi="Times New Roman" w:cs="Times New Roman"/>
          <w:sz w:val="24"/>
          <w:szCs w:val="24"/>
          <w:lang w:eastAsia="ru-RU"/>
        </w:rPr>
        <w:t>не соблюдается.</w:t>
      </w:r>
    </w:p>
    <w:p w:rsidR="004E3CF9" w:rsidRPr="008F4F83" w:rsidRDefault="004E3CF9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0718AE" w:rsidRPr="008F4F83">
        <w:rPr>
          <w:rFonts w:ascii="Times New Roman" w:hAnsi="Times New Roman" w:cs="Times New Roman"/>
          <w:sz w:val="24"/>
          <w:szCs w:val="24"/>
          <w:lang w:eastAsia="ru-RU"/>
        </w:rPr>
        <w:t>УК расчеты</w:t>
      </w:r>
      <w:r w:rsidR="007B2D8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7B2D80" w:rsidRPr="008F4F83">
        <w:rPr>
          <w:rFonts w:ascii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7B2D8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ей ОАО «Коммунальник» за ресурсы, поставляемые по договорам отопления, холодного водоснабжения и вывоз ТБО, необходимые для предоставления собственникам (пользователям) помещений в многоквартирных домах</w:t>
      </w:r>
      <w:r w:rsidR="00C8647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не своевременно и не в полном объеме.</w:t>
      </w:r>
    </w:p>
    <w:p w:rsidR="00C93FAF" w:rsidRPr="008F4F83" w:rsidRDefault="00C93FA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8.  К</w:t>
      </w:r>
      <w:r w:rsidR="00474DFD" w:rsidRPr="008F4F83">
        <w:rPr>
          <w:rFonts w:ascii="Times New Roman" w:hAnsi="Times New Roman" w:cs="Times New Roman"/>
          <w:sz w:val="24"/>
          <w:szCs w:val="24"/>
          <w:lang w:eastAsia="ru-RU"/>
        </w:rPr>
        <w:t>редиторск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="00474DF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долженность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за поставку коммунальных услуг перед ОАО «Коммунальник»</w:t>
      </w:r>
      <w:r w:rsidR="004B3AB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01.06.2015 года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не снизилась, а выросла на сумму 779847,55 рублей по состоянию на 01.07.2017 года и составила в сумме 1952708,32 рубл</w:t>
      </w:r>
      <w:r w:rsidR="004B3ABD" w:rsidRPr="008F4F83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 данным бухгалтерского учета (Журнал расчетов с организациями счет 60).</w:t>
      </w:r>
    </w:p>
    <w:p w:rsidR="009661D2" w:rsidRPr="008F4F83" w:rsidRDefault="00C93FAF" w:rsidP="00C9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Кредиторская задолженность перед </w:t>
      </w:r>
      <w:r w:rsidR="00474DF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ОО «ЖКХ»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 состоянию на 01.07.2017 года </w:t>
      </w:r>
      <w:r w:rsidR="004B3AB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по сравнению с 01.06.2015 года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снизилась на сумму 11574,54 рубля и составила в сумме 159821,39 рубль.</w:t>
      </w:r>
      <w:r w:rsidR="00AD3687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ка кассовых операций за период с 01.0</w:t>
      </w:r>
      <w:r w:rsidR="008523CA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8523CA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3</w:t>
      </w:r>
      <w:r w:rsidR="008523CA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</w:t>
      </w:r>
      <w:r w:rsidR="008523CA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8523CA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кассовых  операций по денежным  средствам за </w:t>
      </w:r>
      <w:r w:rsidR="002825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данный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период </w:t>
      </w:r>
      <w:r w:rsidR="002825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а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сплошным методом. </w:t>
      </w:r>
    </w:p>
    <w:p w:rsidR="00420373" w:rsidRPr="008F4F83" w:rsidRDefault="00420373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на полную материальную ответственность заключен со специалистом УК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А.М.Актемовой</w:t>
      </w:r>
      <w:proofErr w:type="spellEnd"/>
      <w:r w:rsidR="00CE042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 ведению кассов</w:t>
      </w:r>
      <w:r w:rsidR="000407AF" w:rsidRPr="008F4F83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CE042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операций</w:t>
      </w:r>
      <w:r w:rsidR="00CF46D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т 01.10.2011 г.</w:t>
      </w:r>
    </w:p>
    <w:p w:rsidR="000407AF" w:rsidRPr="008F4F83" w:rsidRDefault="000407A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Инвентаризация денежных сре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ассе, за проверяемый период, не проводилась.</w:t>
      </w:r>
    </w:p>
    <w:p w:rsidR="000407AF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рки по состоянию на </w:t>
      </w:r>
      <w:r w:rsidR="0028254A" w:rsidRPr="008F4F83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ию</w:t>
      </w:r>
      <w:r w:rsidR="0028254A" w:rsidRPr="008F4F83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я 201</w:t>
      </w:r>
      <w:r w:rsidR="0028254A"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изведена инвентаризация наличных денежных средств, </w:t>
      </w:r>
      <w:r w:rsidR="000407A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остаток кассы  на 9 часов 00 минут составил                                                                                                                                                     2420,87 рублей,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при этом недостача или излишки средств, в кассе  не установлено</w:t>
      </w:r>
      <w:r w:rsidR="000407A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, что соответствует данным бухгалтерского учета.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07AF" w:rsidRPr="008F4F8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Акт  прилагается</w:t>
      </w:r>
      <w:r w:rsidR="000407AF" w:rsidRPr="008F4F8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D3687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Учет движения наличных денежных средств осуществляется в кассовой книге формы (0310004). Кассовая книга пронумерована, прошнурована, </w:t>
      </w:r>
      <w:r w:rsidR="00AD79A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но не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скреплена печатью и </w:t>
      </w:r>
      <w:r w:rsidR="00AD79A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заверена подписями распорядителями денежных средств. 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Денежные средства, полученные от населения за коммунальные услуги, сдаются в кредитные учреждения</w:t>
      </w:r>
      <w:r w:rsidR="00AD3687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и используются на нужды </w:t>
      </w:r>
      <w:r w:rsidR="00CF1F05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="008907FE" w:rsidRPr="008F4F83">
        <w:rPr>
          <w:rFonts w:ascii="Times New Roman" w:hAnsi="Times New Roman" w:cs="Times New Roman"/>
          <w:sz w:val="24"/>
          <w:szCs w:val="24"/>
          <w:lang w:eastAsia="ru-RU"/>
        </w:rPr>
        <w:t>, т.е. выдается сотрудникам в подотчет и заработная плата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7 августа 2017 года при осуществлении внешнего муниципального финансового контроля «Проверка финансово-хозяйственной деятельност</w:t>
      </w:r>
      <w:proofErr w:type="gramStart"/>
      <w:r w:rsidRPr="008F4F83">
        <w:rPr>
          <w:rFonts w:ascii="Times New Roman" w:hAnsi="Times New Roman"/>
          <w:sz w:val="24"/>
          <w:szCs w:val="24"/>
        </w:rPr>
        <w:t>и ООО</w:t>
      </w:r>
      <w:proofErr w:type="gramEnd"/>
      <w:r w:rsidRPr="008F4F83">
        <w:rPr>
          <w:rFonts w:ascii="Times New Roman" w:hAnsi="Times New Roman"/>
          <w:sz w:val="24"/>
          <w:szCs w:val="24"/>
        </w:rPr>
        <w:t xml:space="preserve"> «УК « </w:t>
      </w:r>
      <w:proofErr w:type="spellStart"/>
      <w:r w:rsidRPr="008F4F83">
        <w:rPr>
          <w:rFonts w:ascii="Times New Roman" w:hAnsi="Times New Roman"/>
          <w:sz w:val="24"/>
          <w:szCs w:val="24"/>
        </w:rPr>
        <w:t>Жилкомсервис</w:t>
      </w:r>
      <w:proofErr w:type="spellEnd"/>
      <w:r w:rsidRPr="008F4F83">
        <w:rPr>
          <w:rFonts w:ascii="Times New Roman" w:hAnsi="Times New Roman"/>
          <w:sz w:val="24"/>
          <w:szCs w:val="24"/>
        </w:rPr>
        <w:t>»  за 2016 и 1 полугодие 2017 года»  обнаружили следующее: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ab/>
        <w:t>1. В кассовых документах нет приходных ордеров: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 xml:space="preserve"> </w:t>
      </w:r>
      <w:r w:rsidRPr="008F4F83">
        <w:rPr>
          <w:rFonts w:ascii="Times New Roman" w:hAnsi="Times New Roman"/>
          <w:sz w:val="24"/>
          <w:szCs w:val="24"/>
        </w:rPr>
        <w:tab/>
        <w:t>-№76 от 15.01.2016 г. на сумму 35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77 от 15.01.2016 г. на сумму 9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lastRenderedPageBreak/>
        <w:t>-№91 от 19.01.2016 г. на сумму 45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101 от 19.01.2016 г. на сумму 3415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71 от 11.02.2016 г. на сумму 10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73 от 11.02.2016 г. на сумму 32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437 от 18.02.2016 г. на сумму 6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438 от 18.02.2016 г. на сумму 37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446 от 18.02.2016 г. на сумму 2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466 от 24.02.2016 г. на сумму 10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515 от 01.03.2016 г. на сумму 6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683 от 10.03.2016 г. на сумму 3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729 от 15.03.2016г. на сумму 10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942 от 05.04.2016г. на сумму 4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1155 от 27.04.2016 г. на сумму 15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1281 от 11.05.2016 г. на сумму 5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1409 от 03.06.2016 г. на сумму 26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1488 от 09.06.2016 г. на сумму 20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1489 от 06.06.2016г. на сумму 35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1665 от 05.07.2016 г. на сумму 5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1926 от 29.07.2016 г. на сумму 7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1936 от 01.08.2016 г. на сумму 6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097 от 15.08.2016 г. на сумму 215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131 от 18.08.2016г. на сумму 35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142 от 19.08.2016 г. на сумму 7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143 от 19.08.2016 г. на сумму 5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507 от 06.10.2016 г. на сумму 15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508 от 06.10.2016 г. на сумму 5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512 от 07.10.2016 г. на сумму 3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513 от 07.10.2016г. на сумму 12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520 от 07.10.2016г. на сумму 39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524 от 07.10.2016 г. на сумму 6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525 от 07.10.2016 г. на сумму 6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526 от 07.10.2016 г. на сумму 35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734 от 03.11.2016 г. на сумму 41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860 от 17.11.2016 г. на сумму 8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862 от 18.11.2016 г. на сумму 30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863 от 18.11.2016 г. на сумму 2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864 от 18.11.2016 г. на сумму 53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865 от 18.11.2016 г. на сумму 10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866 от 18.11.2016 г. на сумму 75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867 от 18.11.2016 г. на сумму 65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868 от 18.11.2016 г. на сумму 10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869 от 18.11.2016 г. на сумму 352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984 от 06.12.2019 г. на сумму 7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985 от 06.12.2016 г. на сумму 150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986 от 06.12.2016 г. на сумму 25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987 от 06.12.2016 г. на сумму 744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995 от 07.12.2016 г. на сумму 5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011 от 08.12.2016 г. на сумму 5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012 от 08.12.2016 г. на сумму 36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032 от 09.12.2016 г. на сумму 61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033 от 09.12.2016 г. на сумму 45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034 от 09.12.2016 г. на сумму 35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lastRenderedPageBreak/>
        <w:t>-№3035 от 09.12.2016 г. на сумму 35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036 от 09.12.2016 г. на сумму 7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037 от 09.12.2016 г. на сумму36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038 от 09.12.2016 г. на сумму 432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039 от 09.12.2016г. на сумму 281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040 от 09.12.2016 г. на сумму 41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13 от 09.01.2017 г. на сумму 156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09 от 02.02.2017 г. на сумму 4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10 от 02.02.2017 г. на сумму 52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11 от 02.02.2017 г. на сумму 1728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212 от 02.02.2017 г. на сумму 1515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341 от 17.02.2017 г. на сумму 5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402 от 01.03.2017 г. на сумму 586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650 от 22.03.2017 г. на сумму 5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653 от 22.03.2017 г. на сумму 500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-№654 от 22.03.2017 г. на сумму 850 руб.</w:t>
      </w:r>
    </w:p>
    <w:p w:rsidR="00434FEE" w:rsidRPr="008F4F83" w:rsidRDefault="00434FEE" w:rsidP="00176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В кассовой книге вышеуказанные   номера приходных ордеров и суммы учтены,</w:t>
      </w:r>
      <w:r w:rsidR="00176EBF" w:rsidRPr="008F4F83">
        <w:rPr>
          <w:rFonts w:ascii="Times New Roman" w:hAnsi="Times New Roman"/>
          <w:sz w:val="24"/>
          <w:szCs w:val="24"/>
        </w:rPr>
        <w:t xml:space="preserve"> </w:t>
      </w:r>
      <w:r w:rsidRPr="008F4F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4F83">
        <w:rPr>
          <w:rFonts w:ascii="Times New Roman" w:hAnsi="Times New Roman"/>
          <w:sz w:val="24"/>
          <w:szCs w:val="24"/>
        </w:rPr>
        <w:t>нарушен</w:t>
      </w:r>
      <w:proofErr w:type="gramEnd"/>
      <w:r w:rsidRPr="008F4F83">
        <w:rPr>
          <w:rFonts w:ascii="Times New Roman" w:hAnsi="Times New Roman"/>
          <w:sz w:val="24"/>
          <w:szCs w:val="24"/>
        </w:rPr>
        <w:t xml:space="preserve"> п.4.1 </w:t>
      </w:r>
      <w:r w:rsidRPr="008F4F83">
        <w:rPr>
          <w:rStyle w:val="FontStyle24"/>
          <w:rFonts w:ascii="Times New Roman" w:hAnsi="Times New Roman"/>
        </w:rPr>
        <w:t>У</w:t>
      </w:r>
      <w:r w:rsidRPr="008F4F83">
        <w:rPr>
          <w:rFonts w:ascii="Times New Roman" w:hAnsi="Times New Roman"/>
          <w:sz w:val="24"/>
          <w:szCs w:val="24"/>
        </w:rPr>
        <w:t>казания  Банка России от 11.03.2014 N 3210-У 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2678BB" w:rsidRPr="008F4F83">
        <w:rPr>
          <w:rFonts w:ascii="Times New Roman" w:hAnsi="Times New Roman"/>
          <w:sz w:val="24"/>
          <w:szCs w:val="24"/>
        </w:rPr>
        <w:t>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 xml:space="preserve">Также выявлено, что  в декабре 2016  года, </w:t>
      </w:r>
      <w:proofErr w:type="spellStart"/>
      <w:r w:rsidRPr="008F4F83">
        <w:rPr>
          <w:rFonts w:ascii="Times New Roman" w:hAnsi="Times New Roman"/>
          <w:sz w:val="24"/>
          <w:szCs w:val="24"/>
        </w:rPr>
        <w:t>Актемова</w:t>
      </w:r>
      <w:proofErr w:type="spellEnd"/>
      <w:r w:rsidRPr="008F4F83">
        <w:rPr>
          <w:rFonts w:ascii="Times New Roman" w:hAnsi="Times New Roman"/>
          <w:sz w:val="24"/>
          <w:szCs w:val="24"/>
        </w:rPr>
        <w:t xml:space="preserve"> А.М. не </w:t>
      </w:r>
      <w:proofErr w:type="spellStart"/>
      <w:r w:rsidRPr="008F4F83">
        <w:rPr>
          <w:rFonts w:ascii="Times New Roman" w:hAnsi="Times New Roman"/>
          <w:sz w:val="24"/>
          <w:szCs w:val="24"/>
        </w:rPr>
        <w:t>оприходуя</w:t>
      </w:r>
      <w:proofErr w:type="spellEnd"/>
      <w:r w:rsidRPr="008F4F83">
        <w:rPr>
          <w:rFonts w:ascii="Times New Roman" w:hAnsi="Times New Roman"/>
          <w:sz w:val="24"/>
          <w:szCs w:val="24"/>
        </w:rPr>
        <w:t xml:space="preserve"> в кассу  поступление  денежных средств за коммунальные услуги в размере 36263 руб., напрямую удерживает со своей зарплаты квартплату в размере 36263 руб., т.е. получает наличные в счет зарплаты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 xml:space="preserve">В мае 2017 года   специалисту Тихоновой Е.В. выдана зарплата наличными в счет </w:t>
      </w:r>
      <w:proofErr w:type="spellStart"/>
      <w:r w:rsidRPr="008F4F83">
        <w:rPr>
          <w:rFonts w:ascii="Times New Roman" w:hAnsi="Times New Roman"/>
          <w:sz w:val="24"/>
          <w:szCs w:val="24"/>
        </w:rPr>
        <w:t>неоприходованного</w:t>
      </w:r>
      <w:proofErr w:type="spellEnd"/>
      <w:r w:rsidRPr="008F4F83">
        <w:rPr>
          <w:rFonts w:ascii="Times New Roman" w:hAnsi="Times New Roman"/>
          <w:sz w:val="24"/>
          <w:szCs w:val="24"/>
        </w:rPr>
        <w:t xml:space="preserve"> в кассу поступления за квартплату в размере 6666 руб., в июне - в размере 7660 руб. </w:t>
      </w:r>
      <w:proofErr w:type="spellStart"/>
      <w:r w:rsidRPr="008F4F83">
        <w:rPr>
          <w:rFonts w:ascii="Times New Roman" w:hAnsi="Times New Roman"/>
          <w:sz w:val="24"/>
          <w:szCs w:val="24"/>
        </w:rPr>
        <w:t>Неоприходование</w:t>
      </w:r>
      <w:proofErr w:type="spellEnd"/>
      <w:r w:rsidRPr="008F4F83">
        <w:rPr>
          <w:rFonts w:ascii="Times New Roman" w:hAnsi="Times New Roman"/>
          <w:sz w:val="24"/>
          <w:szCs w:val="24"/>
        </w:rPr>
        <w:t xml:space="preserve"> в кассу денежной наличности составило </w:t>
      </w:r>
      <w:r w:rsidR="00C85979" w:rsidRPr="008F4F83">
        <w:rPr>
          <w:rFonts w:ascii="Times New Roman" w:hAnsi="Times New Roman"/>
          <w:sz w:val="24"/>
          <w:szCs w:val="24"/>
        </w:rPr>
        <w:t>50589</w:t>
      </w:r>
      <w:r w:rsidRPr="008F4F83">
        <w:rPr>
          <w:rFonts w:ascii="Times New Roman" w:hAnsi="Times New Roman"/>
          <w:sz w:val="24"/>
          <w:szCs w:val="24"/>
        </w:rPr>
        <w:t xml:space="preserve"> руб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 xml:space="preserve">Таким образом,  нарушен порядок работы с денежной наличностью и порядок ведения кассовых операций, выразившееся в </w:t>
      </w:r>
      <w:proofErr w:type="spellStart"/>
      <w:r w:rsidRPr="008F4F83">
        <w:rPr>
          <w:rFonts w:ascii="Times New Roman" w:hAnsi="Times New Roman"/>
          <w:sz w:val="24"/>
          <w:szCs w:val="24"/>
        </w:rPr>
        <w:t>неоприходовании</w:t>
      </w:r>
      <w:proofErr w:type="spellEnd"/>
      <w:r w:rsidRPr="008F4F83">
        <w:rPr>
          <w:rFonts w:ascii="Times New Roman" w:hAnsi="Times New Roman"/>
          <w:sz w:val="24"/>
          <w:szCs w:val="24"/>
        </w:rPr>
        <w:t xml:space="preserve"> в кассу денежной наличности и не оформлении кассовых документов, что образует состав административного правонарушения, ответственность за  которое установлена  частью 1 статьи 15.1 Кодекса Российской Федерации об административных правонарушениях.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ab/>
        <w:t xml:space="preserve">Приказом №4 от 30.09.2011 года </w:t>
      </w:r>
      <w:proofErr w:type="spellStart"/>
      <w:r w:rsidRPr="008F4F83">
        <w:rPr>
          <w:rFonts w:ascii="Times New Roman" w:hAnsi="Times New Roman"/>
          <w:sz w:val="24"/>
          <w:szCs w:val="24"/>
        </w:rPr>
        <w:t>Актемова</w:t>
      </w:r>
      <w:proofErr w:type="spellEnd"/>
      <w:r w:rsidRPr="008F4F83">
        <w:rPr>
          <w:rFonts w:ascii="Times New Roman" w:hAnsi="Times New Roman"/>
          <w:sz w:val="24"/>
          <w:szCs w:val="24"/>
        </w:rPr>
        <w:t xml:space="preserve"> А.М  </w:t>
      </w:r>
      <w:proofErr w:type="gramStart"/>
      <w:r w:rsidRPr="008F4F83">
        <w:rPr>
          <w:rFonts w:ascii="Times New Roman" w:hAnsi="Times New Roman"/>
          <w:sz w:val="24"/>
          <w:szCs w:val="24"/>
        </w:rPr>
        <w:t>принята</w:t>
      </w:r>
      <w:proofErr w:type="gramEnd"/>
      <w:r w:rsidRPr="008F4F83">
        <w:rPr>
          <w:rFonts w:ascii="Times New Roman" w:hAnsi="Times New Roman"/>
          <w:sz w:val="24"/>
          <w:szCs w:val="24"/>
        </w:rPr>
        <w:t xml:space="preserve"> специалистом               ООО «УК «</w:t>
      </w:r>
      <w:proofErr w:type="spellStart"/>
      <w:r w:rsidRPr="008F4F83">
        <w:rPr>
          <w:rFonts w:ascii="Times New Roman" w:hAnsi="Times New Roman"/>
          <w:sz w:val="24"/>
          <w:szCs w:val="24"/>
        </w:rPr>
        <w:t>Жилкомсервис</w:t>
      </w:r>
      <w:proofErr w:type="spellEnd"/>
      <w:r w:rsidRPr="008F4F83">
        <w:rPr>
          <w:rFonts w:ascii="Times New Roman" w:hAnsi="Times New Roman"/>
          <w:sz w:val="24"/>
          <w:szCs w:val="24"/>
        </w:rPr>
        <w:t>». Исполняет обязанности кассира с 01.10.2011 года. Договор о полной материальной ответственности  от 01.10.2011 г.  Должностная инструкция кассира утверждена директором  ООО «УК «</w:t>
      </w:r>
      <w:proofErr w:type="spellStart"/>
      <w:r w:rsidRPr="008F4F83">
        <w:rPr>
          <w:rFonts w:ascii="Times New Roman" w:hAnsi="Times New Roman"/>
          <w:sz w:val="24"/>
          <w:szCs w:val="24"/>
        </w:rPr>
        <w:t>Жилкомсервис</w:t>
      </w:r>
      <w:proofErr w:type="spellEnd"/>
      <w:r w:rsidRPr="008F4F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F4F83">
        <w:rPr>
          <w:rFonts w:ascii="Times New Roman" w:hAnsi="Times New Roman"/>
          <w:sz w:val="24"/>
          <w:szCs w:val="24"/>
        </w:rPr>
        <w:t>Садретдиновым</w:t>
      </w:r>
      <w:proofErr w:type="spellEnd"/>
      <w:r w:rsidRPr="008F4F83">
        <w:rPr>
          <w:rFonts w:ascii="Times New Roman" w:hAnsi="Times New Roman"/>
          <w:sz w:val="24"/>
          <w:szCs w:val="24"/>
        </w:rPr>
        <w:t xml:space="preserve"> А.А. 26 августа 2014 года, специалист </w:t>
      </w:r>
      <w:proofErr w:type="spellStart"/>
      <w:r w:rsidRPr="008F4F83">
        <w:rPr>
          <w:rFonts w:ascii="Times New Roman" w:hAnsi="Times New Roman"/>
          <w:sz w:val="24"/>
          <w:szCs w:val="24"/>
        </w:rPr>
        <w:t>Актемова</w:t>
      </w:r>
      <w:proofErr w:type="spellEnd"/>
      <w:r w:rsidRPr="008F4F83">
        <w:rPr>
          <w:rFonts w:ascii="Times New Roman" w:hAnsi="Times New Roman"/>
          <w:sz w:val="24"/>
          <w:szCs w:val="24"/>
        </w:rPr>
        <w:t xml:space="preserve"> А.М.  ознакомлена с должностной инструкцией 26 августа 2014 года. </w:t>
      </w:r>
      <w:r w:rsidR="00C85979" w:rsidRPr="008F4F83">
        <w:rPr>
          <w:rFonts w:ascii="Times New Roman" w:hAnsi="Times New Roman"/>
          <w:sz w:val="24"/>
          <w:szCs w:val="24"/>
        </w:rPr>
        <w:t xml:space="preserve"> </w:t>
      </w:r>
    </w:p>
    <w:p w:rsidR="00434FEE" w:rsidRPr="008F4F83" w:rsidRDefault="00434FEE" w:rsidP="00434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>В  соответствии с разделом 2 должностной инструкции кассир осуществляет операции по приему, учету, выдаче и хранению денежных средств и ценных бумаг с обязательным соблюдением правил, ведет на основе приходных и расходных документов кассовую книгу, составляет кассовую отчетность. В соответствии с разделом 4 кассир несет ответственность за правонарушения, совершенные  в процессе своей деятельности.</w:t>
      </w:r>
    </w:p>
    <w:p w:rsidR="00434FEE" w:rsidRPr="008F4F83" w:rsidRDefault="00434FEE" w:rsidP="00C85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ab/>
        <w:t xml:space="preserve">Таким образом, специалист </w:t>
      </w:r>
      <w:proofErr w:type="spellStart"/>
      <w:r w:rsidRPr="008F4F83">
        <w:rPr>
          <w:rFonts w:ascii="Times New Roman" w:hAnsi="Times New Roman"/>
          <w:sz w:val="24"/>
          <w:szCs w:val="24"/>
        </w:rPr>
        <w:t>Актемова</w:t>
      </w:r>
      <w:proofErr w:type="spellEnd"/>
      <w:r w:rsidRPr="008F4F83">
        <w:rPr>
          <w:rFonts w:ascii="Times New Roman" w:hAnsi="Times New Roman"/>
          <w:sz w:val="24"/>
          <w:szCs w:val="24"/>
        </w:rPr>
        <w:t xml:space="preserve"> А.М, исполняя обязанности кассира, находясь на рабочем месте по адресу: с</w:t>
      </w:r>
      <w:proofErr w:type="gramStart"/>
      <w:r w:rsidRPr="008F4F83">
        <w:rPr>
          <w:rFonts w:ascii="Times New Roman" w:hAnsi="Times New Roman"/>
          <w:sz w:val="24"/>
          <w:szCs w:val="24"/>
        </w:rPr>
        <w:t>.Ш</w:t>
      </w:r>
      <w:proofErr w:type="gramEnd"/>
      <w:r w:rsidRPr="008F4F83">
        <w:rPr>
          <w:rFonts w:ascii="Times New Roman" w:hAnsi="Times New Roman"/>
          <w:sz w:val="24"/>
          <w:szCs w:val="24"/>
        </w:rPr>
        <w:t xml:space="preserve">емурша, ул. Шоссейная, 15.01.2016, 19.01.2016 , 11.02.2016, 18.02.2016, 24.02.2016, 01.03.2016, 10.03.2016, 15.03.2016, 05.04.2016, 27.04.2016, 11.05.2016, 03.06.2016, 06.06.2016, 09.06.2016, 05.07.2016, 29.07.2016, 01.08.2016,  15.08.2016,  18.08.2016, 19.08.2016, 19.08.2016, 06.10.2016, 07.10.2016, 03.11.2016, 17.11.2016,  18.11.2016, 06.12.2016, 07.12.2016, 08.12.2016, 09.12.2016,  09.01.2017, 02.02.2017, 17.02.2017,  01.03.2017,  22.03.2017, 30.12.2016, 31.05.2017, 30.06.2017, 10.07.2017   нарушила порядок работы с денежной наличностью и порядок </w:t>
      </w:r>
      <w:r w:rsidRPr="008F4F83">
        <w:rPr>
          <w:rFonts w:ascii="Times New Roman" w:hAnsi="Times New Roman"/>
          <w:sz w:val="24"/>
          <w:szCs w:val="24"/>
        </w:rPr>
        <w:lastRenderedPageBreak/>
        <w:t xml:space="preserve">ведения кассовых операций, выразившееся в </w:t>
      </w:r>
      <w:proofErr w:type="spellStart"/>
      <w:r w:rsidRPr="008F4F83">
        <w:rPr>
          <w:rFonts w:ascii="Times New Roman" w:hAnsi="Times New Roman"/>
          <w:sz w:val="24"/>
          <w:szCs w:val="24"/>
        </w:rPr>
        <w:t>неоприходовании</w:t>
      </w:r>
      <w:proofErr w:type="spellEnd"/>
      <w:r w:rsidRPr="008F4F83">
        <w:rPr>
          <w:rFonts w:ascii="Times New Roman" w:hAnsi="Times New Roman"/>
          <w:sz w:val="24"/>
          <w:szCs w:val="24"/>
        </w:rPr>
        <w:t xml:space="preserve"> в кассу денежной наличности и не  оформлении кассовых документов, что образует  состав административного правонарушения, ответственность за  которое установлена частью 1 статьи 15.1 Кодекса Российской Федерации об адм</w:t>
      </w:r>
      <w:r w:rsidR="00C85979" w:rsidRPr="008F4F83">
        <w:rPr>
          <w:rFonts w:ascii="Times New Roman" w:hAnsi="Times New Roman"/>
          <w:sz w:val="24"/>
          <w:szCs w:val="24"/>
        </w:rPr>
        <w:t>инистративных правонарушениях.</w:t>
      </w:r>
    </w:p>
    <w:p w:rsidR="00A008BD" w:rsidRPr="008F4F83" w:rsidRDefault="00A008BD" w:rsidP="00681C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4F83">
        <w:rPr>
          <w:rFonts w:ascii="Times New Roman" w:hAnsi="Times New Roman"/>
          <w:sz w:val="24"/>
          <w:szCs w:val="24"/>
        </w:rPr>
        <w:t xml:space="preserve">В нарушение </w:t>
      </w:r>
      <w:r w:rsidR="00681C39" w:rsidRPr="008F4F83">
        <w:rPr>
          <w:rFonts w:ascii="Times New Roman" w:hAnsi="Times New Roman"/>
          <w:sz w:val="24"/>
          <w:szCs w:val="24"/>
        </w:rPr>
        <w:t xml:space="preserve">п.п.2 п.6.1.  Указания Банка России от 11 марта 2014 г.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="006C0DDA" w:rsidRPr="008F4F83">
        <w:rPr>
          <w:rFonts w:ascii="Times New Roman" w:hAnsi="Times New Roman"/>
          <w:sz w:val="24"/>
          <w:szCs w:val="24"/>
        </w:rPr>
        <w:t>кассиром УК 24.04.2017 года расходно-кассовым ордером №104 выданы денежные средства</w:t>
      </w:r>
      <w:r w:rsidR="0055288A">
        <w:rPr>
          <w:rFonts w:ascii="Times New Roman" w:hAnsi="Times New Roman"/>
          <w:sz w:val="24"/>
          <w:szCs w:val="24"/>
        </w:rPr>
        <w:t xml:space="preserve"> в размере 30000 рублей ООО «</w:t>
      </w:r>
      <w:proofErr w:type="spellStart"/>
      <w:r w:rsidR="0055288A">
        <w:rPr>
          <w:rFonts w:ascii="Times New Roman" w:hAnsi="Times New Roman"/>
          <w:sz w:val="24"/>
          <w:szCs w:val="24"/>
        </w:rPr>
        <w:t>ПрофЭко</w:t>
      </w:r>
      <w:proofErr w:type="spellEnd"/>
      <w:r w:rsidR="0055288A">
        <w:rPr>
          <w:rFonts w:ascii="Times New Roman" w:hAnsi="Times New Roman"/>
          <w:sz w:val="24"/>
          <w:szCs w:val="24"/>
        </w:rPr>
        <w:t>» через Иванову</w:t>
      </w:r>
      <w:r w:rsidR="006C0DDA" w:rsidRPr="008F4F83">
        <w:rPr>
          <w:rFonts w:ascii="Times New Roman" w:hAnsi="Times New Roman"/>
          <w:sz w:val="24"/>
          <w:szCs w:val="24"/>
        </w:rPr>
        <w:t xml:space="preserve"> Людмил</w:t>
      </w:r>
      <w:r w:rsidR="0055288A">
        <w:rPr>
          <w:rFonts w:ascii="Times New Roman" w:hAnsi="Times New Roman"/>
          <w:sz w:val="24"/>
          <w:szCs w:val="24"/>
        </w:rPr>
        <w:t>у</w:t>
      </w:r>
      <w:r w:rsidR="006C0DDA" w:rsidRPr="008F4F83">
        <w:rPr>
          <w:rFonts w:ascii="Times New Roman" w:hAnsi="Times New Roman"/>
          <w:sz w:val="24"/>
          <w:szCs w:val="24"/>
        </w:rPr>
        <w:t xml:space="preserve"> Владиславовн</w:t>
      </w:r>
      <w:r w:rsidR="0055288A">
        <w:rPr>
          <w:rFonts w:ascii="Times New Roman" w:hAnsi="Times New Roman"/>
          <w:sz w:val="24"/>
          <w:szCs w:val="24"/>
        </w:rPr>
        <w:t>у</w:t>
      </w:r>
      <w:r w:rsidR="006C0DDA" w:rsidRPr="008F4F83">
        <w:rPr>
          <w:rFonts w:ascii="Times New Roman" w:hAnsi="Times New Roman"/>
          <w:sz w:val="24"/>
          <w:szCs w:val="24"/>
        </w:rPr>
        <w:t xml:space="preserve"> без доверенности, без паспорта на основании расписки о том</w:t>
      </w:r>
      <w:proofErr w:type="gramStart"/>
      <w:r w:rsidR="006C0DDA" w:rsidRPr="008F4F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C0DDA" w:rsidRPr="008F4F83">
        <w:rPr>
          <w:rFonts w:ascii="Times New Roman" w:hAnsi="Times New Roman"/>
          <w:sz w:val="24"/>
          <w:szCs w:val="24"/>
        </w:rPr>
        <w:t>что она получила указанные денежные средства.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Анализ движения денежных средств по кассе отражен в таблице №1.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За проверяемый период с населения, т.е. с собственников жилья, собраны средства в виде выручки за коммунальные услуги в сумме </w:t>
      </w:r>
      <w:r w:rsidR="00176EBF" w:rsidRPr="008F4F83">
        <w:rPr>
          <w:rFonts w:ascii="Times New Roman" w:hAnsi="Times New Roman" w:cs="Times New Roman"/>
          <w:sz w:val="24"/>
          <w:szCs w:val="24"/>
          <w:lang w:eastAsia="ru-RU"/>
        </w:rPr>
        <w:t>5552</w:t>
      </w:r>
      <w:r w:rsidR="002E59E2" w:rsidRPr="008F4F83">
        <w:rPr>
          <w:rFonts w:ascii="Times New Roman" w:hAnsi="Times New Roman" w:cs="Times New Roman"/>
          <w:sz w:val="24"/>
          <w:szCs w:val="24"/>
          <w:lang w:eastAsia="ru-RU"/>
        </w:rPr>
        <w:t>,9 т.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р.</w:t>
      </w:r>
    </w:p>
    <w:p w:rsidR="00176EBF" w:rsidRPr="008F4F83" w:rsidRDefault="00176EB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поступлений денежных сре</w:t>
      </w:r>
      <w:proofErr w:type="gramStart"/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дств в к</w:t>
      </w:r>
      <w:proofErr w:type="gramEnd"/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ассу:</w:t>
      </w:r>
    </w:p>
    <w:p w:rsidR="00EB3B76" w:rsidRPr="008F4F83" w:rsidRDefault="005B6ECF" w:rsidP="00774B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76EB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От населения </w:t>
      </w:r>
      <w:r w:rsidR="002E59E2" w:rsidRPr="008F4F83">
        <w:rPr>
          <w:rFonts w:ascii="Times New Roman" w:hAnsi="Times New Roman" w:cs="Times New Roman"/>
          <w:sz w:val="24"/>
          <w:szCs w:val="24"/>
          <w:lang w:eastAsia="ru-RU"/>
        </w:rPr>
        <w:t>– 5552,9 т.р</w:t>
      </w:r>
      <w:r w:rsidR="00CF1F05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F22D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59E2" w:rsidRPr="008F4F83">
        <w:rPr>
          <w:rFonts w:ascii="Times New Roman" w:hAnsi="Times New Roman" w:cs="Times New Roman"/>
          <w:sz w:val="24"/>
          <w:szCs w:val="24"/>
          <w:lang w:eastAsia="ru-RU"/>
        </w:rPr>
        <w:t>(100%)</w:t>
      </w:r>
      <w:r w:rsidR="00EB3B7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176EBF" w:rsidRPr="008F4F83" w:rsidRDefault="00EB3B76" w:rsidP="00774B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Расход кассы за 2016 год и 1 полугодие 2017 года составляет 5514,8 т.р</w:t>
      </w:r>
      <w:r w:rsidR="005B6ECF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6ECF" w:rsidRPr="008F4F83" w:rsidRDefault="005B6EC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расходов денежных средств из кассы:</w:t>
      </w:r>
    </w:p>
    <w:p w:rsidR="005B6ECF" w:rsidRPr="008F4F83" w:rsidRDefault="005B6EC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Выдано в подотчет</w:t>
      </w:r>
      <w:r w:rsidR="00774B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– 855,1 т.р. (15,5% расходов кассы);</w:t>
      </w:r>
    </w:p>
    <w:p w:rsidR="005B6ECF" w:rsidRPr="008F4F83" w:rsidRDefault="005B6EC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Выдано заработная плата по штатному расписанию</w:t>
      </w:r>
      <w:r w:rsidR="00774B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533,5 т.р. (9,7% расходов кассы);</w:t>
      </w:r>
    </w:p>
    <w:p w:rsidR="005B6ECF" w:rsidRPr="008F4F83" w:rsidRDefault="005B6EC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Выдано заработная плата по договору</w:t>
      </w:r>
      <w:r w:rsidR="00940BE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о-правового характера- 250,0 т.р. (4,5% расходов кассы);</w:t>
      </w:r>
    </w:p>
    <w:p w:rsidR="00940BE6" w:rsidRPr="008F4F83" w:rsidRDefault="00940BE6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Сдана выручка на расчетный счет- 3066,2 т.р. (55,6% расходов кассы);</w:t>
      </w:r>
    </w:p>
    <w:p w:rsidR="00940BE6" w:rsidRPr="008F4F83" w:rsidRDefault="00940BE6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Выдано ОАО «Коммунальник»- 499,1 т.р. (9,1% расходов кассы);</w:t>
      </w:r>
    </w:p>
    <w:p w:rsidR="00940BE6" w:rsidRPr="008F4F83" w:rsidRDefault="00940BE6" w:rsidP="0094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Выдан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о ООО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«ЖКХ»- 267,6 т.р. (4,</w:t>
      </w:r>
      <w:r w:rsidR="00AC5B7F" w:rsidRPr="008F4F8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% расходов кассы);</w:t>
      </w:r>
    </w:p>
    <w:p w:rsidR="002D703E" w:rsidRPr="008F4F83" w:rsidRDefault="002D703E" w:rsidP="002D7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Выдан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о ООО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«ПРОФЭКО»- 40,0 т.р. (0,7% расходов кассы)</w:t>
      </w:r>
      <w:r w:rsidR="00DF3CAC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03BEF" w:rsidRPr="008F4F83" w:rsidRDefault="00803BEF" w:rsidP="002D7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EEB" w:rsidRPr="008F4F83" w:rsidRDefault="001B4EEB" w:rsidP="002D7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п.6.3. 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Указания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деньги в подотчет выдавались без письменного заявления подотчетного лица,</w:t>
      </w:r>
      <w:r w:rsidR="007728A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ному в произвольной форме и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щему запись о сумме </w:t>
      </w:r>
      <w:r w:rsidR="007728A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наличных денег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и о сроке, на кот</w:t>
      </w:r>
      <w:r w:rsidR="00CD42DE" w:rsidRPr="008F4F8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рый выдаются наличные деньги</w:t>
      </w:r>
      <w:r w:rsidR="007728AD" w:rsidRPr="008F4F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ь руководителя и дату.</w:t>
      </w:r>
      <w:proofErr w:type="gramEnd"/>
    </w:p>
    <w:p w:rsidR="005B6ECF" w:rsidRPr="008F4F83" w:rsidRDefault="00335D8C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Выдача денег 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347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90B2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отчет проводилась при отсутствии непогашенной подотчетным лицом задолженности по ранее полученной под отчет сумме наличных денег.</w:t>
      </w:r>
    </w:p>
    <w:p w:rsidR="003B2E29" w:rsidRPr="008F4F83" w:rsidRDefault="003B2E29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Авансовые отчеты приложены без номеров и дат. Расчеты за приобретение материалов и услуг осуществляется за наличный расчет. К авансовым отчетам приложены накладные и акты приемки выполненных работ и услуг без дат,</w:t>
      </w:r>
      <w:r w:rsidR="007D30C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без номеров и без подписи о получении материалов и услуг.</w:t>
      </w:r>
    </w:p>
    <w:p w:rsidR="007D30CA" w:rsidRPr="008F4F83" w:rsidRDefault="003B2E29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При выборочной проверки установлено, что к авансовому отчету (без номера от 01.08.16 г.) приложены  акт №У-350 от 19.05.2016 г., с/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№363/1 от 19.05.2016 г. и договор №363-2016/</w:t>
      </w:r>
      <w:proofErr w:type="spellStart"/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т 11.05.2016 г. без чека на оплату услуг</w:t>
      </w:r>
      <w:r w:rsidR="00543EC7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АО «Газпром газораспределение Чебоксары»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3EC7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разработку НТП: </w:t>
      </w:r>
      <w:proofErr w:type="gramStart"/>
      <w:r w:rsidR="00543EC7" w:rsidRPr="008F4F83">
        <w:rPr>
          <w:rFonts w:ascii="Times New Roman" w:hAnsi="Times New Roman" w:cs="Times New Roman"/>
          <w:sz w:val="24"/>
          <w:szCs w:val="24"/>
          <w:lang w:eastAsia="ru-RU"/>
        </w:rPr>
        <w:t>«Технико-экономическое обоснование выбора топлива и расчет потребности природного газа по жилому дому ул. Ленина д.43 в с.</w:t>
      </w:r>
      <w:r w:rsidR="00E9604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3EC7" w:rsidRPr="008F4F83">
        <w:rPr>
          <w:rFonts w:ascii="Times New Roman" w:hAnsi="Times New Roman" w:cs="Times New Roman"/>
          <w:sz w:val="24"/>
          <w:szCs w:val="24"/>
          <w:lang w:eastAsia="ru-RU"/>
        </w:rPr>
        <w:t>Шемурша» в сумме 5723 рубля</w:t>
      </w:r>
      <w:r w:rsidR="00E9604D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D30C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ледовательно, сумм</w:t>
      </w:r>
      <w:r w:rsidR="003D6040" w:rsidRPr="008F4F8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30C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5723 рубля </w:t>
      </w:r>
      <w:r w:rsidR="003D604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а бухгалтерией </w:t>
      </w:r>
      <w:r w:rsidR="00CF1F05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="003D604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необоснованно.</w:t>
      </w:r>
    </w:p>
    <w:p w:rsidR="003B2E29" w:rsidRPr="008F4F83" w:rsidRDefault="00E9604D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бухгалтерские проводки отражены лишь одной проводкой, бухгалтерская проводка </w:t>
      </w:r>
      <w:proofErr w:type="spellStart"/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д-т</w:t>
      </w:r>
      <w:proofErr w:type="spellEnd"/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20 «Затраты основного производства»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к-т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60 «Расчеты с поставщиками» на сумму 5723 рубля отсутствует.</w:t>
      </w:r>
    </w:p>
    <w:p w:rsidR="007D30CA" w:rsidRPr="008F4F83" w:rsidRDefault="00467943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К</w:t>
      </w:r>
      <w:r w:rsidR="007D30C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2016 года приобретены и установлены за наличный расчет почтовые ящики для жильцов многоквартирных домов, указанные затраты не предусмотрены в тариф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D30C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содержание и ремонт домов. Следовательно, неэффективно использованы средства населения на приобретение почтовых ящиков в сумме 23173 рубля.</w:t>
      </w:r>
    </w:p>
    <w:p w:rsidR="00C00D79" w:rsidRPr="008F4F83" w:rsidRDefault="007D30CA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 нарушение ведения бухгалтерского учета по товарному чеку №1945 от 24.02.2016 года приобретен принтер и оприходован как материалы.</w:t>
      </w:r>
    </w:p>
    <w:p w:rsidR="007D30CA" w:rsidRPr="008F4F83" w:rsidRDefault="00C00D79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В июне 2016 года приняты на затраты услуги  «Объявление»</w:t>
      </w:r>
      <w:r w:rsidR="007E2C8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 акту  об оказании услуг №296 от 17.06.2016 г.</w:t>
      </w:r>
      <w:r w:rsidR="000154A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 3600 рублей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, где отсутствует содержание объявления.</w:t>
      </w:r>
    </w:p>
    <w:p w:rsidR="00B50547" w:rsidRPr="008F4F83" w:rsidRDefault="00C00D79" w:rsidP="00B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</w:t>
      </w:r>
      <w:r w:rsidR="00B50547" w:rsidRPr="008F4F83">
        <w:rPr>
          <w:rFonts w:ascii="Times New Roman" w:hAnsi="Times New Roman" w:cs="Times New Roman"/>
          <w:sz w:val="24"/>
          <w:szCs w:val="24"/>
          <w:lang w:eastAsia="ru-RU"/>
        </w:rPr>
        <w:t>порядка учета затрат на приобретение канцелярских принадлежностей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всего проверяемого периода канцтовары </w:t>
      </w:r>
      <w:r w:rsidR="00390452" w:rsidRPr="008F4F83">
        <w:rPr>
          <w:rFonts w:ascii="Times New Roman" w:hAnsi="Times New Roman" w:cs="Times New Roman"/>
          <w:sz w:val="24"/>
          <w:szCs w:val="24"/>
          <w:lang w:eastAsia="ru-RU"/>
        </w:rPr>
        <w:t>сразу списаны на затраты (</w:t>
      </w:r>
      <w:proofErr w:type="spellStart"/>
      <w:proofErr w:type="gramStart"/>
      <w:r w:rsidR="00390452" w:rsidRPr="008F4F83">
        <w:rPr>
          <w:rFonts w:ascii="Times New Roman" w:hAnsi="Times New Roman" w:cs="Times New Roman"/>
          <w:sz w:val="24"/>
          <w:szCs w:val="24"/>
          <w:lang w:eastAsia="ru-RU"/>
        </w:rPr>
        <w:t>д-</w:t>
      </w:r>
      <w:r w:rsidR="00B50547" w:rsidRPr="008F4F83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spellEnd"/>
      <w:proofErr w:type="gramEnd"/>
      <w:r w:rsidR="00B50547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чета 26) без использования счета 10.</w:t>
      </w:r>
    </w:p>
    <w:p w:rsidR="00640B58" w:rsidRPr="008F4F83" w:rsidRDefault="00640B58" w:rsidP="00B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B50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ка банковских операций за период с 01.0</w:t>
      </w:r>
      <w:r w:rsidR="000B361E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0B361E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3</w:t>
      </w:r>
      <w:r w:rsidR="000B361E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</w:t>
      </w:r>
      <w:r w:rsidR="000B361E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0B361E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 года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D19B8" w:rsidRPr="008F4F83" w:rsidRDefault="00DD19B8" w:rsidP="00400C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9B8" w:rsidRPr="008F4F83" w:rsidRDefault="00DD19B8" w:rsidP="00400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Проверка банковских операций за период с 01.0</w:t>
      </w:r>
      <w:r w:rsidR="000B361E" w:rsidRPr="008F4F8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0B361E" w:rsidRPr="008F4F8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 3</w:t>
      </w:r>
      <w:r w:rsidR="000B361E" w:rsidRPr="008F4F8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0B361E" w:rsidRPr="008F4F8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0B361E" w:rsidRPr="008F4F83">
        <w:rPr>
          <w:rFonts w:ascii="Times New Roman" w:hAnsi="Times New Roman" w:cs="Times New Roman"/>
          <w:sz w:val="24"/>
          <w:szCs w:val="24"/>
          <w:lang w:eastAsia="ru-RU"/>
        </w:rPr>
        <w:t>7 год</w:t>
      </w:r>
      <w:r w:rsidR="00773F94" w:rsidRPr="008F4F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произведена сплошным методом. </w:t>
      </w:r>
      <w:r w:rsidR="000B361E" w:rsidRPr="008F4F83">
        <w:rPr>
          <w:rFonts w:ascii="Times New Roman" w:hAnsi="Times New Roman" w:cs="Times New Roman"/>
          <w:sz w:val="24"/>
          <w:szCs w:val="24"/>
          <w:lang w:eastAsia="ru-RU"/>
        </w:rPr>
        <w:t>Не все в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ыписки банка и выписки из лицевых счетов подтверждены оправдательными документами.</w:t>
      </w:r>
    </w:p>
    <w:p w:rsidR="00DD19B8" w:rsidRPr="008F4F83" w:rsidRDefault="00DD19B8" w:rsidP="00400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Движение средств, поступающих от собственников жилья за коммунальные услуги  на расчетный счет №40702810375060030003, отражено в таблице №2.</w:t>
      </w:r>
    </w:p>
    <w:p w:rsidR="006D448E" w:rsidRPr="008F4F83" w:rsidRDefault="006D448E" w:rsidP="00400C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За 2016 год и 1 полугодие 2017 г.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поступило на банковские счета денежных средств</w:t>
      </w:r>
      <w:r w:rsidR="008B296F"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4148,2 т.р.</w:t>
      </w:r>
    </w:p>
    <w:p w:rsidR="008B296F" w:rsidRPr="008F4F83" w:rsidRDefault="008B296F" w:rsidP="00400C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Расход всего с банковских счетов -4177,6 т.р.:</w:t>
      </w:r>
    </w:p>
    <w:p w:rsidR="008B296F" w:rsidRPr="008F4F83" w:rsidRDefault="008B296F" w:rsidP="00400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B8269B"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A76D03" w:rsidRPr="008F4F83">
        <w:rPr>
          <w:rFonts w:ascii="Times New Roman" w:hAnsi="Times New Roman" w:cs="Times New Roman"/>
          <w:sz w:val="24"/>
          <w:szCs w:val="24"/>
          <w:lang w:eastAsia="ru-RU"/>
        </w:rPr>
        <w:t>сточные вод</w:t>
      </w:r>
      <w:proofErr w:type="gramStart"/>
      <w:r w:rsidR="00A76D03" w:rsidRPr="008F4F8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«ЖКХ» 463,0 т.р. или 11,</w:t>
      </w:r>
      <w:r w:rsidR="00B8269B" w:rsidRPr="008F4F8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% от средств, поступивших на банковские счета;</w:t>
      </w:r>
    </w:p>
    <w:p w:rsidR="00B8269B" w:rsidRPr="008F4F83" w:rsidRDefault="00B8269B" w:rsidP="00B82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За коммунальные услуги ОАО «Коммунальник» 2929,0 т.р. или 70,6% от средств, поступивших на банковские счета;</w:t>
      </w:r>
    </w:p>
    <w:p w:rsidR="00A76D03" w:rsidRPr="008F4F83" w:rsidRDefault="00A76D03" w:rsidP="00A76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За вывоз твердо-бытовых отходов ООО «ПРОФЭКО» 30,0 т.р. или 0,7% от средств, поступивших на банковские счета;</w:t>
      </w:r>
    </w:p>
    <w:p w:rsidR="00F835F0" w:rsidRPr="008F4F83" w:rsidRDefault="00F835F0" w:rsidP="00A76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За вывоз твердо-бытовых отходов ООО «Полигон» 51,8 т.р. или 1,2% от средств, поступивших на банковские счета;</w:t>
      </w:r>
    </w:p>
    <w:p w:rsidR="00FE348F" w:rsidRPr="008F4F83" w:rsidRDefault="00FE348F" w:rsidP="00A76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За наем жилья администрации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26,3 т.р. или 0,6 % от средств, поступивших на банковские счета;</w:t>
      </w:r>
    </w:p>
    <w:p w:rsidR="00A76D03" w:rsidRPr="008F4F83" w:rsidRDefault="00A76D03" w:rsidP="00A76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Налоги 473,6 т.р. или 11,4% от средств, поступивших на банковские счета;</w:t>
      </w:r>
    </w:p>
    <w:p w:rsidR="00F835F0" w:rsidRPr="008F4F83" w:rsidRDefault="00A76D03" w:rsidP="00F83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За услуги связи ОАО «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Ростелеком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835F0" w:rsidRPr="008F4F83">
        <w:rPr>
          <w:rFonts w:ascii="Times New Roman" w:hAnsi="Times New Roman" w:cs="Times New Roman"/>
          <w:sz w:val="24"/>
          <w:szCs w:val="24"/>
          <w:lang w:eastAsia="ru-RU"/>
        </w:rPr>
        <w:t>31,5 т.р. или 0,</w:t>
      </w:r>
      <w:r w:rsidR="000C4679"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835F0" w:rsidRPr="008F4F83">
        <w:rPr>
          <w:rFonts w:ascii="Times New Roman" w:hAnsi="Times New Roman" w:cs="Times New Roman"/>
          <w:sz w:val="24"/>
          <w:szCs w:val="24"/>
          <w:lang w:eastAsia="ru-RU"/>
        </w:rPr>
        <w:t>% от средств, поступивших на банковские счета;</w:t>
      </w:r>
    </w:p>
    <w:p w:rsidR="00F835F0" w:rsidRPr="008F4F83" w:rsidRDefault="00F835F0" w:rsidP="00F83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За услуги банка 42,6 т.р. или 1</w:t>
      </w:r>
      <w:r w:rsidR="00C66C81" w:rsidRPr="008F4F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0% от средств, поступивших на банковские счета;</w:t>
      </w:r>
    </w:p>
    <w:p w:rsidR="00F835F0" w:rsidRPr="008F4F83" w:rsidRDefault="00F835F0" w:rsidP="00F83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Пени 44,8 т.р. или 1.1% от средств, поступивших на банковские счета;</w:t>
      </w:r>
    </w:p>
    <w:p w:rsidR="00AE6A9C" w:rsidRPr="008F4F83" w:rsidRDefault="00AE6A9C" w:rsidP="00AE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За объявление в газете 1,2 т.р. или 0,03% от средств, поступивших на банковские счета;</w:t>
      </w:r>
    </w:p>
    <w:p w:rsidR="00B616F7" w:rsidRPr="008F4F83" w:rsidRDefault="00AE6A9C" w:rsidP="00B61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За отправку отчетов </w:t>
      </w:r>
      <w:r w:rsidR="00B616F7" w:rsidRPr="008F4F83">
        <w:rPr>
          <w:rFonts w:ascii="Times New Roman" w:hAnsi="Times New Roman" w:cs="Times New Roman"/>
          <w:sz w:val="24"/>
          <w:szCs w:val="24"/>
          <w:lang w:eastAsia="ru-RU"/>
        </w:rPr>
        <w:t>5,7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.р.</w:t>
      </w:r>
      <w:r w:rsidR="00B616F7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или 0,1% от средств, поступивших на банковские счета;</w:t>
      </w:r>
    </w:p>
    <w:p w:rsidR="00B616F7" w:rsidRPr="008F4F83" w:rsidRDefault="00B616F7" w:rsidP="00B61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За текущую инвентаризацию здания ООО «</w:t>
      </w:r>
      <w:proofErr w:type="spellStart"/>
      <w:r w:rsidR="00372C10"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е</w:t>
      </w:r>
      <w:proofErr w:type="spellEnd"/>
      <w:r w:rsidR="00372C1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е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БТИ» 37,8 т.р. или 0,9% от средств, поступивших на банковские счета;</w:t>
      </w:r>
    </w:p>
    <w:p w:rsidR="00B10F37" w:rsidRPr="008F4F83" w:rsidRDefault="00C66C81" w:rsidP="00B1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За техническое обслуживание филиал АО «Газпром </w:t>
      </w:r>
      <w:r w:rsidR="00B10F37" w:rsidRPr="008F4F8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азораспределение Чебоксары» 20,0 т.р. или </w:t>
      </w:r>
      <w:r w:rsidR="00B10F37" w:rsidRPr="008F4F83">
        <w:rPr>
          <w:rFonts w:ascii="Times New Roman" w:hAnsi="Times New Roman" w:cs="Times New Roman"/>
          <w:sz w:val="24"/>
          <w:szCs w:val="24"/>
          <w:lang w:eastAsia="ru-RU"/>
        </w:rPr>
        <w:t>0,5% от средств, поступивших на банковские счета;</w:t>
      </w:r>
    </w:p>
    <w:p w:rsidR="00FC2D22" w:rsidRPr="008F4F83" w:rsidRDefault="00FC2D22" w:rsidP="00FC2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За обслуживание программных продуктов 1С, Камин ООО «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БухКонсульт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7A351E" w:rsidRPr="008F4F83">
        <w:rPr>
          <w:rFonts w:ascii="Times New Roman" w:hAnsi="Times New Roman" w:cs="Times New Roman"/>
          <w:sz w:val="24"/>
          <w:szCs w:val="24"/>
          <w:lang w:eastAsia="ru-RU"/>
        </w:rPr>
        <w:t>19,2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.р. или 0,</w:t>
      </w:r>
      <w:r w:rsidR="000C4679" w:rsidRPr="008F4F8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% от средств, поступивших на банковские счета;</w:t>
      </w:r>
    </w:p>
    <w:p w:rsidR="004B0A88" w:rsidRPr="008F4F83" w:rsidRDefault="004B0A88" w:rsidP="004B0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Возврат ошибочно зачисленной суммы УК «Садовник» 1,1 т.р. или 0,02% от средств, поступивших на банковские счета.</w:t>
      </w:r>
      <w:r w:rsidR="00900C5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D19B8" w:rsidRPr="008F4F83" w:rsidRDefault="000332F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банковских операций </w:t>
      </w:r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24 и 26 апреля 2017 года  были перечислены денежные средства с расчетного счета </w:t>
      </w:r>
      <w:r w:rsidR="00CF1F05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7882,33 и 10000 рублей соответственно</w:t>
      </w:r>
      <w:r w:rsidR="000070A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СП по </w:t>
      </w:r>
      <w:proofErr w:type="spellStart"/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>Батыревскому</w:t>
      </w:r>
      <w:proofErr w:type="spellEnd"/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му</w:t>
      </w:r>
      <w:proofErr w:type="spellEnd"/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районам УФССП России по ЧР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ри 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сутствии</w:t>
      </w:r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>правдательны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на указанные суммы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Директор и главный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бухгалтер не смогли 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дать </w:t>
      </w:r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>разъяс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>нение</w:t>
      </w:r>
      <w:r w:rsidR="00A5624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>по перечисленным суммам.</w:t>
      </w:r>
    </w:p>
    <w:p w:rsidR="00A5624A" w:rsidRPr="008F4F83" w:rsidRDefault="00A5624A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653E" w:rsidRPr="008F4F83" w:rsidRDefault="00A5624A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А также из таблицы №2 видно, что Обществом допущено неэффективное испол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>ьзование средств населения</w:t>
      </w:r>
      <w:r w:rsidR="00AA27F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проверяемый период на сумму 26912,64 рублей</w:t>
      </w:r>
      <w:proofErr w:type="gramStart"/>
      <w:r w:rsidR="00AA27F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.е. допускается несвоевременное перечисление налогов и сборов, что приводит к уплате пени и штрафов за несвоевременное  перечисление налогов при наличии денежных средств на расчетных счетах. Отсутствует оперативность в работе по перечислению налогов со стороны бухгалтерии </w:t>
      </w:r>
      <w:r w:rsidR="00CF1F05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="00CC176D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653E" w:rsidRPr="008F4F83" w:rsidRDefault="00FA653E" w:rsidP="00FA65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653E" w:rsidRPr="008F4F83" w:rsidRDefault="00FA653E" w:rsidP="00FA65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верка  оплаты труда работников </w:t>
      </w:r>
      <w:r w:rsidR="00CF1F05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A653E" w:rsidRPr="008F4F83" w:rsidRDefault="00FA653E" w:rsidP="00FA65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19D0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Штатное расписание работников предприятия утверждено  директором ООО УК «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25ADC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на 2016 год </w:t>
      </w:r>
      <w:r w:rsidR="00611386" w:rsidRPr="008F4F83">
        <w:rPr>
          <w:rFonts w:ascii="Times New Roman" w:hAnsi="Times New Roman" w:cs="Times New Roman"/>
          <w:sz w:val="24"/>
          <w:szCs w:val="24"/>
          <w:lang w:eastAsia="ru-RU"/>
        </w:rPr>
        <w:t>01 января 2016 года в количестве 2,5 единиц с месячным фондом оплаты труда 35000 рублей</w:t>
      </w:r>
      <w:r w:rsidR="00B019D0">
        <w:rPr>
          <w:rFonts w:ascii="Times New Roman" w:hAnsi="Times New Roman" w:cs="Times New Roman"/>
          <w:sz w:val="24"/>
          <w:szCs w:val="24"/>
          <w:lang w:eastAsia="ru-RU"/>
        </w:rPr>
        <w:t xml:space="preserve"> (в тарифе заложено 32000 рублей)</w:t>
      </w:r>
      <w:r w:rsidR="0061138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на 2017 год  02 мая 2017 года в количестве 3,5 единиц с фондом заработной платы 45000 рублей</w:t>
      </w:r>
      <w:r w:rsidR="00B019D0">
        <w:rPr>
          <w:rFonts w:ascii="Times New Roman" w:hAnsi="Times New Roman" w:cs="Times New Roman"/>
          <w:sz w:val="24"/>
          <w:szCs w:val="24"/>
          <w:lang w:eastAsia="ru-RU"/>
        </w:rPr>
        <w:t xml:space="preserve"> (в тарифе заложено 32000 рублей)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Фактически штатная единица  по состоянию на 18 августа 2017 года составила 3,5 единиц с фондом заработной платы 45000 рублей.</w:t>
      </w: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Заработная плата работникам УК начисляется на основании штатного расписания, табелей учета использования рабочего времени.</w:t>
      </w: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Учет расчетов с работниками УК по заработной плате ведется в книге заработной  платы по счету № 70.</w:t>
      </w:r>
    </w:p>
    <w:p w:rsidR="006F7211" w:rsidRPr="008F4F83" w:rsidRDefault="002A0D91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По состоянию на 01.07.</w:t>
      </w:r>
      <w:r w:rsidR="00FA653E" w:rsidRPr="008F4F83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A653E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задолженность по</w:t>
      </w:r>
      <w:r w:rsidR="00FA653E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работной плат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226FC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A653E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6F7211" w:rsidRPr="008F4F83">
        <w:rPr>
          <w:rFonts w:ascii="Times New Roman" w:hAnsi="Times New Roman" w:cs="Times New Roman"/>
          <w:sz w:val="24"/>
          <w:szCs w:val="24"/>
          <w:lang w:eastAsia="ru-RU"/>
        </w:rPr>
        <w:t>42204,39</w:t>
      </w:r>
      <w:r w:rsidR="00FA653E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6F7211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, просроченная задолженность по заработной плате отсутствует. </w:t>
      </w: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начисления и выплаты заработной платы основным работникам УК, выделенных на оплату труда, нарушений не выявила.</w:t>
      </w: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проверяемый период основному персоналу начислена заработная плата (с учетом отпускных) в сумме </w:t>
      </w:r>
      <w:r w:rsidR="008D6FD2" w:rsidRPr="008F4F83">
        <w:rPr>
          <w:rFonts w:ascii="Times New Roman" w:hAnsi="Times New Roman" w:cs="Times New Roman"/>
          <w:sz w:val="24"/>
          <w:szCs w:val="24"/>
          <w:lang w:eastAsia="ru-RU"/>
        </w:rPr>
        <w:t>666714,30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 и по договору гражданско-правового характера в сумме </w:t>
      </w:r>
      <w:r w:rsidR="008D6FD2" w:rsidRPr="008F4F83">
        <w:rPr>
          <w:rFonts w:ascii="Times New Roman" w:hAnsi="Times New Roman" w:cs="Times New Roman"/>
          <w:sz w:val="24"/>
          <w:szCs w:val="24"/>
          <w:lang w:eastAsia="ru-RU"/>
        </w:rPr>
        <w:t>298915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На день проверки Положение об оплате труда работников  </w:t>
      </w:r>
      <w:r w:rsidR="00CF1F05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не разработано. За проверяемый период в УК премирование работников не практикуется.</w:t>
      </w: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Среднемесячная заработная плата на 1 – го работника в УК за проверяемый период составила </w:t>
      </w:r>
      <w:r w:rsidR="008D6FD2" w:rsidRPr="008F4F83">
        <w:rPr>
          <w:rFonts w:ascii="Times New Roman" w:hAnsi="Times New Roman" w:cs="Times New Roman"/>
          <w:sz w:val="24"/>
          <w:szCs w:val="24"/>
          <w:lang w:eastAsia="ru-RU"/>
        </w:rPr>
        <w:t>11948,28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Анализ использования фонда заработной платы отражен в таблице №3.</w:t>
      </w: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Из таблицы видно, что доля фонда заработной платы  основного персонала с начислениями  </w:t>
      </w:r>
      <w:r w:rsidR="00C70277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проверяемый период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в общей сумме доходов УК составляет </w:t>
      </w:r>
      <w:r w:rsidR="00C70277" w:rsidRPr="008F4F83">
        <w:rPr>
          <w:rFonts w:ascii="Times New Roman" w:hAnsi="Times New Roman" w:cs="Times New Roman"/>
          <w:sz w:val="24"/>
          <w:szCs w:val="24"/>
          <w:lang w:eastAsia="ru-RU"/>
        </w:rPr>
        <w:t>29,7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За проверяемый период налог на доходы с физических лиц удержан с заработной платы  основного персонала и по договору гражданско-правового характера в сумме </w:t>
      </w:r>
      <w:r w:rsidR="00DF3EB0" w:rsidRPr="008F4F83">
        <w:rPr>
          <w:rFonts w:ascii="Times New Roman" w:hAnsi="Times New Roman" w:cs="Times New Roman"/>
          <w:sz w:val="24"/>
          <w:szCs w:val="24"/>
          <w:lang w:eastAsia="ru-RU"/>
        </w:rPr>
        <w:t>113903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DF3EB0" w:rsidRPr="008F4F8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Задолженность по налогам на доходы физических лиц по состоянию на 18.0</w:t>
      </w:r>
      <w:r w:rsidR="002A0D91" w:rsidRPr="008F4F8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2A0D91"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а в сумме </w:t>
      </w:r>
      <w:r w:rsidR="002A0D91" w:rsidRPr="008F4F83">
        <w:rPr>
          <w:rFonts w:ascii="Times New Roman" w:hAnsi="Times New Roman" w:cs="Times New Roman"/>
          <w:sz w:val="24"/>
          <w:szCs w:val="24"/>
          <w:lang w:eastAsia="ru-RU"/>
        </w:rPr>
        <w:t>27741,31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2A0D91" w:rsidRPr="008F4F83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, просроченная задолженность</w:t>
      </w:r>
      <w:r w:rsidR="002A0D91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а в сумме 22597,31 рублей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53E" w:rsidRPr="008F4F83" w:rsidRDefault="00FA653E" w:rsidP="008F4F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FA653E" w:rsidRPr="008F4F83" w:rsidSect="00681A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9B8" w:rsidRPr="008F4F83" w:rsidRDefault="00DD19B8" w:rsidP="000613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нализ движения денежных средств  по кассе с 1 </w:t>
      </w:r>
      <w:r w:rsidR="00844988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нваря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844988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по 3</w:t>
      </w:r>
      <w:r w:rsidR="00844988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4988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юня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844988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19B8" w:rsidRPr="008F4F83" w:rsidRDefault="00DD19B8" w:rsidP="000613F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9B8" w:rsidRPr="008F4F83" w:rsidRDefault="00EB41A0" w:rsidP="000613F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D19B8" w:rsidRPr="008F4F83" w:rsidRDefault="00DD19B8" w:rsidP="000613F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1</w:t>
      </w:r>
    </w:p>
    <w:p w:rsidR="00DD19B8" w:rsidRPr="008F4F83" w:rsidRDefault="00DD19B8" w:rsidP="000613F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8"/>
        <w:gridCol w:w="1418"/>
        <w:gridCol w:w="1518"/>
        <w:gridCol w:w="1518"/>
        <w:gridCol w:w="22"/>
        <w:gridCol w:w="1298"/>
        <w:gridCol w:w="22"/>
        <w:gridCol w:w="1078"/>
        <w:gridCol w:w="22"/>
        <w:gridCol w:w="723"/>
        <w:gridCol w:w="25"/>
        <w:gridCol w:w="1280"/>
        <w:gridCol w:w="40"/>
        <w:gridCol w:w="950"/>
        <w:gridCol w:w="40"/>
        <w:gridCol w:w="950"/>
        <w:gridCol w:w="40"/>
        <w:gridCol w:w="822"/>
        <w:gridCol w:w="992"/>
        <w:gridCol w:w="2564"/>
        <w:gridCol w:w="40"/>
      </w:tblGrid>
      <w:tr w:rsidR="00303A19" w:rsidRPr="008F4F83" w:rsidTr="00303A19">
        <w:trPr>
          <w:gridAfter w:val="1"/>
          <w:wAfter w:w="40" w:type="dxa"/>
          <w:trHeight w:val="225"/>
        </w:trPr>
        <w:tc>
          <w:tcPr>
            <w:tcW w:w="1348" w:type="dxa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  <w:p w:rsidR="00303A19" w:rsidRPr="008F4F83" w:rsidRDefault="00303A19" w:rsidP="008640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3A19" w:rsidRPr="008F4F83" w:rsidRDefault="00303A19" w:rsidP="00864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ие  выручки</w:t>
            </w:r>
          </w:p>
        </w:tc>
        <w:tc>
          <w:tcPr>
            <w:tcW w:w="1540" w:type="dxa"/>
            <w:gridSpan w:val="2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приход</w:t>
            </w:r>
          </w:p>
        </w:tc>
        <w:tc>
          <w:tcPr>
            <w:tcW w:w="1320" w:type="dxa"/>
            <w:gridSpan w:val="2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о в подотчет</w:t>
            </w:r>
          </w:p>
        </w:tc>
        <w:tc>
          <w:tcPr>
            <w:tcW w:w="1100" w:type="dxa"/>
            <w:gridSpan w:val="2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на выручка в банк</w:t>
            </w:r>
          </w:p>
        </w:tc>
        <w:tc>
          <w:tcPr>
            <w:tcW w:w="723" w:type="dxa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т</w:t>
            </w:r>
          </w:p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и</w:t>
            </w:r>
          </w:p>
        </w:tc>
        <w:tc>
          <w:tcPr>
            <w:tcW w:w="2295" w:type="dxa"/>
            <w:gridSpan w:val="4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а заработная плата</w:t>
            </w:r>
          </w:p>
        </w:tc>
        <w:tc>
          <w:tcPr>
            <w:tcW w:w="2844" w:type="dxa"/>
            <w:gridSpan w:val="5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</w:t>
            </w:r>
          </w:p>
        </w:tc>
        <w:tc>
          <w:tcPr>
            <w:tcW w:w="2564" w:type="dxa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</w:t>
            </w:r>
          </w:p>
        </w:tc>
      </w:tr>
      <w:tr w:rsidR="00303A19" w:rsidRPr="008F4F83" w:rsidTr="00303A19">
        <w:trPr>
          <w:gridAfter w:val="1"/>
          <w:wAfter w:w="40" w:type="dxa"/>
          <w:trHeight w:val="555"/>
        </w:trPr>
        <w:tc>
          <w:tcPr>
            <w:tcW w:w="1348" w:type="dxa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4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Коммунальник</w:t>
            </w:r>
          </w:p>
        </w:tc>
        <w:tc>
          <w:tcPr>
            <w:tcW w:w="862" w:type="dxa"/>
            <w:gridSpan w:val="2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992" w:type="dxa"/>
            <w:vMerge w:val="restart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ПРОФЭКО»</w:t>
            </w:r>
            <w:r w:rsidR="00DD25D6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4" w:type="dxa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A19" w:rsidRPr="008F4F83" w:rsidTr="00303A19">
        <w:trPr>
          <w:gridAfter w:val="1"/>
          <w:wAfter w:w="40" w:type="dxa"/>
          <w:trHeight w:val="825"/>
        </w:trPr>
        <w:tc>
          <w:tcPr>
            <w:tcW w:w="1348" w:type="dxa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штату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у</w:t>
            </w:r>
          </w:p>
        </w:tc>
        <w:tc>
          <w:tcPr>
            <w:tcW w:w="990" w:type="dxa"/>
            <w:gridSpan w:val="2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4273,50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4273,50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026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12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037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005,87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534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50</w:t>
            </w: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15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7783,87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7629,05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629,05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98,86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0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2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950,86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6856,84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856,84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89,43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900+150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16,87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321,30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7361,38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361,38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02,07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0C5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900+80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23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425,07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680,36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680,36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621,60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9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28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3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384,60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329,28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329,28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2887,16   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6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043,16</w:t>
            </w:r>
          </w:p>
        </w:tc>
      </w:tr>
      <w:tr w:rsidR="00303A19" w:rsidRPr="008F4F83" w:rsidTr="00303A19">
        <w:trPr>
          <w:trHeight w:val="305"/>
        </w:trPr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279,03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279,03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35,10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0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0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</w:tcPr>
          <w:p w:rsidR="00303A19" w:rsidRPr="008F4F83" w:rsidRDefault="00303A19" w:rsidP="0045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45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437,10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931,65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931,65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10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0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3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963,00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A2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676,18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676,18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251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07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821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84,20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84,20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82,07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5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00</w:t>
            </w: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32,07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968,47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968,47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9189,39    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05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994,39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051,23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051,23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14,48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11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56025,48 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525,83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525,83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44,84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737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4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82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14785,84  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303A19" w:rsidRPr="008F4F83" w:rsidRDefault="00EB41A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8593,27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EB41A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8593,27</w:t>
            </w:r>
          </w:p>
        </w:tc>
        <w:tc>
          <w:tcPr>
            <w:tcW w:w="1320" w:type="dxa"/>
            <w:gridSpan w:val="2"/>
          </w:tcPr>
          <w:p w:rsidR="00303A19" w:rsidRPr="008F4F83" w:rsidRDefault="00EB41A0" w:rsidP="00AB6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10</w:t>
            </w:r>
            <w:r w:rsidR="00AB6901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B6901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  <w:gridSpan w:val="2"/>
          </w:tcPr>
          <w:p w:rsidR="00303A19" w:rsidRPr="008F4F83" w:rsidRDefault="00EB41A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50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EB41A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450</w:t>
            </w:r>
          </w:p>
        </w:tc>
        <w:tc>
          <w:tcPr>
            <w:tcW w:w="990" w:type="dxa"/>
            <w:gridSpan w:val="2"/>
          </w:tcPr>
          <w:p w:rsidR="00303A19" w:rsidRPr="008F4F83" w:rsidRDefault="00EB41A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25</w:t>
            </w:r>
          </w:p>
        </w:tc>
        <w:tc>
          <w:tcPr>
            <w:tcW w:w="990" w:type="dxa"/>
            <w:gridSpan w:val="2"/>
          </w:tcPr>
          <w:p w:rsidR="00303A19" w:rsidRPr="008F4F83" w:rsidRDefault="00EB41A0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015</w:t>
            </w:r>
          </w:p>
        </w:tc>
        <w:tc>
          <w:tcPr>
            <w:tcW w:w="822" w:type="dxa"/>
          </w:tcPr>
          <w:p w:rsidR="00303A19" w:rsidRPr="008F4F83" w:rsidRDefault="00EB41A0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400</w:t>
            </w:r>
          </w:p>
        </w:tc>
        <w:tc>
          <w:tcPr>
            <w:tcW w:w="992" w:type="dxa"/>
          </w:tcPr>
          <w:p w:rsidR="00303A19" w:rsidRPr="008F4F83" w:rsidRDefault="00EB41A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604" w:type="dxa"/>
            <w:gridSpan w:val="2"/>
          </w:tcPr>
          <w:p w:rsidR="00303A19" w:rsidRPr="008F4F83" w:rsidRDefault="00EB41A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6996,09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6203,25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203,25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614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75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532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303A19" w:rsidRPr="008F4F83" w:rsidRDefault="00303A19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646,00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1889,50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889,50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016,69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75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03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22" w:type="dxa"/>
          </w:tcPr>
          <w:p w:rsidR="00303A19" w:rsidRPr="008F4F83" w:rsidRDefault="00303A19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119,69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4167,47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67,47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319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95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247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822" w:type="dxa"/>
          </w:tcPr>
          <w:p w:rsidR="00303A19" w:rsidRPr="008F4F83" w:rsidRDefault="00303A19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6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666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1412,70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412,70</w:t>
            </w: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7551 </w:t>
            </w:r>
          </w:p>
        </w:tc>
        <w:tc>
          <w:tcPr>
            <w:tcW w:w="110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00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05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10</w:t>
            </w:r>
          </w:p>
        </w:tc>
        <w:tc>
          <w:tcPr>
            <w:tcW w:w="990" w:type="dxa"/>
            <w:gridSpan w:val="2"/>
          </w:tcPr>
          <w:p w:rsidR="00303A19" w:rsidRPr="008F4F83" w:rsidRDefault="00303A19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822" w:type="dxa"/>
          </w:tcPr>
          <w:p w:rsidR="00303A19" w:rsidRPr="008F4F83" w:rsidRDefault="00303A19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992" w:type="dxa"/>
          </w:tcPr>
          <w:p w:rsidR="00303A19" w:rsidRPr="008F4F83" w:rsidRDefault="00DD25D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604" w:type="dxa"/>
            <w:gridSpan w:val="2"/>
          </w:tcPr>
          <w:p w:rsidR="00303A19" w:rsidRPr="008F4F83" w:rsidRDefault="00DD25D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311,10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</w:tcPr>
          <w:p w:rsidR="00303A19" w:rsidRPr="008F4F83" w:rsidRDefault="00801BC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1342,13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801BC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342,13</w:t>
            </w:r>
          </w:p>
        </w:tc>
        <w:tc>
          <w:tcPr>
            <w:tcW w:w="1320" w:type="dxa"/>
            <w:gridSpan w:val="2"/>
          </w:tcPr>
          <w:p w:rsidR="00303A19" w:rsidRPr="008F4F83" w:rsidRDefault="00801BC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819</w:t>
            </w:r>
          </w:p>
        </w:tc>
        <w:tc>
          <w:tcPr>
            <w:tcW w:w="1100" w:type="dxa"/>
            <w:gridSpan w:val="2"/>
          </w:tcPr>
          <w:p w:rsidR="00303A19" w:rsidRPr="008F4F83" w:rsidRDefault="00801BC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050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81360D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0" w:type="dxa"/>
            <w:gridSpan w:val="2"/>
          </w:tcPr>
          <w:p w:rsidR="00303A19" w:rsidRPr="008F4F83" w:rsidRDefault="0081360D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608</w:t>
            </w:r>
          </w:p>
        </w:tc>
        <w:tc>
          <w:tcPr>
            <w:tcW w:w="990" w:type="dxa"/>
            <w:gridSpan w:val="2"/>
          </w:tcPr>
          <w:p w:rsidR="00303A19" w:rsidRPr="008F4F83" w:rsidRDefault="0081360D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415</w:t>
            </w:r>
          </w:p>
        </w:tc>
        <w:tc>
          <w:tcPr>
            <w:tcW w:w="822" w:type="dxa"/>
          </w:tcPr>
          <w:p w:rsidR="00303A19" w:rsidRPr="008F4F83" w:rsidRDefault="0081360D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</w:tcPr>
          <w:p w:rsidR="00303A19" w:rsidRPr="008F4F83" w:rsidRDefault="00801BC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942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418" w:type="dxa"/>
          </w:tcPr>
          <w:p w:rsidR="00303A19" w:rsidRPr="008F4F83" w:rsidRDefault="0012712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3578,22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12712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578,22</w:t>
            </w:r>
          </w:p>
        </w:tc>
        <w:tc>
          <w:tcPr>
            <w:tcW w:w="1320" w:type="dxa"/>
            <w:gridSpan w:val="2"/>
          </w:tcPr>
          <w:p w:rsidR="00303A19" w:rsidRPr="008F4F83" w:rsidRDefault="0012712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786,30</w:t>
            </w:r>
          </w:p>
        </w:tc>
        <w:tc>
          <w:tcPr>
            <w:tcW w:w="1100" w:type="dxa"/>
            <w:gridSpan w:val="2"/>
          </w:tcPr>
          <w:p w:rsidR="00303A19" w:rsidRPr="008F4F83" w:rsidRDefault="001118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3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303A19" w:rsidRPr="008F4F83" w:rsidRDefault="001118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0" w:type="dxa"/>
            <w:gridSpan w:val="2"/>
          </w:tcPr>
          <w:p w:rsidR="00303A19" w:rsidRPr="008F4F83" w:rsidRDefault="001118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625</w:t>
            </w:r>
          </w:p>
        </w:tc>
        <w:tc>
          <w:tcPr>
            <w:tcW w:w="990" w:type="dxa"/>
            <w:gridSpan w:val="2"/>
          </w:tcPr>
          <w:p w:rsidR="00303A19" w:rsidRPr="008F4F83" w:rsidRDefault="003755DB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100</w:t>
            </w:r>
          </w:p>
        </w:tc>
        <w:tc>
          <w:tcPr>
            <w:tcW w:w="822" w:type="dxa"/>
          </w:tcPr>
          <w:p w:rsidR="00303A19" w:rsidRPr="008F4F83" w:rsidRDefault="00111840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500</w:t>
            </w:r>
          </w:p>
        </w:tc>
        <w:tc>
          <w:tcPr>
            <w:tcW w:w="992" w:type="dxa"/>
          </w:tcPr>
          <w:p w:rsidR="00303A19" w:rsidRPr="008F4F83" w:rsidRDefault="000D4D4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</w:t>
            </w:r>
            <w:r w:rsidR="009D1E80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4" w:type="dxa"/>
            <w:gridSpan w:val="2"/>
          </w:tcPr>
          <w:p w:rsidR="00303A19" w:rsidRPr="008F4F83" w:rsidRDefault="0012712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311,30</w:t>
            </w:r>
          </w:p>
        </w:tc>
      </w:tr>
      <w:tr w:rsidR="00303A19" w:rsidRPr="008F4F83" w:rsidTr="00303A19">
        <w:tc>
          <w:tcPr>
            <w:tcW w:w="134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03A19" w:rsidRPr="008F4F83" w:rsidRDefault="00EB41A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52866,77</w:t>
            </w:r>
          </w:p>
        </w:tc>
        <w:tc>
          <w:tcPr>
            <w:tcW w:w="1518" w:type="dxa"/>
          </w:tcPr>
          <w:p w:rsidR="00303A19" w:rsidRPr="008F4F83" w:rsidRDefault="00303A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03A19" w:rsidRPr="008F4F83" w:rsidRDefault="00EB41A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2866,77</w:t>
            </w:r>
          </w:p>
        </w:tc>
        <w:tc>
          <w:tcPr>
            <w:tcW w:w="1320" w:type="dxa"/>
            <w:gridSpan w:val="2"/>
          </w:tcPr>
          <w:p w:rsidR="00303A19" w:rsidRPr="008F4F83" w:rsidRDefault="00EB41A0" w:rsidP="00AB69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513</w:t>
            </w:r>
            <w:r w:rsidR="00AB6901"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B6901"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55D6E"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  <w:gridSpan w:val="2"/>
          </w:tcPr>
          <w:p w:rsidR="00303A19" w:rsidRPr="008F4F83" w:rsidRDefault="00EB41A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66200</w:t>
            </w:r>
          </w:p>
        </w:tc>
        <w:tc>
          <w:tcPr>
            <w:tcW w:w="770" w:type="dxa"/>
            <w:gridSpan w:val="3"/>
          </w:tcPr>
          <w:p w:rsidR="00303A19" w:rsidRPr="008F4F83" w:rsidRDefault="00EB41A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320" w:type="dxa"/>
            <w:gridSpan w:val="2"/>
          </w:tcPr>
          <w:p w:rsidR="00303A19" w:rsidRPr="008F4F83" w:rsidRDefault="00AB690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3487</w:t>
            </w:r>
          </w:p>
        </w:tc>
        <w:tc>
          <w:tcPr>
            <w:tcW w:w="990" w:type="dxa"/>
            <w:gridSpan w:val="2"/>
          </w:tcPr>
          <w:p w:rsidR="00303A19" w:rsidRPr="008F4F83" w:rsidRDefault="00AB690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030,87</w:t>
            </w:r>
          </w:p>
        </w:tc>
        <w:tc>
          <w:tcPr>
            <w:tcW w:w="990" w:type="dxa"/>
            <w:gridSpan w:val="2"/>
          </w:tcPr>
          <w:p w:rsidR="00303A19" w:rsidRPr="008F4F83" w:rsidRDefault="00AB6901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9065</w:t>
            </w:r>
          </w:p>
        </w:tc>
        <w:tc>
          <w:tcPr>
            <w:tcW w:w="822" w:type="dxa"/>
          </w:tcPr>
          <w:p w:rsidR="00303A19" w:rsidRPr="008F4F83" w:rsidRDefault="00AB6901" w:rsidP="00347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7550</w:t>
            </w:r>
          </w:p>
        </w:tc>
        <w:tc>
          <w:tcPr>
            <w:tcW w:w="992" w:type="dxa"/>
          </w:tcPr>
          <w:p w:rsidR="00303A19" w:rsidRPr="008F4F83" w:rsidRDefault="00AB690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604" w:type="dxa"/>
            <w:gridSpan w:val="2"/>
          </w:tcPr>
          <w:p w:rsidR="00303A19" w:rsidRPr="008F4F83" w:rsidRDefault="00AB690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14779,96</w:t>
            </w:r>
          </w:p>
        </w:tc>
      </w:tr>
    </w:tbl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Сальдо на 01.0</w:t>
      </w:r>
      <w:r w:rsidR="00844988" w:rsidRPr="008F4F8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844988" w:rsidRPr="008F4F8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г. –</w:t>
      </w:r>
      <w:r w:rsidR="00844988" w:rsidRPr="008F4F83">
        <w:rPr>
          <w:rFonts w:ascii="Times New Roman" w:hAnsi="Times New Roman" w:cs="Times New Roman"/>
          <w:sz w:val="24"/>
          <w:szCs w:val="24"/>
          <w:lang w:eastAsia="ru-RU"/>
        </w:rPr>
        <w:t>15872,40 рубля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Сальдо на 01.0</w:t>
      </w:r>
      <w:r w:rsidR="00DA2B70"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DA2B70"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г. –</w:t>
      </w:r>
      <w:r w:rsidR="004817B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712F" w:rsidRPr="008F4F83">
        <w:rPr>
          <w:rFonts w:ascii="Times New Roman" w:hAnsi="Times New Roman" w:cs="Times New Roman"/>
          <w:sz w:val="24"/>
          <w:szCs w:val="24"/>
          <w:lang w:eastAsia="ru-RU"/>
        </w:rPr>
        <w:t>53959,21</w:t>
      </w:r>
      <w:r w:rsidR="00DA2B7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17B0" w:rsidRPr="008F4F83">
        <w:rPr>
          <w:rFonts w:ascii="Times New Roman" w:hAnsi="Times New Roman" w:cs="Times New Roman"/>
          <w:sz w:val="24"/>
          <w:szCs w:val="24"/>
          <w:lang w:eastAsia="ru-RU"/>
        </w:rPr>
        <w:t>рубля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287E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ализ движения денежных средств  по расчетному счету № 40702810375060030003 с 1 </w:t>
      </w:r>
      <w:r w:rsidR="005B3A14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нваря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5B3A14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 по 3</w:t>
      </w:r>
      <w:r w:rsidR="005B3A14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3A14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юня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5B3A14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19B8" w:rsidRPr="008F4F83" w:rsidRDefault="00DD19B8" w:rsidP="00287E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9B8" w:rsidRPr="008F4F83" w:rsidRDefault="00DD19B8" w:rsidP="00287EF1">
      <w:pPr>
        <w:tabs>
          <w:tab w:val="left" w:pos="133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Приход                                                                          Таблица №2</w:t>
      </w:r>
    </w:p>
    <w:p w:rsidR="00DD19B8" w:rsidRPr="008F4F83" w:rsidRDefault="00DD19B8" w:rsidP="00287EF1">
      <w:pPr>
        <w:tabs>
          <w:tab w:val="left" w:pos="133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418"/>
        <w:gridCol w:w="1842"/>
        <w:gridCol w:w="1240"/>
        <w:gridCol w:w="1276"/>
        <w:gridCol w:w="1418"/>
        <w:gridCol w:w="1842"/>
        <w:gridCol w:w="1985"/>
        <w:gridCol w:w="1701"/>
      </w:tblGrid>
      <w:tr w:rsidR="00EC7CEA" w:rsidRPr="008F4F83" w:rsidTr="006E037C">
        <w:trPr>
          <w:trHeight w:val="318"/>
        </w:trPr>
        <w:tc>
          <w:tcPr>
            <w:tcW w:w="1951" w:type="dxa"/>
            <w:vMerge w:val="restart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vMerge w:val="restart"/>
            <w:vAlign w:val="center"/>
          </w:tcPr>
          <w:p w:rsidR="00EC7CEA" w:rsidRPr="008F4F83" w:rsidRDefault="00EC7CEA" w:rsidP="0061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населения</w:t>
            </w:r>
          </w:p>
          <w:p w:rsidR="00EC7CEA" w:rsidRPr="008F4F83" w:rsidRDefault="00EC7CEA" w:rsidP="0061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минал</w:t>
            </w:r>
          </w:p>
        </w:tc>
        <w:tc>
          <w:tcPr>
            <w:tcW w:w="1842" w:type="dxa"/>
            <w:vMerge w:val="restart"/>
            <w:vAlign w:val="center"/>
          </w:tcPr>
          <w:p w:rsidR="00EC7CEA" w:rsidRPr="008F4F83" w:rsidRDefault="00EC7CEA" w:rsidP="0061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учка </w:t>
            </w:r>
            <w:proofErr w:type="gramStart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ссу</w:t>
            </w:r>
          </w:p>
        </w:tc>
        <w:tc>
          <w:tcPr>
            <w:tcW w:w="7761" w:type="dxa"/>
            <w:gridSpan w:val="5"/>
          </w:tcPr>
          <w:p w:rsidR="00EC7CEA" w:rsidRPr="008F4F83" w:rsidRDefault="00EC7CEA" w:rsidP="00A80C3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ступление</w:t>
            </w:r>
          </w:p>
        </w:tc>
      </w:tr>
      <w:tr w:rsidR="00EC7CEA" w:rsidRPr="008F4F83" w:rsidTr="006E037C">
        <w:trPr>
          <w:trHeight w:val="954"/>
        </w:trPr>
        <w:tc>
          <w:tcPr>
            <w:tcW w:w="1951" w:type="dxa"/>
            <w:vMerge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EC7CEA" w:rsidRPr="008F4F83" w:rsidRDefault="00EC7CEA" w:rsidP="0061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ая Россия</w:t>
            </w:r>
          </w:p>
        </w:tc>
        <w:tc>
          <w:tcPr>
            <w:tcW w:w="1276" w:type="dxa"/>
            <w:vAlign w:val="center"/>
          </w:tcPr>
          <w:p w:rsidR="00EC7CEA" w:rsidRPr="008F4F83" w:rsidRDefault="00EC7CEA" w:rsidP="008E7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О Сбербанк</w:t>
            </w:r>
          </w:p>
        </w:tc>
        <w:tc>
          <w:tcPr>
            <w:tcW w:w="1418" w:type="dxa"/>
            <w:vAlign w:val="center"/>
          </w:tcPr>
          <w:p w:rsidR="00EC7CEA" w:rsidRPr="008F4F83" w:rsidRDefault="00EC7CEA" w:rsidP="0061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ТИ</w:t>
            </w:r>
          </w:p>
        </w:tc>
        <w:tc>
          <w:tcPr>
            <w:tcW w:w="1842" w:type="dxa"/>
          </w:tcPr>
          <w:p w:rsidR="00EC7CEA" w:rsidRPr="008F4F83" w:rsidRDefault="00EC7CEA" w:rsidP="00C35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муршинское</w:t>
            </w:r>
            <w:proofErr w:type="spellEnd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EC7CEA" w:rsidRPr="008F4F83" w:rsidRDefault="00EC7CEA" w:rsidP="0061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</w:tcPr>
          <w:p w:rsidR="00EC7CEA" w:rsidRPr="008F4F83" w:rsidRDefault="00566F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494,22</w:t>
            </w:r>
          </w:p>
        </w:tc>
        <w:tc>
          <w:tcPr>
            <w:tcW w:w="1842" w:type="dxa"/>
          </w:tcPr>
          <w:p w:rsidR="00EC7CEA" w:rsidRPr="008F4F83" w:rsidRDefault="00566F1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200</w:t>
            </w:r>
          </w:p>
        </w:tc>
        <w:tc>
          <w:tcPr>
            <w:tcW w:w="1240" w:type="dxa"/>
          </w:tcPr>
          <w:p w:rsidR="00EC7CEA" w:rsidRPr="008F4F83" w:rsidRDefault="00566F19" w:rsidP="0098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76" w:type="dxa"/>
          </w:tcPr>
          <w:p w:rsidR="00EC7CEA" w:rsidRPr="008F4F83" w:rsidRDefault="006E037C" w:rsidP="0098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</w:tcPr>
          <w:p w:rsidR="00EC7CEA" w:rsidRPr="008F4F83" w:rsidRDefault="006E037C" w:rsidP="006E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842" w:type="dxa"/>
          </w:tcPr>
          <w:p w:rsidR="00EC7CEA" w:rsidRPr="008F4F83" w:rsidRDefault="006E037C" w:rsidP="0098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985" w:type="dxa"/>
          </w:tcPr>
          <w:p w:rsidR="00EC7CEA" w:rsidRPr="008F4F83" w:rsidRDefault="006E037C" w:rsidP="006E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3,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6E03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6448,06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97,76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0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494,36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780,20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9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75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034,12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815,85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017,63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05,55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9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,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811,61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63,66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,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169,72</w:t>
            </w:r>
          </w:p>
        </w:tc>
      </w:tr>
      <w:tr w:rsidR="00EC7CEA" w:rsidRPr="008F4F83" w:rsidTr="006E037C">
        <w:trPr>
          <w:trHeight w:val="427"/>
        </w:trPr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45,42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0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C7CEA" w:rsidRPr="008F4F83" w:rsidRDefault="00EC7CEA" w:rsidP="000D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47,20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5,68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379,60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52,92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906,84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06,70</w:t>
            </w:r>
          </w:p>
        </w:tc>
        <w:tc>
          <w:tcPr>
            <w:tcW w:w="1842" w:type="dxa"/>
          </w:tcPr>
          <w:p w:rsidR="00EC7CEA" w:rsidRPr="008F4F83" w:rsidRDefault="00B752D5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3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62,02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56,36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,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64,52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02,23</w:t>
            </w:r>
          </w:p>
        </w:tc>
        <w:tc>
          <w:tcPr>
            <w:tcW w:w="1842" w:type="dxa"/>
          </w:tcPr>
          <w:p w:rsidR="00EC7CEA" w:rsidRPr="008F4F83" w:rsidRDefault="00EC7CEA" w:rsidP="006E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7CEA" w:rsidRPr="008F4F83" w:rsidRDefault="00EC7CEA" w:rsidP="001B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663,23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41,89</w:t>
            </w:r>
          </w:p>
        </w:tc>
        <w:tc>
          <w:tcPr>
            <w:tcW w:w="1842" w:type="dxa"/>
          </w:tcPr>
          <w:p w:rsidR="00EC7CEA" w:rsidRPr="008F4F83" w:rsidRDefault="00EC7CEA" w:rsidP="006E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C35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985" w:type="dxa"/>
          </w:tcPr>
          <w:p w:rsidR="00EC7CEA" w:rsidRPr="008F4F83" w:rsidRDefault="00EC7CEA" w:rsidP="00C35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EC7CEA" w:rsidP="00042F90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42F90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21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A70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EC7CEA" w:rsidRPr="008F4F83" w:rsidRDefault="00F56AF4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573,54</w:t>
            </w:r>
          </w:p>
        </w:tc>
        <w:tc>
          <w:tcPr>
            <w:tcW w:w="1842" w:type="dxa"/>
          </w:tcPr>
          <w:p w:rsidR="00EC7CEA" w:rsidRPr="008F4F83" w:rsidRDefault="00F56AF4" w:rsidP="00F5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50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7CEA" w:rsidRPr="008F4F83" w:rsidRDefault="00F56AF4" w:rsidP="00F5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4,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F56AF4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1758,30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80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5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,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388,16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15,20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5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770,52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397,95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5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253,27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13,43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868,75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A707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858,81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50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,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766,97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A707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408,15</w:t>
            </w: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7CEA" w:rsidRPr="008F4F83" w:rsidRDefault="00EC7CE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7CEA" w:rsidRPr="008F4F83" w:rsidRDefault="00EC7CEA" w:rsidP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,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EC7CEA" w:rsidP="009F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10,63</w:t>
            </w:r>
          </w:p>
        </w:tc>
      </w:tr>
      <w:tr w:rsidR="00EC7CEA" w:rsidRPr="008F4F83" w:rsidTr="006E037C">
        <w:tc>
          <w:tcPr>
            <w:tcW w:w="1951" w:type="dxa"/>
          </w:tcPr>
          <w:p w:rsidR="00EC7CEA" w:rsidRPr="008F4F83" w:rsidRDefault="00EC7CEA" w:rsidP="00A707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</w:tcPr>
          <w:p w:rsidR="00EC7CEA" w:rsidRPr="008F4F83" w:rsidRDefault="00F56AF4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7067,76</w:t>
            </w:r>
          </w:p>
        </w:tc>
        <w:tc>
          <w:tcPr>
            <w:tcW w:w="1842" w:type="dxa"/>
          </w:tcPr>
          <w:p w:rsidR="00EC7CEA" w:rsidRPr="008F4F83" w:rsidRDefault="00F56AF4" w:rsidP="00F5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1200</w:t>
            </w:r>
          </w:p>
        </w:tc>
        <w:tc>
          <w:tcPr>
            <w:tcW w:w="1240" w:type="dxa"/>
          </w:tcPr>
          <w:p w:rsidR="00EC7CEA" w:rsidRPr="008F4F83" w:rsidRDefault="00F56AF4" w:rsidP="00F5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76" w:type="dxa"/>
          </w:tcPr>
          <w:p w:rsidR="00EC7CEA" w:rsidRPr="008F4F83" w:rsidRDefault="00F56AF4" w:rsidP="00F5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</w:tcPr>
          <w:p w:rsidR="00EC7CEA" w:rsidRPr="008F4F83" w:rsidRDefault="00F56AF4" w:rsidP="00F5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842" w:type="dxa"/>
          </w:tcPr>
          <w:p w:rsidR="00EC7CEA" w:rsidRPr="008F4F83" w:rsidRDefault="00F56AF4" w:rsidP="00F5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985" w:type="dxa"/>
          </w:tcPr>
          <w:p w:rsidR="00EC7CEA" w:rsidRPr="008F4F83" w:rsidRDefault="00F56AF4" w:rsidP="00F5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8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CEA" w:rsidRPr="008F4F83" w:rsidRDefault="00F56AF4" w:rsidP="0063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8206,36</w:t>
            </w:r>
          </w:p>
        </w:tc>
      </w:tr>
    </w:tbl>
    <w:p w:rsidR="00DD19B8" w:rsidRPr="008F4F83" w:rsidRDefault="00DD19B8" w:rsidP="00287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287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ход</w:t>
      </w:r>
    </w:p>
    <w:p w:rsidR="00DD19B8" w:rsidRPr="008F4F83" w:rsidRDefault="00DD19B8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6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851"/>
        <w:gridCol w:w="851"/>
        <w:gridCol w:w="850"/>
        <w:gridCol w:w="992"/>
        <w:gridCol w:w="992"/>
        <w:gridCol w:w="851"/>
        <w:gridCol w:w="992"/>
        <w:gridCol w:w="945"/>
        <w:gridCol w:w="850"/>
        <w:gridCol w:w="1134"/>
        <w:gridCol w:w="1134"/>
        <w:gridCol w:w="1134"/>
        <w:gridCol w:w="1134"/>
        <w:gridCol w:w="851"/>
        <w:gridCol w:w="992"/>
        <w:gridCol w:w="1181"/>
      </w:tblGrid>
      <w:tr w:rsidR="00417CB1" w:rsidRPr="008F4F83" w:rsidTr="00DB0A00">
        <w:trPr>
          <w:trHeight w:val="225"/>
        </w:trPr>
        <w:tc>
          <w:tcPr>
            <w:tcW w:w="923" w:type="dxa"/>
            <w:vMerge w:val="restart"/>
            <w:vAlign w:val="center"/>
          </w:tcPr>
          <w:p w:rsidR="00417CB1" w:rsidRPr="008F4F83" w:rsidRDefault="00417CB1" w:rsidP="002B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луги банка/ ОСП по Бат.</w:t>
            </w:r>
          </w:p>
        </w:tc>
        <w:tc>
          <w:tcPr>
            <w:tcW w:w="851" w:type="dxa"/>
            <w:vMerge w:val="restart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логи/ НДФЛ// минимальный налог</w:t>
            </w:r>
          </w:p>
        </w:tc>
        <w:tc>
          <w:tcPr>
            <w:tcW w:w="850" w:type="dxa"/>
            <w:vMerge w:val="restart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ем жилья</w:t>
            </w:r>
          </w:p>
        </w:tc>
        <w:tc>
          <w:tcPr>
            <w:tcW w:w="992" w:type="dxa"/>
            <w:vMerge w:val="restart"/>
          </w:tcPr>
          <w:p w:rsidR="00417CB1" w:rsidRPr="008F4F83" w:rsidRDefault="00417CB1" w:rsidP="0066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Полигон»</w:t>
            </w:r>
          </w:p>
        </w:tc>
        <w:tc>
          <w:tcPr>
            <w:tcW w:w="992" w:type="dxa"/>
            <w:vMerge w:val="restart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 отправку отчетов/ за объявление</w:t>
            </w:r>
          </w:p>
        </w:tc>
        <w:tc>
          <w:tcPr>
            <w:tcW w:w="851" w:type="dxa"/>
            <w:vMerge w:val="restart"/>
          </w:tcPr>
          <w:p w:rsidR="00417CB1" w:rsidRPr="008F4F83" w:rsidRDefault="00417CB1" w:rsidP="0066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АО </w:t>
            </w:r>
            <w:proofErr w:type="spellStart"/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телеком</w:t>
            </w:r>
            <w:proofErr w:type="spellEnd"/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992" w:type="dxa"/>
            <w:vMerge w:val="restart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азпром и </w:t>
            </w:r>
            <w:proofErr w:type="spellStart"/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сраспределит</w:t>
            </w:r>
            <w:proofErr w:type="spellEnd"/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5" w:type="dxa"/>
            <w:vMerge w:val="restart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ни</w:t>
            </w:r>
          </w:p>
        </w:tc>
        <w:tc>
          <w:tcPr>
            <w:tcW w:w="850" w:type="dxa"/>
            <w:vMerge w:val="restart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ТИ</w:t>
            </w:r>
          </w:p>
        </w:tc>
        <w:tc>
          <w:tcPr>
            <w:tcW w:w="1134" w:type="dxa"/>
            <w:vMerge w:val="restart"/>
          </w:tcPr>
          <w:p w:rsidR="00417CB1" w:rsidRPr="008F4F83" w:rsidRDefault="00417CB1" w:rsidP="008B1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УК «Садовник»</w:t>
            </w:r>
          </w:p>
        </w:tc>
        <w:tc>
          <w:tcPr>
            <w:tcW w:w="3402" w:type="dxa"/>
            <w:gridSpan w:val="3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четы за коммунальные услуги</w:t>
            </w:r>
          </w:p>
        </w:tc>
        <w:tc>
          <w:tcPr>
            <w:tcW w:w="851" w:type="dxa"/>
            <w:vMerge w:val="restart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ухКонсульт</w:t>
            </w:r>
            <w:proofErr w:type="spellEnd"/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vMerge w:val="restart"/>
          </w:tcPr>
          <w:p w:rsidR="00417CB1" w:rsidRPr="008F4F83" w:rsidRDefault="00417CB1" w:rsidP="005D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Тензор»</w:t>
            </w:r>
          </w:p>
        </w:tc>
        <w:tc>
          <w:tcPr>
            <w:tcW w:w="1181" w:type="dxa"/>
            <w:vMerge w:val="restart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 расходов</w:t>
            </w:r>
          </w:p>
        </w:tc>
      </w:tr>
      <w:tr w:rsidR="00C26021" w:rsidRPr="008F4F83" w:rsidTr="00DB0A00">
        <w:trPr>
          <w:trHeight w:val="729"/>
        </w:trPr>
        <w:tc>
          <w:tcPr>
            <w:tcW w:w="923" w:type="dxa"/>
            <w:vMerge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АО Коммунальник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ПРОФЭКО»</w:t>
            </w:r>
          </w:p>
        </w:tc>
        <w:tc>
          <w:tcPr>
            <w:tcW w:w="851" w:type="dxa"/>
            <w:vMerge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vMerge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6021" w:rsidRPr="008F4F83" w:rsidTr="00DB0A00">
        <w:tc>
          <w:tcPr>
            <w:tcW w:w="923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15,60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8046,11/65000//57335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5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 </w:t>
            </w: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0,93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8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1,56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0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3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8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4549,20</w:t>
            </w:r>
          </w:p>
        </w:tc>
      </w:tr>
      <w:tr w:rsidR="00C26021" w:rsidRPr="008F4F83" w:rsidTr="00DB0A00">
        <w:tc>
          <w:tcPr>
            <w:tcW w:w="923" w:type="dxa"/>
            <w:vAlign w:val="center"/>
          </w:tcPr>
          <w:p w:rsidR="00417CB1" w:rsidRPr="008F4F83" w:rsidRDefault="00417CB1" w:rsidP="001E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32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500 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1,56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0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4923,56</w:t>
            </w:r>
          </w:p>
        </w:tc>
      </w:tr>
      <w:tr w:rsidR="00C26021" w:rsidRPr="008F4F83" w:rsidTr="00DB0A00">
        <w:tc>
          <w:tcPr>
            <w:tcW w:w="923" w:type="dxa"/>
            <w:vAlign w:val="center"/>
          </w:tcPr>
          <w:p w:rsidR="00417CB1" w:rsidRPr="008F4F83" w:rsidRDefault="00417CB1" w:rsidP="001E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24,70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5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8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7424,70 </w:t>
            </w:r>
          </w:p>
        </w:tc>
      </w:tr>
      <w:tr w:rsidR="00C26021" w:rsidRPr="008F4F83" w:rsidTr="00DB0A00">
        <w:tc>
          <w:tcPr>
            <w:tcW w:w="923" w:type="dxa"/>
            <w:vAlign w:val="center"/>
          </w:tcPr>
          <w:p w:rsidR="00417CB1" w:rsidRPr="008F4F83" w:rsidRDefault="00417CB1" w:rsidP="001E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49,70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/10000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2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07949,70 </w:t>
            </w:r>
          </w:p>
        </w:tc>
      </w:tr>
      <w:tr w:rsidR="00C26021" w:rsidRPr="008F4F83" w:rsidTr="00DB0A00">
        <w:trPr>
          <w:trHeight w:val="408"/>
        </w:trPr>
        <w:tc>
          <w:tcPr>
            <w:tcW w:w="923" w:type="dxa"/>
            <w:vAlign w:val="center"/>
          </w:tcPr>
          <w:p w:rsidR="00417CB1" w:rsidRPr="008F4F83" w:rsidRDefault="00417CB1" w:rsidP="001E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41,70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39/ //57335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1,25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70000 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0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5266,95 </w:t>
            </w:r>
          </w:p>
        </w:tc>
      </w:tr>
      <w:tr w:rsidR="00C26021" w:rsidRPr="008F4F83" w:rsidTr="00DB0A00">
        <w:tc>
          <w:tcPr>
            <w:tcW w:w="923" w:type="dxa"/>
            <w:vAlign w:val="center"/>
          </w:tcPr>
          <w:p w:rsidR="00417CB1" w:rsidRPr="008F4F83" w:rsidRDefault="00417CB1" w:rsidP="001E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03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0/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1313</w:t>
            </w:r>
          </w:p>
        </w:tc>
      </w:tr>
      <w:tr w:rsidR="00C26021" w:rsidRPr="008F4F83" w:rsidTr="00DB0A00">
        <w:trPr>
          <w:trHeight w:val="445"/>
        </w:trPr>
        <w:tc>
          <w:tcPr>
            <w:tcW w:w="923" w:type="dxa"/>
            <w:vAlign w:val="center"/>
          </w:tcPr>
          <w:p w:rsidR="00417CB1" w:rsidRPr="008F4F83" w:rsidRDefault="00417CB1" w:rsidP="001E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95,17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/10000//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5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8297,87</w:t>
            </w:r>
          </w:p>
        </w:tc>
      </w:tr>
      <w:tr w:rsidR="00C26021" w:rsidRPr="008F4F83" w:rsidTr="00DB0A00">
        <w:tc>
          <w:tcPr>
            <w:tcW w:w="923" w:type="dxa"/>
            <w:vAlign w:val="center"/>
          </w:tcPr>
          <w:p w:rsidR="00417CB1" w:rsidRPr="008F4F83" w:rsidRDefault="00417CB1" w:rsidP="001E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23,33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/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8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3048,33</w:t>
            </w:r>
          </w:p>
        </w:tc>
      </w:tr>
      <w:tr w:rsidR="00C26021" w:rsidRPr="008F4F83" w:rsidTr="00DB0A00">
        <w:tc>
          <w:tcPr>
            <w:tcW w:w="923" w:type="dxa"/>
            <w:vAlign w:val="center"/>
          </w:tcPr>
          <w:p w:rsidR="00417CB1" w:rsidRPr="008F4F83" w:rsidRDefault="00417CB1" w:rsidP="001E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53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0/5000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27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508,27</w:t>
            </w:r>
          </w:p>
        </w:tc>
      </w:tr>
      <w:tr w:rsidR="00C26021" w:rsidRPr="008F4F83" w:rsidTr="00DB0A00">
        <w:tc>
          <w:tcPr>
            <w:tcW w:w="923" w:type="dxa"/>
            <w:vAlign w:val="center"/>
          </w:tcPr>
          <w:p w:rsidR="00417CB1" w:rsidRPr="008F4F83" w:rsidRDefault="00417CB1" w:rsidP="001E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167,86/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191,86</w:t>
            </w:r>
          </w:p>
        </w:tc>
      </w:tr>
      <w:tr w:rsidR="00C26021" w:rsidRPr="008F4F83" w:rsidTr="00DB0A00">
        <w:tc>
          <w:tcPr>
            <w:tcW w:w="923" w:type="dxa"/>
            <w:vAlign w:val="center"/>
          </w:tcPr>
          <w:p w:rsidR="00417CB1" w:rsidRPr="008F4F83" w:rsidRDefault="00417CB1" w:rsidP="001E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54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335,87/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8,32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048,19</w:t>
            </w:r>
          </w:p>
        </w:tc>
      </w:tr>
      <w:tr w:rsidR="00C26021" w:rsidRPr="008F4F83" w:rsidTr="00DB0A00">
        <w:tc>
          <w:tcPr>
            <w:tcW w:w="923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58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/25000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,52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2319,52</w:t>
            </w:r>
          </w:p>
        </w:tc>
      </w:tr>
      <w:tr w:rsidR="00C26021" w:rsidRPr="008F4F83" w:rsidTr="00DB0A00">
        <w:tc>
          <w:tcPr>
            <w:tcW w:w="923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7/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28,38/15000//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1,87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5000</w:t>
            </w:r>
          </w:p>
        </w:tc>
        <w:tc>
          <w:tcPr>
            <w:tcW w:w="1134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05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78257,25</w:t>
            </w:r>
          </w:p>
        </w:tc>
      </w:tr>
      <w:tr w:rsidR="00C26021" w:rsidRPr="008F4F83" w:rsidTr="00DB0A00">
        <w:tblPrEx>
          <w:tblLook w:val="0000"/>
        </w:tblPrEx>
        <w:trPr>
          <w:trHeight w:val="345"/>
        </w:trPr>
        <w:tc>
          <w:tcPr>
            <w:tcW w:w="923" w:type="dxa"/>
          </w:tcPr>
          <w:p w:rsidR="00417CB1" w:rsidRPr="008F4F83" w:rsidRDefault="00417CB1" w:rsidP="001E1544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</w:tcPr>
          <w:p w:rsidR="00417CB1" w:rsidRPr="008F4F83" w:rsidRDefault="00417CB1" w:rsidP="00FB2892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37,23/17882,33</w:t>
            </w:r>
          </w:p>
        </w:tc>
        <w:tc>
          <w:tcPr>
            <w:tcW w:w="851" w:type="dxa"/>
          </w:tcPr>
          <w:p w:rsidR="00417CB1" w:rsidRPr="008F4F83" w:rsidRDefault="00417CB1" w:rsidP="004260E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288,23/69939</w:t>
            </w:r>
          </w:p>
        </w:tc>
        <w:tc>
          <w:tcPr>
            <w:tcW w:w="850" w:type="dxa"/>
          </w:tcPr>
          <w:p w:rsidR="00417CB1" w:rsidRPr="008F4F83" w:rsidRDefault="00417CB1" w:rsidP="00442AD7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79,53</w:t>
            </w:r>
          </w:p>
        </w:tc>
        <w:tc>
          <w:tcPr>
            <w:tcW w:w="992" w:type="dxa"/>
          </w:tcPr>
          <w:p w:rsidR="00417CB1" w:rsidRPr="008F4F83" w:rsidRDefault="00417CB1" w:rsidP="00041ED9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52,98</w:t>
            </w:r>
          </w:p>
        </w:tc>
        <w:tc>
          <w:tcPr>
            <w:tcW w:w="992" w:type="dxa"/>
          </w:tcPr>
          <w:p w:rsidR="00417CB1" w:rsidRPr="008F4F83" w:rsidRDefault="00417CB1" w:rsidP="00041ED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0/1200</w:t>
            </w:r>
          </w:p>
        </w:tc>
        <w:tc>
          <w:tcPr>
            <w:tcW w:w="851" w:type="dxa"/>
          </w:tcPr>
          <w:p w:rsidR="00417CB1" w:rsidRPr="008F4F83" w:rsidRDefault="00417CB1" w:rsidP="00FC2D22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0/</w:t>
            </w:r>
          </w:p>
        </w:tc>
        <w:tc>
          <w:tcPr>
            <w:tcW w:w="992" w:type="dxa"/>
          </w:tcPr>
          <w:p w:rsidR="00417CB1" w:rsidRPr="008F4F83" w:rsidRDefault="00417CB1" w:rsidP="00F1068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D12B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51,71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16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92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3023,01</w:t>
            </w:r>
          </w:p>
        </w:tc>
      </w:tr>
      <w:tr w:rsidR="00C26021" w:rsidRPr="008F4F83" w:rsidTr="00DB0A00">
        <w:tblPrEx>
          <w:tblLook w:val="0000"/>
        </w:tblPrEx>
        <w:trPr>
          <w:trHeight w:val="345"/>
        </w:trPr>
        <w:tc>
          <w:tcPr>
            <w:tcW w:w="923" w:type="dxa"/>
            <w:vAlign w:val="center"/>
          </w:tcPr>
          <w:p w:rsidR="00417CB1" w:rsidRPr="008F4F83" w:rsidRDefault="00417CB1" w:rsidP="001E1544">
            <w:pPr>
              <w:ind w:left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417CB1" w:rsidRPr="008F4F83" w:rsidRDefault="00417CB1" w:rsidP="00FB2892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62,33</w:t>
            </w:r>
          </w:p>
        </w:tc>
        <w:tc>
          <w:tcPr>
            <w:tcW w:w="851" w:type="dxa"/>
          </w:tcPr>
          <w:p w:rsidR="00417CB1" w:rsidRPr="008F4F83" w:rsidRDefault="00417CB1" w:rsidP="004260E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,72/</w:t>
            </w:r>
          </w:p>
        </w:tc>
        <w:tc>
          <w:tcPr>
            <w:tcW w:w="850" w:type="dxa"/>
          </w:tcPr>
          <w:p w:rsidR="00417CB1" w:rsidRPr="008F4F83" w:rsidRDefault="00417CB1" w:rsidP="00442AD7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79,53</w:t>
            </w:r>
          </w:p>
        </w:tc>
        <w:tc>
          <w:tcPr>
            <w:tcW w:w="992" w:type="dxa"/>
          </w:tcPr>
          <w:p w:rsidR="00417CB1" w:rsidRPr="008F4F83" w:rsidRDefault="00417CB1" w:rsidP="00041ED9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41ED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4260E4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</w:tcPr>
          <w:p w:rsidR="00417CB1" w:rsidRPr="008F4F83" w:rsidRDefault="00417CB1" w:rsidP="00F1068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D12B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414,58</w:t>
            </w:r>
          </w:p>
        </w:tc>
      </w:tr>
      <w:tr w:rsidR="00C26021" w:rsidRPr="008F4F83" w:rsidTr="00DB0A00">
        <w:tblPrEx>
          <w:tblLook w:val="0000"/>
        </w:tblPrEx>
        <w:trPr>
          <w:trHeight w:val="345"/>
        </w:trPr>
        <w:tc>
          <w:tcPr>
            <w:tcW w:w="923" w:type="dxa"/>
            <w:vAlign w:val="center"/>
          </w:tcPr>
          <w:p w:rsidR="00417CB1" w:rsidRPr="008F4F83" w:rsidRDefault="00417CB1" w:rsidP="001E1544">
            <w:pPr>
              <w:ind w:left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17CB1" w:rsidRPr="008F4F83" w:rsidRDefault="00417CB1" w:rsidP="00FB2892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34,50 </w:t>
            </w:r>
          </w:p>
        </w:tc>
        <w:tc>
          <w:tcPr>
            <w:tcW w:w="851" w:type="dxa"/>
          </w:tcPr>
          <w:p w:rsidR="00417CB1" w:rsidRPr="008F4F83" w:rsidRDefault="00417CB1" w:rsidP="004260E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442AD7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41ED9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41ED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851" w:type="dxa"/>
          </w:tcPr>
          <w:p w:rsidR="00417CB1" w:rsidRPr="008F4F83" w:rsidRDefault="00417CB1" w:rsidP="004260E4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</w:tcPr>
          <w:p w:rsidR="00417CB1" w:rsidRPr="008F4F83" w:rsidRDefault="00417CB1" w:rsidP="00F1068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D12B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439,08</w:t>
            </w:r>
          </w:p>
        </w:tc>
      </w:tr>
      <w:tr w:rsidR="00C26021" w:rsidRPr="008F4F83" w:rsidTr="00DB0A00">
        <w:tblPrEx>
          <w:tblLook w:val="0000"/>
        </w:tblPrEx>
        <w:trPr>
          <w:trHeight w:val="345"/>
        </w:trPr>
        <w:tc>
          <w:tcPr>
            <w:tcW w:w="923" w:type="dxa"/>
            <w:vAlign w:val="center"/>
          </w:tcPr>
          <w:p w:rsidR="00417CB1" w:rsidRPr="008F4F83" w:rsidRDefault="00417CB1" w:rsidP="001E1544">
            <w:pPr>
              <w:ind w:left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арт</w:t>
            </w:r>
          </w:p>
        </w:tc>
        <w:tc>
          <w:tcPr>
            <w:tcW w:w="851" w:type="dxa"/>
          </w:tcPr>
          <w:p w:rsidR="00417CB1" w:rsidRPr="008F4F83" w:rsidRDefault="00417CB1" w:rsidP="00FB2892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0,90</w:t>
            </w:r>
          </w:p>
        </w:tc>
        <w:tc>
          <w:tcPr>
            <w:tcW w:w="851" w:type="dxa"/>
          </w:tcPr>
          <w:p w:rsidR="00417CB1" w:rsidRPr="008F4F83" w:rsidRDefault="00417CB1" w:rsidP="00363A5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0" w:type="dxa"/>
          </w:tcPr>
          <w:p w:rsidR="00417CB1" w:rsidRPr="008F4F83" w:rsidRDefault="00417CB1" w:rsidP="00442AD7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41ED9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41ED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/1200</w:t>
            </w:r>
          </w:p>
        </w:tc>
        <w:tc>
          <w:tcPr>
            <w:tcW w:w="851" w:type="dxa"/>
          </w:tcPr>
          <w:p w:rsidR="00417CB1" w:rsidRPr="008F4F83" w:rsidRDefault="00417CB1" w:rsidP="004260E4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</w:tcPr>
          <w:p w:rsidR="00417CB1" w:rsidRPr="008F4F83" w:rsidRDefault="00417CB1" w:rsidP="00F1068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D12B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920,90</w:t>
            </w:r>
          </w:p>
        </w:tc>
      </w:tr>
      <w:tr w:rsidR="00C26021" w:rsidRPr="008F4F83" w:rsidTr="00DB0A00">
        <w:tblPrEx>
          <w:tblLook w:val="0000"/>
        </w:tblPrEx>
        <w:trPr>
          <w:trHeight w:val="345"/>
        </w:trPr>
        <w:tc>
          <w:tcPr>
            <w:tcW w:w="923" w:type="dxa"/>
            <w:vAlign w:val="center"/>
          </w:tcPr>
          <w:p w:rsidR="00417CB1" w:rsidRPr="008F4F83" w:rsidRDefault="00417CB1" w:rsidP="001E1544">
            <w:pPr>
              <w:ind w:left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17CB1" w:rsidRPr="008F4F83" w:rsidRDefault="00417CB1" w:rsidP="00FB2892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8 /17882,33</w:t>
            </w:r>
          </w:p>
        </w:tc>
        <w:tc>
          <w:tcPr>
            <w:tcW w:w="851" w:type="dxa"/>
          </w:tcPr>
          <w:p w:rsidR="00417CB1" w:rsidRPr="008F4F83" w:rsidRDefault="00417CB1" w:rsidP="004260E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17CB1" w:rsidRPr="008F4F83" w:rsidRDefault="00417CB1" w:rsidP="00442AD7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41ED9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41ED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4260E4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F1068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D12B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15,51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745,84</w:t>
            </w:r>
          </w:p>
        </w:tc>
      </w:tr>
      <w:tr w:rsidR="00C26021" w:rsidRPr="008F4F83" w:rsidTr="00DB0A00">
        <w:tblPrEx>
          <w:tblLook w:val="0000"/>
        </w:tblPrEx>
        <w:trPr>
          <w:trHeight w:val="345"/>
        </w:trPr>
        <w:tc>
          <w:tcPr>
            <w:tcW w:w="923" w:type="dxa"/>
            <w:vAlign w:val="center"/>
          </w:tcPr>
          <w:p w:rsidR="00417CB1" w:rsidRPr="008F4F83" w:rsidRDefault="00417CB1" w:rsidP="001E1544">
            <w:pPr>
              <w:ind w:left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17CB1" w:rsidRPr="008F4F83" w:rsidRDefault="00417CB1" w:rsidP="00FB2892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,50</w:t>
            </w:r>
          </w:p>
        </w:tc>
        <w:tc>
          <w:tcPr>
            <w:tcW w:w="851" w:type="dxa"/>
          </w:tcPr>
          <w:p w:rsidR="00417CB1" w:rsidRPr="008F4F83" w:rsidRDefault="00417CB1" w:rsidP="004260E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770,51/59939</w:t>
            </w:r>
          </w:p>
        </w:tc>
        <w:tc>
          <w:tcPr>
            <w:tcW w:w="850" w:type="dxa"/>
          </w:tcPr>
          <w:p w:rsidR="00417CB1" w:rsidRPr="008F4F83" w:rsidRDefault="00417CB1" w:rsidP="00442AD7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41ED9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52,98</w:t>
            </w:r>
          </w:p>
        </w:tc>
        <w:tc>
          <w:tcPr>
            <w:tcW w:w="992" w:type="dxa"/>
          </w:tcPr>
          <w:p w:rsidR="00417CB1" w:rsidRPr="008F4F83" w:rsidRDefault="00417CB1" w:rsidP="00041ED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FC2D22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/</w:t>
            </w:r>
          </w:p>
        </w:tc>
        <w:tc>
          <w:tcPr>
            <w:tcW w:w="992" w:type="dxa"/>
          </w:tcPr>
          <w:p w:rsidR="00417CB1" w:rsidRPr="008F4F83" w:rsidRDefault="00417CB1" w:rsidP="00F1068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D12B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70,59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0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936,58</w:t>
            </w:r>
          </w:p>
        </w:tc>
      </w:tr>
      <w:tr w:rsidR="00C26021" w:rsidRPr="008F4F83" w:rsidTr="00DB0A00">
        <w:tblPrEx>
          <w:tblLook w:val="0000"/>
        </w:tblPrEx>
        <w:trPr>
          <w:trHeight w:val="345"/>
        </w:trPr>
        <w:tc>
          <w:tcPr>
            <w:tcW w:w="923" w:type="dxa"/>
            <w:vAlign w:val="center"/>
          </w:tcPr>
          <w:p w:rsidR="00417CB1" w:rsidRPr="008F4F83" w:rsidRDefault="00417CB1" w:rsidP="001E1544">
            <w:pPr>
              <w:ind w:left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417CB1" w:rsidRPr="008F4F83" w:rsidRDefault="00417CB1" w:rsidP="00FB2892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68</w:t>
            </w:r>
          </w:p>
        </w:tc>
        <w:tc>
          <w:tcPr>
            <w:tcW w:w="851" w:type="dxa"/>
          </w:tcPr>
          <w:p w:rsidR="00417CB1" w:rsidRPr="008F4F83" w:rsidRDefault="00417CB1" w:rsidP="004260E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45/10000</w:t>
            </w:r>
          </w:p>
        </w:tc>
        <w:tc>
          <w:tcPr>
            <w:tcW w:w="850" w:type="dxa"/>
          </w:tcPr>
          <w:p w:rsidR="00417CB1" w:rsidRPr="008F4F83" w:rsidRDefault="00417CB1" w:rsidP="00442AD7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17CB1" w:rsidRPr="008F4F83" w:rsidRDefault="00417CB1" w:rsidP="00041ED9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</w:tcPr>
          <w:p w:rsidR="00417CB1" w:rsidRPr="008F4F83" w:rsidRDefault="00417CB1" w:rsidP="00041ED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4260E4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</w:tcPr>
          <w:p w:rsidR="00417CB1" w:rsidRPr="008F4F83" w:rsidRDefault="00417CB1" w:rsidP="00F1068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417CB1" w:rsidRPr="008F4F83" w:rsidRDefault="00417CB1" w:rsidP="002D12B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,03</w:t>
            </w:r>
          </w:p>
        </w:tc>
        <w:tc>
          <w:tcPr>
            <w:tcW w:w="850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134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592</w:t>
            </w:r>
          </w:p>
        </w:tc>
        <w:tc>
          <w:tcPr>
            <w:tcW w:w="992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</w:tcPr>
          <w:p w:rsidR="00417CB1" w:rsidRPr="008F4F83" w:rsidRDefault="00417CB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6566,03</w:t>
            </w:r>
          </w:p>
        </w:tc>
      </w:tr>
    </w:tbl>
    <w:p w:rsidR="00DD19B8" w:rsidRPr="008F4F83" w:rsidRDefault="00DD19B8" w:rsidP="001E154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913E0" w:rsidRPr="008F4F83" w:rsidRDefault="008C166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льдо на 01.01.2016 г – 38101,14 рубль;</w:t>
      </w:r>
    </w:p>
    <w:p w:rsidR="00C913E0" w:rsidRPr="008F4F83" w:rsidRDefault="008C166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льдо на 01.07.2017 г.- </w:t>
      </w:r>
      <w:r w:rsidR="00AB250D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35,29 рублей.</w:t>
      </w:r>
    </w:p>
    <w:p w:rsidR="00D86E8D" w:rsidRPr="008F4F83" w:rsidRDefault="00D86E8D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нализ использования фонда заработной платы с 1 </w:t>
      </w:r>
      <w:r w:rsidR="00071D0F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нваря</w:t>
      </w:r>
      <w:r w:rsidR="00002692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071D0F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3</w:t>
      </w:r>
      <w:r w:rsidR="00071D0F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D0F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юня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071D0F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          </w:t>
      </w:r>
      <w:r w:rsidR="00071D0F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аблица №3</w:t>
      </w: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9"/>
        <w:gridCol w:w="728"/>
        <w:gridCol w:w="691"/>
        <w:gridCol w:w="1276"/>
        <w:gridCol w:w="1276"/>
        <w:gridCol w:w="1276"/>
        <w:gridCol w:w="1275"/>
        <w:gridCol w:w="1418"/>
        <w:gridCol w:w="1417"/>
        <w:gridCol w:w="1134"/>
        <w:gridCol w:w="1134"/>
        <w:gridCol w:w="1701"/>
        <w:gridCol w:w="1416"/>
      </w:tblGrid>
      <w:tr w:rsidR="00CF3340" w:rsidRPr="008F4F83" w:rsidTr="00CF3340">
        <w:trPr>
          <w:trHeight w:val="225"/>
        </w:trPr>
        <w:tc>
          <w:tcPr>
            <w:tcW w:w="1099" w:type="dxa"/>
            <w:vMerge w:val="restart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9" w:type="dxa"/>
            <w:gridSpan w:val="2"/>
            <w:vMerge w:val="restart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2552" w:type="dxa"/>
            <w:gridSpan w:val="2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а зарплата</w:t>
            </w:r>
          </w:p>
        </w:tc>
        <w:tc>
          <w:tcPr>
            <w:tcW w:w="1276" w:type="dxa"/>
            <w:vMerge w:val="restart"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ускные</w:t>
            </w:r>
          </w:p>
        </w:tc>
        <w:tc>
          <w:tcPr>
            <w:tcW w:w="1275" w:type="dxa"/>
            <w:vMerge w:val="restart"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ничные</w:t>
            </w:r>
          </w:p>
        </w:tc>
        <w:tc>
          <w:tcPr>
            <w:tcW w:w="1418" w:type="dxa"/>
            <w:vMerge w:val="restart"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а</w:t>
            </w:r>
            <w:proofErr w:type="gramEnd"/>
          </w:p>
        </w:tc>
        <w:tc>
          <w:tcPr>
            <w:tcW w:w="3685" w:type="dxa"/>
            <w:gridSpan w:val="3"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</w:p>
        </w:tc>
        <w:tc>
          <w:tcPr>
            <w:tcW w:w="1701" w:type="dxa"/>
            <w:vMerge w:val="restart"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держано</w:t>
            </w:r>
          </w:p>
        </w:tc>
        <w:tc>
          <w:tcPr>
            <w:tcW w:w="1416" w:type="dxa"/>
            <w:vMerge w:val="restart"/>
          </w:tcPr>
          <w:p w:rsidR="00CF3340" w:rsidRPr="008F4F83" w:rsidRDefault="00CF3340" w:rsidP="0063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таток задолженности по заработной плате на конец месяца за УК</w:t>
            </w:r>
          </w:p>
        </w:tc>
      </w:tr>
      <w:tr w:rsidR="00CF3340" w:rsidRPr="008F4F83" w:rsidTr="00CF3340">
        <w:trPr>
          <w:trHeight w:val="420"/>
        </w:trPr>
        <w:tc>
          <w:tcPr>
            <w:tcW w:w="1099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276" w:type="dxa"/>
            <w:vMerge w:val="restart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у</w:t>
            </w:r>
          </w:p>
        </w:tc>
        <w:tc>
          <w:tcPr>
            <w:tcW w:w="1276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чена</w:t>
            </w:r>
          </w:p>
        </w:tc>
        <w:tc>
          <w:tcPr>
            <w:tcW w:w="1134" w:type="dxa"/>
            <w:vMerge w:val="restart"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134" w:type="dxa"/>
            <w:vMerge w:val="restart"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плата</w:t>
            </w:r>
          </w:p>
        </w:tc>
        <w:tc>
          <w:tcPr>
            <w:tcW w:w="1701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340" w:rsidRPr="008F4F83" w:rsidTr="00CF3340">
        <w:trPr>
          <w:trHeight w:val="1500"/>
        </w:trPr>
        <w:tc>
          <w:tcPr>
            <w:tcW w:w="1099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:rsidR="00CF3340" w:rsidRPr="008F4F83" w:rsidRDefault="00CF3340" w:rsidP="00DF7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3340" w:rsidRPr="008F4F83" w:rsidRDefault="00CF3340" w:rsidP="00DF7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691" w:type="dxa"/>
          </w:tcPr>
          <w:p w:rsidR="00CF3340" w:rsidRPr="008F4F83" w:rsidRDefault="00CF3340" w:rsidP="00DF7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3340" w:rsidRPr="008F4F83" w:rsidRDefault="00CF3340" w:rsidP="00DF7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276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CF3340" w:rsidP="00260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к на</w:t>
            </w:r>
            <w:r w:rsidR="00260F82"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</w:t>
            </w:r>
            <w:r w:rsidR="00260F82"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260F82"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г.</w:t>
            </w:r>
          </w:p>
        </w:tc>
        <w:tc>
          <w:tcPr>
            <w:tcW w:w="728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CF3340" w:rsidRPr="008F4F83" w:rsidRDefault="00F932FB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3</w:t>
            </w:r>
            <w:r w:rsidR="00DE266F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DE2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1276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80</w:t>
            </w:r>
          </w:p>
        </w:tc>
        <w:tc>
          <w:tcPr>
            <w:tcW w:w="1417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2</w:t>
            </w:r>
          </w:p>
        </w:tc>
        <w:tc>
          <w:tcPr>
            <w:tcW w:w="1134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</w:t>
            </w:r>
          </w:p>
        </w:tc>
        <w:tc>
          <w:tcPr>
            <w:tcW w:w="1134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4</w:t>
            </w:r>
          </w:p>
        </w:tc>
        <w:tc>
          <w:tcPr>
            <w:tcW w:w="1416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68,03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276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30</w:t>
            </w:r>
          </w:p>
        </w:tc>
        <w:tc>
          <w:tcPr>
            <w:tcW w:w="1276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30</w:t>
            </w:r>
          </w:p>
        </w:tc>
        <w:tc>
          <w:tcPr>
            <w:tcW w:w="1417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16,87</w:t>
            </w:r>
          </w:p>
        </w:tc>
        <w:tc>
          <w:tcPr>
            <w:tcW w:w="1134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0</w:t>
            </w:r>
          </w:p>
        </w:tc>
        <w:tc>
          <w:tcPr>
            <w:tcW w:w="1134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96,87</w:t>
            </w:r>
          </w:p>
        </w:tc>
        <w:tc>
          <w:tcPr>
            <w:tcW w:w="1416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01,16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735B0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76" w:type="dxa"/>
          </w:tcPr>
          <w:p w:rsidR="00CF3340" w:rsidRPr="008F4F83" w:rsidRDefault="00735B0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45</w:t>
            </w:r>
          </w:p>
        </w:tc>
        <w:tc>
          <w:tcPr>
            <w:tcW w:w="1276" w:type="dxa"/>
          </w:tcPr>
          <w:p w:rsidR="00CF3340" w:rsidRPr="008F4F83" w:rsidRDefault="00735B0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3340" w:rsidRPr="008F4F83" w:rsidRDefault="00735B0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735B0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45</w:t>
            </w:r>
          </w:p>
        </w:tc>
        <w:tc>
          <w:tcPr>
            <w:tcW w:w="1417" w:type="dxa"/>
          </w:tcPr>
          <w:p w:rsidR="00CF3340" w:rsidRPr="008F4F83" w:rsidRDefault="00735B0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23</w:t>
            </w:r>
          </w:p>
        </w:tc>
        <w:tc>
          <w:tcPr>
            <w:tcW w:w="1134" w:type="dxa"/>
          </w:tcPr>
          <w:p w:rsidR="00CF3340" w:rsidRPr="008F4F83" w:rsidRDefault="00735B0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91</w:t>
            </w:r>
          </w:p>
        </w:tc>
        <w:tc>
          <w:tcPr>
            <w:tcW w:w="1134" w:type="dxa"/>
          </w:tcPr>
          <w:p w:rsidR="00CF3340" w:rsidRPr="008F4F83" w:rsidRDefault="00735B0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01" w:type="dxa"/>
          </w:tcPr>
          <w:p w:rsidR="00CF3340" w:rsidRPr="008F4F83" w:rsidRDefault="00735B0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14</w:t>
            </w:r>
          </w:p>
        </w:tc>
        <w:tc>
          <w:tcPr>
            <w:tcW w:w="1416" w:type="dxa"/>
          </w:tcPr>
          <w:p w:rsidR="00CF3340" w:rsidRPr="008F4F83" w:rsidRDefault="00735B0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32,16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B91FB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76" w:type="dxa"/>
          </w:tcPr>
          <w:p w:rsidR="00CF3340" w:rsidRPr="008F4F83" w:rsidRDefault="00B91FB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59</w:t>
            </w:r>
          </w:p>
        </w:tc>
        <w:tc>
          <w:tcPr>
            <w:tcW w:w="1276" w:type="dxa"/>
          </w:tcPr>
          <w:p w:rsidR="00CF3340" w:rsidRPr="008F4F83" w:rsidRDefault="00B91FB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3340" w:rsidRPr="008F4F83" w:rsidRDefault="00B91FB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B91FB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59</w:t>
            </w:r>
          </w:p>
        </w:tc>
        <w:tc>
          <w:tcPr>
            <w:tcW w:w="1417" w:type="dxa"/>
          </w:tcPr>
          <w:p w:rsidR="00CF3340" w:rsidRPr="008F4F83" w:rsidRDefault="00B91FB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863</w:t>
            </w:r>
          </w:p>
        </w:tc>
        <w:tc>
          <w:tcPr>
            <w:tcW w:w="1134" w:type="dxa"/>
          </w:tcPr>
          <w:p w:rsidR="00CF3340" w:rsidRPr="008F4F83" w:rsidRDefault="00B91FB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2</w:t>
            </w:r>
          </w:p>
        </w:tc>
        <w:tc>
          <w:tcPr>
            <w:tcW w:w="1134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3340" w:rsidRPr="008F4F83" w:rsidRDefault="00D224B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25</w:t>
            </w:r>
          </w:p>
        </w:tc>
        <w:tc>
          <w:tcPr>
            <w:tcW w:w="1416" w:type="dxa"/>
          </w:tcPr>
          <w:p w:rsidR="00CF3340" w:rsidRPr="008F4F83" w:rsidRDefault="00D224B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66,16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B65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D224B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76" w:type="dxa"/>
          </w:tcPr>
          <w:p w:rsidR="00CF3340" w:rsidRPr="008F4F83" w:rsidRDefault="00D224B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50</w:t>
            </w:r>
          </w:p>
        </w:tc>
        <w:tc>
          <w:tcPr>
            <w:tcW w:w="1276" w:type="dxa"/>
          </w:tcPr>
          <w:p w:rsidR="00CF3340" w:rsidRPr="008F4F83" w:rsidRDefault="00D224B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3340" w:rsidRPr="008F4F83" w:rsidRDefault="00D224B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D224B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50</w:t>
            </w:r>
          </w:p>
        </w:tc>
        <w:tc>
          <w:tcPr>
            <w:tcW w:w="1417" w:type="dxa"/>
          </w:tcPr>
          <w:p w:rsidR="00CF3340" w:rsidRPr="008F4F83" w:rsidRDefault="00D224B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06</w:t>
            </w:r>
          </w:p>
        </w:tc>
        <w:tc>
          <w:tcPr>
            <w:tcW w:w="1134" w:type="dxa"/>
          </w:tcPr>
          <w:p w:rsidR="00CF3340" w:rsidRPr="008F4F83" w:rsidRDefault="00D224B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7</w:t>
            </w:r>
          </w:p>
        </w:tc>
        <w:tc>
          <w:tcPr>
            <w:tcW w:w="1134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3340" w:rsidRPr="008F4F83" w:rsidRDefault="00D224B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33</w:t>
            </w:r>
          </w:p>
        </w:tc>
        <w:tc>
          <w:tcPr>
            <w:tcW w:w="1416" w:type="dxa"/>
          </w:tcPr>
          <w:p w:rsidR="00CF3340" w:rsidRPr="008F4F83" w:rsidRDefault="00D224B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83,16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98090B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00</w:t>
            </w:r>
          </w:p>
        </w:tc>
        <w:tc>
          <w:tcPr>
            <w:tcW w:w="1276" w:type="dxa"/>
          </w:tcPr>
          <w:p w:rsidR="00CF3340" w:rsidRPr="008F4F83" w:rsidRDefault="0098090B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1276" w:type="dxa"/>
          </w:tcPr>
          <w:p w:rsidR="00CF3340" w:rsidRPr="008F4F83" w:rsidRDefault="0098090B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3340" w:rsidRPr="008F4F83" w:rsidRDefault="0098090B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98090B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60</w:t>
            </w:r>
          </w:p>
        </w:tc>
        <w:tc>
          <w:tcPr>
            <w:tcW w:w="1417" w:type="dxa"/>
          </w:tcPr>
          <w:p w:rsidR="00CF3340" w:rsidRPr="008F4F83" w:rsidRDefault="0098090B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02</w:t>
            </w:r>
          </w:p>
        </w:tc>
        <w:tc>
          <w:tcPr>
            <w:tcW w:w="1134" w:type="dxa"/>
          </w:tcPr>
          <w:p w:rsidR="00CF3340" w:rsidRPr="008F4F83" w:rsidRDefault="0098090B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8</w:t>
            </w:r>
          </w:p>
        </w:tc>
        <w:tc>
          <w:tcPr>
            <w:tcW w:w="1134" w:type="dxa"/>
          </w:tcPr>
          <w:p w:rsidR="00CF3340" w:rsidRPr="008F4F83" w:rsidRDefault="0098090B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</w:tcPr>
          <w:p w:rsidR="00CF3340" w:rsidRPr="008F4F83" w:rsidRDefault="0098090B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20</w:t>
            </w:r>
          </w:p>
        </w:tc>
        <w:tc>
          <w:tcPr>
            <w:tcW w:w="1416" w:type="dxa"/>
          </w:tcPr>
          <w:p w:rsidR="00CF3340" w:rsidRPr="008F4F83" w:rsidRDefault="0098090B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23,16</w:t>
            </w:r>
          </w:p>
        </w:tc>
      </w:tr>
      <w:tr w:rsidR="00CF3340" w:rsidRPr="008F4F83" w:rsidTr="00DE266F">
        <w:trPr>
          <w:trHeight w:val="254"/>
        </w:trPr>
        <w:tc>
          <w:tcPr>
            <w:tcW w:w="1099" w:type="dxa"/>
          </w:tcPr>
          <w:p w:rsidR="00CF3340" w:rsidRPr="008F4F83" w:rsidRDefault="00DE266F" w:rsidP="00B65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00</w:t>
            </w:r>
          </w:p>
        </w:tc>
        <w:tc>
          <w:tcPr>
            <w:tcW w:w="1276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00</w:t>
            </w:r>
          </w:p>
        </w:tc>
        <w:tc>
          <w:tcPr>
            <w:tcW w:w="1417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53</w:t>
            </w:r>
          </w:p>
        </w:tc>
        <w:tc>
          <w:tcPr>
            <w:tcW w:w="1134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</w:t>
            </w:r>
          </w:p>
        </w:tc>
        <w:tc>
          <w:tcPr>
            <w:tcW w:w="1134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14</w:t>
            </w:r>
          </w:p>
        </w:tc>
        <w:tc>
          <w:tcPr>
            <w:tcW w:w="1416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09,16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00</w:t>
            </w:r>
          </w:p>
        </w:tc>
        <w:tc>
          <w:tcPr>
            <w:tcW w:w="1276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1276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51</w:t>
            </w:r>
          </w:p>
        </w:tc>
        <w:tc>
          <w:tcPr>
            <w:tcW w:w="1417" w:type="dxa"/>
          </w:tcPr>
          <w:p w:rsidR="00CF3340" w:rsidRPr="008F4F83" w:rsidRDefault="004A2D5E" w:rsidP="00030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70</w:t>
            </w:r>
          </w:p>
        </w:tc>
        <w:tc>
          <w:tcPr>
            <w:tcW w:w="1134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62</w:t>
            </w:r>
          </w:p>
        </w:tc>
        <w:tc>
          <w:tcPr>
            <w:tcW w:w="1134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2</w:t>
            </w:r>
          </w:p>
        </w:tc>
        <w:tc>
          <w:tcPr>
            <w:tcW w:w="1416" w:type="dxa"/>
          </w:tcPr>
          <w:p w:rsidR="00CF3340" w:rsidRPr="008F4F83" w:rsidRDefault="004A2D5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28,16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3733F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76" w:type="dxa"/>
          </w:tcPr>
          <w:p w:rsidR="00CF3340" w:rsidRPr="008F4F83" w:rsidRDefault="003733F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5</w:t>
            </w:r>
          </w:p>
        </w:tc>
        <w:tc>
          <w:tcPr>
            <w:tcW w:w="1276" w:type="dxa"/>
          </w:tcPr>
          <w:p w:rsidR="00CF3340" w:rsidRPr="008F4F83" w:rsidRDefault="003733F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3340" w:rsidRPr="008F4F83" w:rsidRDefault="003733F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3733F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05</w:t>
            </w:r>
          </w:p>
        </w:tc>
        <w:tc>
          <w:tcPr>
            <w:tcW w:w="1417" w:type="dxa"/>
          </w:tcPr>
          <w:p w:rsidR="00CF3340" w:rsidRPr="008F4F83" w:rsidRDefault="003733F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50</w:t>
            </w:r>
          </w:p>
        </w:tc>
        <w:tc>
          <w:tcPr>
            <w:tcW w:w="1134" w:type="dxa"/>
          </w:tcPr>
          <w:p w:rsidR="00CF3340" w:rsidRPr="008F4F83" w:rsidRDefault="003733F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8</w:t>
            </w:r>
          </w:p>
        </w:tc>
        <w:tc>
          <w:tcPr>
            <w:tcW w:w="1134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3340" w:rsidRPr="008F4F83" w:rsidRDefault="003733F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38</w:t>
            </w:r>
          </w:p>
        </w:tc>
        <w:tc>
          <w:tcPr>
            <w:tcW w:w="1416" w:type="dxa"/>
          </w:tcPr>
          <w:p w:rsidR="00CF3340" w:rsidRPr="008F4F83" w:rsidRDefault="003733F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95,16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A4614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9642,86</w:t>
            </w:r>
          </w:p>
        </w:tc>
        <w:tc>
          <w:tcPr>
            <w:tcW w:w="1276" w:type="dxa"/>
          </w:tcPr>
          <w:p w:rsidR="00CF3340" w:rsidRPr="008F4F83" w:rsidRDefault="00A4614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5</w:t>
            </w:r>
          </w:p>
        </w:tc>
        <w:tc>
          <w:tcPr>
            <w:tcW w:w="1276" w:type="dxa"/>
          </w:tcPr>
          <w:p w:rsidR="00CF3340" w:rsidRPr="008F4F83" w:rsidRDefault="00A4614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04,86</w:t>
            </w:r>
          </w:p>
        </w:tc>
        <w:tc>
          <w:tcPr>
            <w:tcW w:w="1275" w:type="dxa"/>
          </w:tcPr>
          <w:p w:rsidR="00CF3340" w:rsidRPr="008F4F83" w:rsidRDefault="00A4614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A4614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12,72</w:t>
            </w:r>
          </w:p>
        </w:tc>
        <w:tc>
          <w:tcPr>
            <w:tcW w:w="1417" w:type="dxa"/>
          </w:tcPr>
          <w:p w:rsidR="00CF3340" w:rsidRPr="008F4F83" w:rsidRDefault="00BF543D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05</w:t>
            </w:r>
          </w:p>
        </w:tc>
        <w:tc>
          <w:tcPr>
            <w:tcW w:w="1134" w:type="dxa"/>
          </w:tcPr>
          <w:p w:rsidR="00CF3340" w:rsidRPr="008F4F83" w:rsidRDefault="00BF543D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0</w:t>
            </w:r>
          </w:p>
        </w:tc>
        <w:tc>
          <w:tcPr>
            <w:tcW w:w="1134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3340" w:rsidRPr="008F4F83" w:rsidRDefault="00BF543D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15</w:t>
            </w:r>
          </w:p>
        </w:tc>
        <w:tc>
          <w:tcPr>
            <w:tcW w:w="1416" w:type="dxa"/>
          </w:tcPr>
          <w:p w:rsidR="00CF3340" w:rsidRPr="008F4F83" w:rsidRDefault="00BF543D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92,88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7B0894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71,44</w:t>
            </w:r>
          </w:p>
        </w:tc>
        <w:tc>
          <w:tcPr>
            <w:tcW w:w="1276" w:type="dxa"/>
          </w:tcPr>
          <w:p w:rsidR="00CF3340" w:rsidRPr="008F4F83" w:rsidRDefault="007B0894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05</w:t>
            </w:r>
          </w:p>
        </w:tc>
        <w:tc>
          <w:tcPr>
            <w:tcW w:w="1276" w:type="dxa"/>
          </w:tcPr>
          <w:p w:rsidR="00CF3340" w:rsidRPr="008F4F83" w:rsidRDefault="007B0894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37,77</w:t>
            </w:r>
          </w:p>
        </w:tc>
        <w:tc>
          <w:tcPr>
            <w:tcW w:w="1275" w:type="dxa"/>
          </w:tcPr>
          <w:p w:rsidR="00CF3340" w:rsidRPr="008F4F83" w:rsidRDefault="007B0894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7B0894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14,21</w:t>
            </w:r>
          </w:p>
        </w:tc>
        <w:tc>
          <w:tcPr>
            <w:tcW w:w="1417" w:type="dxa"/>
          </w:tcPr>
          <w:p w:rsidR="00CF3340" w:rsidRPr="008F4F83" w:rsidRDefault="007B0894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11</w:t>
            </w:r>
          </w:p>
        </w:tc>
        <w:tc>
          <w:tcPr>
            <w:tcW w:w="1134" w:type="dxa"/>
          </w:tcPr>
          <w:p w:rsidR="00CF3340" w:rsidRPr="008F4F83" w:rsidRDefault="007B0894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95</w:t>
            </w:r>
          </w:p>
        </w:tc>
        <w:tc>
          <w:tcPr>
            <w:tcW w:w="1134" w:type="dxa"/>
          </w:tcPr>
          <w:p w:rsidR="00CF3340" w:rsidRPr="008F4F83" w:rsidRDefault="007B0894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</w:tcPr>
          <w:p w:rsidR="00CF3340" w:rsidRPr="008F4F83" w:rsidRDefault="007B0894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06</w:t>
            </w:r>
          </w:p>
        </w:tc>
        <w:tc>
          <w:tcPr>
            <w:tcW w:w="1416" w:type="dxa"/>
          </w:tcPr>
          <w:p w:rsidR="00CF3340" w:rsidRPr="008F4F83" w:rsidRDefault="007B0894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01</w:t>
            </w:r>
            <w:r w:rsidR="001F2205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DE2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BB2E6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76" w:type="dxa"/>
          </w:tcPr>
          <w:p w:rsidR="00CF3340" w:rsidRPr="008F4F83" w:rsidRDefault="00BB2E6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25</w:t>
            </w:r>
          </w:p>
        </w:tc>
        <w:tc>
          <w:tcPr>
            <w:tcW w:w="1276" w:type="dxa"/>
          </w:tcPr>
          <w:p w:rsidR="00CF3340" w:rsidRPr="008F4F83" w:rsidRDefault="00BB2E6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3340" w:rsidRPr="008F4F83" w:rsidRDefault="00BB2E6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BB2E6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25</w:t>
            </w:r>
          </w:p>
        </w:tc>
        <w:tc>
          <w:tcPr>
            <w:tcW w:w="1417" w:type="dxa"/>
          </w:tcPr>
          <w:p w:rsidR="00CF3340" w:rsidRPr="008F4F83" w:rsidRDefault="00BB2E6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241</w:t>
            </w:r>
          </w:p>
        </w:tc>
        <w:tc>
          <w:tcPr>
            <w:tcW w:w="1134" w:type="dxa"/>
          </w:tcPr>
          <w:p w:rsidR="00CF3340" w:rsidRPr="008F4F83" w:rsidRDefault="00BB2E6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79</w:t>
            </w:r>
          </w:p>
        </w:tc>
        <w:tc>
          <w:tcPr>
            <w:tcW w:w="1134" w:type="dxa"/>
          </w:tcPr>
          <w:p w:rsidR="00CF3340" w:rsidRPr="008F4F83" w:rsidRDefault="00BB2E6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763</w:t>
            </w:r>
          </w:p>
        </w:tc>
        <w:tc>
          <w:tcPr>
            <w:tcW w:w="1701" w:type="dxa"/>
          </w:tcPr>
          <w:p w:rsidR="00CF3340" w:rsidRPr="008F4F83" w:rsidRDefault="00BB2E6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483</w:t>
            </w:r>
          </w:p>
        </w:tc>
        <w:tc>
          <w:tcPr>
            <w:tcW w:w="1416" w:type="dxa"/>
          </w:tcPr>
          <w:p w:rsidR="00CF3340" w:rsidRPr="008F4F83" w:rsidRDefault="00BB2E63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95,25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DE2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2016 год</w:t>
            </w:r>
          </w:p>
        </w:tc>
        <w:tc>
          <w:tcPr>
            <w:tcW w:w="728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CF3340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F3340" w:rsidRPr="008F4F83" w:rsidRDefault="00AF3C6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5714,30</w:t>
            </w:r>
          </w:p>
        </w:tc>
        <w:tc>
          <w:tcPr>
            <w:tcW w:w="1276" w:type="dxa"/>
          </w:tcPr>
          <w:p w:rsidR="00CF3340" w:rsidRPr="008F4F83" w:rsidRDefault="00AF3C6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4975</w:t>
            </w:r>
          </w:p>
        </w:tc>
        <w:tc>
          <w:tcPr>
            <w:tcW w:w="1276" w:type="dxa"/>
          </w:tcPr>
          <w:p w:rsidR="00CF3340" w:rsidRPr="008F4F83" w:rsidRDefault="00AF3C6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142,63</w:t>
            </w:r>
          </w:p>
        </w:tc>
        <w:tc>
          <w:tcPr>
            <w:tcW w:w="1275" w:type="dxa"/>
          </w:tcPr>
          <w:p w:rsidR="00CF3340" w:rsidRPr="008F4F83" w:rsidRDefault="00AF3C6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F3340" w:rsidRPr="008F4F83" w:rsidRDefault="00AF3C6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831,93</w:t>
            </w:r>
          </w:p>
        </w:tc>
        <w:tc>
          <w:tcPr>
            <w:tcW w:w="1417" w:type="dxa"/>
          </w:tcPr>
          <w:p w:rsidR="00CF3340" w:rsidRPr="008F4F83" w:rsidRDefault="00061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5042,87</w:t>
            </w:r>
          </w:p>
        </w:tc>
        <w:tc>
          <w:tcPr>
            <w:tcW w:w="1134" w:type="dxa"/>
          </w:tcPr>
          <w:p w:rsidR="00CF3340" w:rsidRPr="008F4F83" w:rsidRDefault="00061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225</w:t>
            </w:r>
          </w:p>
        </w:tc>
        <w:tc>
          <w:tcPr>
            <w:tcW w:w="1134" w:type="dxa"/>
          </w:tcPr>
          <w:p w:rsidR="00CF3340" w:rsidRPr="008F4F83" w:rsidRDefault="00061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263</w:t>
            </w:r>
          </w:p>
        </w:tc>
        <w:tc>
          <w:tcPr>
            <w:tcW w:w="1701" w:type="dxa"/>
          </w:tcPr>
          <w:p w:rsidR="00CF3340" w:rsidRPr="008F4F83" w:rsidRDefault="0006166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6530,87</w:t>
            </w:r>
          </w:p>
        </w:tc>
        <w:tc>
          <w:tcPr>
            <w:tcW w:w="1416" w:type="dxa"/>
          </w:tcPr>
          <w:p w:rsidR="00CF3340" w:rsidRPr="008F4F83" w:rsidRDefault="00F76EA1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656,91</w:t>
            </w:r>
          </w:p>
        </w:tc>
      </w:tr>
      <w:tr w:rsidR="00633561" w:rsidRPr="008F4F83" w:rsidTr="00CF3340">
        <w:tc>
          <w:tcPr>
            <w:tcW w:w="1099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28" w:type="dxa"/>
          </w:tcPr>
          <w:p w:rsidR="00633561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633561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76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80</w:t>
            </w:r>
          </w:p>
        </w:tc>
        <w:tc>
          <w:tcPr>
            <w:tcW w:w="1276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80</w:t>
            </w:r>
          </w:p>
        </w:tc>
        <w:tc>
          <w:tcPr>
            <w:tcW w:w="1417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32</w:t>
            </w:r>
          </w:p>
        </w:tc>
        <w:tc>
          <w:tcPr>
            <w:tcW w:w="1134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8</w:t>
            </w:r>
          </w:p>
        </w:tc>
        <w:tc>
          <w:tcPr>
            <w:tcW w:w="1134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90</w:t>
            </w:r>
          </w:p>
        </w:tc>
        <w:tc>
          <w:tcPr>
            <w:tcW w:w="1416" w:type="dxa"/>
          </w:tcPr>
          <w:p w:rsidR="00633561" w:rsidRPr="008F4F83" w:rsidRDefault="00C65490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9166,91</w:t>
            </w:r>
          </w:p>
        </w:tc>
      </w:tr>
      <w:tr w:rsidR="00633561" w:rsidRPr="008F4F83" w:rsidTr="00CF3340">
        <w:tc>
          <w:tcPr>
            <w:tcW w:w="1099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28" w:type="dxa"/>
          </w:tcPr>
          <w:p w:rsidR="00633561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633561" w:rsidRPr="008F4F83" w:rsidRDefault="001C5F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76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50</w:t>
            </w:r>
          </w:p>
        </w:tc>
        <w:tc>
          <w:tcPr>
            <w:tcW w:w="1276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50</w:t>
            </w:r>
          </w:p>
        </w:tc>
        <w:tc>
          <w:tcPr>
            <w:tcW w:w="1417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03</w:t>
            </w:r>
          </w:p>
        </w:tc>
        <w:tc>
          <w:tcPr>
            <w:tcW w:w="1134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5</w:t>
            </w:r>
          </w:p>
        </w:tc>
        <w:tc>
          <w:tcPr>
            <w:tcW w:w="1134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88</w:t>
            </w:r>
          </w:p>
        </w:tc>
        <w:tc>
          <w:tcPr>
            <w:tcW w:w="1416" w:type="dxa"/>
          </w:tcPr>
          <w:p w:rsidR="00633561" w:rsidRPr="008F4F83" w:rsidRDefault="00C65490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95,09</w:t>
            </w:r>
          </w:p>
        </w:tc>
      </w:tr>
      <w:tr w:rsidR="00633561" w:rsidRPr="008F4F83" w:rsidTr="00CF3340">
        <w:tc>
          <w:tcPr>
            <w:tcW w:w="1099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28" w:type="dxa"/>
          </w:tcPr>
          <w:p w:rsidR="00633561" w:rsidRPr="008F4F83" w:rsidRDefault="00D01C9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633561" w:rsidRPr="008F4F83" w:rsidRDefault="00D01C9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76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95</w:t>
            </w:r>
          </w:p>
        </w:tc>
        <w:tc>
          <w:tcPr>
            <w:tcW w:w="1276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95</w:t>
            </w:r>
          </w:p>
        </w:tc>
        <w:tc>
          <w:tcPr>
            <w:tcW w:w="1417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47</w:t>
            </w:r>
          </w:p>
        </w:tc>
        <w:tc>
          <w:tcPr>
            <w:tcW w:w="1134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8</w:t>
            </w:r>
          </w:p>
        </w:tc>
        <w:tc>
          <w:tcPr>
            <w:tcW w:w="1134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3561" w:rsidRPr="008F4F83" w:rsidRDefault="00C6549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85</w:t>
            </w:r>
          </w:p>
        </w:tc>
        <w:tc>
          <w:tcPr>
            <w:tcW w:w="1416" w:type="dxa"/>
          </w:tcPr>
          <w:p w:rsidR="00633561" w:rsidRPr="008F4F83" w:rsidRDefault="00C65490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5,09</w:t>
            </w:r>
          </w:p>
        </w:tc>
      </w:tr>
      <w:tr w:rsidR="00633561" w:rsidRPr="008F4F83" w:rsidTr="00CF3340">
        <w:tc>
          <w:tcPr>
            <w:tcW w:w="1099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28" w:type="dxa"/>
          </w:tcPr>
          <w:p w:rsidR="00633561" w:rsidRPr="008F4F83" w:rsidRDefault="00D01C9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</w:tcPr>
          <w:p w:rsidR="00633561" w:rsidRPr="008F4F83" w:rsidRDefault="00D01C9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276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40</w:t>
            </w:r>
          </w:p>
        </w:tc>
        <w:tc>
          <w:tcPr>
            <w:tcW w:w="1276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,30</w:t>
            </w:r>
          </w:p>
        </w:tc>
        <w:tc>
          <w:tcPr>
            <w:tcW w:w="1418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40,30</w:t>
            </w:r>
          </w:p>
        </w:tc>
        <w:tc>
          <w:tcPr>
            <w:tcW w:w="1417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60</w:t>
            </w:r>
          </w:p>
        </w:tc>
        <w:tc>
          <w:tcPr>
            <w:tcW w:w="1134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0</w:t>
            </w:r>
          </w:p>
        </w:tc>
        <w:tc>
          <w:tcPr>
            <w:tcW w:w="1134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40</w:t>
            </w:r>
          </w:p>
        </w:tc>
        <w:tc>
          <w:tcPr>
            <w:tcW w:w="1416" w:type="dxa"/>
          </w:tcPr>
          <w:p w:rsidR="00633561" w:rsidRPr="008F4F83" w:rsidRDefault="0052299E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05,39</w:t>
            </w:r>
          </w:p>
        </w:tc>
      </w:tr>
      <w:tr w:rsidR="00633561" w:rsidRPr="008F4F83" w:rsidTr="00CF3340">
        <w:tc>
          <w:tcPr>
            <w:tcW w:w="1099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28" w:type="dxa"/>
          </w:tcPr>
          <w:p w:rsidR="00633561" w:rsidRPr="008F4F83" w:rsidRDefault="00D01C9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</w:tcPr>
          <w:p w:rsidR="00633561" w:rsidRPr="008F4F83" w:rsidRDefault="00D01C95" w:rsidP="00D01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276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10</w:t>
            </w:r>
          </w:p>
        </w:tc>
        <w:tc>
          <w:tcPr>
            <w:tcW w:w="1276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10</w:t>
            </w:r>
          </w:p>
        </w:tc>
        <w:tc>
          <w:tcPr>
            <w:tcW w:w="1417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08</w:t>
            </w:r>
          </w:p>
        </w:tc>
        <w:tc>
          <w:tcPr>
            <w:tcW w:w="1134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1</w:t>
            </w:r>
          </w:p>
        </w:tc>
        <w:tc>
          <w:tcPr>
            <w:tcW w:w="1134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6</w:t>
            </w:r>
          </w:p>
        </w:tc>
        <w:tc>
          <w:tcPr>
            <w:tcW w:w="1701" w:type="dxa"/>
          </w:tcPr>
          <w:p w:rsidR="00633561" w:rsidRPr="008F4F83" w:rsidRDefault="0052299E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05</w:t>
            </w:r>
          </w:p>
        </w:tc>
        <w:tc>
          <w:tcPr>
            <w:tcW w:w="1416" w:type="dxa"/>
          </w:tcPr>
          <w:p w:rsidR="00633561" w:rsidRPr="008F4F83" w:rsidRDefault="0052299E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10,39</w:t>
            </w:r>
          </w:p>
        </w:tc>
      </w:tr>
      <w:tr w:rsidR="00633561" w:rsidRPr="008F4F83" w:rsidTr="00CF3340">
        <w:tc>
          <w:tcPr>
            <w:tcW w:w="1099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28" w:type="dxa"/>
          </w:tcPr>
          <w:p w:rsidR="00633561" w:rsidRPr="008F4F83" w:rsidRDefault="00D01C9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</w:tcPr>
          <w:p w:rsidR="00633561" w:rsidRPr="008F4F83" w:rsidRDefault="00D01C9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33561" w:rsidRPr="008F4F83" w:rsidRDefault="00A06E2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276" w:type="dxa"/>
          </w:tcPr>
          <w:p w:rsidR="00633561" w:rsidRPr="008F4F83" w:rsidRDefault="00A06E2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5</w:t>
            </w:r>
          </w:p>
        </w:tc>
        <w:tc>
          <w:tcPr>
            <w:tcW w:w="1276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3561" w:rsidRPr="008F4F83" w:rsidRDefault="00A06E2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65</w:t>
            </w:r>
          </w:p>
        </w:tc>
        <w:tc>
          <w:tcPr>
            <w:tcW w:w="1417" w:type="dxa"/>
          </w:tcPr>
          <w:p w:rsidR="00633561" w:rsidRPr="008F4F83" w:rsidRDefault="00A06E2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25</w:t>
            </w:r>
          </w:p>
        </w:tc>
        <w:tc>
          <w:tcPr>
            <w:tcW w:w="1134" w:type="dxa"/>
          </w:tcPr>
          <w:p w:rsidR="00633561" w:rsidRPr="008F4F83" w:rsidRDefault="00A06E2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6</w:t>
            </w:r>
          </w:p>
        </w:tc>
        <w:tc>
          <w:tcPr>
            <w:tcW w:w="1134" w:type="dxa"/>
          </w:tcPr>
          <w:p w:rsidR="00633561" w:rsidRPr="008F4F83" w:rsidRDefault="00A06E2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0</w:t>
            </w:r>
          </w:p>
        </w:tc>
        <w:tc>
          <w:tcPr>
            <w:tcW w:w="1701" w:type="dxa"/>
          </w:tcPr>
          <w:p w:rsidR="00633561" w:rsidRPr="008F4F83" w:rsidRDefault="00A06E2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71</w:t>
            </w:r>
          </w:p>
        </w:tc>
        <w:tc>
          <w:tcPr>
            <w:tcW w:w="1416" w:type="dxa"/>
          </w:tcPr>
          <w:p w:rsidR="00633561" w:rsidRPr="008F4F83" w:rsidRDefault="00A06E27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04,39</w:t>
            </w:r>
          </w:p>
        </w:tc>
      </w:tr>
      <w:tr w:rsidR="00633561" w:rsidRPr="008F4F83" w:rsidTr="00CF3340">
        <w:tc>
          <w:tcPr>
            <w:tcW w:w="1099" w:type="dxa"/>
          </w:tcPr>
          <w:p w:rsidR="00633561" w:rsidRPr="008F4F83" w:rsidRDefault="00633561" w:rsidP="006335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полугодие 2017 года</w:t>
            </w:r>
          </w:p>
        </w:tc>
        <w:tc>
          <w:tcPr>
            <w:tcW w:w="728" w:type="dxa"/>
          </w:tcPr>
          <w:p w:rsidR="00633561" w:rsidRPr="008F4F83" w:rsidRDefault="00D01C9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691" w:type="dxa"/>
          </w:tcPr>
          <w:p w:rsidR="00633561" w:rsidRPr="008F4F83" w:rsidRDefault="00D01C9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276" w:type="dxa"/>
          </w:tcPr>
          <w:p w:rsidR="00633561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000</w:t>
            </w:r>
          </w:p>
        </w:tc>
        <w:tc>
          <w:tcPr>
            <w:tcW w:w="1276" w:type="dxa"/>
          </w:tcPr>
          <w:p w:rsidR="00633561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940</w:t>
            </w:r>
          </w:p>
        </w:tc>
        <w:tc>
          <w:tcPr>
            <w:tcW w:w="1276" w:type="dxa"/>
          </w:tcPr>
          <w:p w:rsidR="00633561" w:rsidRPr="008F4F83" w:rsidRDefault="00633561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33561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,30</w:t>
            </w:r>
          </w:p>
        </w:tc>
        <w:tc>
          <w:tcPr>
            <w:tcW w:w="1418" w:type="dxa"/>
          </w:tcPr>
          <w:p w:rsidR="00633561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840,30</w:t>
            </w:r>
          </w:p>
        </w:tc>
        <w:tc>
          <w:tcPr>
            <w:tcW w:w="1417" w:type="dxa"/>
          </w:tcPr>
          <w:p w:rsidR="00633561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475</w:t>
            </w:r>
          </w:p>
        </w:tc>
        <w:tc>
          <w:tcPr>
            <w:tcW w:w="1134" w:type="dxa"/>
          </w:tcPr>
          <w:p w:rsidR="00633561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78</w:t>
            </w:r>
          </w:p>
        </w:tc>
        <w:tc>
          <w:tcPr>
            <w:tcW w:w="1134" w:type="dxa"/>
          </w:tcPr>
          <w:p w:rsidR="00633561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26</w:t>
            </w:r>
          </w:p>
        </w:tc>
        <w:tc>
          <w:tcPr>
            <w:tcW w:w="1701" w:type="dxa"/>
          </w:tcPr>
          <w:p w:rsidR="00633561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979</w:t>
            </w:r>
          </w:p>
        </w:tc>
        <w:tc>
          <w:tcPr>
            <w:tcW w:w="1416" w:type="dxa"/>
          </w:tcPr>
          <w:p w:rsidR="00633561" w:rsidRPr="008F4F83" w:rsidRDefault="00C023A5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04,39</w:t>
            </w:r>
          </w:p>
        </w:tc>
      </w:tr>
      <w:tr w:rsidR="00CF3340" w:rsidRPr="008F4F83" w:rsidTr="00CF3340">
        <w:tc>
          <w:tcPr>
            <w:tcW w:w="1099" w:type="dxa"/>
          </w:tcPr>
          <w:p w:rsidR="00CF3340" w:rsidRPr="008F4F83" w:rsidRDefault="00CF334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8" w:type="dxa"/>
          </w:tcPr>
          <w:p w:rsidR="00CF3340" w:rsidRPr="008F4F83" w:rsidRDefault="00D01C9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91" w:type="dxa"/>
          </w:tcPr>
          <w:p w:rsidR="00CF3340" w:rsidRPr="008F4F83" w:rsidRDefault="00D01C9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</w:tcPr>
          <w:p w:rsidR="00CF3340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714,30</w:t>
            </w:r>
          </w:p>
        </w:tc>
        <w:tc>
          <w:tcPr>
            <w:tcW w:w="1276" w:type="dxa"/>
          </w:tcPr>
          <w:p w:rsidR="00CF3340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915</w:t>
            </w:r>
          </w:p>
        </w:tc>
        <w:tc>
          <w:tcPr>
            <w:tcW w:w="1276" w:type="dxa"/>
          </w:tcPr>
          <w:p w:rsidR="00CF3340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42,63</w:t>
            </w:r>
          </w:p>
        </w:tc>
        <w:tc>
          <w:tcPr>
            <w:tcW w:w="1275" w:type="dxa"/>
          </w:tcPr>
          <w:p w:rsidR="00CF3340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,30</w:t>
            </w:r>
          </w:p>
        </w:tc>
        <w:tc>
          <w:tcPr>
            <w:tcW w:w="1418" w:type="dxa"/>
          </w:tcPr>
          <w:p w:rsidR="00CF3340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672,23</w:t>
            </w:r>
          </w:p>
        </w:tc>
        <w:tc>
          <w:tcPr>
            <w:tcW w:w="1417" w:type="dxa"/>
          </w:tcPr>
          <w:p w:rsidR="00CF3340" w:rsidRPr="008F4F83" w:rsidRDefault="00C023A5" w:rsidP="000B0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517,87</w:t>
            </w:r>
          </w:p>
        </w:tc>
        <w:tc>
          <w:tcPr>
            <w:tcW w:w="1134" w:type="dxa"/>
          </w:tcPr>
          <w:p w:rsidR="00CF3340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903</w:t>
            </w:r>
          </w:p>
        </w:tc>
        <w:tc>
          <w:tcPr>
            <w:tcW w:w="1134" w:type="dxa"/>
          </w:tcPr>
          <w:p w:rsidR="00CF3340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89</w:t>
            </w:r>
          </w:p>
        </w:tc>
        <w:tc>
          <w:tcPr>
            <w:tcW w:w="1701" w:type="dxa"/>
          </w:tcPr>
          <w:p w:rsidR="00CF3340" w:rsidRPr="008F4F83" w:rsidRDefault="00C023A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509,87</w:t>
            </w:r>
          </w:p>
        </w:tc>
        <w:tc>
          <w:tcPr>
            <w:tcW w:w="1416" w:type="dxa"/>
            <w:vAlign w:val="center"/>
          </w:tcPr>
          <w:p w:rsidR="00CF3340" w:rsidRPr="008F4F83" w:rsidRDefault="00CF334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DD19B8" w:rsidRPr="008F4F83" w:rsidSect="00660ECD">
          <w:pgSz w:w="16838" w:h="11906" w:orient="landscape"/>
          <w:pgMar w:top="1134" w:right="284" w:bottom="851" w:left="284" w:header="709" w:footer="709" w:gutter="0"/>
          <w:cols w:space="708"/>
          <w:docGrid w:linePitch="360"/>
        </w:sectPr>
      </w:pP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480" w:rsidRPr="008F4F83" w:rsidRDefault="00151480" w:rsidP="000672FB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1480" w:rsidRPr="008F4F83" w:rsidRDefault="00DD19B8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верка данных о доходах и расходах, формирование финансовых результатов деятельности </w:t>
      </w:r>
      <w:r w:rsidR="00DE7355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 период с 01.0</w:t>
      </w:r>
      <w:r w:rsidR="00D145E9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016 по 30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D145E9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6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D145E9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</w:p>
    <w:p w:rsidR="00151480" w:rsidRPr="008F4F83" w:rsidRDefault="00151480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9B8" w:rsidRPr="008F4F83" w:rsidRDefault="00DD19B8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В обществе применяется упрощенная система налогообложения. (Информационное письмо ГНИ форма №26.2-7 от 08.06.2012г. №265)</w:t>
      </w:r>
    </w:p>
    <w:p w:rsidR="00DD19B8" w:rsidRPr="008F4F83" w:rsidRDefault="00DD19B8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Объектом налогообложения выбран доходы минус расходы.</w:t>
      </w:r>
    </w:p>
    <w:p w:rsidR="00167310" w:rsidRPr="008F4F83" w:rsidRDefault="00A47CB8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купает жилищно-коммунальные услуги: </w:t>
      </w:r>
    </w:p>
    <w:p w:rsidR="00167310" w:rsidRPr="008F4F83" w:rsidRDefault="00167310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ООО «ЖКХ»- услуги канализации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67310" w:rsidRPr="008F4F83" w:rsidRDefault="00167310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ОАО «Коммунальник»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- услуги пос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тавки холодной воды</w:t>
      </w:r>
      <w:r w:rsidR="00F96A6A" w:rsidRPr="008F4F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топления</w:t>
      </w:r>
      <w:r w:rsidR="00F96A6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и вывоз ТБО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67310" w:rsidRPr="008F4F83" w:rsidRDefault="00167310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Чувашсетьгаз</w:t>
      </w:r>
      <w:proofErr w:type="spellEnd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-у</w:t>
      </w:r>
      <w:proofErr w:type="gramEnd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слуги по обслуживанию газопровода многоквартирных домов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67310" w:rsidRPr="008F4F83" w:rsidRDefault="00167310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E7355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DE7355"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DE7355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- наем жилья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19B8" w:rsidRPr="008F4F83" w:rsidRDefault="00DD19B8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559C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УК </w:t>
      </w:r>
      <w:r w:rsidR="00894110" w:rsidRPr="008F4F83">
        <w:rPr>
          <w:rFonts w:ascii="Times New Roman" w:hAnsi="Times New Roman" w:cs="Times New Roman"/>
          <w:sz w:val="24"/>
          <w:szCs w:val="24"/>
          <w:lang w:eastAsia="ru-RU"/>
        </w:rPr>
        <w:t>реализует</w:t>
      </w:r>
      <w:r w:rsidR="0052559C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ышеперечисленные услуги жильцам многоквартирных домов </w:t>
      </w:r>
      <w:proofErr w:type="gramStart"/>
      <w:r w:rsidR="0052559C" w:rsidRPr="008F4F8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2559C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. Шемурша.</w:t>
      </w:r>
    </w:p>
    <w:p w:rsidR="00DD19B8" w:rsidRPr="008F4F83" w:rsidRDefault="00DD19B8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</w:p>
    <w:p w:rsidR="00DD19B8" w:rsidRPr="008F4F83" w:rsidRDefault="00DD19B8" w:rsidP="00494B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Доходы</w:t>
      </w:r>
    </w:p>
    <w:p w:rsidR="00DD19B8" w:rsidRPr="008F4F83" w:rsidRDefault="00DD19B8" w:rsidP="00E6141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4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275"/>
        <w:gridCol w:w="1276"/>
        <w:gridCol w:w="1276"/>
        <w:gridCol w:w="992"/>
        <w:gridCol w:w="1134"/>
        <w:gridCol w:w="1276"/>
        <w:gridCol w:w="1134"/>
        <w:gridCol w:w="1134"/>
      </w:tblGrid>
      <w:tr w:rsidR="00B55382" w:rsidRPr="008F4F83" w:rsidTr="00F20DF6">
        <w:trPr>
          <w:trHeight w:val="225"/>
        </w:trPr>
        <w:tc>
          <w:tcPr>
            <w:tcW w:w="1101" w:type="dxa"/>
            <w:vMerge w:val="restart"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275" w:type="dxa"/>
            <w:vMerge w:val="restart"/>
            <w:vAlign w:val="center"/>
          </w:tcPr>
          <w:p w:rsidR="00B55382" w:rsidRPr="008F4F83" w:rsidRDefault="00B55382" w:rsidP="00A71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ислен доход всего</w:t>
            </w:r>
          </w:p>
        </w:tc>
        <w:tc>
          <w:tcPr>
            <w:tcW w:w="8222" w:type="dxa"/>
            <w:gridSpan w:val="7"/>
          </w:tcPr>
          <w:p w:rsidR="00B55382" w:rsidRPr="008F4F83" w:rsidRDefault="00B55382" w:rsidP="00A71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C6A83" w:rsidRPr="008F4F83" w:rsidTr="00EE0C2D">
        <w:trPr>
          <w:trHeight w:val="276"/>
        </w:trPr>
        <w:tc>
          <w:tcPr>
            <w:tcW w:w="1101" w:type="dxa"/>
            <w:vMerge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5382" w:rsidRPr="008F4F83" w:rsidRDefault="00B55382" w:rsidP="00A71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 ООО «ЖКХ»</w:t>
            </w:r>
          </w:p>
        </w:tc>
        <w:tc>
          <w:tcPr>
            <w:tcW w:w="1276" w:type="dxa"/>
            <w:vMerge w:val="restart"/>
            <w:vAlign w:val="center"/>
          </w:tcPr>
          <w:p w:rsidR="00B55382" w:rsidRPr="008F4F83" w:rsidRDefault="00B55382" w:rsidP="00A71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 ОАО Коммунальник</w:t>
            </w:r>
          </w:p>
        </w:tc>
        <w:tc>
          <w:tcPr>
            <w:tcW w:w="992" w:type="dxa"/>
            <w:vMerge w:val="restart"/>
            <w:vAlign w:val="center"/>
          </w:tcPr>
          <w:p w:rsidR="00B55382" w:rsidRPr="008F4F83" w:rsidRDefault="00B55382" w:rsidP="00A71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 «</w:t>
            </w:r>
            <w:proofErr w:type="spellStart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ашсетьгаз</w:t>
            </w:r>
            <w:proofErr w:type="spellEnd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B55382" w:rsidRPr="008F4F83" w:rsidRDefault="00B55382" w:rsidP="00A71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ем жилья</w:t>
            </w:r>
          </w:p>
        </w:tc>
        <w:tc>
          <w:tcPr>
            <w:tcW w:w="1276" w:type="dxa"/>
            <w:vMerge w:val="restart"/>
            <w:vAlign w:val="center"/>
          </w:tcPr>
          <w:p w:rsidR="00B55382" w:rsidRPr="008F4F83" w:rsidRDefault="00B55382" w:rsidP="00A71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 УК</w:t>
            </w:r>
          </w:p>
        </w:tc>
        <w:tc>
          <w:tcPr>
            <w:tcW w:w="2268" w:type="dxa"/>
            <w:gridSpan w:val="2"/>
          </w:tcPr>
          <w:p w:rsidR="00B55382" w:rsidRPr="008F4F83" w:rsidRDefault="00B55382" w:rsidP="00A71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45C96" w:rsidRPr="008F4F83" w:rsidTr="00EE0C2D">
        <w:trPr>
          <w:trHeight w:val="1178"/>
        </w:trPr>
        <w:tc>
          <w:tcPr>
            <w:tcW w:w="1101" w:type="dxa"/>
            <w:vMerge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B55382" w:rsidRPr="008F4F83" w:rsidRDefault="003162D7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и ремонт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B55382" w:rsidP="00635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6359F6"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</w:tcPr>
          <w:p w:rsidR="00B55382" w:rsidRPr="008F4F83" w:rsidRDefault="006253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1002,42</w:t>
            </w:r>
          </w:p>
        </w:tc>
        <w:tc>
          <w:tcPr>
            <w:tcW w:w="1276" w:type="dxa"/>
          </w:tcPr>
          <w:p w:rsidR="00B55382" w:rsidRPr="008F4F83" w:rsidRDefault="006253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6767,76</w:t>
            </w:r>
          </w:p>
        </w:tc>
        <w:tc>
          <w:tcPr>
            <w:tcW w:w="1276" w:type="dxa"/>
          </w:tcPr>
          <w:p w:rsidR="00B55382" w:rsidRPr="008F4F83" w:rsidRDefault="006253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66962,40</w:t>
            </w:r>
          </w:p>
        </w:tc>
        <w:tc>
          <w:tcPr>
            <w:tcW w:w="992" w:type="dxa"/>
          </w:tcPr>
          <w:p w:rsidR="00B55382" w:rsidRPr="008F4F83" w:rsidRDefault="006253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63,97</w:t>
            </w:r>
          </w:p>
        </w:tc>
        <w:tc>
          <w:tcPr>
            <w:tcW w:w="1134" w:type="dxa"/>
          </w:tcPr>
          <w:p w:rsidR="00B55382" w:rsidRPr="008F4F83" w:rsidRDefault="006253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62,96</w:t>
            </w:r>
          </w:p>
        </w:tc>
        <w:tc>
          <w:tcPr>
            <w:tcW w:w="1276" w:type="dxa"/>
          </w:tcPr>
          <w:p w:rsidR="00B55382" w:rsidRPr="008F4F83" w:rsidRDefault="006253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3645,34</w:t>
            </w:r>
          </w:p>
        </w:tc>
        <w:tc>
          <w:tcPr>
            <w:tcW w:w="1134" w:type="dxa"/>
          </w:tcPr>
          <w:p w:rsidR="00B55382" w:rsidRPr="008F4F83" w:rsidRDefault="006253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067,55</w:t>
            </w:r>
          </w:p>
        </w:tc>
        <w:tc>
          <w:tcPr>
            <w:tcW w:w="1134" w:type="dxa"/>
          </w:tcPr>
          <w:p w:rsidR="00B55382" w:rsidRPr="008F4F83" w:rsidRDefault="006253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0577,79</w:t>
            </w:r>
            <w:r w:rsidR="00B675ED"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75" w:type="dxa"/>
          </w:tcPr>
          <w:p w:rsidR="00B55382" w:rsidRPr="008F4F83" w:rsidRDefault="00785D4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627,84</w:t>
            </w:r>
          </w:p>
        </w:tc>
        <w:tc>
          <w:tcPr>
            <w:tcW w:w="1276" w:type="dxa"/>
          </w:tcPr>
          <w:p w:rsidR="00B55382" w:rsidRPr="008F4F83" w:rsidRDefault="009F2BCF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12,22</w:t>
            </w:r>
          </w:p>
        </w:tc>
        <w:tc>
          <w:tcPr>
            <w:tcW w:w="1276" w:type="dxa"/>
          </w:tcPr>
          <w:p w:rsidR="00B55382" w:rsidRPr="008F4F83" w:rsidRDefault="00785D4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743,59</w:t>
            </w:r>
          </w:p>
        </w:tc>
        <w:tc>
          <w:tcPr>
            <w:tcW w:w="992" w:type="dxa"/>
          </w:tcPr>
          <w:p w:rsidR="00B55382" w:rsidRPr="008F4F83" w:rsidRDefault="009F2BCF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5,14</w:t>
            </w:r>
          </w:p>
        </w:tc>
        <w:tc>
          <w:tcPr>
            <w:tcW w:w="1134" w:type="dxa"/>
          </w:tcPr>
          <w:p w:rsidR="00B55382" w:rsidRPr="008F4F83" w:rsidRDefault="009F2BCF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,20</w:t>
            </w:r>
          </w:p>
        </w:tc>
        <w:tc>
          <w:tcPr>
            <w:tcW w:w="1276" w:type="dxa"/>
          </w:tcPr>
          <w:p w:rsidR="00B55382" w:rsidRPr="008F4F83" w:rsidRDefault="009F2BCF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97,69</w:t>
            </w:r>
          </w:p>
        </w:tc>
        <w:tc>
          <w:tcPr>
            <w:tcW w:w="1134" w:type="dxa"/>
          </w:tcPr>
          <w:p w:rsidR="00B55382" w:rsidRPr="008F4F83" w:rsidRDefault="009F2BCF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49,02</w:t>
            </w:r>
          </w:p>
        </w:tc>
        <w:tc>
          <w:tcPr>
            <w:tcW w:w="1134" w:type="dxa"/>
          </w:tcPr>
          <w:p w:rsidR="00B55382" w:rsidRPr="008F4F83" w:rsidRDefault="009F2BCF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048,67</w:t>
            </w:r>
            <w:r w:rsidR="00951B35"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5" w:type="dxa"/>
          </w:tcPr>
          <w:p w:rsidR="00B55382" w:rsidRPr="008F4F83" w:rsidRDefault="009F6CE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62504,06</w:t>
            </w:r>
          </w:p>
        </w:tc>
        <w:tc>
          <w:tcPr>
            <w:tcW w:w="1276" w:type="dxa"/>
          </w:tcPr>
          <w:p w:rsidR="00B55382" w:rsidRPr="008F4F83" w:rsidRDefault="003C537D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598,48</w:t>
            </w:r>
          </w:p>
        </w:tc>
        <w:tc>
          <w:tcPr>
            <w:tcW w:w="1276" w:type="dxa"/>
          </w:tcPr>
          <w:p w:rsidR="00B55382" w:rsidRPr="008F4F83" w:rsidRDefault="003C537D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6624,63</w:t>
            </w:r>
          </w:p>
        </w:tc>
        <w:tc>
          <w:tcPr>
            <w:tcW w:w="992" w:type="dxa"/>
          </w:tcPr>
          <w:p w:rsidR="00B55382" w:rsidRPr="008F4F83" w:rsidRDefault="003C537D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3,28</w:t>
            </w:r>
          </w:p>
        </w:tc>
        <w:tc>
          <w:tcPr>
            <w:tcW w:w="1134" w:type="dxa"/>
          </w:tcPr>
          <w:p w:rsidR="00B55382" w:rsidRPr="008F4F83" w:rsidRDefault="003C537D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,20</w:t>
            </w:r>
          </w:p>
        </w:tc>
        <w:tc>
          <w:tcPr>
            <w:tcW w:w="1276" w:type="dxa"/>
          </w:tcPr>
          <w:p w:rsidR="00B55382" w:rsidRPr="008F4F83" w:rsidRDefault="003C537D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98,47</w:t>
            </w:r>
          </w:p>
        </w:tc>
        <w:tc>
          <w:tcPr>
            <w:tcW w:w="1134" w:type="dxa"/>
          </w:tcPr>
          <w:p w:rsidR="00B55382" w:rsidRPr="008F4F83" w:rsidRDefault="003C537D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88,94</w:t>
            </w:r>
          </w:p>
        </w:tc>
        <w:tc>
          <w:tcPr>
            <w:tcW w:w="1134" w:type="dxa"/>
          </w:tcPr>
          <w:p w:rsidR="00B55382" w:rsidRPr="008F4F83" w:rsidRDefault="003C537D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609,53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75" w:type="dxa"/>
          </w:tcPr>
          <w:p w:rsidR="00B55382" w:rsidRPr="008F4F83" w:rsidRDefault="00C02DF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1372,23</w:t>
            </w:r>
          </w:p>
        </w:tc>
        <w:tc>
          <w:tcPr>
            <w:tcW w:w="1276" w:type="dxa"/>
          </w:tcPr>
          <w:p w:rsidR="00B55382" w:rsidRPr="008F4F83" w:rsidRDefault="003A02D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185,78</w:t>
            </w:r>
          </w:p>
        </w:tc>
        <w:tc>
          <w:tcPr>
            <w:tcW w:w="1276" w:type="dxa"/>
          </w:tcPr>
          <w:p w:rsidR="00B55382" w:rsidRPr="008F4F83" w:rsidRDefault="003A02D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7923,55</w:t>
            </w:r>
          </w:p>
        </w:tc>
        <w:tc>
          <w:tcPr>
            <w:tcW w:w="992" w:type="dxa"/>
          </w:tcPr>
          <w:p w:rsidR="00B55382" w:rsidRPr="008F4F83" w:rsidRDefault="00C02DF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30,10</w:t>
            </w:r>
          </w:p>
        </w:tc>
        <w:tc>
          <w:tcPr>
            <w:tcW w:w="1134" w:type="dxa"/>
          </w:tcPr>
          <w:p w:rsidR="00B55382" w:rsidRPr="008F4F83" w:rsidRDefault="00C02DF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,20</w:t>
            </w:r>
          </w:p>
        </w:tc>
        <w:tc>
          <w:tcPr>
            <w:tcW w:w="1276" w:type="dxa"/>
          </w:tcPr>
          <w:p w:rsidR="00B55382" w:rsidRPr="008F4F83" w:rsidRDefault="003A02D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263,60</w:t>
            </w:r>
          </w:p>
        </w:tc>
        <w:tc>
          <w:tcPr>
            <w:tcW w:w="1134" w:type="dxa"/>
          </w:tcPr>
          <w:p w:rsidR="00B55382" w:rsidRPr="008F4F83" w:rsidRDefault="003A02D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88,94</w:t>
            </w:r>
          </w:p>
        </w:tc>
        <w:tc>
          <w:tcPr>
            <w:tcW w:w="1134" w:type="dxa"/>
          </w:tcPr>
          <w:p w:rsidR="00B55382" w:rsidRPr="008F4F83" w:rsidRDefault="003A02D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74,66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75" w:type="dxa"/>
          </w:tcPr>
          <w:p w:rsidR="00B55382" w:rsidRPr="008F4F83" w:rsidRDefault="00481F9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98220,41</w:t>
            </w:r>
          </w:p>
        </w:tc>
        <w:tc>
          <w:tcPr>
            <w:tcW w:w="1276" w:type="dxa"/>
          </w:tcPr>
          <w:p w:rsidR="00B55382" w:rsidRPr="008F4F83" w:rsidRDefault="006526A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760,74</w:t>
            </w:r>
          </w:p>
        </w:tc>
        <w:tc>
          <w:tcPr>
            <w:tcW w:w="1276" w:type="dxa"/>
          </w:tcPr>
          <w:p w:rsidR="00B55382" w:rsidRPr="008F4F83" w:rsidRDefault="006526A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347,86</w:t>
            </w:r>
          </w:p>
        </w:tc>
        <w:tc>
          <w:tcPr>
            <w:tcW w:w="992" w:type="dxa"/>
          </w:tcPr>
          <w:p w:rsidR="00B55382" w:rsidRPr="008F4F83" w:rsidRDefault="00481F9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30,10</w:t>
            </w:r>
          </w:p>
        </w:tc>
        <w:tc>
          <w:tcPr>
            <w:tcW w:w="1134" w:type="dxa"/>
          </w:tcPr>
          <w:p w:rsidR="00B55382" w:rsidRPr="008F4F83" w:rsidRDefault="00481F9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,20</w:t>
            </w:r>
          </w:p>
        </w:tc>
        <w:tc>
          <w:tcPr>
            <w:tcW w:w="1276" w:type="dxa"/>
          </w:tcPr>
          <w:p w:rsidR="00B55382" w:rsidRPr="008F4F83" w:rsidRDefault="00481F9E" w:rsidP="00481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112,51</w:t>
            </w:r>
          </w:p>
        </w:tc>
        <w:tc>
          <w:tcPr>
            <w:tcW w:w="1134" w:type="dxa"/>
          </w:tcPr>
          <w:p w:rsidR="00B55382" w:rsidRPr="008F4F83" w:rsidRDefault="00481F9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B55382" w:rsidRPr="008F4F83" w:rsidRDefault="00481F9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74,66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75" w:type="dxa"/>
          </w:tcPr>
          <w:p w:rsidR="00B55382" w:rsidRPr="008F4F83" w:rsidRDefault="00A90A3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093,63</w:t>
            </w:r>
          </w:p>
        </w:tc>
        <w:tc>
          <w:tcPr>
            <w:tcW w:w="1276" w:type="dxa"/>
          </w:tcPr>
          <w:p w:rsidR="00B55382" w:rsidRPr="008F4F83" w:rsidRDefault="00A90A3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581,33</w:t>
            </w:r>
          </w:p>
        </w:tc>
        <w:tc>
          <w:tcPr>
            <w:tcW w:w="1276" w:type="dxa"/>
          </w:tcPr>
          <w:p w:rsidR="00B55382" w:rsidRPr="008F4F83" w:rsidRDefault="00A90A3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12,74</w:t>
            </w:r>
          </w:p>
        </w:tc>
        <w:tc>
          <w:tcPr>
            <w:tcW w:w="992" w:type="dxa"/>
          </w:tcPr>
          <w:p w:rsidR="00B55382" w:rsidRPr="008F4F83" w:rsidRDefault="00A90A3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,89</w:t>
            </w:r>
          </w:p>
        </w:tc>
        <w:tc>
          <w:tcPr>
            <w:tcW w:w="1134" w:type="dxa"/>
          </w:tcPr>
          <w:p w:rsidR="00B55382" w:rsidRPr="008F4F83" w:rsidRDefault="00A90A3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5,30</w:t>
            </w:r>
          </w:p>
        </w:tc>
        <w:tc>
          <w:tcPr>
            <w:tcW w:w="1276" w:type="dxa"/>
          </w:tcPr>
          <w:p w:rsidR="00B55382" w:rsidRPr="008F4F83" w:rsidRDefault="00A90A3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174,37</w:t>
            </w:r>
          </w:p>
        </w:tc>
        <w:tc>
          <w:tcPr>
            <w:tcW w:w="1134" w:type="dxa"/>
          </w:tcPr>
          <w:p w:rsidR="00B55382" w:rsidRPr="008F4F83" w:rsidRDefault="00A90A3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B55382" w:rsidRPr="008F4F83" w:rsidRDefault="00A90A3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36,52</w:t>
            </w:r>
          </w:p>
        </w:tc>
      </w:tr>
      <w:tr w:rsidR="00A45C96" w:rsidRPr="008F4F83" w:rsidTr="00EE0C2D">
        <w:trPr>
          <w:trHeight w:val="297"/>
        </w:trPr>
        <w:tc>
          <w:tcPr>
            <w:tcW w:w="1101" w:type="dxa"/>
          </w:tcPr>
          <w:p w:rsidR="00B55382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75" w:type="dxa"/>
          </w:tcPr>
          <w:p w:rsidR="00B55382" w:rsidRPr="008F4F83" w:rsidRDefault="0043741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093,52</w:t>
            </w:r>
          </w:p>
        </w:tc>
        <w:tc>
          <w:tcPr>
            <w:tcW w:w="1276" w:type="dxa"/>
          </w:tcPr>
          <w:p w:rsidR="00B55382" w:rsidRPr="008F4F83" w:rsidRDefault="0043741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292,99</w:t>
            </w:r>
          </w:p>
        </w:tc>
        <w:tc>
          <w:tcPr>
            <w:tcW w:w="1276" w:type="dxa"/>
            <w:vAlign w:val="center"/>
          </w:tcPr>
          <w:p w:rsidR="0043741A" w:rsidRPr="008F4F83" w:rsidRDefault="0043741A" w:rsidP="0043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669,37</w:t>
            </w:r>
          </w:p>
        </w:tc>
        <w:tc>
          <w:tcPr>
            <w:tcW w:w="992" w:type="dxa"/>
          </w:tcPr>
          <w:p w:rsidR="00B55382" w:rsidRPr="008F4F83" w:rsidRDefault="0043741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5,12</w:t>
            </w:r>
          </w:p>
        </w:tc>
        <w:tc>
          <w:tcPr>
            <w:tcW w:w="1134" w:type="dxa"/>
          </w:tcPr>
          <w:p w:rsidR="00B55382" w:rsidRPr="008F4F83" w:rsidRDefault="0043741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8,42</w:t>
            </w:r>
          </w:p>
        </w:tc>
        <w:tc>
          <w:tcPr>
            <w:tcW w:w="1276" w:type="dxa"/>
          </w:tcPr>
          <w:p w:rsidR="00B55382" w:rsidRPr="008F4F83" w:rsidRDefault="0043741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37,62</w:t>
            </w:r>
          </w:p>
        </w:tc>
        <w:tc>
          <w:tcPr>
            <w:tcW w:w="1134" w:type="dxa"/>
          </w:tcPr>
          <w:p w:rsidR="00B55382" w:rsidRPr="008F4F83" w:rsidRDefault="0043741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B55382" w:rsidRPr="008F4F83" w:rsidRDefault="0043741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499,77</w:t>
            </w:r>
          </w:p>
        </w:tc>
      </w:tr>
      <w:tr w:rsidR="00A45C96" w:rsidRPr="008F4F83" w:rsidTr="00EE0C2D">
        <w:trPr>
          <w:trHeight w:val="344"/>
        </w:trPr>
        <w:tc>
          <w:tcPr>
            <w:tcW w:w="1101" w:type="dxa"/>
          </w:tcPr>
          <w:p w:rsidR="00B55382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75" w:type="dxa"/>
          </w:tcPr>
          <w:p w:rsidR="00B55382" w:rsidRPr="008F4F83" w:rsidRDefault="0053514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745,57</w:t>
            </w:r>
          </w:p>
        </w:tc>
        <w:tc>
          <w:tcPr>
            <w:tcW w:w="1276" w:type="dxa"/>
          </w:tcPr>
          <w:p w:rsidR="00B55382" w:rsidRPr="008F4F83" w:rsidRDefault="007B4FB0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272,89</w:t>
            </w:r>
          </w:p>
        </w:tc>
        <w:tc>
          <w:tcPr>
            <w:tcW w:w="1276" w:type="dxa"/>
          </w:tcPr>
          <w:p w:rsidR="00B55382" w:rsidRPr="008F4F83" w:rsidRDefault="007B4FB0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62,16</w:t>
            </w:r>
          </w:p>
        </w:tc>
        <w:tc>
          <w:tcPr>
            <w:tcW w:w="992" w:type="dxa"/>
          </w:tcPr>
          <w:p w:rsidR="00B55382" w:rsidRPr="008F4F83" w:rsidRDefault="007F563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1,94</w:t>
            </w:r>
          </w:p>
        </w:tc>
        <w:tc>
          <w:tcPr>
            <w:tcW w:w="1134" w:type="dxa"/>
          </w:tcPr>
          <w:p w:rsidR="00B55382" w:rsidRPr="008F4F83" w:rsidRDefault="007F563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8,42</w:t>
            </w:r>
          </w:p>
        </w:tc>
        <w:tc>
          <w:tcPr>
            <w:tcW w:w="1276" w:type="dxa"/>
          </w:tcPr>
          <w:p w:rsidR="00B55382" w:rsidRPr="008F4F83" w:rsidRDefault="007F563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200,16</w:t>
            </w:r>
          </w:p>
        </w:tc>
        <w:tc>
          <w:tcPr>
            <w:tcW w:w="1134" w:type="dxa"/>
          </w:tcPr>
          <w:p w:rsidR="00B55382" w:rsidRPr="008F4F83" w:rsidRDefault="007F563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B55382" w:rsidRPr="008F4F83" w:rsidRDefault="007F563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662,31</w:t>
            </w:r>
          </w:p>
        </w:tc>
      </w:tr>
      <w:tr w:rsidR="00A45C96" w:rsidRPr="008F4F83" w:rsidTr="00EE0C2D">
        <w:trPr>
          <w:trHeight w:val="263"/>
        </w:trPr>
        <w:tc>
          <w:tcPr>
            <w:tcW w:w="1101" w:type="dxa"/>
          </w:tcPr>
          <w:p w:rsidR="00B55382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75" w:type="dxa"/>
          </w:tcPr>
          <w:p w:rsidR="00B55382" w:rsidRPr="008F4F83" w:rsidRDefault="00AE7A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052,57</w:t>
            </w:r>
          </w:p>
        </w:tc>
        <w:tc>
          <w:tcPr>
            <w:tcW w:w="1276" w:type="dxa"/>
          </w:tcPr>
          <w:p w:rsidR="00B55382" w:rsidRPr="008F4F83" w:rsidRDefault="00AE7A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497,56</w:t>
            </w:r>
          </w:p>
        </w:tc>
        <w:tc>
          <w:tcPr>
            <w:tcW w:w="1276" w:type="dxa"/>
          </w:tcPr>
          <w:p w:rsidR="00B55382" w:rsidRPr="008F4F83" w:rsidRDefault="00112344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44,28</w:t>
            </w:r>
          </w:p>
        </w:tc>
        <w:tc>
          <w:tcPr>
            <w:tcW w:w="992" w:type="dxa"/>
          </w:tcPr>
          <w:p w:rsidR="00B55382" w:rsidRPr="008F4F83" w:rsidRDefault="00AE7A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7,63</w:t>
            </w:r>
          </w:p>
        </w:tc>
        <w:tc>
          <w:tcPr>
            <w:tcW w:w="1134" w:type="dxa"/>
          </w:tcPr>
          <w:p w:rsidR="00B55382" w:rsidRPr="008F4F83" w:rsidRDefault="00AE7A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1,82</w:t>
            </w:r>
          </w:p>
        </w:tc>
        <w:tc>
          <w:tcPr>
            <w:tcW w:w="1276" w:type="dxa"/>
          </w:tcPr>
          <w:p w:rsidR="00B55382" w:rsidRPr="008F4F83" w:rsidRDefault="00112344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891,28</w:t>
            </w:r>
          </w:p>
        </w:tc>
        <w:tc>
          <w:tcPr>
            <w:tcW w:w="1134" w:type="dxa"/>
          </w:tcPr>
          <w:p w:rsidR="00B55382" w:rsidRPr="008F4F83" w:rsidRDefault="00AE7A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B55382" w:rsidRPr="008F4F83" w:rsidRDefault="00AE7A2C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353,43</w:t>
            </w:r>
          </w:p>
        </w:tc>
      </w:tr>
      <w:tr w:rsidR="006359F6" w:rsidRPr="008F4F83" w:rsidTr="00EE0C2D">
        <w:trPr>
          <w:trHeight w:val="281"/>
        </w:trPr>
        <w:tc>
          <w:tcPr>
            <w:tcW w:w="1101" w:type="dxa"/>
          </w:tcPr>
          <w:p w:rsidR="006359F6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75" w:type="dxa"/>
          </w:tcPr>
          <w:p w:rsidR="006359F6" w:rsidRPr="008F4F83" w:rsidRDefault="00882DE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744,00</w:t>
            </w:r>
          </w:p>
        </w:tc>
        <w:tc>
          <w:tcPr>
            <w:tcW w:w="1276" w:type="dxa"/>
          </w:tcPr>
          <w:p w:rsidR="006359F6" w:rsidRPr="008F4F83" w:rsidRDefault="00882DE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581,08</w:t>
            </w:r>
          </w:p>
        </w:tc>
        <w:tc>
          <w:tcPr>
            <w:tcW w:w="1276" w:type="dxa"/>
          </w:tcPr>
          <w:p w:rsidR="006359F6" w:rsidRPr="008F4F83" w:rsidRDefault="00882DE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939,21</w:t>
            </w:r>
          </w:p>
        </w:tc>
        <w:tc>
          <w:tcPr>
            <w:tcW w:w="992" w:type="dxa"/>
          </w:tcPr>
          <w:p w:rsidR="006359F6" w:rsidRPr="008F4F83" w:rsidRDefault="00882DE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8,09</w:t>
            </w:r>
          </w:p>
        </w:tc>
        <w:tc>
          <w:tcPr>
            <w:tcW w:w="1134" w:type="dxa"/>
          </w:tcPr>
          <w:p w:rsidR="006359F6" w:rsidRPr="008F4F83" w:rsidRDefault="00882DE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1,32</w:t>
            </w:r>
          </w:p>
        </w:tc>
        <w:tc>
          <w:tcPr>
            <w:tcW w:w="1276" w:type="dxa"/>
          </w:tcPr>
          <w:p w:rsidR="006359F6" w:rsidRPr="008F4F83" w:rsidRDefault="00882DE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924,30</w:t>
            </w:r>
          </w:p>
        </w:tc>
        <w:tc>
          <w:tcPr>
            <w:tcW w:w="1134" w:type="dxa"/>
          </w:tcPr>
          <w:p w:rsidR="006359F6" w:rsidRPr="008F4F83" w:rsidRDefault="00882DE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6359F6" w:rsidRPr="008F4F83" w:rsidRDefault="00882DE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386,45</w:t>
            </w:r>
          </w:p>
        </w:tc>
      </w:tr>
      <w:tr w:rsidR="006359F6" w:rsidRPr="008F4F83" w:rsidTr="00EE0C2D">
        <w:trPr>
          <w:trHeight w:val="281"/>
        </w:trPr>
        <w:tc>
          <w:tcPr>
            <w:tcW w:w="1101" w:type="dxa"/>
          </w:tcPr>
          <w:p w:rsidR="006359F6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75" w:type="dxa"/>
          </w:tcPr>
          <w:p w:rsidR="006359F6" w:rsidRPr="008F4F83" w:rsidRDefault="00BB4659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2180,38</w:t>
            </w:r>
          </w:p>
        </w:tc>
        <w:tc>
          <w:tcPr>
            <w:tcW w:w="1276" w:type="dxa"/>
          </w:tcPr>
          <w:p w:rsidR="006359F6" w:rsidRPr="008F4F83" w:rsidRDefault="00BB4659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623,48</w:t>
            </w:r>
          </w:p>
        </w:tc>
        <w:tc>
          <w:tcPr>
            <w:tcW w:w="1276" w:type="dxa"/>
          </w:tcPr>
          <w:p w:rsidR="006359F6" w:rsidRPr="008F4F83" w:rsidRDefault="00BB4659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341,60</w:t>
            </w:r>
          </w:p>
        </w:tc>
        <w:tc>
          <w:tcPr>
            <w:tcW w:w="992" w:type="dxa"/>
          </w:tcPr>
          <w:p w:rsidR="006359F6" w:rsidRPr="008F4F83" w:rsidRDefault="00BB4659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9,68</w:t>
            </w:r>
          </w:p>
        </w:tc>
        <w:tc>
          <w:tcPr>
            <w:tcW w:w="1134" w:type="dxa"/>
          </w:tcPr>
          <w:p w:rsidR="006359F6" w:rsidRPr="008F4F83" w:rsidRDefault="00BB4659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1,32</w:t>
            </w:r>
          </w:p>
        </w:tc>
        <w:tc>
          <w:tcPr>
            <w:tcW w:w="1276" w:type="dxa"/>
          </w:tcPr>
          <w:p w:rsidR="006359F6" w:rsidRPr="008F4F83" w:rsidRDefault="00BB4659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924,30</w:t>
            </w:r>
          </w:p>
        </w:tc>
        <w:tc>
          <w:tcPr>
            <w:tcW w:w="1134" w:type="dxa"/>
          </w:tcPr>
          <w:p w:rsidR="006359F6" w:rsidRPr="008F4F83" w:rsidRDefault="00BB4659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6359F6" w:rsidRPr="008F4F83" w:rsidRDefault="00BB4659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386,45</w:t>
            </w:r>
          </w:p>
        </w:tc>
      </w:tr>
      <w:tr w:rsidR="006359F6" w:rsidRPr="008F4F83" w:rsidTr="00EE0C2D">
        <w:trPr>
          <w:trHeight w:val="281"/>
        </w:trPr>
        <w:tc>
          <w:tcPr>
            <w:tcW w:w="1101" w:type="dxa"/>
          </w:tcPr>
          <w:p w:rsidR="006359F6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75" w:type="dxa"/>
          </w:tcPr>
          <w:p w:rsidR="006359F6" w:rsidRPr="008F4F83" w:rsidRDefault="00CA240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814,14</w:t>
            </w:r>
          </w:p>
        </w:tc>
        <w:tc>
          <w:tcPr>
            <w:tcW w:w="1276" w:type="dxa"/>
          </w:tcPr>
          <w:p w:rsidR="006359F6" w:rsidRPr="008F4F83" w:rsidRDefault="00CA240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77,55</w:t>
            </w:r>
          </w:p>
        </w:tc>
        <w:tc>
          <w:tcPr>
            <w:tcW w:w="1276" w:type="dxa"/>
          </w:tcPr>
          <w:p w:rsidR="006359F6" w:rsidRPr="008F4F83" w:rsidRDefault="00CA240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09,79</w:t>
            </w:r>
          </w:p>
        </w:tc>
        <w:tc>
          <w:tcPr>
            <w:tcW w:w="992" w:type="dxa"/>
          </w:tcPr>
          <w:p w:rsidR="006359F6" w:rsidRPr="008F4F83" w:rsidRDefault="00CA240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6,50</w:t>
            </w:r>
          </w:p>
        </w:tc>
        <w:tc>
          <w:tcPr>
            <w:tcW w:w="1134" w:type="dxa"/>
          </w:tcPr>
          <w:p w:rsidR="006359F6" w:rsidRPr="008F4F83" w:rsidRDefault="00CA240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9,78</w:t>
            </w:r>
          </w:p>
        </w:tc>
        <w:tc>
          <w:tcPr>
            <w:tcW w:w="1276" w:type="dxa"/>
          </w:tcPr>
          <w:p w:rsidR="006359F6" w:rsidRPr="008F4F83" w:rsidRDefault="00CA240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460,52</w:t>
            </w:r>
          </w:p>
        </w:tc>
        <w:tc>
          <w:tcPr>
            <w:tcW w:w="1134" w:type="dxa"/>
          </w:tcPr>
          <w:p w:rsidR="006359F6" w:rsidRPr="008F4F83" w:rsidRDefault="00CA240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6359F6" w:rsidRPr="008F4F83" w:rsidRDefault="00CA240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922,67</w:t>
            </w:r>
          </w:p>
        </w:tc>
      </w:tr>
      <w:tr w:rsidR="006359F6" w:rsidRPr="008F4F83" w:rsidTr="00EE0C2D">
        <w:trPr>
          <w:trHeight w:val="281"/>
        </w:trPr>
        <w:tc>
          <w:tcPr>
            <w:tcW w:w="1101" w:type="dxa"/>
          </w:tcPr>
          <w:p w:rsidR="006359F6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5" w:type="dxa"/>
          </w:tcPr>
          <w:p w:rsidR="006359F6" w:rsidRPr="008F4F83" w:rsidRDefault="000F3F57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554,07</w:t>
            </w:r>
          </w:p>
        </w:tc>
        <w:tc>
          <w:tcPr>
            <w:tcW w:w="1276" w:type="dxa"/>
          </w:tcPr>
          <w:p w:rsidR="006359F6" w:rsidRPr="008F4F83" w:rsidRDefault="000F3F57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383,66</w:t>
            </w:r>
          </w:p>
        </w:tc>
        <w:tc>
          <w:tcPr>
            <w:tcW w:w="1276" w:type="dxa"/>
          </w:tcPr>
          <w:p w:rsidR="006359F6" w:rsidRPr="008F4F83" w:rsidRDefault="000F3F57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443,61</w:t>
            </w:r>
          </w:p>
        </w:tc>
        <w:tc>
          <w:tcPr>
            <w:tcW w:w="992" w:type="dxa"/>
          </w:tcPr>
          <w:p w:rsidR="006359F6" w:rsidRPr="008F4F83" w:rsidRDefault="000F3F57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6,50</w:t>
            </w:r>
          </w:p>
        </w:tc>
        <w:tc>
          <w:tcPr>
            <w:tcW w:w="1134" w:type="dxa"/>
          </w:tcPr>
          <w:p w:rsidR="006359F6" w:rsidRPr="008F4F83" w:rsidRDefault="000F3F57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9,78</w:t>
            </w:r>
          </w:p>
        </w:tc>
        <w:tc>
          <w:tcPr>
            <w:tcW w:w="1276" w:type="dxa"/>
          </w:tcPr>
          <w:p w:rsidR="006359F6" w:rsidRPr="008F4F83" w:rsidRDefault="000F3F57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460,52</w:t>
            </w:r>
          </w:p>
        </w:tc>
        <w:tc>
          <w:tcPr>
            <w:tcW w:w="1134" w:type="dxa"/>
          </w:tcPr>
          <w:p w:rsidR="006359F6" w:rsidRPr="008F4F83" w:rsidRDefault="000F3F57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6359F6" w:rsidRPr="008F4F83" w:rsidRDefault="000F3F57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922,67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B55382" w:rsidP="00635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6359F6"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</w:tcPr>
          <w:p w:rsidR="00B55382" w:rsidRPr="008F4F83" w:rsidRDefault="00E47673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7703,68</w:t>
            </w:r>
          </w:p>
        </w:tc>
        <w:tc>
          <w:tcPr>
            <w:tcW w:w="1276" w:type="dxa"/>
          </w:tcPr>
          <w:p w:rsidR="00B55382" w:rsidRPr="008F4F83" w:rsidRDefault="00E47673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8048,82</w:t>
            </w:r>
          </w:p>
        </w:tc>
        <w:tc>
          <w:tcPr>
            <w:tcW w:w="1276" w:type="dxa"/>
          </w:tcPr>
          <w:p w:rsidR="00B55382" w:rsidRPr="008F4F83" w:rsidRDefault="00E47673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97698,09</w:t>
            </w:r>
          </w:p>
        </w:tc>
        <w:tc>
          <w:tcPr>
            <w:tcW w:w="992" w:type="dxa"/>
          </w:tcPr>
          <w:p w:rsidR="00B55382" w:rsidRPr="008F4F83" w:rsidRDefault="00E47673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2412,14</w:t>
            </w:r>
          </w:p>
        </w:tc>
        <w:tc>
          <w:tcPr>
            <w:tcW w:w="1134" w:type="dxa"/>
          </w:tcPr>
          <w:p w:rsidR="00B55382" w:rsidRPr="008F4F83" w:rsidRDefault="00E47673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784,44</w:t>
            </w:r>
          </w:p>
        </w:tc>
        <w:tc>
          <w:tcPr>
            <w:tcW w:w="1276" w:type="dxa"/>
          </w:tcPr>
          <w:p w:rsidR="00B55382" w:rsidRPr="008F4F83" w:rsidRDefault="00E47673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28760,19</w:t>
            </w:r>
          </w:p>
        </w:tc>
        <w:tc>
          <w:tcPr>
            <w:tcW w:w="1134" w:type="dxa"/>
          </w:tcPr>
          <w:p w:rsidR="00B55382" w:rsidRPr="008F4F83" w:rsidRDefault="00E47673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1227,10</w:t>
            </w:r>
          </w:p>
        </w:tc>
        <w:tc>
          <w:tcPr>
            <w:tcW w:w="1134" w:type="dxa"/>
          </w:tcPr>
          <w:p w:rsidR="00B55382" w:rsidRPr="008F4F83" w:rsidRDefault="00E47673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57533,09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75" w:type="dxa"/>
          </w:tcPr>
          <w:p w:rsidR="00B55382" w:rsidRPr="008F4F83" w:rsidRDefault="000E3D8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840,21</w:t>
            </w:r>
            <w:r w:rsidR="0062532C"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55382" w:rsidRPr="008F4F83" w:rsidRDefault="000E3D8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55,79</w:t>
            </w:r>
          </w:p>
        </w:tc>
        <w:tc>
          <w:tcPr>
            <w:tcW w:w="1276" w:type="dxa"/>
          </w:tcPr>
          <w:p w:rsidR="00B55382" w:rsidRPr="008F4F83" w:rsidRDefault="000E3D8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21,35</w:t>
            </w:r>
          </w:p>
        </w:tc>
        <w:tc>
          <w:tcPr>
            <w:tcW w:w="992" w:type="dxa"/>
          </w:tcPr>
          <w:p w:rsidR="00B55382" w:rsidRPr="008F4F83" w:rsidRDefault="000E3D8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0,81</w:t>
            </w:r>
          </w:p>
        </w:tc>
        <w:tc>
          <w:tcPr>
            <w:tcW w:w="1134" w:type="dxa"/>
          </w:tcPr>
          <w:p w:rsidR="00B55382" w:rsidRPr="008F4F83" w:rsidRDefault="000E3D8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9,78</w:t>
            </w:r>
          </w:p>
        </w:tc>
        <w:tc>
          <w:tcPr>
            <w:tcW w:w="1276" w:type="dxa"/>
          </w:tcPr>
          <w:p w:rsidR="00B55382" w:rsidRPr="008F4F83" w:rsidRDefault="000E3D8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372,48</w:t>
            </w:r>
          </w:p>
        </w:tc>
        <w:tc>
          <w:tcPr>
            <w:tcW w:w="1134" w:type="dxa"/>
          </w:tcPr>
          <w:p w:rsidR="00B55382" w:rsidRPr="008F4F83" w:rsidRDefault="000E3D8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B55382" w:rsidRPr="008F4F83" w:rsidRDefault="000E3D8B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834,63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5" w:type="dxa"/>
          </w:tcPr>
          <w:p w:rsidR="00B55382" w:rsidRPr="008F4F83" w:rsidRDefault="00801DC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43156,79</w:t>
            </w:r>
          </w:p>
        </w:tc>
        <w:tc>
          <w:tcPr>
            <w:tcW w:w="1276" w:type="dxa"/>
          </w:tcPr>
          <w:p w:rsidR="00B55382" w:rsidRPr="008F4F83" w:rsidRDefault="00801DC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467,61</w:t>
            </w:r>
          </w:p>
        </w:tc>
        <w:tc>
          <w:tcPr>
            <w:tcW w:w="1276" w:type="dxa"/>
          </w:tcPr>
          <w:p w:rsidR="00B55382" w:rsidRPr="008F4F83" w:rsidRDefault="00801DC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05,80</w:t>
            </w:r>
          </w:p>
        </w:tc>
        <w:tc>
          <w:tcPr>
            <w:tcW w:w="992" w:type="dxa"/>
          </w:tcPr>
          <w:p w:rsidR="00B55382" w:rsidRPr="008F4F83" w:rsidRDefault="00801DC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0,81</w:t>
            </w:r>
          </w:p>
        </w:tc>
        <w:tc>
          <w:tcPr>
            <w:tcW w:w="1134" w:type="dxa"/>
          </w:tcPr>
          <w:p w:rsidR="00B55382" w:rsidRPr="008F4F83" w:rsidRDefault="00801DC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6,82</w:t>
            </w:r>
          </w:p>
        </w:tc>
        <w:tc>
          <w:tcPr>
            <w:tcW w:w="1276" w:type="dxa"/>
          </w:tcPr>
          <w:p w:rsidR="00B55382" w:rsidRPr="008F4F83" w:rsidRDefault="00801DC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185,75</w:t>
            </w:r>
          </w:p>
        </w:tc>
        <w:tc>
          <w:tcPr>
            <w:tcW w:w="1134" w:type="dxa"/>
          </w:tcPr>
          <w:p w:rsidR="00B55382" w:rsidRPr="008F4F83" w:rsidRDefault="00801DC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B55382" w:rsidRPr="008F4F83" w:rsidRDefault="00801DC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47,90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75" w:type="dxa"/>
          </w:tcPr>
          <w:p w:rsidR="00B55382" w:rsidRPr="008F4F83" w:rsidRDefault="002819A8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190,70</w:t>
            </w:r>
          </w:p>
        </w:tc>
        <w:tc>
          <w:tcPr>
            <w:tcW w:w="1276" w:type="dxa"/>
          </w:tcPr>
          <w:p w:rsidR="00B55382" w:rsidRPr="008F4F83" w:rsidRDefault="002819A8" w:rsidP="0031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17,14</w:t>
            </w:r>
          </w:p>
        </w:tc>
        <w:tc>
          <w:tcPr>
            <w:tcW w:w="1276" w:type="dxa"/>
          </w:tcPr>
          <w:p w:rsidR="00B55382" w:rsidRPr="008F4F83" w:rsidRDefault="002819A8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680,71</w:t>
            </w:r>
          </w:p>
        </w:tc>
        <w:tc>
          <w:tcPr>
            <w:tcW w:w="992" w:type="dxa"/>
          </w:tcPr>
          <w:p w:rsidR="00B55382" w:rsidRPr="008F4F83" w:rsidRDefault="002819A8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0,81</w:t>
            </w:r>
          </w:p>
        </w:tc>
        <w:tc>
          <w:tcPr>
            <w:tcW w:w="1134" w:type="dxa"/>
          </w:tcPr>
          <w:p w:rsidR="00B55382" w:rsidRPr="008F4F83" w:rsidRDefault="002819A8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4,46</w:t>
            </w:r>
          </w:p>
        </w:tc>
        <w:tc>
          <w:tcPr>
            <w:tcW w:w="1276" w:type="dxa"/>
          </w:tcPr>
          <w:p w:rsidR="00B55382" w:rsidRPr="008F4F83" w:rsidRDefault="002819A8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807,58</w:t>
            </w:r>
          </w:p>
        </w:tc>
        <w:tc>
          <w:tcPr>
            <w:tcW w:w="1134" w:type="dxa"/>
          </w:tcPr>
          <w:p w:rsidR="00B55382" w:rsidRPr="008F4F83" w:rsidRDefault="002819A8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B55382" w:rsidRPr="008F4F83" w:rsidRDefault="002819A8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269,73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75" w:type="dxa"/>
          </w:tcPr>
          <w:p w:rsidR="00B55382" w:rsidRPr="008F4F83" w:rsidRDefault="003F177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860,69</w:t>
            </w:r>
          </w:p>
        </w:tc>
        <w:tc>
          <w:tcPr>
            <w:tcW w:w="1276" w:type="dxa"/>
          </w:tcPr>
          <w:p w:rsidR="00B55382" w:rsidRPr="008F4F83" w:rsidRDefault="003F177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669,22</w:t>
            </w:r>
          </w:p>
        </w:tc>
        <w:tc>
          <w:tcPr>
            <w:tcW w:w="1276" w:type="dxa"/>
          </w:tcPr>
          <w:p w:rsidR="00B55382" w:rsidRPr="008F4F83" w:rsidRDefault="003F177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2792,59</w:t>
            </w:r>
          </w:p>
        </w:tc>
        <w:tc>
          <w:tcPr>
            <w:tcW w:w="992" w:type="dxa"/>
          </w:tcPr>
          <w:p w:rsidR="003F177E" w:rsidRPr="008F4F83" w:rsidRDefault="003F177E" w:rsidP="003F1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82,40</w:t>
            </w:r>
          </w:p>
        </w:tc>
        <w:tc>
          <w:tcPr>
            <w:tcW w:w="1134" w:type="dxa"/>
          </w:tcPr>
          <w:p w:rsidR="00B55382" w:rsidRPr="008F4F83" w:rsidRDefault="003F177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4,46</w:t>
            </w:r>
          </w:p>
        </w:tc>
        <w:tc>
          <w:tcPr>
            <w:tcW w:w="1276" w:type="dxa"/>
          </w:tcPr>
          <w:p w:rsidR="00B55382" w:rsidRPr="008F4F83" w:rsidRDefault="003F177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022,02</w:t>
            </w:r>
          </w:p>
        </w:tc>
        <w:tc>
          <w:tcPr>
            <w:tcW w:w="1134" w:type="dxa"/>
          </w:tcPr>
          <w:p w:rsidR="00B55382" w:rsidRPr="008F4F83" w:rsidRDefault="003F177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B55382" w:rsidRPr="008F4F83" w:rsidRDefault="003F177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484,17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B55382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75" w:type="dxa"/>
          </w:tcPr>
          <w:p w:rsidR="00B55382" w:rsidRPr="008F4F83" w:rsidRDefault="003F177E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647,42</w:t>
            </w:r>
          </w:p>
        </w:tc>
        <w:tc>
          <w:tcPr>
            <w:tcW w:w="1276" w:type="dxa"/>
          </w:tcPr>
          <w:p w:rsidR="00B55382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91,09</w:t>
            </w:r>
          </w:p>
        </w:tc>
        <w:tc>
          <w:tcPr>
            <w:tcW w:w="1276" w:type="dxa"/>
          </w:tcPr>
          <w:p w:rsidR="00B55382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84,88</w:t>
            </w:r>
          </w:p>
        </w:tc>
        <w:tc>
          <w:tcPr>
            <w:tcW w:w="992" w:type="dxa"/>
          </w:tcPr>
          <w:p w:rsidR="00B55382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0,81</w:t>
            </w:r>
          </w:p>
        </w:tc>
        <w:tc>
          <w:tcPr>
            <w:tcW w:w="1134" w:type="dxa"/>
          </w:tcPr>
          <w:p w:rsidR="00B55382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4,46</w:t>
            </w:r>
          </w:p>
        </w:tc>
        <w:tc>
          <w:tcPr>
            <w:tcW w:w="1276" w:type="dxa"/>
          </w:tcPr>
          <w:p w:rsidR="00B55382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186,18</w:t>
            </w:r>
          </w:p>
        </w:tc>
        <w:tc>
          <w:tcPr>
            <w:tcW w:w="1134" w:type="dxa"/>
          </w:tcPr>
          <w:p w:rsidR="00B55382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B55382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48,33</w:t>
            </w:r>
          </w:p>
        </w:tc>
      </w:tr>
      <w:tr w:rsidR="006359F6" w:rsidRPr="008F4F83" w:rsidTr="00EE0C2D">
        <w:tc>
          <w:tcPr>
            <w:tcW w:w="1101" w:type="dxa"/>
          </w:tcPr>
          <w:p w:rsidR="006359F6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75" w:type="dxa"/>
          </w:tcPr>
          <w:p w:rsidR="006359F6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0</w:t>
            </w:r>
            <w:r w:rsidR="00F37E95"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1276" w:type="dxa"/>
          </w:tcPr>
          <w:p w:rsidR="006359F6" w:rsidRPr="008F4F83" w:rsidRDefault="00F37E9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47,97</w:t>
            </w:r>
          </w:p>
        </w:tc>
        <w:tc>
          <w:tcPr>
            <w:tcW w:w="1276" w:type="dxa"/>
          </w:tcPr>
          <w:p w:rsidR="006359F6" w:rsidRPr="008F4F83" w:rsidRDefault="0099549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4D5D"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12,76</w:t>
            </w:r>
          </w:p>
        </w:tc>
        <w:tc>
          <w:tcPr>
            <w:tcW w:w="992" w:type="dxa"/>
          </w:tcPr>
          <w:p w:rsidR="006359F6" w:rsidRPr="008F4F83" w:rsidRDefault="00F37E95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6,50</w:t>
            </w:r>
          </w:p>
        </w:tc>
        <w:tc>
          <w:tcPr>
            <w:tcW w:w="1134" w:type="dxa"/>
          </w:tcPr>
          <w:p w:rsidR="006359F6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4,46</w:t>
            </w:r>
          </w:p>
        </w:tc>
        <w:tc>
          <w:tcPr>
            <w:tcW w:w="1276" w:type="dxa"/>
          </w:tcPr>
          <w:p w:rsidR="006359F6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186,18</w:t>
            </w:r>
          </w:p>
        </w:tc>
        <w:tc>
          <w:tcPr>
            <w:tcW w:w="1134" w:type="dxa"/>
          </w:tcPr>
          <w:p w:rsidR="006359F6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134" w:type="dxa"/>
          </w:tcPr>
          <w:p w:rsidR="006359F6" w:rsidRPr="008F4F83" w:rsidRDefault="00CE1C9A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48,33</w:t>
            </w:r>
          </w:p>
        </w:tc>
      </w:tr>
      <w:tr w:rsidR="00A45C96" w:rsidRPr="008F4F83" w:rsidTr="00EE0C2D">
        <w:tc>
          <w:tcPr>
            <w:tcW w:w="1101" w:type="dxa"/>
          </w:tcPr>
          <w:p w:rsidR="00B55382" w:rsidRPr="008F4F83" w:rsidRDefault="006359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55382" w:rsidRPr="008F4F83" w:rsidRDefault="00F20D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838706,10</w:t>
            </w:r>
          </w:p>
        </w:tc>
        <w:tc>
          <w:tcPr>
            <w:tcW w:w="1276" w:type="dxa"/>
          </w:tcPr>
          <w:p w:rsidR="00B55382" w:rsidRPr="008F4F83" w:rsidRDefault="00F20D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4816,58</w:t>
            </w:r>
          </w:p>
        </w:tc>
        <w:tc>
          <w:tcPr>
            <w:tcW w:w="1276" w:type="dxa"/>
          </w:tcPr>
          <w:p w:rsidR="00B55382" w:rsidRPr="008F4F83" w:rsidRDefault="00F20D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64660,49</w:t>
            </w:r>
          </w:p>
        </w:tc>
        <w:tc>
          <w:tcPr>
            <w:tcW w:w="992" w:type="dxa"/>
          </w:tcPr>
          <w:p w:rsidR="00B55382" w:rsidRPr="008F4F83" w:rsidRDefault="00F20DF6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6076,11</w:t>
            </w:r>
          </w:p>
        </w:tc>
        <w:tc>
          <w:tcPr>
            <w:tcW w:w="1134" w:type="dxa"/>
          </w:tcPr>
          <w:p w:rsidR="00B55382" w:rsidRPr="008F4F83" w:rsidRDefault="00EE0C2D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47,40</w:t>
            </w:r>
          </w:p>
        </w:tc>
        <w:tc>
          <w:tcPr>
            <w:tcW w:w="1276" w:type="dxa"/>
          </w:tcPr>
          <w:p w:rsidR="00B55382" w:rsidRPr="008F4F83" w:rsidRDefault="00EE0C2D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2405,53</w:t>
            </w:r>
          </w:p>
        </w:tc>
        <w:tc>
          <w:tcPr>
            <w:tcW w:w="1134" w:type="dxa"/>
          </w:tcPr>
          <w:p w:rsidR="00B55382" w:rsidRPr="008F4F83" w:rsidRDefault="00EE0C2D" w:rsidP="00A45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294,65</w:t>
            </w:r>
          </w:p>
        </w:tc>
        <w:tc>
          <w:tcPr>
            <w:tcW w:w="1134" w:type="dxa"/>
          </w:tcPr>
          <w:p w:rsidR="00B55382" w:rsidRPr="008F4F83" w:rsidRDefault="00EE0C2D" w:rsidP="00A71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8110,88</w:t>
            </w:r>
          </w:p>
        </w:tc>
      </w:tr>
    </w:tbl>
    <w:p w:rsidR="00DD19B8" w:rsidRPr="008F4F83" w:rsidRDefault="00DD19B8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 100% выручки от продаж  товаров, продукции и услуг </w:t>
      </w:r>
      <w:r w:rsidR="006E311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УК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ют доходы, полученные от оказания  коммунальных услуг собственникам многоквартирных домов 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139A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Шемурша.</w:t>
      </w:r>
    </w:p>
    <w:p w:rsidR="00A139A4" w:rsidRPr="008F4F83" w:rsidRDefault="00DD19B8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В общем </w:t>
      </w:r>
      <w:r w:rsidR="00A139A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объеме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доход</w:t>
      </w:r>
      <w:r w:rsidR="00A139A4" w:rsidRPr="008F4F8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4A3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F05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доля дохода</w:t>
      </w:r>
      <w:r w:rsidR="00A139A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проверяемый период составляет:</w:t>
      </w:r>
    </w:p>
    <w:p w:rsidR="00A139A4" w:rsidRPr="008F4F83" w:rsidRDefault="00A139A4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ЖКХ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12,2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139A4" w:rsidRPr="008F4F83" w:rsidRDefault="00A139A4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ОАО Коммунальник –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55,5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39A4" w:rsidRPr="008F4F83" w:rsidRDefault="00A139A4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Чувашсетьгаз</w:t>
      </w:r>
      <w:proofErr w:type="spellEnd"/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» - 1,0 %</w:t>
      </w:r>
      <w:r w:rsidR="00A74A3D"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73525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39A4" w:rsidRPr="008F4F83" w:rsidRDefault="00A139A4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73525" w:rsidRPr="008F4F83">
        <w:rPr>
          <w:rFonts w:ascii="Times New Roman" w:hAnsi="Times New Roman" w:cs="Times New Roman"/>
          <w:sz w:val="24"/>
          <w:szCs w:val="24"/>
          <w:lang w:eastAsia="ru-RU"/>
        </w:rPr>
        <w:t>наем жилья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3525" w:rsidRPr="008F4F83">
        <w:rPr>
          <w:rFonts w:ascii="Times New Roman" w:hAnsi="Times New Roman" w:cs="Times New Roman"/>
          <w:sz w:val="24"/>
          <w:szCs w:val="24"/>
          <w:lang w:eastAsia="ru-RU"/>
        </w:rPr>
        <w:t>– 0,</w:t>
      </w:r>
      <w:r w:rsidR="000D04CC" w:rsidRPr="008F4F8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73525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proofErr w:type="gramStart"/>
      <w:r w:rsidR="00373525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4A3D"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7566E" w:rsidRDefault="00A139A4" w:rsidP="0017566E">
      <w:pPr>
        <w:spacing w:after="0" w:line="36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73525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D04CC" w:rsidRPr="008F4F8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16B4F" w:rsidRPr="008F4F83">
        <w:rPr>
          <w:rFonts w:ascii="Times New Roman" w:hAnsi="Times New Roman" w:cs="Times New Roman"/>
          <w:sz w:val="24"/>
          <w:szCs w:val="24"/>
          <w:lang w:eastAsia="ru-RU"/>
        </w:rPr>
        <w:t>1,0</w:t>
      </w:r>
      <w:r w:rsidR="00C12D0C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%. </w:t>
      </w:r>
    </w:p>
    <w:p w:rsidR="00EC6B67" w:rsidRPr="008F4F83" w:rsidRDefault="00DD19B8" w:rsidP="0017566E">
      <w:pPr>
        <w:spacing w:after="0" w:line="36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Из таблицы </w:t>
      </w:r>
      <w:r w:rsidR="008C0751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№6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следует, что основную долю </w:t>
      </w:r>
      <w:r w:rsidR="00601B1A" w:rsidRPr="008F4F83">
        <w:rPr>
          <w:rFonts w:ascii="Times New Roman" w:hAnsi="Times New Roman" w:cs="Times New Roman"/>
          <w:sz w:val="24"/>
          <w:szCs w:val="24"/>
          <w:lang w:eastAsia="ru-RU"/>
        </w:rPr>
        <w:t>затрат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311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УК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составляют</w:t>
      </w:r>
      <w:r w:rsidR="00EC6B67" w:rsidRPr="008F4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40814" w:rsidRPr="008F4F83" w:rsidRDefault="00EC6B67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материальные затраты </w:t>
      </w:r>
      <w:r w:rsidR="001630F1" w:rsidRPr="008F4F8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91654" w:rsidRPr="008F4F83">
        <w:rPr>
          <w:rFonts w:ascii="Times New Roman" w:hAnsi="Times New Roman" w:cs="Times New Roman"/>
          <w:sz w:val="24"/>
          <w:szCs w:val="24"/>
          <w:lang w:eastAsia="ru-RU"/>
        </w:rPr>
        <w:t>18,2</w:t>
      </w:r>
      <w:r w:rsidR="00040814" w:rsidRPr="008F4F83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EC6B67" w:rsidRPr="008F4F83" w:rsidRDefault="00040814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C6B67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по фонду оплаты труда с начислениями основному персоналу – </w:t>
      </w:r>
      <w:r w:rsidR="00771316" w:rsidRPr="008F4F83">
        <w:rPr>
          <w:rFonts w:ascii="Times New Roman" w:hAnsi="Times New Roman" w:cs="Times New Roman"/>
          <w:sz w:val="24"/>
          <w:szCs w:val="24"/>
          <w:lang w:eastAsia="ru-RU"/>
        </w:rPr>
        <w:t>26,6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EC6B67"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6B67" w:rsidRPr="008F4F83" w:rsidRDefault="00EC6B67" w:rsidP="00640A71">
      <w:pPr>
        <w:spacing w:after="0" w:line="240" w:lineRule="auto"/>
        <w:ind w:left="567" w:righ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по  фонду  оплаты труда с начислениями по договорам гражданско-правового </w:t>
      </w:r>
      <w:r w:rsidR="00640A71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>характера -</w:t>
      </w:r>
      <w:r w:rsidR="00691654" w:rsidRPr="008F4F83">
        <w:rPr>
          <w:rFonts w:ascii="Times New Roman" w:hAnsi="Times New Roman" w:cs="Times New Roman"/>
          <w:sz w:val="24"/>
          <w:szCs w:val="24"/>
          <w:lang w:eastAsia="ru-RU"/>
        </w:rPr>
        <w:t>12,3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6B67" w:rsidRPr="008F4F83" w:rsidRDefault="00EC6B67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затраты по услугам банка – </w:t>
      </w:r>
      <w:r w:rsidR="00691654" w:rsidRPr="008F4F83">
        <w:rPr>
          <w:rFonts w:ascii="Times New Roman" w:hAnsi="Times New Roman" w:cs="Times New Roman"/>
          <w:sz w:val="24"/>
          <w:szCs w:val="24"/>
          <w:lang w:eastAsia="ru-RU"/>
        </w:rPr>
        <w:t>1,4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6B67" w:rsidRPr="008F4F83" w:rsidRDefault="00DD19B8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6B67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по услугам связи – </w:t>
      </w:r>
      <w:r w:rsidR="00691654" w:rsidRPr="008F4F83">
        <w:rPr>
          <w:rFonts w:ascii="Times New Roman" w:hAnsi="Times New Roman" w:cs="Times New Roman"/>
          <w:sz w:val="24"/>
          <w:szCs w:val="24"/>
          <w:lang w:eastAsia="ru-RU"/>
        </w:rPr>
        <w:t>1,1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EC6B67"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6B67" w:rsidRPr="008F4F83" w:rsidRDefault="00EC6B67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по оплате минимального налога при упрощенной системе налогообложения –</w:t>
      </w:r>
      <w:r w:rsidR="00691654" w:rsidRPr="008F4F83">
        <w:rPr>
          <w:rFonts w:ascii="Times New Roman" w:hAnsi="Times New Roman" w:cs="Times New Roman"/>
          <w:sz w:val="24"/>
          <w:szCs w:val="24"/>
          <w:lang w:eastAsia="ru-RU"/>
        </w:rPr>
        <w:t>3,8</w:t>
      </w:r>
      <w:r w:rsidR="0070577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19B8" w:rsidRPr="008F4F83" w:rsidRDefault="00EC6B67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D19B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по обслуживание программы АИС ЖКХ – </w:t>
      </w:r>
      <w:r w:rsidR="00691654" w:rsidRPr="008F4F83">
        <w:rPr>
          <w:rFonts w:ascii="Times New Roman" w:hAnsi="Times New Roman" w:cs="Times New Roman"/>
          <w:sz w:val="24"/>
          <w:szCs w:val="24"/>
          <w:lang w:eastAsia="ru-RU"/>
        </w:rPr>
        <w:t>0,8</w:t>
      </w:r>
      <w:r w:rsidR="00601B1A" w:rsidRPr="008F4F83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601B1A" w:rsidRPr="008F4F83" w:rsidRDefault="00601B1A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госпошлина – 0,</w:t>
      </w:r>
      <w:r w:rsidR="00691654" w:rsidRPr="008F4F8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7C731D" w:rsidRPr="008F4F83" w:rsidRDefault="007C731D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расходы по вывозу ТБО- 33,2%;</w:t>
      </w:r>
    </w:p>
    <w:p w:rsidR="007C731D" w:rsidRPr="008F4F83" w:rsidRDefault="007C731D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ремонт, диагностика принтера, заправка картриджа и ТО ККМ- 1,2%;</w:t>
      </w:r>
    </w:p>
    <w:p w:rsidR="007C731D" w:rsidRPr="008F4F83" w:rsidRDefault="007C731D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содержание электронного портала и отправка отчетов – 0,2%;</w:t>
      </w:r>
    </w:p>
    <w:p w:rsidR="007C731D" w:rsidRPr="008F4F83" w:rsidRDefault="007C731D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приобретение программного продукта 1С и Камин – 0,7%;</w:t>
      </w:r>
    </w:p>
    <w:p w:rsidR="007C731D" w:rsidRPr="008F4F83" w:rsidRDefault="007C731D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объявление, соболезнование и подписка – 0,2%.</w:t>
      </w:r>
    </w:p>
    <w:p w:rsidR="007C7761" w:rsidRPr="008F4F83" w:rsidRDefault="007C7761" w:rsidP="007C7761">
      <w:pPr>
        <w:spacing w:after="0" w:line="240" w:lineRule="auto"/>
        <w:ind w:righ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FB63AA">
      <w:pPr>
        <w:spacing w:after="0" w:line="240" w:lineRule="auto"/>
        <w:ind w:firstLine="37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анные о доходах и результатах финансово-хозяйственной деятельности </w:t>
      </w:r>
      <w:r w:rsidR="00E61DEC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 период с 01.0</w:t>
      </w:r>
      <w:r w:rsidR="00D840B3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D840B3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3</w:t>
      </w:r>
      <w:r w:rsidR="00D840B3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840B3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D840B3"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 </w:t>
      </w:r>
    </w:p>
    <w:p w:rsidR="00DD19B8" w:rsidRPr="008F4F83" w:rsidRDefault="00DD19B8" w:rsidP="00FB63AA">
      <w:pPr>
        <w:spacing w:after="0" w:line="240" w:lineRule="auto"/>
        <w:ind w:firstLine="374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5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4675"/>
      </w:tblGrid>
      <w:tr w:rsidR="00DD19B8" w:rsidRPr="008F4F83" w:rsidTr="007C7761">
        <w:trPr>
          <w:trHeight w:val="1248"/>
        </w:trPr>
        <w:tc>
          <w:tcPr>
            <w:tcW w:w="5637" w:type="dxa"/>
            <w:vAlign w:val="center"/>
          </w:tcPr>
          <w:p w:rsidR="00DD19B8" w:rsidRPr="008F4F83" w:rsidRDefault="00DD19B8" w:rsidP="00547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vAlign w:val="center"/>
          </w:tcPr>
          <w:p w:rsidR="00DD19B8" w:rsidRPr="008F4F83" w:rsidRDefault="00DD19B8" w:rsidP="00D84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</w:t>
            </w:r>
            <w:r w:rsidR="00D840B3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D840B3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</w:t>
            </w:r>
            <w:r w:rsidR="00D840B3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61DEC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D840B3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D840B3"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19B8" w:rsidRPr="008F4F83" w:rsidTr="007C7761">
        <w:trPr>
          <w:trHeight w:val="415"/>
        </w:trPr>
        <w:tc>
          <w:tcPr>
            <w:tcW w:w="5637" w:type="dxa"/>
            <w:vAlign w:val="center"/>
          </w:tcPr>
          <w:p w:rsidR="00DD19B8" w:rsidRPr="008F4F83" w:rsidRDefault="00DD19B8" w:rsidP="00547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продажи товаров, продукции и услуг</w:t>
            </w:r>
          </w:p>
        </w:tc>
        <w:tc>
          <w:tcPr>
            <w:tcW w:w="4675" w:type="dxa"/>
            <w:vAlign w:val="center"/>
          </w:tcPr>
          <w:p w:rsidR="00DD19B8" w:rsidRPr="008F4F83" w:rsidRDefault="00CB5D88" w:rsidP="008E6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2405,53</w:t>
            </w:r>
          </w:p>
        </w:tc>
      </w:tr>
      <w:tr w:rsidR="00DD19B8" w:rsidRPr="008F4F83" w:rsidTr="007C7761">
        <w:trPr>
          <w:trHeight w:val="434"/>
        </w:trPr>
        <w:tc>
          <w:tcPr>
            <w:tcW w:w="5637" w:type="dxa"/>
            <w:vAlign w:val="center"/>
          </w:tcPr>
          <w:p w:rsidR="00DD19B8" w:rsidRPr="008F4F83" w:rsidRDefault="00DD19B8" w:rsidP="00547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бестоимость проданных товаров, работ и услуг </w:t>
            </w:r>
            <w:r w:rsidR="00AF3AC9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четом вывоза ТБО</w:t>
            </w:r>
          </w:p>
        </w:tc>
        <w:tc>
          <w:tcPr>
            <w:tcW w:w="4675" w:type="dxa"/>
            <w:vAlign w:val="center"/>
          </w:tcPr>
          <w:p w:rsidR="00DD19B8" w:rsidRPr="008F4F83" w:rsidRDefault="00DB0A00" w:rsidP="0054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64603,70</w:t>
            </w:r>
          </w:p>
        </w:tc>
      </w:tr>
      <w:tr w:rsidR="00DD19B8" w:rsidRPr="008F4F83" w:rsidTr="007C7761">
        <w:trPr>
          <w:trHeight w:val="472"/>
        </w:trPr>
        <w:tc>
          <w:tcPr>
            <w:tcW w:w="5637" w:type="dxa"/>
            <w:vAlign w:val="center"/>
          </w:tcPr>
          <w:p w:rsidR="00DD19B8" w:rsidRPr="008F4F83" w:rsidRDefault="00DD19B8" w:rsidP="00547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</w:t>
            </w:r>
            <w:proofErr w:type="gramStart"/>
            <w:r w:rsidR="00CB5D88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+), </w:t>
            </w:r>
            <w:proofErr w:type="gramEnd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ытки</w:t>
            </w:r>
            <w:r w:rsidR="00CB5D88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-) от продаж</w:t>
            </w:r>
          </w:p>
        </w:tc>
        <w:tc>
          <w:tcPr>
            <w:tcW w:w="4675" w:type="dxa"/>
            <w:vAlign w:val="center"/>
          </w:tcPr>
          <w:p w:rsidR="00DD19B8" w:rsidRPr="008F4F83" w:rsidRDefault="00DB0A00" w:rsidP="00950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2198,17</w:t>
            </w:r>
          </w:p>
        </w:tc>
      </w:tr>
    </w:tbl>
    <w:p w:rsidR="00DD19B8" w:rsidRPr="008F4F83" w:rsidRDefault="00DD19B8" w:rsidP="00E67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ходы</w:t>
      </w:r>
    </w:p>
    <w:p w:rsidR="00DD19B8" w:rsidRPr="008F4F83" w:rsidRDefault="00DD19B8" w:rsidP="0094211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  <w:sectPr w:rsidR="00DD19B8" w:rsidRPr="008F4F83" w:rsidSect="000613F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6</w:t>
      </w:r>
    </w:p>
    <w:tbl>
      <w:tblPr>
        <w:tblW w:w="195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9"/>
        <w:gridCol w:w="1134"/>
        <w:gridCol w:w="1134"/>
        <w:gridCol w:w="850"/>
        <w:gridCol w:w="992"/>
        <w:gridCol w:w="993"/>
        <w:gridCol w:w="992"/>
        <w:gridCol w:w="850"/>
        <w:gridCol w:w="426"/>
        <w:gridCol w:w="1275"/>
        <w:gridCol w:w="1134"/>
        <w:gridCol w:w="709"/>
        <w:gridCol w:w="567"/>
        <w:gridCol w:w="851"/>
        <w:gridCol w:w="708"/>
        <w:gridCol w:w="851"/>
        <w:gridCol w:w="1701"/>
        <w:gridCol w:w="2251"/>
        <w:gridCol w:w="993"/>
      </w:tblGrid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ЗП </w:t>
            </w:r>
            <w:proofErr w:type="spellStart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</w:t>
            </w:r>
            <w:proofErr w:type="gramStart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с</w:t>
            </w:r>
            <w:proofErr w:type="spellEnd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</w:t>
            </w:r>
            <w:proofErr w:type="spellEnd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ФЗП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ЗП по</w:t>
            </w:r>
          </w:p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</w:t>
            </w:r>
            <w:proofErr w:type="spellEnd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ФЗП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и</w:t>
            </w:r>
          </w:p>
        </w:tc>
        <w:tc>
          <w:tcPr>
            <w:tcW w:w="850" w:type="dxa"/>
          </w:tcPr>
          <w:p w:rsidR="008548CF" w:rsidRPr="008F4F83" w:rsidRDefault="008548CF" w:rsidP="00E9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 налог</w:t>
            </w: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вление, подписка, соболезнование</w:t>
            </w: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</w:t>
            </w:r>
            <w:proofErr w:type="spellEnd"/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АИС ЖКХ/ госпошлина</w:t>
            </w:r>
          </w:p>
        </w:tc>
        <w:tc>
          <w:tcPr>
            <w:tcW w:w="1134" w:type="dxa"/>
          </w:tcPr>
          <w:p w:rsidR="008548CF" w:rsidRPr="008F4F83" w:rsidRDefault="008548CF" w:rsidP="007F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иалы 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</w:tcPr>
          <w:p w:rsidR="008548CF" w:rsidRPr="008F4F83" w:rsidRDefault="008548CF" w:rsidP="00BB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программы 1С и Камин, установка обслуживание</w:t>
            </w:r>
          </w:p>
        </w:tc>
        <w:tc>
          <w:tcPr>
            <w:tcW w:w="851" w:type="dxa"/>
          </w:tcPr>
          <w:p w:rsidR="008548CF" w:rsidRPr="008F4F83" w:rsidRDefault="008548CF" w:rsidP="00147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ый портал, отправка отчетов</w:t>
            </w:r>
          </w:p>
        </w:tc>
        <w:tc>
          <w:tcPr>
            <w:tcW w:w="708" w:type="dxa"/>
          </w:tcPr>
          <w:p w:rsidR="008548CF" w:rsidRPr="008F4F83" w:rsidRDefault="008548CF" w:rsidP="00AC2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, диагностика принтера, заправка картриджа, ТО ККМ</w:t>
            </w:r>
          </w:p>
        </w:tc>
        <w:tc>
          <w:tcPr>
            <w:tcW w:w="851" w:type="dxa"/>
          </w:tcPr>
          <w:p w:rsidR="008548CF" w:rsidRPr="008F4F83" w:rsidRDefault="008548CF" w:rsidP="00BB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вывозу ТБО</w:t>
            </w:r>
          </w:p>
        </w:tc>
        <w:tc>
          <w:tcPr>
            <w:tcW w:w="1701" w:type="dxa"/>
          </w:tcPr>
          <w:p w:rsidR="008548CF" w:rsidRPr="008F4F83" w:rsidRDefault="008548CF" w:rsidP="00BB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251" w:type="dxa"/>
          </w:tcPr>
          <w:p w:rsidR="008548CF" w:rsidRPr="008F4F83" w:rsidRDefault="008548CF" w:rsidP="00BB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BB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rPr>
          <w:trHeight w:val="285"/>
        </w:trPr>
        <w:tc>
          <w:tcPr>
            <w:tcW w:w="1099" w:type="dxa"/>
          </w:tcPr>
          <w:p w:rsidR="008548CF" w:rsidRPr="008F4F83" w:rsidRDefault="008548CF" w:rsidP="001673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73856,93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3104,79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4975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4708,22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615,6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572,62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335</w:t>
            </w: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762</w:t>
            </w: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800/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4335,77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63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569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24468,72</w:t>
            </w:r>
          </w:p>
        </w:tc>
        <w:tc>
          <w:tcPr>
            <w:tcW w:w="1701" w:type="dxa"/>
          </w:tcPr>
          <w:p w:rsidR="008548CF" w:rsidRPr="008F4F83" w:rsidRDefault="00DC04CD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05187,05</w:t>
            </w:r>
            <w:r w:rsidR="008548CF"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64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8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0,48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2,6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775,36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220,44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76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3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8,73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4,7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7,84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37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338,68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576,25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7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45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52,80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49,7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6,06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335</w:t>
            </w: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755,92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193,15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372,93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7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59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11,59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1,7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5,55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748,26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58,69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898,09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7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5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98,05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,36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14,90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67,02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408,33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5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6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4,56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5,17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3,34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85,33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50,37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834,76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5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3,33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6,91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32,00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50,37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365,12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5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32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57,21 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07,00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6B6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85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44,80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262,83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7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5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8,06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1,42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67,02</w:t>
            </w:r>
          </w:p>
        </w:tc>
        <w:tc>
          <w:tcPr>
            <w:tcW w:w="1701" w:type="dxa"/>
          </w:tcPr>
          <w:p w:rsidR="008548CF" w:rsidRPr="008F4F83" w:rsidRDefault="003D0A96" w:rsidP="00AA5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806,50</w:t>
            </w:r>
          </w:p>
        </w:tc>
        <w:tc>
          <w:tcPr>
            <w:tcW w:w="22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547,72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81,41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65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6,12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6,03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05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878,13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541,53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09,21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28,38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05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74,46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3,18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/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83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55,91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909,67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7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25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40,28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7,12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526,36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89,24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635,80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1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6742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394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6297,74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937,23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787,39</w:t>
            </w:r>
          </w:p>
        </w:tc>
        <w:tc>
          <w:tcPr>
            <w:tcW w:w="850" w:type="dxa"/>
          </w:tcPr>
          <w:p w:rsidR="008548CF" w:rsidRPr="008F4F83" w:rsidRDefault="008548CF" w:rsidP="00BC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939</w:t>
            </w: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00/9659,45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5943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1,20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7</w:t>
            </w: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9242,64</w:t>
            </w:r>
          </w:p>
        </w:tc>
        <w:tc>
          <w:tcPr>
            <w:tcW w:w="1701" w:type="dxa"/>
          </w:tcPr>
          <w:p w:rsidR="008548CF" w:rsidRPr="008F4F83" w:rsidRDefault="00B52FC4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9416,65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7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8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37,08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62,33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8,39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555,90</w:t>
            </w:r>
          </w:p>
        </w:tc>
        <w:tc>
          <w:tcPr>
            <w:tcW w:w="1701" w:type="dxa"/>
          </w:tcPr>
          <w:p w:rsidR="008548CF" w:rsidRPr="008F4F83" w:rsidRDefault="003D0A96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912,90</w:t>
            </w:r>
          </w:p>
        </w:tc>
        <w:tc>
          <w:tcPr>
            <w:tcW w:w="2251" w:type="dxa"/>
          </w:tcPr>
          <w:p w:rsidR="008548CF" w:rsidRPr="008F4F83" w:rsidRDefault="008548CF" w:rsidP="00041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7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45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419,95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34,5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25,82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5" w:type="dxa"/>
          </w:tcPr>
          <w:p w:rsidR="008548CF" w:rsidRPr="008F4F83" w:rsidRDefault="008548CF" w:rsidP="00BD5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23,45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032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3200 </w:t>
            </w: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67,02</w:t>
            </w:r>
          </w:p>
        </w:tc>
        <w:tc>
          <w:tcPr>
            <w:tcW w:w="1701" w:type="dxa"/>
          </w:tcPr>
          <w:p w:rsidR="008548CF" w:rsidRPr="008F4F83" w:rsidRDefault="005462A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005,86</w:t>
            </w:r>
          </w:p>
        </w:tc>
        <w:tc>
          <w:tcPr>
            <w:tcW w:w="22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7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295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44,94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20,9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26,92</w:t>
            </w:r>
          </w:p>
        </w:tc>
        <w:tc>
          <w:tcPr>
            <w:tcW w:w="850" w:type="dxa"/>
          </w:tcPr>
          <w:p w:rsidR="008548CF" w:rsidRPr="008F4F83" w:rsidRDefault="008548CF" w:rsidP="00E91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939</w:t>
            </w: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549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701" w:type="dxa"/>
          </w:tcPr>
          <w:p w:rsidR="008548CF" w:rsidRPr="008F4F83" w:rsidRDefault="005462A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904,74</w:t>
            </w:r>
          </w:p>
        </w:tc>
        <w:tc>
          <w:tcPr>
            <w:tcW w:w="22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852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84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31,64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96,63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33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69,78</w:t>
            </w:r>
          </w:p>
        </w:tc>
        <w:tc>
          <w:tcPr>
            <w:tcW w:w="22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59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11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78,81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3,50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67,23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981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0/2636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452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88,30</w:t>
            </w:r>
          </w:p>
        </w:tc>
        <w:tc>
          <w:tcPr>
            <w:tcW w:w="1701" w:type="dxa"/>
          </w:tcPr>
          <w:p w:rsidR="008548CF" w:rsidRPr="008F4F83" w:rsidRDefault="005462A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010,53</w:t>
            </w:r>
          </w:p>
        </w:tc>
        <w:tc>
          <w:tcPr>
            <w:tcW w:w="22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59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765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85,32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42,40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0/200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777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0,20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167</w:t>
            </w: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31,42</w:t>
            </w:r>
          </w:p>
        </w:tc>
        <w:tc>
          <w:tcPr>
            <w:tcW w:w="1701" w:type="dxa"/>
          </w:tcPr>
          <w:p w:rsidR="008548CF" w:rsidRPr="008F4F83" w:rsidRDefault="005462A9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846,12</w:t>
            </w:r>
          </w:p>
        </w:tc>
        <w:tc>
          <w:tcPr>
            <w:tcW w:w="22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8CF" w:rsidRPr="008F4F83" w:rsidTr="00E224F0">
        <w:tc>
          <w:tcPr>
            <w:tcW w:w="109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856,93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846,79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98915 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05,96</w:t>
            </w: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52,83</w:t>
            </w:r>
          </w:p>
        </w:tc>
        <w:tc>
          <w:tcPr>
            <w:tcW w:w="992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60,01</w:t>
            </w:r>
          </w:p>
        </w:tc>
        <w:tc>
          <w:tcPr>
            <w:tcW w:w="850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274</w:t>
            </w:r>
          </w:p>
        </w:tc>
        <w:tc>
          <w:tcPr>
            <w:tcW w:w="426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2</w:t>
            </w:r>
          </w:p>
        </w:tc>
        <w:tc>
          <w:tcPr>
            <w:tcW w:w="1275" w:type="dxa"/>
          </w:tcPr>
          <w:p w:rsidR="008548CF" w:rsidRPr="008F4F83" w:rsidRDefault="008548CF" w:rsidP="001A00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00/10059,45</w:t>
            </w:r>
          </w:p>
        </w:tc>
        <w:tc>
          <w:tcPr>
            <w:tcW w:w="1134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278,77</w:t>
            </w:r>
          </w:p>
        </w:tc>
        <w:tc>
          <w:tcPr>
            <w:tcW w:w="709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74,20</w:t>
            </w:r>
          </w:p>
        </w:tc>
        <w:tc>
          <w:tcPr>
            <w:tcW w:w="567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7</w:t>
            </w:r>
          </w:p>
        </w:tc>
        <w:tc>
          <w:tcPr>
            <w:tcW w:w="8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708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8190</w:t>
            </w:r>
          </w:p>
        </w:tc>
        <w:tc>
          <w:tcPr>
            <w:tcW w:w="851" w:type="dxa"/>
          </w:tcPr>
          <w:p w:rsidR="008548CF" w:rsidRPr="008F4F83" w:rsidRDefault="008548CF" w:rsidP="00F4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23711,36</w:t>
            </w:r>
          </w:p>
        </w:tc>
        <w:tc>
          <w:tcPr>
            <w:tcW w:w="1701" w:type="dxa"/>
          </w:tcPr>
          <w:p w:rsidR="008548CF" w:rsidRPr="008F4F83" w:rsidRDefault="00B52FC4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4603,70</w:t>
            </w:r>
            <w:r w:rsidR="00A2040F" w:rsidRPr="008F4F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1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48CF" w:rsidRPr="008F4F83" w:rsidRDefault="008548C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A5E62" w:rsidRPr="008F4F83" w:rsidRDefault="00776B6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D19B8" w:rsidRPr="008F4F83" w:rsidRDefault="00776B6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таблицы №6 обнаружено: </w:t>
      </w:r>
    </w:p>
    <w:p w:rsidR="009F5C40" w:rsidRPr="008F4F83" w:rsidRDefault="009F5C40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по вывозу ТБО  отражены на счете </w:t>
      </w:r>
      <w:proofErr w:type="spellStart"/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д-т</w:t>
      </w:r>
      <w:proofErr w:type="spellEnd"/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76, а следовало отразить на счете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д-т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20.</w:t>
      </w:r>
    </w:p>
    <w:p w:rsidR="00000526" w:rsidRPr="008F4F83" w:rsidRDefault="00000526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По авансовому отчету от 08.11.2016 г.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Актемовой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А.М. приоб</w:t>
      </w:r>
      <w:r w:rsidR="00951AEC" w:rsidRPr="008F4F8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етены по</w:t>
      </w:r>
      <w:r w:rsidR="00EB024E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178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4F01" w:rsidRPr="008F4F83">
        <w:rPr>
          <w:rFonts w:ascii="Times New Roman" w:hAnsi="Times New Roman" w:cs="Times New Roman"/>
          <w:sz w:val="24"/>
          <w:szCs w:val="24"/>
          <w:lang w:eastAsia="ru-RU"/>
        </w:rPr>
        <w:t>товарному чеку №3905 от 8.11.2016 года (14780 рублей) винчестер на сумму 3900 рублей за штуку, вентилятор – 350 рублей мат</w:t>
      </w:r>
      <w:proofErr w:type="gramStart"/>
      <w:r w:rsidR="00674F01" w:rsidRPr="008F4F83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674F01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лата на сумму 3980, память – 2500 рублей, процессор – 2740 рублей, техническое и информационное обслуживание ПЭВМ – 1000 рублей и заправка картриджа - 400 рублей. </w:t>
      </w:r>
      <w:r w:rsidR="00D1688E" w:rsidRPr="008F4F83">
        <w:rPr>
          <w:rFonts w:ascii="Times New Roman" w:hAnsi="Times New Roman" w:cs="Times New Roman"/>
          <w:sz w:val="24"/>
          <w:szCs w:val="24"/>
          <w:lang w:eastAsia="ru-RU"/>
        </w:rPr>
        <w:t>В нарушении  порядка ведения бухгалтерского учета с</w:t>
      </w:r>
      <w:r w:rsidR="00674F01" w:rsidRPr="008F4F83">
        <w:rPr>
          <w:rFonts w:ascii="Times New Roman" w:hAnsi="Times New Roman" w:cs="Times New Roman"/>
          <w:sz w:val="24"/>
          <w:szCs w:val="24"/>
          <w:lang w:eastAsia="ru-RU"/>
        </w:rPr>
        <w:t>умма 14870 рублей</w:t>
      </w:r>
      <w:r w:rsidR="00D1688E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688E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отнесена на 26 счет, а следовало - на счет </w:t>
      </w:r>
      <w:r w:rsidR="00F928EA" w:rsidRPr="008F4F83">
        <w:rPr>
          <w:rFonts w:ascii="Times New Roman" w:hAnsi="Times New Roman" w:cs="Times New Roman"/>
          <w:sz w:val="24"/>
          <w:szCs w:val="24"/>
          <w:lang w:eastAsia="ru-RU"/>
        </w:rPr>
        <w:t>01,10</w:t>
      </w:r>
      <w:r w:rsidR="00D1688E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928EA" w:rsidRPr="008F4F83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D1688E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чет.</w:t>
      </w:r>
    </w:p>
    <w:p w:rsidR="00DD19B8" w:rsidRPr="008F4F83" w:rsidRDefault="002944E1" w:rsidP="002944E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Таблица №7</w:t>
      </w:r>
    </w:p>
    <w:p w:rsidR="00DD19B8" w:rsidRPr="008F4F83" w:rsidRDefault="000F1482" w:rsidP="001767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Анализ результата финансово-хозяйственной деятельности УК за период с 01.0</w:t>
      </w:r>
      <w:r w:rsidR="00CE3B44"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.201</w:t>
      </w:r>
      <w:r w:rsidR="00CE3B44"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по 3</w:t>
      </w:r>
      <w:r w:rsidR="00782664"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.0</w:t>
      </w:r>
      <w:r w:rsidR="00782664"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.201</w:t>
      </w:r>
      <w:r w:rsidR="00782664"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1767FA"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F1482" w:rsidRPr="008F4F83" w:rsidRDefault="008C2006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sz w:val="24"/>
          <w:szCs w:val="24"/>
          <w:lang w:eastAsia="ru-RU"/>
        </w:rPr>
        <w:t>(20,26,76,91)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5"/>
        <w:gridCol w:w="1711"/>
        <w:gridCol w:w="1284"/>
        <w:gridCol w:w="1425"/>
        <w:gridCol w:w="1711"/>
        <w:gridCol w:w="1232"/>
        <w:gridCol w:w="1232"/>
      </w:tblGrid>
      <w:tr w:rsidR="00AF37FE" w:rsidRPr="008F4F83" w:rsidTr="001F636D">
        <w:trPr>
          <w:trHeight w:val="173"/>
        </w:trPr>
        <w:tc>
          <w:tcPr>
            <w:tcW w:w="1375" w:type="dxa"/>
            <w:vMerge w:val="restart"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711" w:type="dxa"/>
            <w:vMerge w:val="restart"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доход УК</w:t>
            </w:r>
          </w:p>
        </w:tc>
        <w:tc>
          <w:tcPr>
            <w:tcW w:w="2709" w:type="dxa"/>
            <w:gridSpan w:val="2"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11" w:type="dxa"/>
            <w:vMerge w:val="restart"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расходы УК</w:t>
            </w:r>
          </w:p>
        </w:tc>
        <w:tc>
          <w:tcPr>
            <w:tcW w:w="1232" w:type="dxa"/>
            <w:vMerge w:val="restart"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расходы  по вывозу ТБО</w:t>
            </w:r>
          </w:p>
        </w:tc>
        <w:tc>
          <w:tcPr>
            <w:tcW w:w="1232" w:type="dxa"/>
            <w:vMerge w:val="restart"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+)- прибыль,</w:t>
            </w:r>
          </w:p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-) -убыток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  <w:vMerge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25" w:type="dxa"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и ремонт</w:t>
            </w:r>
          </w:p>
        </w:tc>
        <w:tc>
          <w:tcPr>
            <w:tcW w:w="1711" w:type="dxa"/>
            <w:vMerge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</w:tcPr>
          <w:p w:rsidR="00AF37FE" w:rsidRPr="008F4F83" w:rsidRDefault="00AF37F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AF37FE" w:rsidP="0017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1767FA"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3645,34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3067,55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70577,79</w:t>
            </w:r>
          </w:p>
        </w:tc>
        <w:tc>
          <w:tcPr>
            <w:tcW w:w="1711" w:type="dxa"/>
          </w:tcPr>
          <w:p w:rsidR="00AF37FE" w:rsidRPr="008F4F83" w:rsidRDefault="00527436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05187,05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24468,72</w:t>
            </w:r>
          </w:p>
        </w:tc>
        <w:tc>
          <w:tcPr>
            <w:tcW w:w="1232" w:type="dxa"/>
          </w:tcPr>
          <w:p w:rsidR="00AF37FE" w:rsidRPr="008F4F83" w:rsidRDefault="00745EB1" w:rsidP="00527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2743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1541,71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17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97,69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49,02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048,67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20,44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775,36</w:t>
            </w:r>
          </w:p>
        </w:tc>
        <w:tc>
          <w:tcPr>
            <w:tcW w:w="1232" w:type="dxa"/>
          </w:tcPr>
          <w:p w:rsidR="00AF37FE" w:rsidRPr="008F4F83" w:rsidRDefault="00745EB1" w:rsidP="007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31677,25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евраль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298,47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88,94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609,53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576,25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338,68</w:t>
            </w:r>
          </w:p>
        </w:tc>
        <w:tc>
          <w:tcPr>
            <w:tcW w:w="1232" w:type="dxa"/>
          </w:tcPr>
          <w:p w:rsidR="00AF37FE" w:rsidRPr="008F4F83" w:rsidRDefault="00745EB1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9722,22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263,60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88,94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74,66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372,93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193,15</w:t>
            </w:r>
          </w:p>
        </w:tc>
        <w:tc>
          <w:tcPr>
            <w:tcW w:w="1232" w:type="dxa"/>
          </w:tcPr>
          <w:p w:rsidR="00AF37FE" w:rsidRPr="008F4F83" w:rsidRDefault="00745EB1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84109,33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112,51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74,66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898,09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58,69</w:t>
            </w:r>
          </w:p>
        </w:tc>
        <w:tc>
          <w:tcPr>
            <w:tcW w:w="1232" w:type="dxa"/>
          </w:tcPr>
          <w:p w:rsidR="00AF37FE" w:rsidRPr="008F4F83" w:rsidRDefault="00745EB1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785,58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174,37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36,52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408,33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67,02</w:t>
            </w:r>
          </w:p>
        </w:tc>
        <w:tc>
          <w:tcPr>
            <w:tcW w:w="1232" w:type="dxa"/>
          </w:tcPr>
          <w:p w:rsidR="00745EB1" w:rsidRPr="008F4F83" w:rsidRDefault="00745EB1" w:rsidP="007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9233,96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037,62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499,77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34,76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50,37</w:t>
            </w:r>
          </w:p>
        </w:tc>
        <w:tc>
          <w:tcPr>
            <w:tcW w:w="1232" w:type="dxa"/>
          </w:tcPr>
          <w:p w:rsidR="00AF37FE" w:rsidRPr="008F4F83" w:rsidRDefault="006D64C2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13202,86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200,16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662,31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365,12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50,37</w:t>
            </w:r>
          </w:p>
        </w:tc>
        <w:tc>
          <w:tcPr>
            <w:tcW w:w="1232" w:type="dxa"/>
          </w:tcPr>
          <w:p w:rsidR="00AF37FE" w:rsidRPr="008F4F83" w:rsidRDefault="006D64C2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21835,04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891,28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353,43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262,83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44,80</w:t>
            </w:r>
          </w:p>
        </w:tc>
        <w:tc>
          <w:tcPr>
            <w:tcW w:w="1232" w:type="dxa"/>
          </w:tcPr>
          <w:p w:rsidR="00AF37FE" w:rsidRPr="008F4F83" w:rsidRDefault="006D64C2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371,55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924,30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386,45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806,50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67,02</w:t>
            </w:r>
          </w:p>
        </w:tc>
        <w:tc>
          <w:tcPr>
            <w:tcW w:w="1232" w:type="dxa"/>
          </w:tcPr>
          <w:p w:rsidR="00AF37FE" w:rsidRPr="008F4F83" w:rsidRDefault="006D64C2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53117,80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924,30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386,45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541,53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878,13</w:t>
            </w:r>
          </w:p>
        </w:tc>
        <w:tc>
          <w:tcPr>
            <w:tcW w:w="1232" w:type="dxa"/>
          </w:tcPr>
          <w:p w:rsidR="00AF37FE" w:rsidRPr="008F4F83" w:rsidRDefault="006D64C2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21382,77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460,52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922,67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909,67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55,91</w:t>
            </w:r>
          </w:p>
        </w:tc>
        <w:tc>
          <w:tcPr>
            <w:tcW w:w="1232" w:type="dxa"/>
          </w:tcPr>
          <w:p w:rsidR="00AF37FE" w:rsidRPr="008F4F83" w:rsidRDefault="00F452B6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550,85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460,52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922,67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635,80</w:t>
            </w:r>
          </w:p>
        </w:tc>
        <w:tc>
          <w:tcPr>
            <w:tcW w:w="1232" w:type="dxa"/>
          </w:tcPr>
          <w:p w:rsidR="00AF37FE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89,24</w:t>
            </w:r>
          </w:p>
        </w:tc>
        <w:tc>
          <w:tcPr>
            <w:tcW w:w="1232" w:type="dxa"/>
          </w:tcPr>
          <w:p w:rsidR="00AF37FE" w:rsidRPr="008F4F83" w:rsidRDefault="00F452B6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66175,28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1767FA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711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28760,19</w:t>
            </w:r>
          </w:p>
        </w:tc>
        <w:tc>
          <w:tcPr>
            <w:tcW w:w="1284" w:type="dxa"/>
          </w:tcPr>
          <w:p w:rsidR="00AF37FE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1227</w:t>
            </w:r>
            <w:r w:rsidR="001C6EC4"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425" w:type="dxa"/>
          </w:tcPr>
          <w:p w:rsidR="00AF37FE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57533,09</w:t>
            </w:r>
          </w:p>
        </w:tc>
        <w:tc>
          <w:tcPr>
            <w:tcW w:w="1711" w:type="dxa"/>
          </w:tcPr>
          <w:p w:rsidR="00AF37FE" w:rsidRPr="008F4F83" w:rsidRDefault="00BE2FFB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59416,65</w:t>
            </w:r>
          </w:p>
        </w:tc>
        <w:tc>
          <w:tcPr>
            <w:tcW w:w="1232" w:type="dxa"/>
          </w:tcPr>
          <w:p w:rsidR="00AF37FE" w:rsidRPr="008F4F83" w:rsidRDefault="00F83BB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9242,64</w:t>
            </w:r>
          </w:p>
        </w:tc>
        <w:tc>
          <w:tcPr>
            <w:tcW w:w="1232" w:type="dxa"/>
          </w:tcPr>
          <w:p w:rsidR="00AF37FE" w:rsidRPr="008F4F83" w:rsidRDefault="00BE2FFB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30656,46</w:t>
            </w:r>
          </w:p>
        </w:tc>
      </w:tr>
      <w:tr w:rsidR="00AF37FE" w:rsidRPr="008F4F83" w:rsidTr="001F636D">
        <w:trPr>
          <w:trHeight w:val="246"/>
        </w:trPr>
        <w:tc>
          <w:tcPr>
            <w:tcW w:w="1375" w:type="dxa"/>
          </w:tcPr>
          <w:p w:rsidR="00AF37FE" w:rsidRPr="008F4F83" w:rsidRDefault="00A33CBC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711" w:type="dxa"/>
          </w:tcPr>
          <w:p w:rsidR="00AF37FE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372,48</w:t>
            </w:r>
          </w:p>
        </w:tc>
        <w:tc>
          <w:tcPr>
            <w:tcW w:w="1284" w:type="dxa"/>
          </w:tcPr>
          <w:p w:rsidR="00AF37FE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AF37FE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834,63</w:t>
            </w:r>
          </w:p>
        </w:tc>
        <w:tc>
          <w:tcPr>
            <w:tcW w:w="1711" w:type="dxa"/>
          </w:tcPr>
          <w:p w:rsidR="00AF37FE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912,90</w:t>
            </w:r>
          </w:p>
        </w:tc>
        <w:tc>
          <w:tcPr>
            <w:tcW w:w="1232" w:type="dxa"/>
          </w:tcPr>
          <w:p w:rsidR="00AF37FE" w:rsidRPr="008F4F83" w:rsidRDefault="00553096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555,90</w:t>
            </w:r>
          </w:p>
        </w:tc>
        <w:tc>
          <w:tcPr>
            <w:tcW w:w="1232" w:type="dxa"/>
          </w:tcPr>
          <w:p w:rsidR="00AF37FE" w:rsidRPr="008F4F83" w:rsidRDefault="00F452B6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43459,58</w:t>
            </w:r>
          </w:p>
        </w:tc>
      </w:tr>
      <w:tr w:rsidR="001767FA" w:rsidRPr="008F4F83" w:rsidTr="001F636D">
        <w:trPr>
          <w:trHeight w:val="246"/>
        </w:trPr>
        <w:tc>
          <w:tcPr>
            <w:tcW w:w="1375" w:type="dxa"/>
          </w:tcPr>
          <w:p w:rsidR="001767FA" w:rsidRPr="008F4F83" w:rsidRDefault="00A33CBC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11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185,75</w:t>
            </w:r>
          </w:p>
        </w:tc>
        <w:tc>
          <w:tcPr>
            <w:tcW w:w="1284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47,90</w:t>
            </w:r>
          </w:p>
        </w:tc>
        <w:tc>
          <w:tcPr>
            <w:tcW w:w="1711" w:type="dxa"/>
          </w:tcPr>
          <w:p w:rsidR="001767FA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005,86</w:t>
            </w:r>
          </w:p>
        </w:tc>
        <w:tc>
          <w:tcPr>
            <w:tcW w:w="1232" w:type="dxa"/>
          </w:tcPr>
          <w:p w:rsidR="001767FA" w:rsidRPr="008F4F83" w:rsidRDefault="00E712A6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67,02</w:t>
            </w:r>
          </w:p>
        </w:tc>
        <w:tc>
          <w:tcPr>
            <w:tcW w:w="1232" w:type="dxa"/>
          </w:tcPr>
          <w:p w:rsidR="001767FA" w:rsidRPr="008F4F83" w:rsidRDefault="00F452B6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1820,11</w:t>
            </w:r>
          </w:p>
        </w:tc>
      </w:tr>
      <w:tr w:rsidR="001767FA" w:rsidRPr="008F4F83" w:rsidTr="001F636D">
        <w:trPr>
          <w:trHeight w:val="246"/>
        </w:trPr>
        <w:tc>
          <w:tcPr>
            <w:tcW w:w="1375" w:type="dxa"/>
          </w:tcPr>
          <w:p w:rsidR="001767FA" w:rsidRPr="008F4F83" w:rsidRDefault="00A33CBC" w:rsidP="00A3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711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807,58</w:t>
            </w:r>
          </w:p>
        </w:tc>
        <w:tc>
          <w:tcPr>
            <w:tcW w:w="1284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269,73</w:t>
            </w:r>
          </w:p>
        </w:tc>
        <w:tc>
          <w:tcPr>
            <w:tcW w:w="1711" w:type="dxa"/>
          </w:tcPr>
          <w:p w:rsidR="001767FA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904,74</w:t>
            </w:r>
          </w:p>
        </w:tc>
        <w:tc>
          <w:tcPr>
            <w:tcW w:w="1232" w:type="dxa"/>
          </w:tcPr>
          <w:p w:rsidR="001767FA" w:rsidRPr="008F4F83" w:rsidRDefault="00553096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0</w:t>
            </w:r>
            <w:r w:rsidR="00E712A6"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2" w:type="dxa"/>
          </w:tcPr>
          <w:p w:rsidR="001767FA" w:rsidRPr="008F4F83" w:rsidRDefault="00F452B6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75040"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97,16</w:t>
            </w:r>
          </w:p>
        </w:tc>
      </w:tr>
      <w:tr w:rsidR="001767FA" w:rsidRPr="008F4F83" w:rsidTr="001F636D">
        <w:trPr>
          <w:trHeight w:val="246"/>
        </w:trPr>
        <w:tc>
          <w:tcPr>
            <w:tcW w:w="1375" w:type="dxa"/>
          </w:tcPr>
          <w:p w:rsidR="001767FA" w:rsidRPr="008F4F83" w:rsidRDefault="00A33CBC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711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022,02</w:t>
            </w:r>
          </w:p>
        </w:tc>
        <w:tc>
          <w:tcPr>
            <w:tcW w:w="1284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484,17</w:t>
            </w:r>
          </w:p>
        </w:tc>
        <w:tc>
          <w:tcPr>
            <w:tcW w:w="1711" w:type="dxa"/>
          </w:tcPr>
          <w:p w:rsidR="001767FA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669,78</w:t>
            </w:r>
          </w:p>
        </w:tc>
        <w:tc>
          <w:tcPr>
            <w:tcW w:w="1232" w:type="dxa"/>
          </w:tcPr>
          <w:p w:rsidR="001767FA" w:rsidRPr="008F4F83" w:rsidRDefault="00F83BB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2" w:type="dxa"/>
          </w:tcPr>
          <w:p w:rsidR="001767FA" w:rsidRPr="008F4F83" w:rsidRDefault="00A75040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93352,24</w:t>
            </w:r>
          </w:p>
        </w:tc>
      </w:tr>
      <w:tr w:rsidR="001767FA" w:rsidRPr="008F4F83" w:rsidTr="001F636D">
        <w:trPr>
          <w:trHeight w:val="246"/>
        </w:trPr>
        <w:tc>
          <w:tcPr>
            <w:tcW w:w="1375" w:type="dxa"/>
          </w:tcPr>
          <w:p w:rsidR="001767FA" w:rsidRPr="008F4F83" w:rsidRDefault="00A33CBC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11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186,18</w:t>
            </w:r>
          </w:p>
        </w:tc>
        <w:tc>
          <w:tcPr>
            <w:tcW w:w="1284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1767FA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48,33</w:t>
            </w:r>
          </w:p>
        </w:tc>
        <w:tc>
          <w:tcPr>
            <w:tcW w:w="1711" w:type="dxa"/>
          </w:tcPr>
          <w:p w:rsidR="001767FA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010,53</w:t>
            </w:r>
          </w:p>
        </w:tc>
        <w:tc>
          <w:tcPr>
            <w:tcW w:w="1232" w:type="dxa"/>
          </w:tcPr>
          <w:p w:rsidR="001767FA" w:rsidRPr="008F4F83" w:rsidRDefault="00553096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88,30</w:t>
            </w:r>
          </w:p>
        </w:tc>
        <w:tc>
          <w:tcPr>
            <w:tcW w:w="1232" w:type="dxa"/>
          </w:tcPr>
          <w:p w:rsidR="001767FA" w:rsidRPr="008F4F83" w:rsidRDefault="00A75040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4824,35</w:t>
            </w:r>
          </w:p>
        </w:tc>
      </w:tr>
      <w:tr w:rsidR="00A33CBC" w:rsidRPr="008F4F83" w:rsidTr="001F636D">
        <w:trPr>
          <w:trHeight w:val="246"/>
        </w:trPr>
        <w:tc>
          <w:tcPr>
            <w:tcW w:w="1375" w:type="dxa"/>
          </w:tcPr>
          <w:p w:rsidR="00A33CBC" w:rsidRPr="008F4F83" w:rsidRDefault="00A33CBC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711" w:type="dxa"/>
          </w:tcPr>
          <w:p w:rsidR="00A33CBC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186,18</w:t>
            </w:r>
          </w:p>
        </w:tc>
        <w:tc>
          <w:tcPr>
            <w:tcW w:w="1284" w:type="dxa"/>
          </w:tcPr>
          <w:p w:rsidR="00A33CBC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7,85</w:t>
            </w:r>
          </w:p>
        </w:tc>
        <w:tc>
          <w:tcPr>
            <w:tcW w:w="1425" w:type="dxa"/>
          </w:tcPr>
          <w:p w:rsidR="00A33CBC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48,33</w:t>
            </w:r>
          </w:p>
        </w:tc>
        <w:tc>
          <w:tcPr>
            <w:tcW w:w="1711" w:type="dxa"/>
          </w:tcPr>
          <w:p w:rsidR="00A33CBC" w:rsidRPr="008F4F83" w:rsidRDefault="0017135E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846,12</w:t>
            </w:r>
          </w:p>
        </w:tc>
        <w:tc>
          <w:tcPr>
            <w:tcW w:w="1232" w:type="dxa"/>
          </w:tcPr>
          <w:p w:rsidR="00A33CBC" w:rsidRPr="008F4F83" w:rsidRDefault="0006471C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31,42</w:t>
            </w:r>
          </w:p>
        </w:tc>
        <w:tc>
          <w:tcPr>
            <w:tcW w:w="1232" w:type="dxa"/>
          </w:tcPr>
          <w:p w:rsidR="00A33CBC" w:rsidRPr="008F4F83" w:rsidRDefault="00A75040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8659,94</w:t>
            </w:r>
          </w:p>
        </w:tc>
      </w:tr>
      <w:tr w:rsidR="00D76ED8" w:rsidRPr="008F4F83" w:rsidTr="001F636D">
        <w:trPr>
          <w:trHeight w:val="246"/>
        </w:trPr>
        <w:tc>
          <w:tcPr>
            <w:tcW w:w="1375" w:type="dxa"/>
          </w:tcPr>
          <w:p w:rsidR="00D76ED8" w:rsidRPr="008F4F83" w:rsidRDefault="00D76ED8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1" w:type="dxa"/>
          </w:tcPr>
          <w:p w:rsidR="00D76ED8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42405,53</w:t>
            </w:r>
          </w:p>
        </w:tc>
        <w:tc>
          <w:tcPr>
            <w:tcW w:w="1284" w:type="dxa"/>
          </w:tcPr>
          <w:p w:rsidR="00D76ED8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14294,65</w:t>
            </w:r>
          </w:p>
        </w:tc>
        <w:tc>
          <w:tcPr>
            <w:tcW w:w="1425" w:type="dxa"/>
          </w:tcPr>
          <w:p w:rsidR="00D76ED8" w:rsidRPr="008F4F83" w:rsidRDefault="001C6EC4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28110,88</w:t>
            </w:r>
          </w:p>
        </w:tc>
        <w:tc>
          <w:tcPr>
            <w:tcW w:w="1711" w:type="dxa"/>
          </w:tcPr>
          <w:p w:rsidR="00D76ED8" w:rsidRPr="008F4F83" w:rsidRDefault="00BE2FFB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64603,70</w:t>
            </w:r>
          </w:p>
        </w:tc>
        <w:tc>
          <w:tcPr>
            <w:tcW w:w="1232" w:type="dxa"/>
          </w:tcPr>
          <w:p w:rsidR="00D76ED8" w:rsidRPr="008F4F83" w:rsidRDefault="008548CF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23711,36</w:t>
            </w:r>
          </w:p>
        </w:tc>
        <w:tc>
          <w:tcPr>
            <w:tcW w:w="1232" w:type="dxa"/>
          </w:tcPr>
          <w:p w:rsidR="00D76ED8" w:rsidRPr="008F4F83" w:rsidRDefault="00BE2FFB" w:rsidP="000F1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122198,17</w:t>
            </w:r>
          </w:p>
        </w:tc>
      </w:tr>
    </w:tbl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DD19B8" w:rsidRPr="008F4F83" w:rsidSect="004A515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5E4E71">
      <w:pPr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ализ дебиторской и кредиторской задолженности. </w:t>
      </w:r>
    </w:p>
    <w:p w:rsidR="00DD19B8" w:rsidRPr="008F4F83" w:rsidRDefault="00DD19B8" w:rsidP="005E4E71">
      <w:pPr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9B8" w:rsidRPr="008F4F83" w:rsidRDefault="00DD19B8" w:rsidP="007C2309">
      <w:pPr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Кредиторская и дебиторская задолженность на 01.0</w:t>
      </w:r>
      <w:r w:rsidR="00D840B3"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D840B3" w:rsidRPr="008F4F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E61DEC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тражена в таблице:</w:t>
      </w:r>
    </w:p>
    <w:p w:rsidR="00DD19B8" w:rsidRPr="008F4F83" w:rsidRDefault="00DD19B8" w:rsidP="007C2309">
      <w:pPr>
        <w:spacing w:after="0" w:line="240" w:lineRule="auto"/>
        <w:ind w:firstLine="37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(руб</w:t>
      </w:r>
      <w:r w:rsidR="00B0068D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  <w:r w:rsidRPr="008F4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DD19B8" w:rsidRPr="008F4F83"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нтрагентов</w:t>
            </w:r>
          </w:p>
        </w:tc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орская задолженность руб</w:t>
            </w: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биторская задолженность руб</w:t>
            </w: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19B8" w:rsidRPr="008F4F83"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по заработной плате (счет 70)</w:t>
            </w:r>
          </w:p>
        </w:tc>
        <w:tc>
          <w:tcPr>
            <w:tcW w:w="3190" w:type="dxa"/>
            <w:vAlign w:val="center"/>
          </w:tcPr>
          <w:p w:rsidR="00DD19B8" w:rsidRPr="008F4F83" w:rsidRDefault="00FE7B0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04,39</w:t>
            </w:r>
          </w:p>
        </w:tc>
        <w:tc>
          <w:tcPr>
            <w:tcW w:w="3191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9B8" w:rsidRPr="008F4F83"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(счет 71)</w:t>
            </w:r>
          </w:p>
        </w:tc>
        <w:tc>
          <w:tcPr>
            <w:tcW w:w="3190" w:type="dxa"/>
          </w:tcPr>
          <w:p w:rsidR="00DD19B8" w:rsidRPr="008F4F83" w:rsidRDefault="00FE7B0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2CC4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91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9B8" w:rsidRPr="008F4F83"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по налогу на доходы физических лиц (счет 68)</w:t>
            </w:r>
          </w:p>
        </w:tc>
        <w:tc>
          <w:tcPr>
            <w:tcW w:w="3190" w:type="dxa"/>
          </w:tcPr>
          <w:p w:rsidR="00DD19B8" w:rsidRPr="008F4F83" w:rsidRDefault="00FE7B00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41,31</w:t>
            </w:r>
          </w:p>
        </w:tc>
        <w:tc>
          <w:tcPr>
            <w:tcW w:w="3191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9B8" w:rsidRPr="008F4F83"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с Пенсионным фондом и ФС</w:t>
            </w:r>
            <w:proofErr w:type="gramStart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69)</w:t>
            </w:r>
          </w:p>
        </w:tc>
        <w:tc>
          <w:tcPr>
            <w:tcW w:w="3190" w:type="dxa"/>
          </w:tcPr>
          <w:p w:rsidR="00DD19B8" w:rsidRPr="008F4F83" w:rsidRDefault="00FE7B00" w:rsidP="005C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63,25</w:t>
            </w:r>
          </w:p>
        </w:tc>
        <w:tc>
          <w:tcPr>
            <w:tcW w:w="3191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9B8" w:rsidRPr="008F4F83">
        <w:tc>
          <w:tcPr>
            <w:tcW w:w="3190" w:type="dxa"/>
          </w:tcPr>
          <w:p w:rsidR="00DD19B8" w:rsidRPr="008F4F83" w:rsidRDefault="00DD19B8" w:rsidP="00862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четы</w:t>
            </w:r>
            <w:r w:rsidR="00862CC4"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по счету 60 - всего</w:t>
            </w:r>
          </w:p>
        </w:tc>
        <w:tc>
          <w:tcPr>
            <w:tcW w:w="3190" w:type="dxa"/>
          </w:tcPr>
          <w:p w:rsidR="00DD19B8" w:rsidRPr="008F4F83" w:rsidRDefault="00AB7CC1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54968,03</w:t>
            </w:r>
          </w:p>
        </w:tc>
        <w:tc>
          <w:tcPr>
            <w:tcW w:w="3191" w:type="dxa"/>
          </w:tcPr>
          <w:p w:rsidR="00DD19B8" w:rsidRPr="008F4F83" w:rsidRDefault="00AB7CC1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16,05</w:t>
            </w:r>
          </w:p>
        </w:tc>
      </w:tr>
      <w:tr w:rsidR="00DD19B8" w:rsidRPr="008F4F83">
        <w:tc>
          <w:tcPr>
            <w:tcW w:w="3190" w:type="dxa"/>
          </w:tcPr>
          <w:p w:rsidR="00862CC4" w:rsidRPr="008F4F83" w:rsidRDefault="00862CC4" w:rsidP="0086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DD19B8" w:rsidRPr="008F4F83" w:rsidRDefault="00DD19B8" w:rsidP="0086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с ООО «ЖКХ»</w:t>
            </w:r>
            <w:r w:rsidR="005264C0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чет 60)</w:t>
            </w:r>
          </w:p>
        </w:tc>
        <w:tc>
          <w:tcPr>
            <w:tcW w:w="3190" w:type="dxa"/>
          </w:tcPr>
          <w:p w:rsidR="00DD19B8" w:rsidRPr="008F4F83" w:rsidRDefault="001F4AB4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821,39</w:t>
            </w:r>
          </w:p>
        </w:tc>
        <w:tc>
          <w:tcPr>
            <w:tcW w:w="3191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9B8" w:rsidRPr="008F4F83"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с ОАО «Коммунальник»</w:t>
            </w:r>
            <w:r w:rsidR="005264C0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чет 60)</w:t>
            </w:r>
          </w:p>
        </w:tc>
        <w:tc>
          <w:tcPr>
            <w:tcW w:w="3190" w:type="dxa"/>
          </w:tcPr>
          <w:p w:rsidR="00DD19B8" w:rsidRPr="008F4F83" w:rsidRDefault="001F4AB4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2708,32</w:t>
            </w:r>
          </w:p>
        </w:tc>
        <w:tc>
          <w:tcPr>
            <w:tcW w:w="3191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9B8" w:rsidRPr="008F4F83">
        <w:tc>
          <w:tcPr>
            <w:tcW w:w="3190" w:type="dxa"/>
          </w:tcPr>
          <w:p w:rsidR="00DD19B8" w:rsidRPr="008F4F83" w:rsidRDefault="0046416E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4E8B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9B8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ы с ООО «Газпром </w:t>
            </w:r>
            <w:proofErr w:type="spellStart"/>
            <w:r w:rsidR="00DD19B8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</w:t>
            </w:r>
            <w:r w:rsidR="00E519D8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газ</w:t>
            </w:r>
            <w:proofErr w:type="spellEnd"/>
            <w:r w:rsidR="00E519D8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боксары» (счет </w:t>
            </w:r>
            <w:r w:rsidR="00DD19B8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19D8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D19B8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D19B8" w:rsidRPr="008F4F83" w:rsidRDefault="001F4AB4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,16</w:t>
            </w:r>
          </w:p>
        </w:tc>
      </w:tr>
      <w:tr w:rsidR="00DD19B8" w:rsidRPr="008F4F83"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с ОАО «</w:t>
            </w:r>
            <w:proofErr w:type="spellStart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proofErr w:type="spellEnd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50B82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60)</w:t>
            </w:r>
          </w:p>
        </w:tc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D19B8" w:rsidRPr="008F4F83" w:rsidRDefault="00850B82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7,89</w:t>
            </w:r>
          </w:p>
        </w:tc>
      </w:tr>
      <w:tr w:rsidR="00E519D8" w:rsidRPr="008F4F83">
        <w:tc>
          <w:tcPr>
            <w:tcW w:w="3190" w:type="dxa"/>
          </w:tcPr>
          <w:p w:rsidR="00E519D8" w:rsidRPr="008F4F83" w:rsidRDefault="00773FE5" w:rsidP="00AB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ы с ОАО </w:t>
            </w:r>
            <w:r w:rsidR="00AB7CC1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пром газораспределение</w:t>
            </w:r>
            <w:r w:rsidR="00AB7CC1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боксары» (счет 60)</w:t>
            </w:r>
          </w:p>
        </w:tc>
        <w:tc>
          <w:tcPr>
            <w:tcW w:w="3190" w:type="dxa"/>
          </w:tcPr>
          <w:p w:rsidR="00E519D8" w:rsidRPr="008F4F83" w:rsidRDefault="00773FE5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12,14</w:t>
            </w:r>
          </w:p>
        </w:tc>
        <w:tc>
          <w:tcPr>
            <w:tcW w:w="3191" w:type="dxa"/>
          </w:tcPr>
          <w:p w:rsidR="00E519D8" w:rsidRPr="008F4F83" w:rsidRDefault="00E519D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9B8" w:rsidRPr="008F4F83">
        <w:tc>
          <w:tcPr>
            <w:tcW w:w="3190" w:type="dxa"/>
          </w:tcPr>
          <w:p w:rsidR="00DD19B8" w:rsidRPr="008F4F83" w:rsidRDefault="00DD19B8" w:rsidP="00E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ы с </w:t>
            </w:r>
            <w:r w:rsidR="00EB7484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чет 60)</w:t>
            </w:r>
          </w:p>
        </w:tc>
        <w:tc>
          <w:tcPr>
            <w:tcW w:w="3190" w:type="dxa"/>
          </w:tcPr>
          <w:p w:rsidR="00DD19B8" w:rsidRPr="008F4F83" w:rsidRDefault="00EB7484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66,74</w:t>
            </w:r>
          </w:p>
        </w:tc>
        <w:tc>
          <w:tcPr>
            <w:tcW w:w="3191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B82" w:rsidRPr="008F4F83">
        <w:tc>
          <w:tcPr>
            <w:tcW w:w="3190" w:type="dxa"/>
          </w:tcPr>
          <w:p w:rsidR="00850B82" w:rsidRPr="008F4F83" w:rsidRDefault="00850B82" w:rsidP="00E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</w:t>
            </w:r>
            <w:r w:rsidR="00773FE5"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Город» (счет 60)</w:t>
            </w:r>
          </w:p>
        </w:tc>
        <w:tc>
          <w:tcPr>
            <w:tcW w:w="3190" w:type="dxa"/>
          </w:tcPr>
          <w:p w:rsidR="00850B82" w:rsidRPr="008F4F83" w:rsidRDefault="00850B82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00</w:t>
            </w:r>
          </w:p>
        </w:tc>
        <w:tc>
          <w:tcPr>
            <w:tcW w:w="3191" w:type="dxa"/>
          </w:tcPr>
          <w:p w:rsidR="00850B82" w:rsidRPr="008F4F83" w:rsidRDefault="00850B82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FE5" w:rsidRPr="008F4F83">
        <w:tc>
          <w:tcPr>
            <w:tcW w:w="3190" w:type="dxa"/>
          </w:tcPr>
          <w:p w:rsidR="00773FE5" w:rsidRPr="008F4F83" w:rsidRDefault="00773FE5" w:rsidP="00E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с «</w:t>
            </w:r>
            <w:proofErr w:type="spellStart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Консульт</w:t>
            </w:r>
            <w:proofErr w:type="spellEnd"/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0" w:type="dxa"/>
          </w:tcPr>
          <w:p w:rsidR="00773FE5" w:rsidRPr="008F4F83" w:rsidRDefault="00351436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3191" w:type="dxa"/>
          </w:tcPr>
          <w:p w:rsidR="00773FE5" w:rsidRPr="008F4F83" w:rsidRDefault="00773FE5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B82" w:rsidRPr="008F4F83">
        <w:tc>
          <w:tcPr>
            <w:tcW w:w="3190" w:type="dxa"/>
          </w:tcPr>
          <w:p w:rsidR="00850B82" w:rsidRPr="008F4F83" w:rsidRDefault="00850B82" w:rsidP="00E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четы с администрацией </w:t>
            </w:r>
            <w:proofErr w:type="spellStart"/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Pr="008F4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(счет 60)</w:t>
            </w:r>
          </w:p>
        </w:tc>
        <w:tc>
          <w:tcPr>
            <w:tcW w:w="3190" w:type="dxa"/>
          </w:tcPr>
          <w:p w:rsidR="00850B82" w:rsidRPr="008F4F83" w:rsidRDefault="00850B82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4,44</w:t>
            </w:r>
          </w:p>
        </w:tc>
        <w:tc>
          <w:tcPr>
            <w:tcW w:w="3191" w:type="dxa"/>
          </w:tcPr>
          <w:p w:rsidR="00850B82" w:rsidRPr="008F4F83" w:rsidRDefault="00850B82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9B8" w:rsidRPr="008F4F83">
        <w:tc>
          <w:tcPr>
            <w:tcW w:w="3190" w:type="dxa"/>
          </w:tcPr>
          <w:p w:rsidR="00DD19B8" w:rsidRPr="008F4F83" w:rsidRDefault="00DD19B8" w:rsidP="0033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четы  за ком</w:t>
            </w:r>
            <w:r w:rsidR="003351A2"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альные услуги с населением (счет</w:t>
            </w: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76)</w:t>
            </w:r>
          </w:p>
        </w:tc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D19B8" w:rsidRPr="008F4F83" w:rsidRDefault="00C903D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22301,64</w:t>
            </w:r>
          </w:p>
        </w:tc>
      </w:tr>
      <w:tr w:rsidR="001F4AB4" w:rsidRPr="008F4F83">
        <w:tc>
          <w:tcPr>
            <w:tcW w:w="3190" w:type="dxa"/>
          </w:tcPr>
          <w:p w:rsidR="001F4AB4" w:rsidRPr="008F4F83" w:rsidRDefault="001F4AB4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F4AB4" w:rsidRPr="008F4F83" w:rsidRDefault="001F4AB4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F4AB4" w:rsidRPr="008F4F83" w:rsidRDefault="001F4AB4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19B8" w:rsidRPr="008F4F83">
        <w:tc>
          <w:tcPr>
            <w:tcW w:w="3190" w:type="dxa"/>
          </w:tcPr>
          <w:p w:rsidR="00DD19B8" w:rsidRPr="008F4F83" w:rsidRDefault="00DD19B8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0" w:type="dxa"/>
          </w:tcPr>
          <w:p w:rsidR="00DD19B8" w:rsidRPr="008F4F83" w:rsidRDefault="00AB7CC1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6177,98</w:t>
            </w:r>
          </w:p>
        </w:tc>
        <w:tc>
          <w:tcPr>
            <w:tcW w:w="3191" w:type="dxa"/>
          </w:tcPr>
          <w:p w:rsidR="00DD19B8" w:rsidRPr="008F4F83" w:rsidRDefault="00B50A05" w:rsidP="00DF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F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117,69</w:t>
            </w:r>
          </w:p>
        </w:tc>
      </w:tr>
    </w:tbl>
    <w:p w:rsidR="00DD19B8" w:rsidRPr="008F4F83" w:rsidRDefault="00DD19B8" w:rsidP="005E4E71">
      <w:pPr>
        <w:spacing w:after="0" w:line="240" w:lineRule="auto"/>
        <w:ind w:firstLine="37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 данным таблицы видно, что основной объем кредиторской задолженности </w:t>
      </w:r>
      <w:r w:rsidR="004B71D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по состоянию на 01.01.2017 года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сложился за счет  поставщиков коммунальных услуг  ОАО «Коммунальник» в сумме </w:t>
      </w:r>
      <w:r w:rsidR="003817F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1952708,32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рублей 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3135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«ЖКХ» в сумме </w:t>
      </w:r>
      <w:r w:rsidR="005549E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159821,39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рублей, что составляет  </w:t>
      </w:r>
      <w:r w:rsidR="005549EA" w:rsidRPr="008F4F83">
        <w:rPr>
          <w:rFonts w:ascii="Times New Roman" w:hAnsi="Times New Roman" w:cs="Times New Roman"/>
          <w:sz w:val="24"/>
          <w:szCs w:val="24"/>
          <w:lang w:eastAsia="ru-RU"/>
        </w:rPr>
        <w:t>81,2</w:t>
      </w:r>
      <w:r w:rsidR="005A727D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% и </w:t>
      </w:r>
      <w:r w:rsidR="005549EA" w:rsidRPr="008F4F83">
        <w:rPr>
          <w:rFonts w:ascii="Times New Roman" w:hAnsi="Times New Roman" w:cs="Times New Roman"/>
          <w:sz w:val="24"/>
          <w:szCs w:val="24"/>
          <w:lang w:eastAsia="ru-RU"/>
        </w:rPr>
        <w:t>6,6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% соответственно от общей суммы кредиторской задолженности.</w:t>
      </w:r>
    </w:p>
    <w:p w:rsidR="00DD19B8" w:rsidRPr="008F4F83" w:rsidRDefault="00DD19B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ичинами возникновения кредиторской задолженности у </w:t>
      </w:r>
      <w:r w:rsidR="00A75469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явилась  дебиторская задолженность населения за коммунальные услуги  перед </w:t>
      </w:r>
      <w:r w:rsidR="00A75469" w:rsidRPr="008F4F83">
        <w:rPr>
          <w:rFonts w:ascii="Times New Roman" w:hAnsi="Times New Roman" w:cs="Times New Roman"/>
          <w:sz w:val="24"/>
          <w:szCs w:val="24"/>
          <w:lang w:eastAsia="ru-RU"/>
        </w:rPr>
        <w:t>УК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5549EA" w:rsidRPr="008F4F83">
        <w:rPr>
          <w:rFonts w:ascii="Times New Roman" w:hAnsi="Times New Roman" w:cs="Times New Roman"/>
          <w:sz w:val="24"/>
          <w:szCs w:val="24"/>
          <w:lang w:eastAsia="ru-RU"/>
        </w:rPr>
        <w:t>1622301,64 рубль</w:t>
      </w:r>
      <w:r w:rsidR="004B71DA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 данным бухгалтерского учета</w:t>
      </w:r>
      <w:r w:rsidR="00F32223">
        <w:rPr>
          <w:rFonts w:ascii="Times New Roman" w:hAnsi="Times New Roman" w:cs="Times New Roman"/>
          <w:sz w:val="24"/>
          <w:szCs w:val="24"/>
          <w:lang w:eastAsia="ru-RU"/>
        </w:rPr>
        <w:t xml:space="preserve"> (счет 76)</w:t>
      </w:r>
      <w:r w:rsidR="004B71DA" w:rsidRPr="008F4F83">
        <w:rPr>
          <w:rFonts w:ascii="Times New Roman" w:hAnsi="Times New Roman" w:cs="Times New Roman"/>
          <w:sz w:val="24"/>
          <w:szCs w:val="24"/>
          <w:lang w:eastAsia="ru-RU"/>
        </w:rPr>
        <w:t>, а по данным</w:t>
      </w:r>
      <w:r w:rsidR="005E7942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АИС ЖКХ -1252899,15 </w:t>
      </w:r>
      <w:r w:rsidR="005E7942" w:rsidRPr="008F4F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ублей, разница составила 369402,49 рубля.</w:t>
      </w:r>
      <w:r w:rsidR="00F32223">
        <w:rPr>
          <w:rFonts w:ascii="Times New Roman" w:hAnsi="Times New Roman" w:cs="Times New Roman"/>
          <w:sz w:val="24"/>
          <w:szCs w:val="24"/>
          <w:lang w:eastAsia="ru-RU"/>
        </w:rPr>
        <w:t xml:space="preserve"> В главной книге дебетовой остаток 76 счета по состоянию на 01.07.2017 года составляет 2688027,31 рублей. Расшифровка на проверку не представлена.</w:t>
      </w:r>
    </w:p>
    <w:p w:rsidR="00FC7D55" w:rsidRPr="008F4F83" w:rsidRDefault="00FC7D5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Разница между кредиторской задолженностью</w:t>
      </w:r>
      <w:r w:rsidR="00F32223">
        <w:rPr>
          <w:rFonts w:ascii="Times New Roman" w:hAnsi="Times New Roman" w:cs="Times New Roman"/>
          <w:sz w:val="24"/>
          <w:szCs w:val="24"/>
          <w:lang w:eastAsia="ru-RU"/>
        </w:rPr>
        <w:t xml:space="preserve"> (60 счет)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и дебиторской задолженностью населения</w:t>
      </w:r>
      <w:r w:rsidR="00F32223">
        <w:rPr>
          <w:rFonts w:ascii="Times New Roman" w:hAnsi="Times New Roman" w:cs="Times New Roman"/>
          <w:sz w:val="24"/>
          <w:szCs w:val="24"/>
          <w:lang w:eastAsia="ru-RU"/>
        </w:rPr>
        <w:t xml:space="preserve"> (76 счет)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о состоянию на 01.07.2017 составил в сумме 781060,29 рублей.</w:t>
      </w:r>
    </w:p>
    <w:p w:rsidR="00FC7D55" w:rsidRPr="008F4F83" w:rsidRDefault="00FC7D5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ая разница, 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проверяемой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ериод,  образовалась в результате </w:t>
      </w:r>
      <w:r w:rsidR="00F32223">
        <w:rPr>
          <w:rFonts w:ascii="Times New Roman" w:hAnsi="Times New Roman" w:cs="Times New Roman"/>
          <w:sz w:val="24"/>
          <w:szCs w:val="24"/>
          <w:lang w:eastAsia="ru-RU"/>
        </w:rPr>
        <w:t xml:space="preserve"> упущений в бухгалтерском учете</w:t>
      </w:r>
      <w:r w:rsidR="00A16E26">
        <w:rPr>
          <w:rFonts w:ascii="Times New Roman" w:hAnsi="Times New Roman" w:cs="Times New Roman"/>
          <w:sz w:val="24"/>
          <w:szCs w:val="24"/>
          <w:lang w:eastAsia="ru-RU"/>
        </w:rPr>
        <w:t>, низкая собираемость средств за коммунальные услуги с населения многоквартирных домов и при этом использование средств ОАО «Коммунальник»</w:t>
      </w:r>
      <w:r w:rsidR="00F32223">
        <w:rPr>
          <w:rFonts w:ascii="Times New Roman" w:hAnsi="Times New Roman" w:cs="Times New Roman"/>
          <w:sz w:val="24"/>
          <w:szCs w:val="24"/>
          <w:lang w:eastAsia="ru-RU"/>
        </w:rPr>
        <w:t xml:space="preserve"> и уплаты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УК:</w:t>
      </w:r>
    </w:p>
    <w:p w:rsidR="00FC7D55" w:rsidRPr="008F4F83" w:rsidRDefault="00FC7D5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пени за несвоевременное перечисление налогов и сборов в сумме 26</w:t>
      </w:r>
      <w:r w:rsidR="00DE7245" w:rsidRPr="008F4F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E7245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Start"/>
      <w:r w:rsidR="00DE7245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ублей;</w:t>
      </w:r>
    </w:p>
    <w:p w:rsidR="00FC7D55" w:rsidRPr="008F4F83" w:rsidRDefault="00FC7D5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госпошлины </w:t>
      </w:r>
      <w:r w:rsidR="0041127F" w:rsidRPr="008F4F8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5D15" w:rsidRPr="008F4F8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E7245" w:rsidRPr="008F4F83">
        <w:rPr>
          <w:rFonts w:ascii="Times New Roman" w:hAnsi="Times New Roman" w:cs="Times New Roman"/>
          <w:sz w:val="24"/>
          <w:szCs w:val="24"/>
          <w:lang w:eastAsia="ru-RU"/>
        </w:rPr>
        <w:t>,7 т.</w:t>
      </w:r>
      <w:r w:rsidR="00535D15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535D15" w:rsidRPr="008F4F83" w:rsidRDefault="00535D1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приобретение почтовых ящиков </w:t>
      </w:r>
      <w:r w:rsidR="00A85724" w:rsidRPr="008F4F83">
        <w:rPr>
          <w:rFonts w:ascii="Times New Roman" w:hAnsi="Times New Roman" w:cs="Times New Roman"/>
          <w:sz w:val="24"/>
          <w:szCs w:val="24"/>
          <w:lang w:eastAsia="ru-RU"/>
        </w:rPr>
        <w:t>–23</w:t>
      </w:r>
      <w:r w:rsidR="00DE7245" w:rsidRPr="008F4F83">
        <w:rPr>
          <w:rFonts w:ascii="Times New Roman" w:hAnsi="Times New Roman" w:cs="Times New Roman"/>
          <w:sz w:val="24"/>
          <w:szCs w:val="24"/>
          <w:lang w:eastAsia="ru-RU"/>
        </w:rPr>
        <w:t>,2 т.</w:t>
      </w:r>
      <w:r w:rsidR="00A8572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убля;</w:t>
      </w:r>
    </w:p>
    <w:p w:rsidR="00A85724" w:rsidRPr="008F4F83" w:rsidRDefault="00A85724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перечисление  денежных сре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и отсутствии оправдательных документов ОСП по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Батыревскому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му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м УФССП России по ЧР – 17</w:t>
      </w:r>
      <w:r w:rsidR="00DE7245" w:rsidRPr="008F4F83">
        <w:rPr>
          <w:rFonts w:ascii="Times New Roman" w:hAnsi="Times New Roman" w:cs="Times New Roman"/>
          <w:sz w:val="24"/>
          <w:szCs w:val="24"/>
          <w:lang w:eastAsia="ru-RU"/>
        </w:rPr>
        <w:t>,9 т.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DE7245" w:rsidRPr="008F4F83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08AB" w:rsidRPr="008F4F83" w:rsidRDefault="00E340C4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в расчете тарифа на содержание и ремонт жилищного фонда с учетом вывоза твердых отходов по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му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у поселению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 01.01.2016 года</w:t>
      </w:r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асчет тарифа)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оплата работ и отчисления по управлению жилищным фондом заложена сумма </w:t>
      </w:r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год 488,0 тыс. рублей, фактически израсходована 617,0 тыс. рублей, т.е. </w:t>
      </w:r>
      <w:r w:rsidR="00DE7245" w:rsidRPr="008F4F83">
        <w:rPr>
          <w:rFonts w:ascii="Times New Roman" w:hAnsi="Times New Roman" w:cs="Times New Roman"/>
          <w:sz w:val="24"/>
          <w:szCs w:val="24"/>
          <w:lang w:eastAsia="ru-RU"/>
        </w:rPr>
        <w:t>перерасход</w:t>
      </w:r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а 129,0 тыс</w:t>
      </w:r>
      <w:proofErr w:type="gramStart"/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>ублей за 2016 год, за январь-июнь 2017 года расходы по оплате труда составили в сумме 287,7 тыс. рублей, а по расчетам предусмотрены расходы в сумме 244,0 т</w:t>
      </w:r>
      <w:proofErr w:type="gramStart"/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ублей, </w:t>
      </w:r>
      <w:r w:rsidR="00DE7245" w:rsidRPr="008F4F83">
        <w:rPr>
          <w:rFonts w:ascii="Times New Roman" w:hAnsi="Times New Roman" w:cs="Times New Roman"/>
          <w:sz w:val="24"/>
          <w:szCs w:val="24"/>
          <w:lang w:eastAsia="ru-RU"/>
        </w:rPr>
        <w:t>перерасход</w:t>
      </w:r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43,7 т. рублей. Всего разница</w:t>
      </w:r>
      <w:r w:rsidR="002969B6" w:rsidRPr="008F4F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gramStart"/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>проверяемой</w:t>
      </w:r>
      <w:proofErr w:type="gramEnd"/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ериод</w:t>
      </w:r>
      <w:r w:rsidR="002969B6" w:rsidRPr="008F4F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а 172,7 т. рублей;</w:t>
      </w:r>
    </w:p>
    <w:p w:rsidR="002969B6" w:rsidRPr="008F4F83" w:rsidRDefault="00715A14" w:rsidP="00296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в расчете тарифа  заработная плата и отчисления рабочих, выполняющих ремонт конструктивных элементов жилых зданий</w:t>
      </w:r>
      <w:r w:rsidR="001C08A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на год</w:t>
      </w:r>
      <w:r w:rsidR="002969B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а </w:t>
      </w:r>
      <w:r w:rsidR="00FD3FA4" w:rsidRPr="008F4F83">
        <w:rPr>
          <w:rFonts w:ascii="Times New Roman" w:hAnsi="Times New Roman" w:cs="Times New Roman"/>
          <w:sz w:val="24"/>
          <w:szCs w:val="24"/>
          <w:lang w:eastAsia="ru-RU"/>
        </w:rPr>
        <w:t>172</w:t>
      </w:r>
      <w:r w:rsidR="002969B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Start"/>
      <w:r w:rsidR="002969B6" w:rsidRPr="008F4F8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969B6" w:rsidRPr="008F4F83">
        <w:rPr>
          <w:rFonts w:ascii="Times New Roman" w:hAnsi="Times New Roman" w:cs="Times New Roman"/>
          <w:sz w:val="24"/>
          <w:szCs w:val="24"/>
          <w:lang w:eastAsia="ru-RU"/>
        </w:rPr>
        <w:t>ублей, фактически за 2016 год израсходована 209,7 т.рублей, .</w:t>
      </w:r>
      <w:r w:rsidR="00FD3FA4" w:rsidRPr="008F4F83">
        <w:rPr>
          <w:rFonts w:ascii="Times New Roman" w:hAnsi="Times New Roman" w:cs="Times New Roman"/>
          <w:sz w:val="24"/>
          <w:szCs w:val="24"/>
          <w:lang w:eastAsia="ru-RU"/>
        </w:rPr>
        <w:t>перерасход</w:t>
      </w:r>
      <w:r w:rsidR="002969B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FD3FA4" w:rsidRPr="008F4F83">
        <w:rPr>
          <w:rFonts w:ascii="Times New Roman" w:hAnsi="Times New Roman" w:cs="Times New Roman"/>
          <w:sz w:val="24"/>
          <w:szCs w:val="24"/>
          <w:lang w:eastAsia="ru-RU"/>
        </w:rPr>
        <w:t>37,7</w:t>
      </w:r>
      <w:r w:rsidR="002969B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.рублей, за январь-июнь 2017 года при норме расходов </w:t>
      </w:r>
      <w:r w:rsidR="00FD3FA4" w:rsidRPr="008F4F83">
        <w:rPr>
          <w:rFonts w:ascii="Times New Roman" w:hAnsi="Times New Roman" w:cs="Times New Roman"/>
          <w:sz w:val="24"/>
          <w:szCs w:val="24"/>
          <w:lang w:eastAsia="ru-RU"/>
        </w:rPr>
        <w:t>86</w:t>
      </w:r>
      <w:r w:rsidR="002969B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.рублей фактические расходы составили 170,2 т.рублей, </w:t>
      </w:r>
      <w:r w:rsidR="00FD3FA4" w:rsidRPr="008F4F83">
        <w:rPr>
          <w:rFonts w:ascii="Times New Roman" w:hAnsi="Times New Roman" w:cs="Times New Roman"/>
          <w:sz w:val="24"/>
          <w:szCs w:val="24"/>
          <w:lang w:eastAsia="ru-RU"/>
        </w:rPr>
        <w:t>перерасход</w:t>
      </w:r>
      <w:r w:rsidR="002969B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3FA4" w:rsidRPr="008F4F83">
        <w:rPr>
          <w:rFonts w:ascii="Times New Roman" w:hAnsi="Times New Roman" w:cs="Times New Roman"/>
          <w:sz w:val="24"/>
          <w:szCs w:val="24"/>
          <w:lang w:eastAsia="ru-RU"/>
        </w:rPr>
        <w:t>– 84,2</w:t>
      </w:r>
      <w:r w:rsidR="00172788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.рублей</w:t>
      </w:r>
      <w:r w:rsidR="00DE7245" w:rsidRPr="008F4F83">
        <w:rPr>
          <w:rFonts w:ascii="Times New Roman" w:hAnsi="Times New Roman" w:cs="Times New Roman"/>
          <w:sz w:val="24"/>
          <w:szCs w:val="24"/>
          <w:lang w:eastAsia="ru-RU"/>
        </w:rPr>
        <w:t>. Всего перерасход -121,9 т. рублей;</w:t>
      </w:r>
      <w:r w:rsidR="002969B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3125" w:rsidRPr="008F4F83" w:rsidRDefault="00BF3125" w:rsidP="00296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в расчете тарифа расход материалов предусмотрен за 2016 год в сумме 170 т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ублей, за 1 полугодие 2017 года- 85,0 т.рублей, фактический расход 384,3 т.рублей и 165,9 т.рублей соответственно. Перерасход за 2016 год- 214,3 т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ублей, за 1 полугодие 2017 года – 80,9 т. рублей. Всего перерасход составил в сумме 295,2 т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ублей;</w:t>
      </w:r>
    </w:p>
    <w:p w:rsidR="00BF3125" w:rsidRPr="008F4F83" w:rsidRDefault="00BF3125" w:rsidP="00296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при норме расходов 840 т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ублей  за год  по благоустройство и обеспечение санитарного состояния жилых зданий и придомовой территории фактические расходы составили</w:t>
      </w:r>
      <w:r w:rsidR="00F855B5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62AE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724,5 т. рублей, за 1 полугодие 2017 года при норме 420 т.рублей фактические расходы </w:t>
      </w:r>
      <w:r w:rsidR="00F35522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– 299,2 т.рублей. Экономия за </w:t>
      </w:r>
      <w:proofErr w:type="gramStart"/>
      <w:r w:rsidR="00F35522" w:rsidRPr="008F4F83">
        <w:rPr>
          <w:rFonts w:ascii="Times New Roman" w:hAnsi="Times New Roman" w:cs="Times New Roman"/>
          <w:sz w:val="24"/>
          <w:szCs w:val="24"/>
          <w:lang w:eastAsia="ru-RU"/>
        </w:rPr>
        <w:t>проверяемой</w:t>
      </w:r>
      <w:proofErr w:type="gramEnd"/>
      <w:r w:rsidR="00F35522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– 236,3 т. рублей</w:t>
      </w:r>
      <w:r w:rsidR="00111B84" w:rsidRPr="008F4F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127F" w:rsidRPr="008F4F83" w:rsidRDefault="00111B84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общеэксплуатационные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сходы</w:t>
      </w:r>
      <w:r w:rsidR="001E7753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и прочие расходы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 расчетах предусмотрены на 2016  год в сумме 34</w:t>
      </w:r>
      <w:r w:rsidR="001E7753" w:rsidRPr="008F4F8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ублей, фактические расходы составили 169,7 т.рублей, за 1 полугодие 2017 года расходы по норме – 17</w:t>
      </w:r>
      <w:r w:rsidR="001E7753" w:rsidRPr="008F4F8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.рублей, фактические расходы- 136,</w:t>
      </w:r>
      <w:r w:rsidR="00B5381E" w:rsidRPr="008F4F8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.рублей</w:t>
      </w:r>
      <w:r w:rsidR="001E7753" w:rsidRPr="008F4F83">
        <w:rPr>
          <w:rFonts w:ascii="Times New Roman" w:hAnsi="Times New Roman" w:cs="Times New Roman"/>
          <w:sz w:val="24"/>
          <w:szCs w:val="24"/>
          <w:lang w:eastAsia="ru-RU"/>
        </w:rPr>
        <w:t>. Экономия за проверяемой период -21</w:t>
      </w:r>
      <w:r w:rsidR="00B5381E" w:rsidRPr="008F4F8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E7753" w:rsidRPr="008F4F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5381E" w:rsidRPr="008F4F8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E7753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Start"/>
      <w:r w:rsidR="001E7753" w:rsidRPr="008F4F8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E7753" w:rsidRPr="008F4F83">
        <w:rPr>
          <w:rFonts w:ascii="Times New Roman" w:hAnsi="Times New Roman" w:cs="Times New Roman"/>
          <w:sz w:val="24"/>
          <w:szCs w:val="24"/>
          <w:lang w:eastAsia="ru-RU"/>
        </w:rPr>
        <w:t>ублей.</w:t>
      </w:r>
    </w:p>
    <w:p w:rsidR="0041127F" w:rsidRDefault="00723EE9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Общая сумма разницы </w:t>
      </w:r>
      <w:r w:rsidR="009C4F99">
        <w:rPr>
          <w:rFonts w:ascii="Times New Roman" w:hAnsi="Times New Roman" w:cs="Times New Roman"/>
          <w:sz w:val="24"/>
          <w:szCs w:val="24"/>
          <w:lang w:eastAsia="ru-RU"/>
        </w:rPr>
        <w:t xml:space="preserve">между утвержденным тарифом и фактическими расходами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за проверяемый период составила 137,6 т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ублей</w:t>
      </w:r>
      <w:r w:rsidR="00126BA5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1127F" w:rsidRPr="008F4F83" w:rsidRDefault="0041127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B53" w:rsidRPr="008F4F83" w:rsidRDefault="00E340C4" w:rsidP="00681B5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Претензионная  работа по взысканию долгов</w:t>
      </w:r>
      <w:r w:rsidR="00681B53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коммунальные услуги населением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 УК</w:t>
      </w:r>
      <w:r w:rsidR="008B79FB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частично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ведется.</w:t>
      </w:r>
    </w:p>
    <w:p w:rsidR="00A85724" w:rsidRPr="008F4F83" w:rsidRDefault="00E340C4" w:rsidP="00681B53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79FB" w:rsidRPr="008F4F83">
        <w:rPr>
          <w:rFonts w:ascii="Times New Roman" w:hAnsi="Times New Roman" w:cs="Times New Roman"/>
          <w:sz w:val="24"/>
          <w:szCs w:val="24"/>
          <w:lang w:eastAsia="ru-RU"/>
        </w:rPr>
        <w:t>УК за 2016 год предъявлено 7 исковых заявлений по взысканию долгов за коммунальные услуги населением на общую сумму 238,0 т</w:t>
      </w:r>
      <w:proofErr w:type="gramStart"/>
      <w:r w:rsidR="008B79FB" w:rsidRPr="008F4F8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B79FB" w:rsidRPr="008F4F83">
        <w:rPr>
          <w:rFonts w:ascii="Times New Roman" w:hAnsi="Times New Roman" w:cs="Times New Roman"/>
          <w:sz w:val="24"/>
          <w:szCs w:val="24"/>
          <w:lang w:eastAsia="ru-RU"/>
        </w:rPr>
        <w:t>ублей, взыскано 155,9 т.рублей.</w:t>
      </w:r>
    </w:p>
    <w:p w:rsidR="00EF40C1" w:rsidRPr="008F4F83" w:rsidRDefault="008B79FB" w:rsidP="008B7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За 1 полугодие  2017 года УК предъявлено 19 исковых заявлений на общую сумму 503,3 т.</w:t>
      </w:r>
      <w:r w:rsidR="00D509C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рублей. Службой судебных приставов взыскан</w:t>
      </w:r>
      <w:r w:rsidR="00D509C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а дебиторская задолженность населения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всего</w:t>
      </w:r>
      <w:r w:rsidR="0080756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32,6 т.</w:t>
      </w:r>
      <w:r w:rsidR="007F5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  <w:r w:rsidR="00D509C4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5724" w:rsidRDefault="00A85724" w:rsidP="0068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При проверк</w:t>
      </w:r>
      <w:r w:rsidR="00225619" w:rsidRPr="008F4F8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A3E35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 УК  обнаружены недостатки и нарушения по ведению бухгалтерского учета:</w:t>
      </w:r>
    </w:p>
    <w:p w:rsidR="00040A87" w:rsidRDefault="00040A87" w:rsidP="00E41617">
      <w:pPr>
        <w:pStyle w:val="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</w:t>
      </w:r>
      <w:r w:rsidRPr="00040A87">
        <w:rPr>
          <w:rFonts w:ascii="Times New Roman" w:hAnsi="Times New Roman" w:cs="Times New Roman"/>
          <w:b w:val="0"/>
        </w:rPr>
        <w:t>- при выборочной проверки обнаружено, что хозяйственная операция по вывозу ТБО с ООО «</w:t>
      </w:r>
      <w:proofErr w:type="spellStart"/>
      <w:proofErr w:type="gramStart"/>
      <w:r w:rsidRPr="00040A87">
        <w:rPr>
          <w:rFonts w:ascii="Times New Roman" w:hAnsi="Times New Roman" w:cs="Times New Roman"/>
          <w:b w:val="0"/>
        </w:rPr>
        <w:t>Проф</w:t>
      </w:r>
      <w:proofErr w:type="spellEnd"/>
      <w:proofErr w:type="gramEnd"/>
      <w:r w:rsidRPr="00040A87">
        <w:rPr>
          <w:rFonts w:ascii="Times New Roman" w:hAnsi="Times New Roman" w:cs="Times New Roman"/>
          <w:b w:val="0"/>
        </w:rPr>
        <w:t xml:space="preserve"> ЭКО»</w:t>
      </w:r>
      <w:r w:rsidR="00584594">
        <w:rPr>
          <w:rFonts w:ascii="Times New Roman" w:hAnsi="Times New Roman" w:cs="Times New Roman"/>
          <w:b w:val="0"/>
        </w:rPr>
        <w:t xml:space="preserve"> по акту №</w:t>
      </w:r>
      <w:r w:rsidRPr="00040A87">
        <w:rPr>
          <w:rFonts w:ascii="Times New Roman" w:hAnsi="Times New Roman" w:cs="Times New Roman"/>
          <w:b w:val="0"/>
        </w:rPr>
        <w:t xml:space="preserve"> </w:t>
      </w:r>
      <w:r w:rsidR="00584594">
        <w:rPr>
          <w:rFonts w:ascii="Times New Roman" w:hAnsi="Times New Roman" w:cs="Times New Roman"/>
          <w:b w:val="0"/>
        </w:rPr>
        <w:t xml:space="preserve">7/1 от 11.04.2017 г. </w:t>
      </w:r>
      <w:r w:rsidRPr="00040A87">
        <w:rPr>
          <w:rFonts w:ascii="Times New Roman" w:hAnsi="Times New Roman" w:cs="Times New Roman"/>
          <w:b w:val="0"/>
        </w:rPr>
        <w:t>отражены в бухгалтерском учете неправомерными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lastRenderedPageBreak/>
        <w:t xml:space="preserve">бухгалтерскими проводками </w:t>
      </w:r>
      <w:proofErr w:type="spellStart"/>
      <w:r>
        <w:rPr>
          <w:rFonts w:ascii="Times New Roman" w:hAnsi="Times New Roman" w:cs="Times New Roman"/>
          <w:b w:val="0"/>
        </w:rPr>
        <w:t>д-т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r w:rsidRPr="00040A87">
        <w:rPr>
          <w:rFonts w:ascii="Times New Roman" w:hAnsi="Times New Roman" w:cs="Times New Roman"/>
          <w:b w:val="0"/>
        </w:rPr>
        <w:t>76</w:t>
      </w:r>
      <w:r>
        <w:rPr>
          <w:rFonts w:ascii="Times New Roman" w:hAnsi="Times New Roman" w:cs="Times New Roman"/>
        </w:rPr>
        <w:t xml:space="preserve"> «</w:t>
      </w:r>
      <w:r w:rsidRPr="00040A87">
        <w:rPr>
          <w:rFonts w:ascii="Times New Roman" w:hAnsi="Times New Roman" w:cs="Times New Roman"/>
          <w:b w:val="0"/>
        </w:rPr>
        <w:t>Расчеты с разными дебиторами и кредиторами</w:t>
      </w:r>
      <w:r>
        <w:rPr>
          <w:rFonts w:ascii="Times New Roman" w:hAnsi="Times New Roman" w:cs="Times New Roman"/>
          <w:b w:val="0"/>
        </w:rPr>
        <w:t>»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40A87">
        <w:rPr>
          <w:rFonts w:ascii="Times New Roman" w:hAnsi="Times New Roman" w:cs="Times New Roman"/>
          <w:b w:val="0"/>
        </w:rPr>
        <w:t>к-т</w:t>
      </w:r>
      <w:proofErr w:type="spellEnd"/>
      <w:r w:rsidRPr="00040A87">
        <w:rPr>
          <w:rFonts w:ascii="Times New Roman" w:hAnsi="Times New Roman" w:cs="Times New Roman"/>
          <w:b w:val="0"/>
        </w:rPr>
        <w:t xml:space="preserve"> 60 «Расчеты с поставщиками» на сумму 60000 рублей, а следовало </w:t>
      </w:r>
      <w:proofErr w:type="spellStart"/>
      <w:r w:rsidRPr="00040A87">
        <w:rPr>
          <w:rFonts w:ascii="Times New Roman" w:hAnsi="Times New Roman" w:cs="Times New Roman"/>
          <w:b w:val="0"/>
        </w:rPr>
        <w:t>д-т</w:t>
      </w:r>
      <w:proofErr w:type="spellEnd"/>
      <w:r w:rsidRPr="00040A87">
        <w:rPr>
          <w:rFonts w:ascii="Times New Roman" w:hAnsi="Times New Roman" w:cs="Times New Roman"/>
          <w:b w:val="0"/>
        </w:rPr>
        <w:t xml:space="preserve"> 20 «Основное производство» </w:t>
      </w:r>
      <w:proofErr w:type="spellStart"/>
      <w:r w:rsidRPr="00040A87">
        <w:rPr>
          <w:rFonts w:ascii="Times New Roman" w:hAnsi="Times New Roman" w:cs="Times New Roman"/>
          <w:b w:val="0"/>
        </w:rPr>
        <w:t>к-т</w:t>
      </w:r>
      <w:proofErr w:type="spellEnd"/>
      <w:r w:rsidRPr="00040A87">
        <w:rPr>
          <w:rFonts w:ascii="Times New Roman" w:hAnsi="Times New Roman" w:cs="Times New Roman"/>
          <w:b w:val="0"/>
        </w:rPr>
        <w:t xml:space="preserve"> 60 «Расчеты с поставщиками»</w:t>
      </w:r>
      <w:r w:rsidR="006566FA">
        <w:rPr>
          <w:rFonts w:ascii="Times New Roman" w:hAnsi="Times New Roman" w:cs="Times New Roman"/>
          <w:b w:val="0"/>
        </w:rPr>
        <w:t xml:space="preserve">.  При </w:t>
      </w:r>
      <w:r w:rsidR="00584594">
        <w:rPr>
          <w:rFonts w:ascii="Times New Roman" w:hAnsi="Times New Roman" w:cs="Times New Roman"/>
          <w:b w:val="0"/>
        </w:rPr>
        <w:t xml:space="preserve"> этом акт №7/1 от 11.04.2017 г. и счет-фактура №8 от 11.04.2017 г. приняты бухгалтерией УК ксерокопия этих документов</w:t>
      </w:r>
      <w:r>
        <w:rPr>
          <w:rFonts w:ascii="Times New Roman" w:hAnsi="Times New Roman" w:cs="Times New Roman"/>
          <w:b w:val="0"/>
        </w:rPr>
        <w:t>;</w:t>
      </w:r>
    </w:p>
    <w:p w:rsidR="004A3E35" w:rsidRPr="008F4F83" w:rsidRDefault="004A3E3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в товарных чеках, накладных нет подписи о получении товара, услуг, расшифровка подписи, дата и реквизиты получателя;</w:t>
      </w:r>
    </w:p>
    <w:p w:rsidR="004A3E35" w:rsidRPr="008F4F83" w:rsidRDefault="004A3E3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авансовые отчеты оформлены без номеров и даты;</w:t>
      </w:r>
    </w:p>
    <w:p w:rsidR="004A3E35" w:rsidRPr="008F4F83" w:rsidRDefault="004A3E3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в актах приемки выполненных работ отсутствуют подписи и печати, документы подшиты по 2 экземпляра;</w:t>
      </w:r>
    </w:p>
    <w:p w:rsidR="004A3E35" w:rsidRPr="008F4F83" w:rsidRDefault="004A3E3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в актах на списание материалов отсутствуют подписи комиссии и причина списания материалов;</w:t>
      </w:r>
    </w:p>
    <w:p w:rsidR="00DA09D3" w:rsidRPr="008F4F83" w:rsidRDefault="00DA09D3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в журнале по домового учета расходов отсутствуют разноски или разнесены расходы общей суммой</w:t>
      </w:r>
      <w:r w:rsidR="00004ED8" w:rsidRPr="008F4F83">
        <w:rPr>
          <w:rFonts w:ascii="Times New Roman" w:hAnsi="Times New Roman" w:cs="Times New Roman"/>
          <w:sz w:val="24"/>
          <w:szCs w:val="24"/>
          <w:lang w:eastAsia="ru-RU"/>
        </w:rPr>
        <w:t>, т.е. не указаны наименование расходов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0C1" w:rsidRPr="008F4F83" w:rsidRDefault="00EF40C1" w:rsidP="00EF4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Имеются просроченная кредиторская задолженность перед бюджетом по состоянию на 01.07.2017 года:</w:t>
      </w:r>
    </w:p>
    <w:p w:rsidR="00EF40C1" w:rsidRPr="008F4F83" w:rsidRDefault="00EF40C1" w:rsidP="00EF4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- за наем жилья администрацию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 сумме 16789,98 рублей;</w:t>
      </w:r>
    </w:p>
    <w:p w:rsidR="00EF40C1" w:rsidRPr="008F4F83" w:rsidRDefault="00EF40C1" w:rsidP="00EF4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- по налогу на доходы физических лиц в сумме 22597,31 рублей</w:t>
      </w:r>
      <w:r w:rsidR="00701D3E" w:rsidRPr="008F4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0C1" w:rsidRPr="008F4F83" w:rsidRDefault="00EF40C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12E" w:rsidRPr="008F4F83" w:rsidRDefault="0048412E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Председатель Контрольно-счетного органа</w:t>
      </w: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Чувашской</w:t>
      </w:r>
      <w:proofErr w:type="gramEnd"/>
    </w:p>
    <w:p w:rsidR="00DD19B8" w:rsidRPr="008F4F83" w:rsidRDefault="00DD19B8" w:rsidP="00C21D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                                                                                       </w:t>
      </w:r>
      <w:r w:rsidR="00BC5FCE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ED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70B3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Г.М.Сагдеева</w:t>
      </w: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Директор ООО «УК»</w:t>
      </w:r>
    </w:p>
    <w:p w:rsidR="00DD19B8" w:rsidRPr="008F4F83" w:rsidRDefault="00DD19B8" w:rsidP="00C21D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              </w:t>
      </w:r>
      <w:r w:rsidR="00814ED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70B3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14EDF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1CB0" w:rsidRPr="008F4F83">
        <w:rPr>
          <w:rFonts w:ascii="Times New Roman" w:hAnsi="Times New Roman" w:cs="Times New Roman"/>
          <w:sz w:val="24"/>
          <w:szCs w:val="24"/>
          <w:lang w:eastAsia="ru-RU"/>
        </w:rPr>
        <w:t>А.А.Садретдинов</w:t>
      </w:r>
      <w:proofErr w:type="spellEnd"/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AC25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Бухгалтер ООО «УК»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»                                            </w:t>
      </w:r>
      <w:r w:rsidR="002F3E80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70B34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>В.М.Чернова</w:t>
      </w: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Акт отпечатан в 3-х экземплярах:</w:t>
      </w: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Экз. №1 – Контрольно-счетный орган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;</w:t>
      </w: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Экз.   №2  -  ООО «УК»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91CB0" w:rsidRPr="008F4F83" w:rsidRDefault="00F91CB0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CB0" w:rsidRPr="008F4F83" w:rsidRDefault="00F91CB0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Экз.   №3 – </w:t>
      </w:r>
      <w:r w:rsidR="001C5F9F" w:rsidRPr="008F4F83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6F30D6"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4F8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.</w:t>
      </w: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>Экз. №2 акта получил  ______________</w:t>
      </w:r>
    </w:p>
    <w:p w:rsidR="00DD19B8" w:rsidRPr="008F4F83" w:rsidRDefault="00DD19B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9B8" w:rsidRPr="008F4F83" w:rsidRDefault="00DD19B8" w:rsidP="00194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4F83">
        <w:rPr>
          <w:rFonts w:ascii="Times New Roman" w:hAnsi="Times New Roman" w:cs="Times New Roman"/>
          <w:sz w:val="24"/>
          <w:szCs w:val="24"/>
          <w:lang w:eastAsia="ru-RU"/>
        </w:rPr>
        <w:t xml:space="preserve">Акт для ознакомления вручен  ______________ </w:t>
      </w:r>
    </w:p>
    <w:sectPr w:rsidR="00DD19B8" w:rsidRPr="008F4F83" w:rsidSect="006F2C96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33" w:rsidRDefault="00F03B33" w:rsidP="00B72412">
      <w:pPr>
        <w:spacing w:after="0" w:line="240" w:lineRule="auto"/>
      </w:pPr>
      <w:r>
        <w:separator/>
      </w:r>
    </w:p>
  </w:endnote>
  <w:endnote w:type="continuationSeparator" w:id="0">
    <w:p w:rsidR="00F03B33" w:rsidRDefault="00F03B33" w:rsidP="00B7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33" w:rsidRDefault="00F03B33" w:rsidP="00B72412">
      <w:pPr>
        <w:spacing w:after="0" w:line="240" w:lineRule="auto"/>
      </w:pPr>
      <w:r>
        <w:separator/>
      </w:r>
    </w:p>
  </w:footnote>
  <w:footnote w:type="continuationSeparator" w:id="0">
    <w:p w:rsidR="00F03B33" w:rsidRDefault="00F03B33" w:rsidP="00B7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56C4"/>
    <w:multiLevelType w:val="hybridMultilevel"/>
    <w:tmpl w:val="651A2D4A"/>
    <w:lvl w:ilvl="0" w:tplc="C33E94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076DB3"/>
    <w:multiLevelType w:val="hybridMultilevel"/>
    <w:tmpl w:val="3562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62C20"/>
    <w:multiLevelType w:val="multilevel"/>
    <w:tmpl w:val="24040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3">
    <w:nsid w:val="43F54E6C"/>
    <w:multiLevelType w:val="hybridMultilevel"/>
    <w:tmpl w:val="0F1CF9B4"/>
    <w:lvl w:ilvl="0" w:tplc="11428580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>
    <w:nsid w:val="595612B0"/>
    <w:multiLevelType w:val="multilevel"/>
    <w:tmpl w:val="355C9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739C052C"/>
    <w:multiLevelType w:val="hybridMultilevel"/>
    <w:tmpl w:val="20525CAA"/>
    <w:lvl w:ilvl="0" w:tplc="4DC841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F11E38"/>
    <w:multiLevelType w:val="hybridMultilevel"/>
    <w:tmpl w:val="C1FC8270"/>
    <w:lvl w:ilvl="0" w:tplc="31CE0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2B6F"/>
    <w:rsid w:val="00000526"/>
    <w:rsid w:val="00001D5D"/>
    <w:rsid w:val="00002692"/>
    <w:rsid w:val="000032C5"/>
    <w:rsid w:val="0000392F"/>
    <w:rsid w:val="00003BAF"/>
    <w:rsid w:val="0000423C"/>
    <w:rsid w:val="00004ED8"/>
    <w:rsid w:val="000070A8"/>
    <w:rsid w:val="00007275"/>
    <w:rsid w:val="000078F8"/>
    <w:rsid w:val="0001236E"/>
    <w:rsid w:val="00013755"/>
    <w:rsid w:val="00014261"/>
    <w:rsid w:val="000142E7"/>
    <w:rsid w:val="000154A0"/>
    <w:rsid w:val="00015B2E"/>
    <w:rsid w:val="000168EE"/>
    <w:rsid w:val="00024147"/>
    <w:rsid w:val="000250E0"/>
    <w:rsid w:val="00026B13"/>
    <w:rsid w:val="00026BD8"/>
    <w:rsid w:val="00026ECD"/>
    <w:rsid w:val="0002705F"/>
    <w:rsid w:val="00030C4B"/>
    <w:rsid w:val="00030E33"/>
    <w:rsid w:val="0003164B"/>
    <w:rsid w:val="00031DB1"/>
    <w:rsid w:val="00033007"/>
    <w:rsid w:val="000332FF"/>
    <w:rsid w:val="00034607"/>
    <w:rsid w:val="000407AF"/>
    <w:rsid w:val="00040814"/>
    <w:rsid w:val="00040A87"/>
    <w:rsid w:val="000414BE"/>
    <w:rsid w:val="00041ED7"/>
    <w:rsid w:val="00041ED9"/>
    <w:rsid w:val="00042F90"/>
    <w:rsid w:val="000467B5"/>
    <w:rsid w:val="00047439"/>
    <w:rsid w:val="000501AB"/>
    <w:rsid w:val="0005131B"/>
    <w:rsid w:val="00051F4E"/>
    <w:rsid w:val="00052BD1"/>
    <w:rsid w:val="00054F86"/>
    <w:rsid w:val="00055E1C"/>
    <w:rsid w:val="000613FA"/>
    <w:rsid w:val="0006166F"/>
    <w:rsid w:val="00063291"/>
    <w:rsid w:val="0006347A"/>
    <w:rsid w:val="000644FF"/>
    <w:rsid w:val="0006471C"/>
    <w:rsid w:val="00064E9F"/>
    <w:rsid w:val="000654CD"/>
    <w:rsid w:val="0006553E"/>
    <w:rsid w:val="000672FB"/>
    <w:rsid w:val="000711C8"/>
    <w:rsid w:val="000718AE"/>
    <w:rsid w:val="00071D0F"/>
    <w:rsid w:val="000735FD"/>
    <w:rsid w:val="00076E67"/>
    <w:rsid w:val="0007757A"/>
    <w:rsid w:val="00077B12"/>
    <w:rsid w:val="000845CD"/>
    <w:rsid w:val="000845DE"/>
    <w:rsid w:val="00084B64"/>
    <w:rsid w:val="00085562"/>
    <w:rsid w:val="00087347"/>
    <w:rsid w:val="000915AD"/>
    <w:rsid w:val="000923A4"/>
    <w:rsid w:val="00092F9B"/>
    <w:rsid w:val="00096508"/>
    <w:rsid w:val="00096F9D"/>
    <w:rsid w:val="00097007"/>
    <w:rsid w:val="000A004A"/>
    <w:rsid w:val="000A1784"/>
    <w:rsid w:val="000A2E02"/>
    <w:rsid w:val="000A4847"/>
    <w:rsid w:val="000A57BD"/>
    <w:rsid w:val="000A58C5"/>
    <w:rsid w:val="000A5A6B"/>
    <w:rsid w:val="000B03C7"/>
    <w:rsid w:val="000B0FD4"/>
    <w:rsid w:val="000B361E"/>
    <w:rsid w:val="000B38E5"/>
    <w:rsid w:val="000B44C1"/>
    <w:rsid w:val="000B4AF3"/>
    <w:rsid w:val="000C1616"/>
    <w:rsid w:val="000C2075"/>
    <w:rsid w:val="000C2161"/>
    <w:rsid w:val="000C2800"/>
    <w:rsid w:val="000C2F25"/>
    <w:rsid w:val="000C3C62"/>
    <w:rsid w:val="000C4679"/>
    <w:rsid w:val="000C5776"/>
    <w:rsid w:val="000C5A71"/>
    <w:rsid w:val="000C62AE"/>
    <w:rsid w:val="000C6D46"/>
    <w:rsid w:val="000C74AF"/>
    <w:rsid w:val="000C7FB4"/>
    <w:rsid w:val="000D04CC"/>
    <w:rsid w:val="000D08B2"/>
    <w:rsid w:val="000D08D2"/>
    <w:rsid w:val="000D0D32"/>
    <w:rsid w:val="000D117A"/>
    <w:rsid w:val="000D1223"/>
    <w:rsid w:val="000D1431"/>
    <w:rsid w:val="000D221F"/>
    <w:rsid w:val="000D2268"/>
    <w:rsid w:val="000D2B0C"/>
    <w:rsid w:val="000D4D41"/>
    <w:rsid w:val="000D4DC4"/>
    <w:rsid w:val="000D4FF6"/>
    <w:rsid w:val="000D7A8F"/>
    <w:rsid w:val="000D7DEB"/>
    <w:rsid w:val="000E00A5"/>
    <w:rsid w:val="000E092B"/>
    <w:rsid w:val="000E13D4"/>
    <w:rsid w:val="000E1853"/>
    <w:rsid w:val="000E1D62"/>
    <w:rsid w:val="000E3D8B"/>
    <w:rsid w:val="000E7CC1"/>
    <w:rsid w:val="000F1482"/>
    <w:rsid w:val="000F341C"/>
    <w:rsid w:val="000F3935"/>
    <w:rsid w:val="000F3F57"/>
    <w:rsid w:val="000F5BAA"/>
    <w:rsid w:val="000F5E19"/>
    <w:rsid w:val="000F649D"/>
    <w:rsid w:val="0010215D"/>
    <w:rsid w:val="001052DF"/>
    <w:rsid w:val="00110349"/>
    <w:rsid w:val="001114F2"/>
    <w:rsid w:val="00111840"/>
    <w:rsid w:val="00111B84"/>
    <w:rsid w:val="00112344"/>
    <w:rsid w:val="001140FA"/>
    <w:rsid w:val="0012203C"/>
    <w:rsid w:val="00126BA5"/>
    <w:rsid w:val="0012712F"/>
    <w:rsid w:val="00130247"/>
    <w:rsid w:val="00130781"/>
    <w:rsid w:val="00130F0A"/>
    <w:rsid w:val="001320AA"/>
    <w:rsid w:val="00132CEF"/>
    <w:rsid w:val="00132ED9"/>
    <w:rsid w:val="00133A50"/>
    <w:rsid w:val="00133D8C"/>
    <w:rsid w:val="0013648E"/>
    <w:rsid w:val="0013661E"/>
    <w:rsid w:val="00137757"/>
    <w:rsid w:val="001377BC"/>
    <w:rsid w:val="00137B20"/>
    <w:rsid w:val="00137D98"/>
    <w:rsid w:val="00142ED9"/>
    <w:rsid w:val="00144B63"/>
    <w:rsid w:val="00144F49"/>
    <w:rsid w:val="00147614"/>
    <w:rsid w:val="00151480"/>
    <w:rsid w:val="00152A14"/>
    <w:rsid w:val="001530BE"/>
    <w:rsid w:val="00156313"/>
    <w:rsid w:val="00156D8B"/>
    <w:rsid w:val="00160B6B"/>
    <w:rsid w:val="001630F1"/>
    <w:rsid w:val="00166342"/>
    <w:rsid w:val="00167310"/>
    <w:rsid w:val="0016794B"/>
    <w:rsid w:val="00167D02"/>
    <w:rsid w:val="0017089D"/>
    <w:rsid w:val="0017135E"/>
    <w:rsid w:val="001722CC"/>
    <w:rsid w:val="00172788"/>
    <w:rsid w:val="00172BF0"/>
    <w:rsid w:val="00172E34"/>
    <w:rsid w:val="00172E41"/>
    <w:rsid w:val="001748E7"/>
    <w:rsid w:val="0017566E"/>
    <w:rsid w:val="001767FA"/>
    <w:rsid w:val="00176EBF"/>
    <w:rsid w:val="00177398"/>
    <w:rsid w:val="0018044D"/>
    <w:rsid w:val="001809D3"/>
    <w:rsid w:val="00182570"/>
    <w:rsid w:val="0018340A"/>
    <w:rsid w:val="001834C7"/>
    <w:rsid w:val="00183BE6"/>
    <w:rsid w:val="00184E59"/>
    <w:rsid w:val="00187C88"/>
    <w:rsid w:val="0019028A"/>
    <w:rsid w:val="001909D7"/>
    <w:rsid w:val="0019227F"/>
    <w:rsid w:val="001941DA"/>
    <w:rsid w:val="0019454B"/>
    <w:rsid w:val="00195EE3"/>
    <w:rsid w:val="001A00AC"/>
    <w:rsid w:val="001A08EC"/>
    <w:rsid w:val="001A10E8"/>
    <w:rsid w:val="001A10E9"/>
    <w:rsid w:val="001A1263"/>
    <w:rsid w:val="001A3388"/>
    <w:rsid w:val="001A3B64"/>
    <w:rsid w:val="001A3D83"/>
    <w:rsid w:val="001A6F63"/>
    <w:rsid w:val="001A72B9"/>
    <w:rsid w:val="001B2AE9"/>
    <w:rsid w:val="001B3A1B"/>
    <w:rsid w:val="001B4EEB"/>
    <w:rsid w:val="001B532E"/>
    <w:rsid w:val="001B57F2"/>
    <w:rsid w:val="001B6110"/>
    <w:rsid w:val="001C08AB"/>
    <w:rsid w:val="001C3E44"/>
    <w:rsid w:val="001C479D"/>
    <w:rsid w:val="001C5F18"/>
    <w:rsid w:val="001C5F9F"/>
    <w:rsid w:val="001C6EC4"/>
    <w:rsid w:val="001D047A"/>
    <w:rsid w:val="001D0ABB"/>
    <w:rsid w:val="001D1A2F"/>
    <w:rsid w:val="001D31E1"/>
    <w:rsid w:val="001D746B"/>
    <w:rsid w:val="001E1544"/>
    <w:rsid w:val="001E2531"/>
    <w:rsid w:val="001E35E0"/>
    <w:rsid w:val="001E3F8E"/>
    <w:rsid w:val="001E4191"/>
    <w:rsid w:val="001E45B2"/>
    <w:rsid w:val="001E7753"/>
    <w:rsid w:val="001F0662"/>
    <w:rsid w:val="001F0993"/>
    <w:rsid w:val="001F1D38"/>
    <w:rsid w:val="001F2205"/>
    <w:rsid w:val="001F494E"/>
    <w:rsid w:val="001F4AB4"/>
    <w:rsid w:val="001F4BEB"/>
    <w:rsid w:val="001F636D"/>
    <w:rsid w:val="001F6552"/>
    <w:rsid w:val="001F74DB"/>
    <w:rsid w:val="00201480"/>
    <w:rsid w:val="00201B4F"/>
    <w:rsid w:val="00201CAD"/>
    <w:rsid w:val="002026CC"/>
    <w:rsid w:val="002036A0"/>
    <w:rsid w:val="0020777B"/>
    <w:rsid w:val="0021083C"/>
    <w:rsid w:val="002120B4"/>
    <w:rsid w:val="002154B8"/>
    <w:rsid w:val="00221E62"/>
    <w:rsid w:val="00221F4B"/>
    <w:rsid w:val="00225619"/>
    <w:rsid w:val="00231051"/>
    <w:rsid w:val="0023190F"/>
    <w:rsid w:val="00231C53"/>
    <w:rsid w:val="00232E3B"/>
    <w:rsid w:val="00234262"/>
    <w:rsid w:val="00235E6B"/>
    <w:rsid w:val="00237E91"/>
    <w:rsid w:val="00242255"/>
    <w:rsid w:val="00244C1F"/>
    <w:rsid w:val="0024670F"/>
    <w:rsid w:val="00246AFF"/>
    <w:rsid w:val="00247445"/>
    <w:rsid w:val="0025187E"/>
    <w:rsid w:val="002529C1"/>
    <w:rsid w:val="00253CD2"/>
    <w:rsid w:val="00256420"/>
    <w:rsid w:val="00256E52"/>
    <w:rsid w:val="00256E96"/>
    <w:rsid w:val="00257E38"/>
    <w:rsid w:val="00260F82"/>
    <w:rsid w:val="00262277"/>
    <w:rsid w:val="00265C4D"/>
    <w:rsid w:val="00266CDF"/>
    <w:rsid w:val="002678BB"/>
    <w:rsid w:val="00271B2D"/>
    <w:rsid w:val="00271B33"/>
    <w:rsid w:val="002751EE"/>
    <w:rsid w:val="00276ADD"/>
    <w:rsid w:val="00277946"/>
    <w:rsid w:val="00281806"/>
    <w:rsid w:val="002819A8"/>
    <w:rsid w:val="0028254A"/>
    <w:rsid w:val="00283273"/>
    <w:rsid w:val="00284FCB"/>
    <w:rsid w:val="00287CF9"/>
    <w:rsid w:val="00287EF1"/>
    <w:rsid w:val="00287F42"/>
    <w:rsid w:val="002938A7"/>
    <w:rsid w:val="002944E1"/>
    <w:rsid w:val="002950F5"/>
    <w:rsid w:val="00295586"/>
    <w:rsid w:val="002961BD"/>
    <w:rsid w:val="002963D0"/>
    <w:rsid w:val="002966BE"/>
    <w:rsid w:val="002969B6"/>
    <w:rsid w:val="002A0D91"/>
    <w:rsid w:val="002A311F"/>
    <w:rsid w:val="002A3254"/>
    <w:rsid w:val="002A3714"/>
    <w:rsid w:val="002A4E58"/>
    <w:rsid w:val="002B0F5A"/>
    <w:rsid w:val="002B1271"/>
    <w:rsid w:val="002B3138"/>
    <w:rsid w:val="002B5615"/>
    <w:rsid w:val="002B6C98"/>
    <w:rsid w:val="002B6EC6"/>
    <w:rsid w:val="002C0F5B"/>
    <w:rsid w:val="002C166B"/>
    <w:rsid w:val="002C2DC7"/>
    <w:rsid w:val="002C591E"/>
    <w:rsid w:val="002D06F6"/>
    <w:rsid w:val="002D12BE"/>
    <w:rsid w:val="002D24C5"/>
    <w:rsid w:val="002D2C45"/>
    <w:rsid w:val="002D429C"/>
    <w:rsid w:val="002D4C92"/>
    <w:rsid w:val="002D5183"/>
    <w:rsid w:val="002D623F"/>
    <w:rsid w:val="002D703E"/>
    <w:rsid w:val="002D72B6"/>
    <w:rsid w:val="002E0526"/>
    <w:rsid w:val="002E1105"/>
    <w:rsid w:val="002E1981"/>
    <w:rsid w:val="002E416E"/>
    <w:rsid w:val="002E4540"/>
    <w:rsid w:val="002E5787"/>
    <w:rsid w:val="002E59E2"/>
    <w:rsid w:val="002E65B2"/>
    <w:rsid w:val="002E6D78"/>
    <w:rsid w:val="002E7E74"/>
    <w:rsid w:val="002E7FF4"/>
    <w:rsid w:val="002F1E6F"/>
    <w:rsid w:val="002F2DD8"/>
    <w:rsid w:val="002F3E80"/>
    <w:rsid w:val="002F51F8"/>
    <w:rsid w:val="002F6BE8"/>
    <w:rsid w:val="0030138B"/>
    <w:rsid w:val="00302A1A"/>
    <w:rsid w:val="00303219"/>
    <w:rsid w:val="003032F4"/>
    <w:rsid w:val="00303316"/>
    <w:rsid w:val="00303A19"/>
    <w:rsid w:val="0030455E"/>
    <w:rsid w:val="0031098A"/>
    <w:rsid w:val="003117D4"/>
    <w:rsid w:val="0031300D"/>
    <w:rsid w:val="00314F13"/>
    <w:rsid w:val="0031512E"/>
    <w:rsid w:val="003162D7"/>
    <w:rsid w:val="0031749B"/>
    <w:rsid w:val="00320344"/>
    <w:rsid w:val="00325648"/>
    <w:rsid w:val="0033135F"/>
    <w:rsid w:val="0033295C"/>
    <w:rsid w:val="003351A2"/>
    <w:rsid w:val="00335D8C"/>
    <w:rsid w:val="003360A6"/>
    <w:rsid w:val="003364DE"/>
    <w:rsid w:val="003370DD"/>
    <w:rsid w:val="0033732A"/>
    <w:rsid w:val="00343D5D"/>
    <w:rsid w:val="00346562"/>
    <w:rsid w:val="00346DC8"/>
    <w:rsid w:val="00347B61"/>
    <w:rsid w:val="00350516"/>
    <w:rsid w:val="00350D39"/>
    <w:rsid w:val="00351436"/>
    <w:rsid w:val="00351A44"/>
    <w:rsid w:val="003539C9"/>
    <w:rsid w:val="00353D90"/>
    <w:rsid w:val="00355A42"/>
    <w:rsid w:val="00363A54"/>
    <w:rsid w:val="00365F20"/>
    <w:rsid w:val="00372C10"/>
    <w:rsid w:val="003733F1"/>
    <w:rsid w:val="00373525"/>
    <w:rsid w:val="003755DB"/>
    <w:rsid w:val="00380B46"/>
    <w:rsid w:val="00380C0A"/>
    <w:rsid w:val="003817F4"/>
    <w:rsid w:val="00382174"/>
    <w:rsid w:val="003828DC"/>
    <w:rsid w:val="00383336"/>
    <w:rsid w:val="00383481"/>
    <w:rsid w:val="00390452"/>
    <w:rsid w:val="00390DF0"/>
    <w:rsid w:val="0039141B"/>
    <w:rsid w:val="003943A2"/>
    <w:rsid w:val="003955B5"/>
    <w:rsid w:val="003977A3"/>
    <w:rsid w:val="003A02D2"/>
    <w:rsid w:val="003A3B7F"/>
    <w:rsid w:val="003A45B9"/>
    <w:rsid w:val="003A77B9"/>
    <w:rsid w:val="003A7E4E"/>
    <w:rsid w:val="003B2E29"/>
    <w:rsid w:val="003B3E67"/>
    <w:rsid w:val="003B5824"/>
    <w:rsid w:val="003B6844"/>
    <w:rsid w:val="003B7A7C"/>
    <w:rsid w:val="003C0723"/>
    <w:rsid w:val="003C0C88"/>
    <w:rsid w:val="003C1E5C"/>
    <w:rsid w:val="003C2BA7"/>
    <w:rsid w:val="003C3FAA"/>
    <w:rsid w:val="003C537D"/>
    <w:rsid w:val="003C5C30"/>
    <w:rsid w:val="003C6C52"/>
    <w:rsid w:val="003D0A96"/>
    <w:rsid w:val="003D0BEC"/>
    <w:rsid w:val="003D135C"/>
    <w:rsid w:val="003D1581"/>
    <w:rsid w:val="003D296B"/>
    <w:rsid w:val="003D4B00"/>
    <w:rsid w:val="003D5926"/>
    <w:rsid w:val="003D6040"/>
    <w:rsid w:val="003E0A47"/>
    <w:rsid w:val="003E2B84"/>
    <w:rsid w:val="003E3CE8"/>
    <w:rsid w:val="003E3FE5"/>
    <w:rsid w:val="003E5825"/>
    <w:rsid w:val="003F177E"/>
    <w:rsid w:val="003F250A"/>
    <w:rsid w:val="003F4A98"/>
    <w:rsid w:val="003F56FA"/>
    <w:rsid w:val="003F5E89"/>
    <w:rsid w:val="003F66A7"/>
    <w:rsid w:val="00400CA2"/>
    <w:rsid w:val="00406F6E"/>
    <w:rsid w:val="004071D6"/>
    <w:rsid w:val="004100D9"/>
    <w:rsid w:val="0041127F"/>
    <w:rsid w:val="00411F58"/>
    <w:rsid w:val="0041412D"/>
    <w:rsid w:val="00417CB1"/>
    <w:rsid w:val="00420373"/>
    <w:rsid w:val="0042073E"/>
    <w:rsid w:val="00420DEB"/>
    <w:rsid w:val="00422DF9"/>
    <w:rsid w:val="00423A26"/>
    <w:rsid w:val="004260E4"/>
    <w:rsid w:val="0042645A"/>
    <w:rsid w:val="0042692C"/>
    <w:rsid w:val="00427127"/>
    <w:rsid w:val="00427590"/>
    <w:rsid w:val="00430325"/>
    <w:rsid w:val="00431E0F"/>
    <w:rsid w:val="00432B74"/>
    <w:rsid w:val="004330BE"/>
    <w:rsid w:val="00434509"/>
    <w:rsid w:val="00434FEE"/>
    <w:rsid w:val="0043741A"/>
    <w:rsid w:val="004401A3"/>
    <w:rsid w:val="0044031F"/>
    <w:rsid w:val="00440524"/>
    <w:rsid w:val="00442100"/>
    <w:rsid w:val="00442496"/>
    <w:rsid w:val="00442AD7"/>
    <w:rsid w:val="00443A16"/>
    <w:rsid w:val="0044720F"/>
    <w:rsid w:val="00447667"/>
    <w:rsid w:val="00451A5B"/>
    <w:rsid w:val="00452029"/>
    <w:rsid w:val="004520E6"/>
    <w:rsid w:val="0045298A"/>
    <w:rsid w:val="004533E4"/>
    <w:rsid w:val="00453D9F"/>
    <w:rsid w:val="00454203"/>
    <w:rsid w:val="00454493"/>
    <w:rsid w:val="00460062"/>
    <w:rsid w:val="004617D5"/>
    <w:rsid w:val="00462B6F"/>
    <w:rsid w:val="00462D10"/>
    <w:rsid w:val="004636EE"/>
    <w:rsid w:val="0046416E"/>
    <w:rsid w:val="004650F9"/>
    <w:rsid w:val="004655A2"/>
    <w:rsid w:val="004664B2"/>
    <w:rsid w:val="004665B9"/>
    <w:rsid w:val="00467943"/>
    <w:rsid w:val="00470475"/>
    <w:rsid w:val="00470B34"/>
    <w:rsid w:val="00471591"/>
    <w:rsid w:val="00472367"/>
    <w:rsid w:val="00472EF7"/>
    <w:rsid w:val="00473325"/>
    <w:rsid w:val="00473700"/>
    <w:rsid w:val="00474DFD"/>
    <w:rsid w:val="00476438"/>
    <w:rsid w:val="00477643"/>
    <w:rsid w:val="0047766E"/>
    <w:rsid w:val="00481293"/>
    <w:rsid w:val="004817B0"/>
    <w:rsid w:val="00481F9E"/>
    <w:rsid w:val="00484084"/>
    <w:rsid w:val="0048412E"/>
    <w:rsid w:val="004841A7"/>
    <w:rsid w:val="00492E43"/>
    <w:rsid w:val="004943AE"/>
    <w:rsid w:val="00494634"/>
    <w:rsid w:val="00494B92"/>
    <w:rsid w:val="00496203"/>
    <w:rsid w:val="004967DC"/>
    <w:rsid w:val="004A14A5"/>
    <w:rsid w:val="004A1814"/>
    <w:rsid w:val="004A2D5E"/>
    <w:rsid w:val="004A3B88"/>
    <w:rsid w:val="004A3E35"/>
    <w:rsid w:val="004A464E"/>
    <w:rsid w:val="004A5157"/>
    <w:rsid w:val="004A5E62"/>
    <w:rsid w:val="004A625B"/>
    <w:rsid w:val="004A6564"/>
    <w:rsid w:val="004A666C"/>
    <w:rsid w:val="004B0A88"/>
    <w:rsid w:val="004B0DB3"/>
    <w:rsid w:val="004B2C08"/>
    <w:rsid w:val="004B3535"/>
    <w:rsid w:val="004B3ABD"/>
    <w:rsid w:val="004B3C5F"/>
    <w:rsid w:val="004B4C3A"/>
    <w:rsid w:val="004B5ABC"/>
    <w:rsid w:val="004B5D99"/>
    <w:rsid w:val="004B6048"/>
    <w:rsid w:val="004B71DA"/>
    <w:rsid w:val="004C1A36"/>
    <w:rsid w:val="004C1FFC"/>
    <w:rsid w:val="004C7800"/>
    <w:rsid w:val="004D05A0"/>
    <w:rsid w:val="004D0C99"/>
    <w:rsid w:val="004D117C"/>
    <w:rsid w:val="004D1206"/>
    <w:rsid w:val="004D1790"/>
    <w:rsid w:val="004D1A57"/>
    <w:rsid w:val="004D2C7B"/>
    <w:rsid w:val="004D2F5D"/>
    <w:rsid w:val="004D6BEC"/>
    <w:rsid w:val="004D7A49"/>
    <w:rsid w:val="004D7C38"/>
    <w:rsid w:val="004E32E7"/>
    <w:rsid w:val="004E3A2B"/>
    <w:rsid w:val="004E3CF9"/>
    <w:rsid w:val="004E48F5"/>
    <w:rsid w:val="004E534F"/>
    <w:rsid w:val="004E5C7D"/>
    <w:rsid w:val="004F1B44"/>
    <w:rsid w:val="004F21E1"/>
    <w:rsid w:val="004F3C96"/>
    <w:rsid w:val="004F6C1F"/>
    <w:rsid w:val="004F705D"/>
    <w:rsid w:val="00500A62"/>
    <w:rsid w:val="005117B5"/>
    <w:rsid w:val="0051401C"/>
    <w:rsid w:val="005164C2"/>
    <w:rsid w:val="00517855"/>
    <w:rsid w:val="005224A7"/>
    <w:rsid w:val="0052299E"/>
    <w:rsid w:val="005229A3"/>
    <w:rsid w:val="00522E67"/>
    <w:rsid w:val="0052559C"/>
    <w:rsid w:val="005264C0"/>
    <w:rsid w:val="00527436"/>
    <w:rsid w:val="005306E6"/>
    <w:rsid w:val="00531BC3"/>
    <w:rsid w:val="00533509"/>
    <w:rsid w:val="005337CA"/>
    <w:rsid w:val="00534BA1"/>
    <w:rsid w:val="0053514C"/>
    <w:rsid w:val="00535D15"/>
    <w:rsid w:val="00536E76"/>
    <w:rsid w:val="00537336"/>
    <w:rsid w:val="00542731"/>
    <w:rsid w:val="005435D4"/>
    <w:rsid w:val="00543EC7"/>
    <w:rsid w:val="005462A9"/>
    <w:rsid w:val="00547754"/>
    <w:rsid w:val="00547BD2"/>
    <w:rsid w:val="00551287"/>
    <w:rsid w:val="005513F5"/>
    <w:rsid w:val="0055228F"/>
    <w:rsid w:val="00552887"/>
    <w:rsid w:val="0055288A"/>
    <w:rsid w:val="00553096"/>
    <w:rsid w:val="00553E3D"/>
    <w:rsid w:val="005543DF"/>
    <w:rsid w:val="005549EA"/>
    <w:rsid w:val="005553D2"/>
    <w:rsid w:val="005555DF"/>
    <w:rsid w:val="005577EF"/>
    <w:rsid w:val="00557FE4"/>
    <w:rsid w:val="005611B3"/>
    <w:rsid w:val="00561CED"/>
    <w:rsid w:val="00562382"/>
    <w:rsid w:val="00562590"/>
    <w:rsid w:val="00563BA0"/>
    <w:rsid w:val="0056447F"/>
    <w:rsid w:val="0056490F"/>
    <w:rsid w:val="0056609B"/>
    <w:rsid w:val="0056648B"/>
    <w:rsid w:val="00566A45"/>
    <w:rsid w:val="00566F19"/>
    <w:rsid w:val="00567252"/>
    <w:rsid w:val="00567792"/>
    <w:rsid w:val="00572569"/>
    <w:rsid w:val="00573BB8"/>
    <w:rsid w:val="0057684E"/>
    <w:rsid w:val="005808C5"/>
    <w:rsid w:val="00582F01"/>
    <w:rsid w:val="00583AA5"/>
    <w:rsid w:val="00584594"/>
    <w:rsid w:val="00586351"/>
    <w:rsid w:val="00586FD9"/>
    <w:rsid w:val="00590974"/>
    <w:rsid w:val="00591326"/>
    <w:rsid w:val="005918BB"/>
    <w:rsid w:val="0059293E"/>
    <w:rsid w:val="00593883"/>
    <w:rsid w:val="0059459B"/>
    <w:rsid w:val="0059465A"/>
    <w:rsid w:val="00595E03"/>
    <w:rsid w:val="00597182"/>
    <w:rsid w:val="005A2042"/>
    <w:rsid w:val="005A24E4"/>
    <w:rsid w:val="005A275E"/>
    <w:rsid w:val="005A5C6D"/>
    <w:rsid w:val="005A727D"/>
    <w:rsid w:val="005B10B5"/>
    <w:rsid w:val="005B23D5"/>
    <w:rsid w:val="005B3A14"/>
    <w:rsid w:val="005B44BA"/>
    <w:rsid w:val="005B6ECF"/>
    <w:rsid w:val="005C12C3"/>
    <w:rsid w:val="005C1DA9"/>
    <w:rsid w:val="005C1E31"/>
    <w:rsid w:val="005C3953"/>
    <w:rsid w:val="005C4261"/>
    <w:rsid w:val="005C6C27"/>
    <w:rsid w:val="005C7313"/>
    <w:rsid w:val="005C7367"/>
    <w:rsid w:val="005D048C"/>
    <w:rsid w:val="005D068F"/>
    <w:rsid w:val="005D0756"/>
    <w:rsid w:val="005D0833"/>
    <w:rsid w:val="005D0E9C"/>
    <w:rsid w:val="005D1EBC"/>
    <w:rsid w:val="005D25E9"/>
    <w:rsid w:val="005D26E6"/>
    <w:rsid w:val="005D2A27"/>
    <w:rsid w:val="005D2C23"/>
    <w:rsid w:val="005D4723"/>
    <w:rsid w:val="005D5AEE"/>
    <w:rsid w:val="005D5E4F"/>
    <w:rsid w:val="005D6821"/>
    <w:rsid w:val="005D7C68"/>
    <w:rsid w:val="005D7F73"/>
    <w:rsid w:val="005E10ED"/>
    <w:rsid w:val="005E355C"/>
    <w:rsid w:val="005E3A92"/>
    <w:rsid w:val="005E4E71"/>
    <w:rsid w:val="005E56DC"/>
    <w:rsid w:val="005E5CF3"/>
    <w:rsid w:val="005E7942"/>
    <w:rsid w:val="005F34A8"/>
    <w:rsid w:val="005F5A82"/>
    <w:rsid w:val="005F6360"/>
    <w:rsid w:val="005F708A"/>
    <w:rsid w:val="005F7296"/>
    <w:rsid w:val="00600037"/>
    <w:rsid w:val="00601B1A"/>
    <w:rsid w:val="00601CA9"/>
    <w:rsid w:val="006031EC"/>
    <w:rsid w:val="00604158"/>
    <w:rsid w:val="00606B8C"/>
    <w:rsid w:val="00610F82"/>
    <w:rsid w:val="00611386"/>
    <w:rsid w:val="00611CC0"/>
    <w:rsid w:val="00612D10"/>
    <w:rsid w:val="0062257A"/>
    <w:rsid w:val="006226FC"/>
    <w:rsid w:val="00622A2D"/>
    <w:rsid w:val="0062524B"/>
    <w:rsid w:val="0062532C"/>
    <w:rsid w:val="00625610"/>
    <w:rsid w:val="0062626F"/>
    <w:rsid w:val="00631209"/>
    <w:rsid w:val="006319F9"/>
    <w:rsid w:val="006322B2"/>
    <w:rsid w:val="00633561"/>
    <w:rsid w:val="00633856"/>
    <w:rsid w:val="0063479E"/>
    <w:rsid w:val="006349F2"/>
    <w:rsid w:val="006359F6"/>
    <w:rsid w:val="00636064"/>
    <w:rsid w:val="00636595"/>
    <w:rsid w:val="00636861"/>
    <w:rsid w:val="00640A71"/>
    <w:rsid w:val="00640B58"/>
    <w:rsid w:val="00642E32"/>
    <w:rsid w:val="00644FF1"/>
    <w:rsid w:val="006526AA"/>
    <w:rsid w:val="006558E1"/>
    <w:rsid w:val="006566FA"/>
    <w:rsid w:val="00660ECD"/>
    <w:rsid w:val="00662235"/>
    <w:rsid w:val="0066428C"/>
    <w:rsid w:val="00664C4C"/>
    <w:rsid w:val="00670160"/>
    <w:rsid w:val="00674F01"/>
    <w:rsid w:val="00677307"/>
    <w:rsid w:val="006812FF"/>
    <w:rsid w:val="00681A75"/>
    <w:rsid w:val="00681B53"/>
    <w:rsid w:val="00681C39"/>
    <w:rsid w:val="00682929"/>
    <w:rsid w:val="00684837"/>
    <w:rsid w:val="0068538F"/>
    <w:rsid w:val="006874CD"/>
    <w:rsid w:val="00691654"/>
    <w:rsid w:val="00693D2A"/>
    <w:rsid w:val="006942C5"/>
    <w:rsid w:val="0069691C"/>
    <w:rsid w:val="00697307"/>
    <w:rsid w:val="006973BB"/>
    <w:rsid w:val="006A083B"/>
    <w:rsid w:val="006A294F"/>
    <w:rsid w:val="006B1C2F"/>
    <w:rsid w:val="006B2BA5"/>
    <w:rsid w:val="006B3597"/>
    <w:rsid w:val="006B473F"/>
    <w:rsid w:val="006B5508"/>
    <w:rsid w:val="006B6012"/>
    <w:rsid w:val="006B6155"/>
    <w:rsid w:val="006B72F4"/>
    <w:rsid w:val="006C04DE"/>
    <w:rsid w:val="006C0DDA"/>
    <w:rsid w:val="006C11FA"/>
    <w:rsid w:val="006C1866"/>
    <w:rsid w:val="006C27E3"/>
    <w:rsid w:val="006C393A"/>
    <w:rsid w:val="006C4614"/>
    <w:rsid w:val="006C6268"/>
    <w:rsid w:val="006C76FB"/>
    <w:rsid w:val="006D16EE"/>
    <w:rsid w:val="006D2BC9"/>
    <w:rsid w:val="006D2EE5"/>
    <w:rsid w:val="006D2FE4"/>
    <w:rsid w:val="006D34EE"/>
    <w:rsid w:val="006D448E"/>
    <w:rsid w:val="006D582E"/>
    <w:rsid w:val="006D64C2"/>
    <w:rsid w:val="006D6505"/>
    <w:rsid w:val="006D6679"/>
    <w:rsid w:val="006D6966"/>
    <w:rsid w:val="006D721F"/>
    <w:rsid w:val="006D7C5B"/>
    <w:rsid w:val="006E037C"/>
    <w:rsid w:val="006E1511"/>
    <w:rsid w:val="006E24D7"/>
    <w:rsid w:val="006E2914"/>
    <w:rsid w:val="006E3118"/>
    <w:rsid w:val="006E444D"/>
    <w:rsid w:val="006E4632"/>
    <w:rsid w:val="006E4CF6"/>
    <w:rsid w:val="006E506B"/>
    <w:rsid w:val="006E5BC2"/>
    <w:rsid w:val="006E6080"/>
    <w:rsid w:val="006F000B"/>
    <w:rsid w:val="006F0CC4"/>
    <w:rsid w:val="006F2C96"/>
    <w:rsid w:val="006F30D6"/>
    <w:rsid w:val="006F5526"/>
    <w:rsid w:val="006F7211"/>
    <w:rsid w:val="006F73AA"/>
    <w:rsid w:val="00700D74"/>
    <w:rsid w:val="00700F86"/>
    <w:rsid w:val="0070110F"/>
    <w:rsid w:val="00701D3E"/>
    <w:rsid w:val="007025B1"/>
    <w:rsid w:val="0070275C"/>
    <w:rsid w:val="00704410"/>
    <w:rsid w:val="00704620"/>
    <w:rsid w:val="00704946"/>
    <w:rsid w:val="0070577B"/>
    <w:rsid w:val="0071346E"/>
    <w:rsid w:val="00715A14"/>
    <w:rsid w:val="00716021"/>
    <w:rsid w:val="007202C7"/>
    <w:rsid w:val="007206C2"/>
    <w:rsid w:val="007227BC"/>
    <w:rsid w:val="00723EE9"/>
    <w:rsid w:val="00724C21"/>
    <w:rsid w:val="00726354"/>
    <w:rsid w:val="00726DAC"/>
    <w:rsid w:val="00726F95"/>
    <w:rsid w:val="007328A3"/>
    <w:rsid w:val="00734894"/>
    <w:rsid w:val="00735AF9"/>
    <w:rsid w:val="00735B02"/>
    <w:rsid w:val="007362D2"/>
    <w:rsid w:val="00740249"/>
    <w:rsid w:val="00742244"/>
    <w:rsid w:val="007440FC"/>
    <w:rsid w:val="00745018"/>
    <w:rsid w:val="00745EB1"/>
    <w:rsid w:val="00747742"/>
    <w:rsid w:val="007550A5"/>
    <w:rsid w:val="0075643C"/>
    <w:rsid w:val="00757FF6"/>
    <w:rsid w:val="00760DF0"/>
    <w:rsid w:val="00761AEC"/>
    <w:rsid w:val="007639AA"/>
    <w:rsid w:val="00763CFE"/>
    <w:rsid w:val="00764BC9"/>
    <w:rsid w:val="0076673B"/>
    <w:rsid w:val="00766F34"/>
    <w:rsid w:val="007677E7"/>
    <w:rsid w:val="00770171"/>
    <w:rsid w:val="00770826"/>
    <w:rsid w:val="00771316"/>
    <w:rsid w:val="00771DF1"/>
    <w:rsid w:val="0077254B"/>
    <w:rsid w:val="007728AD"/>
    <w:rsid w:val="00773F94"/>
    <w:rsid w:val="00773FE5"/>
    <w:rsid w:val="00774B8B"/>
    <w:rsid w:val="00774CB9"/>
    <w:rsid w:val="00775F00"/>
    <w:rsid w:val="00776B61"/>
    <w:rsid w:val="007772B1"/>
    <w:rsid w:val="0078031E"/>
    <w:rsid w:val="00780F5C"/>
    <w:rsid w:val="007825CF"/>
    <w:rsid w:val="00782664"/>
    <w:rsid w:val="00782873"/>
    <w:rsid w:val="007831DC"/>
    <w:rsid w:val="00784ACF"/>
    <w:rsid w:val="00785D4B"/>
    <w:rsid w:val="00786630"/>
    <w:rsid w:val="00787099"/>
    <w:rsid w:val="00791B3C"/>
    <w:rsid w:val="00792C00"/>
    <w:rsid w:val="00793AC7"/>
    <w:rsid w:val="00795B03"/>
    <w:rsid w:val="00795EC0"/>
    <w:rsid w:val="007A007B"/>
    <w:rsid w:val="007A2590"/>
    <w:rsid w:val="007A2E93"/>
    <w:rsid w:val="007A351E"/>
    <w:rsid w:val="007A3C64"/>
    <w:rsid w:val="007A57EA"/>
    <w:rsid w:val="007A6262"/>
    <w:rsid w:val="007A6914"/>
    <w:rsid w:val="007B0894"/>
    <w:rsid w:val="007B18AC"/>
    <w:rsid w:val="007B1B30"/>
    <w:rsid w:val="007B2D80"/>
    <w:rsid w:val="007B2D90"/>
    <w:rsid w:val="007B3F35"/>
    <w:rsid w:val="007B3FE5"/>
    <w:rsid w:val="007B4FB0"/>
    <w:rsid w:val="007B6F1F"/>
    <w:rsid w:val="007B6F38"/>
    <w:rsid w:val="007B718A"/>
    <w:rsid w:val="007C1168"/>
    <w:rsid w:val="007C178F"/>
    <w:rsid w:val="007C2309"/>
    <w:rsid w:val="007C2313"/>
    <w:rsid w:val="007C249E"/>
    <w:rsid w:val="007C2B7C"/>
    <w:rsid w:val="007C4A3A"/>
    <w:rsid w:val="007C62BD"/>
    <w:rsid w:val="007C731D"/>
    <w:rsid w:val="007C7761"/>
    <w:rsid w:val="007D0653"/>
    <w:rsid w:val="007D1411"/>
    <w:rsid w:val="007D187D"/>
    <w:rsid w:val="007D2D89"/>
    <w:rsid w:val="007D30CA"/>
    <w:rsid w:val="007D32B1"/>
    <w:rsid w:val="007D3CAD"/>
    <w:rsid w:val="007D52D1"/>
    <w:rsid w:val="007D76E7"/>
    <w:rsid w:val="007E071B"/>
    <w:rsid w:val="007E2C86"/>
    <w:rsid w:val="007E383C"/>
    <w:rsid w:val="007E5F73"/>
    <w:rsid w:val="007E6D9A"/>
    <w:rsid w:val="007E71DC"/>
    <w:rsid w:val="007E7477"/>
    <w:rsid w:val="007F0BD6"/>
    <w:rsid w:val="007F1275"/>
    <w:rsid w:val="007F20E8"/>
    <w:rsid w:val="007F3F28"/>
    <w:rsid w:val="007F3F38"/>
    <w:rsid w:val="007F4D5D"/>
    <w:rsid w:val="007F5618"/>
    <w:rsid w:val="007F563B"/>
    <w:rsid w:val="007F62CF"/>
    <w:rsid w:val="007F7CC6"/>
    <w:rsid w:val="00800545"/>
    <w:rsid w:val="008012BC"/>
    <w:rsid w:val="00801BC6"/>
    <w:rsid w:val="00801DCE"/>
    <w:rsid w:val="00802591"/>
    <w:rsid w:val="00802718"/>
    <w:rsid w:val="00803BEF"/>
    <w:rsid w:val="0080563F"/>
    <w:rsid w:val="00805FAF"/>
    <w:rsid w:val="00807560"/>
    <w:rsid w:val="00807D05"/>
    <w:rsid w:val="00810E08"/>
    <w:rsid w:val="0081360D"/>
    <w:rsid w:val="00814EDF"/>
    <w:rsid w:val="008162BB"/>
    <w:rsid w:val="008163E7"/>
    <w:rsid w:val="0081768C"/>
    <w:rsid w:val="00821B53"/>
    <w:rsid w:val="00822F88"/>
    <w:rsid w:val="008231E7"/>
    <w:rsid w:val="00824DE0"/>
    <w:rsid w:val="00826C9A"/>
    <w:rsid w:val="00827FF0"/>
    <w:rsid w:val="0083088C"/>
    <w:rsid w:val="00831D24"/>
    <w:rsid w:val="00832917"/>
    <w:rsid w:val="00832F35"/>
    <w:rsid w:val="00835483"/>
    <w:rsid w:val="00835CD9"/>
    <w:rsid w:val="0084060B"/>
    <w:rsid w:val="00840E26"/>
    <w:rsid w:val="00842679"/>
    <w:rsid w:val="00844988"/>
    <w:rsid w:val="0084511E"/>
    <w:rsid w:val="00845471"/>
    <w:rsid w:val="00846BF7"/>
    <w:rsid w:val="00847A31"/>
    <w:rsid w:val="00850B82"/>
    <w:rsid w:val="0085173C"/>
    <w:rsid w:val="008523CA"/>
    <w:rsid w:val="00853401"/>
    <w:rsid w:val="008548CF"/>
    <w:rsid w:val="00855132"/>
    <w:rsid w:val="008555AC"/>
    <w:rsid w:val="00855D6E"/>
    <w:rsid w:val="00856347"/>
    <w:rsid w:val="00856B4C"/>
    <w:rsid w:val="00856EB8"/>
    <w:rsid w:val="0085729F"/>
    <w:rsid w:val="008573C4"/>
    <w:rsid w:val="00862755"/>
    <w:rsid w:val="00862CC4"/>
    <w:rsid w:val="0086409E"/>
    <w:rsid w:val="00866865"/>
    <w:rsid w:val="00866AAF"/>
    <w:rsid w:val="008672B7"/>
    <w:rsid w:val="00870B0A"/>
    <w:rsid w:val="00870BCB"/>
    <w:rsid w:val="00871060"/>
    <w:rsid w:val="00871F56"/>
    <w:rsid w:val="00873B9E"/>
    <w:rsid w:val="00877E43"/>
    <w:rsid w:val="00882DE5"/>
    <w:rsid w:val="0088354A"/>
    <w:rsid w:val="0089069D"/>
    <w:rsid w:val="008907FE"/>
    <w:rsid w:val="008912C5"/>
    <w:rsid w:val="008922AF"/>
    <w:rsid w:val="008931A1"/>
    <w:rsid w:val="00893452"/>
    <w:rsid w:val="00893C35"/>
    <w:rsid w:val="00893E5D"/>
    <w:rsid w:val="00894110"/>
    <w:rsid w:val="00894248"/>
    <w:rsid w:val="008955E9"/>
    <w:rsid w:val="00896B78"/>
    <w:rsid w:val="00896DC4"/>
    <w:rsid w:val="0089707A"/>
    <w:rsid w:val="008A0D62"/>
    <w:rsid w:val="008A2FD6"/>
    <w:rsid w:val="008A3659"/>
    <w:rsid w:val="008A535D"/>
    <w:rsid w:val="008A5B2E"/>
    <w:rsid w:val="008A5C44"/>
    <w:rsid w:val="008A6360"/>
    <w:rsid w:val="008A7029"/>
    <w:rsid w:val="008A705F"/>
    <w:rsid w:val="008B1220"/>
    <w:rsid w:val="008B129D"/>
    <w:rsid w:val="008B296F"/>
    <w:rsid w:val="008B2E68"/>
    <w:rsid w:val="008B3433"/>
    <w:rsid w:val="008B3E0F"/>
    <w:rsid w:val="008B618B"/>
    <w:rsid w:val="008B79FB"/>
    <w:rsid w:val="008C0751"/>
    <w:rsid w:val="008C166F"/>
    <w:rsid w:val="008C2006"/>
    <w:rsid w:val="008C2589"/>
    <w:rsid w:val="008C4026"/>
    <w:rsid w:val="008C4381"/>
    <w:rsid w:val="008C4D48"/>
    <w:rsid w:val="008C6E88"/>
    <w:rsid w:val="008C7679"/>
    <w:rsid w:val="008D3CF3"/>
    <w:rsid w:val="008D611D"/>
    <w:rsid w:val="008D6880"/>
    <w:rsid w:val="008D6FD2"/>
    <w:rsid w:val="008D72AF"/>
    <w:rsid w:val="008E15F2"/>
    <w:rsid w:val="008E3535"/>
    <w:rsid w:val="008E380E"/>
    <w:rsid w:val="008E58D3"/>
    <w:rsid w:val="008E649B"/>
    <w:rsid w:val="008E7BB2"/>
    <w:rsid w:val="008E7C1E"/>
    <w:rsid w:val="008E7C3B"/>
    <w:rsid w:val="008F1756"/>
    <w:rsid w:val="008F1BED"/>
    <w:rsid w:val="008F275E"/>
    <w:rsid w:val="008F2C86"/>
    <w:rsid w:val="008F30E7"/>
    <w:rsid w:val="008F42CB"/>
    <w:rsid w:val="008F4F83"/>
    <w:rsid w:val="008F554A"/>
    <w:rsid w:val="0090088F"/>
    <w:rsid w:val="00900BC3"/>
    <w:rsid w:val="00900C54"/>
    <w:rsid w:val="00904665"/>
    <w:rsid w:val="009049AF"/>
    <w:rsid w:val="00905FE3"/>
    <w:rsid w:val="00907F8D"/>
    <w:rsid w:val="00914786"/>
    <w:rsid w:val="0091508A"/>
    <w:rsid w:val="00920A8D"/>
    <w:rsid w:val="00921367"/>
    <w:rsid w:val="009213D4"/>
    <w:rsid w:val="00924F72"/>
    <w:rsid w:val="00927870"/>
    <w:rsid w:val="0093033D"/>
    <w:rsid w:val="00932F41"/>
    <w:rsid w:val="00933102"/>
    <w:rsid w:val="009339BD"/>
    <w:rsid w:val="00935A3D"/>
    <w:rsid w:val="00937059"/>
    <w:rsid w:val="009405BB"/>
    <w:rsid w:val="00940BE6"/>
    <w:rsid w:val="0094211E"/>
    <w:rsid w:val="00943594"/>
    <w:rsid w:val="009439CA"/>
    <w:rsid w:val="00943E1A"/>
    <w:rsid w:val="0094728B"/>
    <w:rsid w:val="00950BEF"/>
    <w:rsid w:val="00951751"/>
    <w:rsid w:val="00951A2F"/>
    <w:rsid w:val="00951AEC"/>
    <w:rsid w:val="00951B35"/>
    <w:rsid w:val="0096045D"/>
    <w:rsid w:val="009636B0"/>
    <w:rsid w:val="00963D12"/>
    <w:rsid w:val="00964668"/>
    <w:rsid w:val="00964B6D"/>
    <w:rsid w:val="009661D2"/>
    <w:rsid w:val="009700D9"/>
    <w:rsid w:val="00970E52"/>
    <w:rsid w:val="00971093"/>
    <w:rsid w:val="00973A86"/>
    <w:rsid w:val="00974F12"/>
    <w:rsid w:val="00976C2F"/>
    <w:rsid w:val="009804BA"/>
    <w:rsid w:val="0098090B"/>
    <w:rsid w:val="009813B4"/>
    <w:rsid w:val="00984B53"/>
    <w:rsid w:val="009857CC"/>
    <w:rsid w:val="00987E25"/>
    <w:rsid w:val="009909AC"/>
    <w:rsid w:val="00993F55"/>
    <w:rsid w:val="0099496A"/>
    <w:rsid w:val="00995495"/>
    <w:rsid w:val="00995A4C"/>
    <w:rsid w:val="009A0101"/>
    <w:rsid w:val="009A1795"/>
    <w:rsid w:val="009A43CA"/>
    <w:rsid w:val="009A5152"/>
    <w:rsid w:val="009B37F1"/>
    <w:rsid w:val="009B46D0"/>
    <w:rsid w:val="009B5ECF"/>
    <w:rsid w:val="009B6CA3"/>
    <w:rsid w:val="009C0CD3"/>
    <w:rsid w:val="009C0DFB"/>
    <w:rsid w:val="009C1D76"/>
    <w:rsid w:val="009C2506"/>
    <w:rsid w:val="009C2D6F"/>
    <w:rsid w:val="009C427C"/>
    <w:rsid w:val="009C45F7"/>
    <w:rsid w:val="009C4F99"/>
    <w:rsid w:val="009C5396"/>
    <w:rsid w:val="009C74CF"/>
    <w:rsid w:val="009D1E80"/>
    <w:rsid w:val="009E1ED6"/>
    <w:rsid w:val="009E30E4"/>
    <w:rsid w:val="009E3397"/>
    <w:rsid w:val="009E46F8"/>
    <w:rsid w:val="009E6C59"/>
    <w:rsid w:val="009E6F33"/>
    <w:rsid w:val="009E7BBF"/>
    <w:rsid w:val="009E7FF2"/>
    <w:rsid w:val="009F0CAE"/>
    <w:rsid w:val="009F11EE"/>
    <w:rsid w:val="009F2264"/>
    <w:rsid w:val="009F26E3"/>
    <w:rsid w:val="009F2BCF"/>
    <w:rsid w:val="009F4C10"/>
    <w:rsid w:val="009F5C40"/>
    <w:rsid w:val="009F6CEA"/>
    <w:rsid w:val="009F6D72"/>
    <w:rsid w:val="00A008BD"/>
    <w:rsid w:val="00A027DC"/>
    <w:rsid w:val="00A03633"/>
    <w:rsid w:val="00A067FB"/>
    <w:rsid w:val="00A06E27"/>
    <w:rsid w:val="00A0759A"/>
    <w:rsid w:val="00A139A4"/>
    <w:rsid w:val="00A1402F"/>
    <w:rsid w:val="00A15EA3"/>
    <w:rsid w:val="00A16E26"/>
    <w:rsid w:val="00A17357"/>
    <w:rsid w:val="00A17F13"/>
    <w:rsid w:val="00A2040F"/>
    <w:rsid w:val="00A22126"/>
    <w:rsid w:val="00A225DE"/>
    <w:rsid w:val="00A23702"/>
    <w:rsid w:val="00A25B65"/>
    <w:rsid w:val="00A26564"/>
    <w:rsid w:val="00A27A3C"/>
    <w:rsid w:val="00A32CD4"/>
    <w:rsid w:val="00A33CBC"/>
    <w:rsid w:val="00A33E9A"/>
    <w:rsid w:val="00A365C5"/>
    <w:rsid w:val="00A42D44"/>
    <w:rsid w:val="00A44A07"/>
    <w:rsid w:val="00A44D08"/>
    <w:rsid w:val="00A45C96"/>
    <w:rsid w:val="00A46147"/>
    <w:rsid w:val="00A468A7"/>
    <w:rsid w:val="00A4692F"/>
    <w:rsid w:val="00A477BD"/>
    <w:rsid w:val="00A47CB8"/>
    <w:rsid w:val="00A517C8"/>
    <w:rsid w:val="00A528BC"/>
    <w:rsid w:val="00A53E29"/>
    <w:rsid w:val="00A54E8B"/>
    <w:rsid w:val="00A552C3"/>
    <w:rsid w:val="00A55F4B"/>
    <w:rsid w:val="00A56021"/>
    <w:rsid w:val="00A5624A"/>
    <w:rsid w:val="00A57B2D"/>
    <w:rsid w:val="00A6113A"/>
    <w:rsid w:val="00A643B0"/>
    <w:rsid w:val="00A64640"/>
    <w:rsid w:val="00A64A6A"/>
    <w:rsid w:val="00A65079"/>
    <w:rsid w:val="00A6531A"/>
    <w:rsid w:val="00A65620"/>
    <w:rsid w:val="00A67378"/>
    <w:rsid w:val="00A67624"/>
    <w:rsid w:val="00A70773"/>
    <w:rsid w:val="00A70F9E"/>
    <w:rsid w:val="00A71542"/>
    <w:rsid w:val="00A7308B"/>
    <w:rsid w:val="00A74A3D"/>
    <w:rsid w:val="00A74C26"/>
    <w:rsid w:val="00A75040"/>
    <w:rsid w:val="00A75469"/>
    <w:rsid w:val="00A76D03"/>
    <w:rsid w:val="00A76F59"/>
    <w:rsid w:val="00A80005"/>
    <w:rsid w:val="00A80013"/>
    <w:rsid w:val="00A80C3B"/>
    <w:rsid w:val="00A81402"/>
    <w:rsid w:val="00A81850"/>
    <w:rsid w:val="00A81FE0"/>
    <w:rsid w:val="00A82B78"/>
    <w:rsid w:val="00A846B7"/>
    <w:rsid w:val="00A85724"/>
    <w:rsid w:val="00A8655C"/>
    <w:rsid w:val="00A86BC4"/>
    <w:rsid w:val="00A90A3E"/>
    <w:rsid w:val="00A9343A"/>
    <w:rsid w:val="00A935D3"/>
    <w:rsid w:val="00A94F9B"/>
    <w:rsid w:val="00A9652B"/>
    <w:rsid w:val="00A96BA1"/>
    <w:rsid w:val="00AA01DD"/>
    <w:rsid w:val="00AA04F6"/>
    <w:rsid w:val="00AA0D52"/>
    <w:rsid w:val="00AA27FF"/>
    <w:rsid w:val="00AA2FAB"/>
    <w:rsid w:val="00AA4374"/>
    <w:rsid w:val="00AA5196"/>
    <w:rsid w:val="00AA630C"/>
    <w:rsid w:val="00AA6AF9"/>
    <w:rsid w:val="00AA6D71"/>
    <w:rsid w:val="00AA7ECC"/>
    <w:rsid w:val="00AB17A3"/>
    <w:rsid w:val="00AB250D"/>
    <w:rsid w:val="00AB2E02"/>
    <w:rsid w:val="00AB374C"/>
    <w:rsid w:val="00AB6901"/>
    <w:rsid w:val="00AB7CC1"/>
    <w:rsid w:val="00AC03FA"/>
    <w:rsid w:val="00AC2576"/>
    <w:rsid w:val="00AC29D8"/>
    <w:rsid w:val="00AC2B6B"/>
    <w:rsid w:val="00AC3951"/>
    <w:rsid w:val="00AC4293"/>
    <w:rsid w:val="00AC4A1C"/>
    <w:rsid w:val="00AC51A4"/>
    <w:rsid w:val="00AC5B7F"/>
    <w:rsid w:val="00AD359B"/>
    <w:rsid w:val="00AD3687"/>
    <w:rsid w:val="00AD49F2"/>
    <w:rsid w:val="00AD5654"/>
    <w:rsid w:val="00AD79AF"/>
    <w:rsid w:val="00AE159C"/>
    <w:rsid w:val="00AE3000"/>
    <w:rsid w:val="00AE3929"/>
    <w:rsid w:val="00AE446A"/>
    <w:rsid w:val="00AE4E7F"/>
    <w:rsid w:val="00AE5EFE"/>
    <w:rsid w:val="00AE609F"/>
    <w:rsid w:val="00AE6A9C"/>
    <w:rsid w:val="00AE7A2C"/>
    <w:rsid w:val="00AF31AA"/>
    <w:rsid w:val="00AF3562"/>
    <w:rsid w:val="00AF37FE"/>
    <w:rsid w:val="00AF3AC9"/>
    <w:rsid w:val="00AF3C67"/>
    <w:rsid w:val="00AF3D30"/>
    <w:rsid w:val="00AF4305"/>
    <w:rsid w:val="00AF76BD"/>
    <w:rsid w:val="00B0068D"/>
    <w:rsid w:val="00B00D9F"/>
    <w:rsid w:val="00B019D0"/>
    <w:rsid w:val="00B05EB7"/>
    <w:rsid w:val="00B10F37"/>
    <w:rsid w:val="00B162D2"/>
    <w:rsid w:val="00B20B78"/>
    <w:rsid w:val="00B21A71"/>
    <w:rsid w:val="00B23BC8"/>
    <w:rsid w:val="00B25C54"/>
    <w:rsid w:val="00B26BEC"/>
    <w:rsid w:val="00B33043"/>
    <w:rsid w:val="00B3485E"/>
    <w:rsid w:val="00B34BF1"/>
    <w:rsid w:val="00B365DA"/>
    <w:rsid w:val="00B40247"/>
    <w:rsid w:val="00B41729"/>
    <w:rsid w:val="00B42B86"/>
    <w:rsid w:val="00B42C6A"/>
    <w:rsid w:val="00B42F0B"/>
    <w:rsid w:val="00B43911"/>
    <w:rsid w:val="00B45D3A"/>
    <w:rsid w:val="00B46CF5"/>
    <w:rsid w:val="00B46E8D"/>
    <w:rsid w:val="00B47BC9"/>
    <w:rsid w:val="00B50547"/>
    <w:rsid w:val="00B50A05"/>
    <w:rsid w:val="00B50E10"/>
    <w:rsid w:val="00B52A3F"/>
    <w:rsid w:val="00B52FC4"/>
    <w:rsid w:val="00B5316B"/>
    <w:rsid w:val="00B53685"/>
    <w:rsid w:val="00B5381E"/>
    <w:rsid w:val="00B55382"/>
    <w:rsid w:val="00B56313"/>
    <w:rsid w:val="00B56563"/>
    <w:rsid w:val="00B56A31"/>
    <w:rsid w:val="00B57727"/>
    <w:rsid w:val="00B57FEF"/>
    <w:rsid w:val="00B60BF0"/>
    <w:rsid w:val="00B6141B"/>
    <w:rsid w:val="00B616F7"/>
    <w:rsid w:val="00B61AD4"/>
    <w:rsid w:val="00B620DA"/>
    <w:rsid w:val="00B623EB"/>
    <w:rsid w:val="00B62F2F"/>
    <w:rsid w:val="00B63979"/>
    <w:rsid w:val="00B64B77"/>
    <w:rsid w:val="00B64F14"/>
    <w:rsid w:val="00B65D73"/>
    <w:rsid w:val="00B67433"/>
    <w:rsid w:val="00B675ED"/>
    <w:rsid w:val="00B6783E"/>
    <w:rsid w:val="00B67A1D"/>
    <w:rsid w:val="00B67D5B"/>
    <w:rsid w:val="00B7173E"/>
    <w:rsid w:val="00B72412"/>
    <w:rsid w:val="00B752D5"/>
    <w:rsid w:val="00B77394"/>
    <w:rsid w:val="00B80AB2"/>
    <w:rsid w:val="00B81746"/>
    <w:rsid w:val="00B81A7E"/>
    <w:rsid w:val="00B8269B"/>
    <w:rsid w:val="00B840A2"/>
    <w:rsid w:val="00B853DE"/>
    <w:rsid w:val="00B85500"/>
    <w:rsid w:val="00B85D47"/>
    <w:rsid w:val="00B85E85"/>
    <w:rsid w:val="00B8714B"/>
    <w:rsid w:val="00B90ACB"/>
    <w:rsid w:val="00B91D8F"/>
    <w:rsid w:val="00B91FB8"/>
    <w:rsid w:val="00B94497"/>
    <w:rsid w:val="00B9492E"/>
    <w:rsid w:val="00B96DDE"/>
    <w:rsid w:val="00BA2F51"/>
    <w:rsid w:val="00BA3591"/>
    <w:rsid w:val="00BA3CDB"/>
    <w:rsid w:val="00BA4A20"/>
    <w:rsid w:val="00BA4C34"/>
    <w:rsid w:val="00BB273E"/>
    <w:rsid w:val="00BB2E63"/>
    <w:rsid w:val="00BB41E1"/>
    <w:rsid w:val="00BB4659"/>
    <w:rsid w:val="00BB5736"/>
    <w:rsid w:val="00BB7317"/>
    <w:rsid w:val="00BC1973"/>
    <w:rsid w:val="00BC28D9"/>
    <w:rsid w:val="00BC5990"/>
    <w:rsid w:val="00BC5FCE"/>
    <w:rsid w:val="00BC65A2"/>
    <w:rsid w:val="00BC766E"/>
    <w:rsid w:val="00BD0F81"/>
    <w:rsid w:val="00BD12BC"/>
    <w:rsid w:val="00BD1D05"/>
    <w:rsid w:val="00BD5ABB"/>
    <w:rsid w:val="00BD5D48"/>
    <w:rsid w:val="00BD65D0"/>
    <w:rsid w:val="00BD772B"/>
    <w:rsid w:val="00BE17BF"/>
    <w:rsid w:val="00BE288E"/>
    <w:rsid w:val="00BE2FFB"/>
    <w:rsid w:val="00BE34F9"/>
    <w:rsid w:val="00BE60C0"/>
    <w:rsid w:val="00BF22DB"/>
    <w:rsid w:val="00BF2487"/>
    <w:rsid w:val="00BF2F3B"/>
    <w:rsid w:val="00BF3125"/>
    <w:rsid w:val="00BF526A"/>
    <w:rsid w:val="00BF543D"/>
    <w:rsid w:val="00BF5CCD"/>
    <w:rsid w:val="00BF5FCE"/>
    <w:rsid w:val="00C0085A"/>
    <w:rsid w:val="00C00D79"/>
    <w:rsid w:val="00C023A5"/>
    <w:rsid w:val="00C02DF5"/>
    <w:rsid w:val="00C06D5B"/>
    <w:rsid w:val="00C12D0C"/>
    <w:rsid w:val="00C13365"/>
    <w:rsid w:val="00C13434"/>
    <w:rsid w:val="00C1473E"/>
    <w:rsid w:val="00C15C8F"/>
    <w:rsid w:val="00C15CDC"/>
    <w:rsid w:val="00C211A1"/>
    <w:rsid w:val="00C2141C"/>
    <w:rsid w:val="00C21AD3"/>
    <w:rsid w:val="00C21D76"/>
    <w:rsid w:val="00C24061"/>
    <w:rsid w:val="00C24B13"/>
    <w:rsid w:val="00C24F54"/>
    <w:rsid w:val="00C25ADC"/>
    <w:rsid w:val="00C26021"/>
    <w:rsid w:val="00C271C2"/>
    <w:rsid w:val="00C27E1B"/>
    <w:rsid w:val="00C30533"/>
    <w:rsid w:val="00C30FA8"/>
    <w:rsid w:val="00C33E88"/>
    <w:rsid w:val="00C33FF3"/>
    <w:rsid w:val="00C35483"/>
    <w:rsid w:val="00C35670"/>
    <w:rsid w:val="00C35C80"/>
    <w:rsid w:val="00C369E6"/>
    <w:rsid w:val="00C406E2"/>
    <w:rsid w:val="00C40BDF"/>
    <w:rsid w:val="00C41E2A"/>
    <w:rsid w:val="00C430F5"/>
    <w:rsid w:val="00C44027"/>
    <w:rsid w:val="00C4428E"/>
    <w:rsid w:val="00C44E32"/>
    <w:rsid w:val="00C45412"/>
    <w:rsid w:val="00C51E43"/>
    <w:rsid w:val="00C556A9"/>
    <w:rsid w:val="00C55BFC"/>
    <w:rsid w:val="00C55DA7"/>
    <w:rsid w:val="00C560D5"/>
    <w:rsid w:val="00C57128"/>
    <w:rsid w:val="00C574DF"/>
    <w:rsid w:val="00C6035E"/>
    <w:rsid w:val="00C628E8"/>
    <w:rsid w:val="00C62F55"/>
    <w:rsid w:val="00C6310B"/>
    <w:rsid w:val="00C63F58"/>
    <w:rsid w:val="00C64A33"/>
    <w:rsid w:val="00C64D09"/>
    <w:rsid w:val="00C65490"/>
    <w:rsid w:val="00C663BE"/>
    <w:rsid w:val="00C669CD"/>
    <w:rsid w:val="00C66C81"/>
    <w:rsid w:val="00C700F7"/>
    <w:rsid w:val="00C70277"/>
    <w:rsid w:val="00C70725"/>
    <w:rsid w:val="00C70C6E"/>
    <w:rsid w:val="00C72241"/>
    <w:rsid w:val="00C73A2E"/>
    <w:rsid w:val="00C7431D"/>
    <w:rsid w:val="00C74E25"/>
    <w:rsid w:val="00C800F9"/>
    <w:rsid w:val="00C80A0B"/>
    <w:rsid w:val="00C84E81"/>
    <w:rsid w:val="00C85979"/>
    <w:rsid w:val="00C85C44"/>
    <w:rsid w:val="00C86478"/>
    <w:rsid w:val="00C901CE"/>
    <w:rsid w:val="00C903D8"/>
    <w:rsid w:val="00C90B20"/>
    <w:rsid w:val="00C913E0"/>
    <w:rsid w:val="00C91B96"/>
    <w:rsid w:val="00C92B9E"/>
    <w:rsid w:val="00C93637"/>
    <w:rsid w:val="00C93FAF"/>
    <w:rsid w:val="00C946DA"/>
    <w:rsid w:val="00C96B64"/>
    <w:rsid w:val="00CA03FA"/>
    <w:rsid w:val="00CA1264"/>
    <w:rsid w:val="00CA240A"/>
    <w:rsid w:val="00CA2B61"/>
    <w:rsid w:val="00CA2F5F"/>
    <w:rsid w:val="00CA41D6"/>
    <w:rsid w:val="00CA4BFF"/>
    <w:rsid w:val="00CB20B8"/>
    <w:rsid w:val="00CB2332"/>
    <w:rsid w:val="00CB5D88"/>
    <w:rsid w:val="00CB6A12"/>
    <w:rsid w:val="00CB760B"/>
    <w:rsid w:val="00CC16FB"/>
    <w:rsid w:val="00CC176D"/>
    <w:rsid w:val="00CC2F5A"/>
    <w:rsid w:val="00CC30BB"/>
    <w:rsid w:val="00CC3FCC"/>
    <w:rsid w:val="00CC6A83"/>
    <w:rsid w:val="00CD39AA"/>
    <w:rsid w:val="00CD42DE"/>
    <w:rsid w:val="00CD4DC1"/>
    <w:rsid w:val="00CD5AE2"/>
    <w:rsid w:val="00CE0420"/>
    <w:rsid w:val="00CE149B"/>
    <w:rsid w:val="00CE1C9A"/>
    <w:rsid w:val="00CE299C"/>
    <w:rsid w:val="00CE3B44"/>
    <w:rsid w:val="00CE5562"/>
    <w:rsid w:val="00CE60C4"/>
    <w:rsid w:val="00CE64FC"/>
    <w:rsid w:val="00CE7C82"/>
    <w:rsid w:val="00CF1F05"/>
    <w:rsid w:val="00CF2F55"/>
    <w:rsid w:val="00CF3340"/>
    <w:rsid w:val="00CF46DF"/>
    <w:rsid w:val="00CF5638"/>
    <w:rsid w:val="00CF6AA1"/>
    <w:rsid w:val="00CF7EAE"/>
    <w:rsid w:val="00D01C95"/>
    <w:rsid w:val="00D039E4"/>
    <w:rsid w:val="00D05128"/>
    <w:rsid w:val="00D05895"/>
    <w:rsid w:val="00D10392"/>
    <w:rsid w:val="00D10A76"/>
    <w:rsid w:val="00D12E5D"/>
    <w:rsid w:val="00D145E9"/>
    <w:rsid w:val="00D15827"/>
    <w:rsid w:val="00D1688E"/>
    <w:rsid w:val="00D177A7"/>
    <w:rsid w:val="00D17E64"/>
    <w:rsid w:val="00D224B3"/>
    <w:rsid w:val="00D26AD0"/>
    <w:rsid w:val="00D2736F"/>
    <w:rsid w:val="00D3018A"/>
    <w:rsid w:val="00D303A2"/>
    <w:rsid w:val="00D32F0D"/>
    <w:rsid w:val="00D358C3"/>
    <w:rsid w:val="00D377AC"/>
    <w:rsid w:val="00D432F4"/>
    <w:rsid w:val="00D46C85"/>
    <w:rsid w:val="00D47125"/>
    <w:rsid w:val="00D509C4"/>
    <w:rsid w:val="00D56B46"/>
    <w:rsid w:val="00D570CD"/>
    <w:rsid w:val="00D6003C"/>
    <w:rsid w:val="00D61B2A"/>
    <w:rsid w:val="00D63F76"/>
    <w:rsid w:val="00D67523"/>
    <w:rsid w:val="00D707A9"/>
    <w:rsid w:val="00D70841"/>
    <w:rsid w:val="00D71CAC"/>
    <w:rsid w:val="00D727AA"/>
    <w:rsid w:val="00D72AE7"/>
    <w:rsid w:val="00D73557"/>
    <w:rsid w:val="00D73A78"/>
    <w:rsid w:val="00D73EB6"/>
    <w:rsid w:val="00D74A51"/>
    <w:rsid w:val="00D74D03"/>
    <w:rsid w:val="00D74FB4"/>
    <w:rsid w:val="00D76ED8"/>
    <w:rsid w:val="00D77C13"/>
    <w:rsid w:val="00D816F4"/>
    <w:rsid w:val="00D82D74"/>
    <w:rsid w:val="00D835CD"/>
    <w:rsid w:val="00D840B3"/>
    <w:rsid w:val="00D841C0"/>
    <w:rsid w:val="00D86E8D"/>
    <w:rsid w:val="00D879C4"/>
    <w:rsid w:val="00D87A73"/>
    <w:rsid w:val="00D90862"/>
    <w:rsid w:val="00D90D66"/>
    <w:rsid w:val="00D92623"/>
    <w:rsid w:val="00D92D30"/>
    <w:rsid w:val="00D932B8"/>
    <w:rsid w:val="00D93BCB"/>
    <w:rsid w:val="00D9774D"/>
    <w:rsid w:val="00DA09D3"/>
    <w:rsid w:val="00DA2B70"/>
    <w:rsid w:val="00DA697C"/>
    <w:rsid w:val="00DB0A00"/>
    <w:rsid w:val="00DB0B55"/>
    <w:rsid w:val="00DB1A66"/>
    <w:rsid w:val="00DB47B5"/>
    <w:rsid w:val="00DB5CE3"/>
    <w:rsid w:val="00DB7DE8"/>
    <w:rsid w:val="00DC00CE"/>
    <w:rsid w:val="00DC04CD"/>
    <w:rsid w:val="00DC12F5"/>
    <w:rsid w:val="00DC1B13"/>
    <w:rsid w:val="00DC345A"/>
    <w:rsid w:val="00DC4E18"/>
    <w:rsid w:val="00DC56C7"/>
    <w:rsid w:val="00DD0627"/>
    <w:rsid w:val="00DD1581"/>
    <w:rsid w:val="00DD19B8"/>
    <w:rsid w:val="00DD25D6"/>
    <w:rsid w:val="00DD2711"/>
    <w:rsid w:val="00DD4CA8"/>
    <w:rsid w:val="00DD5482"/>
    <w:rsid w:val="00DD5E06"/>
    <w:rsid w:val="00DD7B55"/>
    <w:rsid w:val="00DD7BAE"/>
    <w:rsid w:val="00DD7FE6"/>
    <w:rsid w:val="00DE19AC"/>
    <w:rsid w:val="00DE266F"/>
    <w:rsid w:val="00DE3260"/>
    <w:rsid w:val="00DE33C3"/>
    <w:rsid w:val="00DE51E2"/>
    <w:rsid w:val="00DE60FD"/>
    <w:rsid w:val="00DE6342"/>
    <w:rsid w:val="00DE687B"/>
    <w:rsid w:val="00DE7245"/>
    <w:rsid w:val="00DE7355"/>
    <w:rsid w:val="00DE7904"/>
    <w:rsid w:val="00DF0250"/>
    <w:rsid w:val="00DF3CAC"/>
    <w:rsid w:val="00DF3EB0"/>
    <w:rsid w:val="00DF5D5D"/>
    <w:rsid w:val="00DF6823"/>
    <w:rsid w:val="00DF7E74"/>
    <w:rsid w:val="00E003EB"/>
    <w:rsid w:val="00E0146F"/>
    <w:rsid w:val="00E0183F"/>
    <w:rsid w:val="00E02B9A"/>
    <w:rsid w:val="00E032E0"/>
    <w:rsid w:val="00E03890"/>
    <w:rsid w:val="00E07389"/>
    <w:rsid w:val="00E10011"/>
    <w:rsid w:val="00E102F5"/>
    <w:rsid w:val="00E1069C"/>
    <w:rsid w:val="00E12706"/>
    <w:rsid w:val="00E1600E"/>
    <w:rsid w:val="00E17252"/>
    <w:rsid w:val="00E17FB9"/>
    <w:rsid w:val="00E20F5A"/>
    <w:rsid w:val="00E21C51"/>
    <w:rsid w:val="00E2205B"/>
    <w:rsid w:val="00E224F0"/>
    <w:rsid w:val="00E245F6"/>
    <w:rsid w:val="00E27AC6"/>
    <w:rsid w:val="00E313A3"/>
    <w:rsid w:val="00E318A4"/>
    <w:rsid w:val="00E340C4"/>
    <w:rsid w:val="00E340DB"/>
    <w:rsid w:val="00E35A35"/>
    <w:rsid w:val="00E368AD"/>
    <w:rsid w:val="00E36E12"/>
    <w:rsid w:val="00E3717D"/>
    <w:rsid w:val="00E37A72"/>
    <w:rsid w:val="00E40E56"/>
    <w:rsid w:val="00E40E94"/>
    <w:rsid w:val="00E414CD"/>
    <w:rsid w:val="00E414F1"/>
    <w:rsid w:val="00E41617"/>
    <w:rsid w:val="00E42A20"/>
    <w:rsid w:val="00E43CDB"/>
    <w:rsid w:val="00E446BC"/>
    <w:rsid w:val="00E47673"/>
    <w:rsid w:val="00E507A5"/>
    <w:rsid w:val="00E507F3"/>
    <w:rsid w:val="00E507F6"/>
    <w:rsid w:val="00E50903"/>
    <w:rsid w:val="00E514C7"/>
    <w:rsid w:val="00E519D8"/>
    <w:rsid w:val="00E51CDC"/>
    <w:rsid w:val="00E51E15"/>
    <w:rsid w:val="00E526B7"/>
    <w:rsid w:val="00E543FE"/>
    <w:rsid w:val="00E5525D"/>
    <w:rsid w:val="00E554F5"/>
    <w:rsid w:val="00E55853"/>
    <w:rsid w:val="00E558EA"/>
    <w:rsid w:val="00E57009"/>
    <w:rsid w:val="00E61410"/>
    <w:rsid w:val="00E61DEC"/>
    <w:rsid w:val="00E62E5C"/>
    <w:rsid w:val="00E64324"/>
    <w:rsid w:val="00E651A0"/>
    <w:rsid w:val="00E6626F"/>
    <w:rsid w:val="00E67024"/>
    <w:rsid w:val="00E67999"/>
    <w:rsid w:val="00E712A6"/>
    <w:rsid w:val="00E71B4B"/>
    <w:rsid w:val="00E809CA"/>
    <w:rsid w:val="00E817BB"/>
    <w:rsid w:val="00E848F6"/>
    <w:rsid w:val="00E85541"/>
    <w:rsid w:val="00E8590E"/>
    <w:rsid w:val="00E917BE"/>
    <w:rsid w:val="00E9231D"/>
    <w:rsid w:val="00E93A37"/>
    <w:rsid w:val="00E95B51"/>
    <w:rsid w:val="00E9604D"/>
    <w:rsid w:val="00E96136"/>
    <w:rsid w:val="00E961F5"/>
    <w:rsid w:val="00E96832"/>
    <w:rsid w:val="00E96A4D"/>
    <w:rsid w:val="00EA0C3A"/>
    <w:rsid w:val="00EA2E6D"/>
    <w:rsid w:val="00EA394B"/>
    <w:rsid w:val="00EA5B5D"/>
    <w:rsid w:val="00EA6B41"/>
    <w:rsid w:val="00EA7556"/>
    <w:rsid w:val="00EB024E"/>
    <w:rsid w:val="00EB03DD"/>
    <w:rsid w:val="00EB0C81"/>
    <w:rsid w:val="00EB17AE"/>
    <w:rsid w:val="00EB2D62"/>
    <w:rsid w:val="00EB3B76"/>
    <w:rsid w:val="00EB41A0"/>
    <w:rsid w:val="00EB4A53"/>
    <w:rsid w:val="00EB7484"/>
    <w:rsid w:val="00EC119F"/>
    <w:rsid w:val="00EC175F"/>
    <w:rsid w:val="00EC24A9"/>
    <w:rsid w:val="00EC34AF"/>
    <w:rsid w:val="00EC3A4C"/>
    <w:rsid w:val="00EC62C4"/>
    <w:rsid w:val="00EC6B67"/>
    <w:rsid w:val="00EC7CEA"/>
    <w:rsid w:val="00ED2816"/>
    <w:rsid w:val="00ED562A"/>
    <w:rsid w:val="00ED6F88"/>
    <w:rsid w:val="00ED75A0"/>
    <w:rsid w:val="00ED7E3D"/>
    <w:rsid w:val="00EE0AB6"/>
    <w:rsid w:val="00EE0C2D"/>
    <w:rsid w:val="00EE12D1"/>
    <w:rsid w:val="00EE3E6B"/>
    <w:rsid w:val="00EE5845"/>
    <w:rsid w:val="00EF40C1"/>
    <w:rsid w:val="00EF45D8"/>
    <w:rsid w:val="00EF7A3D"/>
    <w:rsid w:val="00F00AC4"/>
    <w:rsid w:val="00F0165E"/>
    <w:rsid w:val="00F02B5C"/>
    <w:rsid w:val="00F02C8B"/>
    <w:rsid w:val="00F03B33"/>
    <w:rsid w:val="00F03C48"/>
    <w:rsid w:val="00F04A75"/>
    <w:rsid w:val="00F056E2"/>
    <w:rsid w:val="00F05823"/>
    <w:rsid w:val="00F05AF8"/>
    <w:rsid w:val="00F0762A"/>
    <w:rsid w:val="00F1068C"/>
    <w:rsid w:val="00F11C68"/>
    <w:rsid w:val="00F14237"/>
    <w:rsid w:val="00F16B4F"/>
    <w:rsid w:val="00F1731C"/>
    <w:rsid w:val="00F17361"/>
    <w:rsid w:val="00F17D34"/>
    <w:rsid w:val="00F20DF6"/>
    <w:rsid w:val="00F22CE3"/>
    <w:rsid w:val="00F234A6"/>
    <w:rsid w:val="00F23701"/>
    <w:rsid w:val="00F23CC9"/>
    <w:rsid w:val="00F260BA"/>
    <w:rsid w:val="00F2669A"/>
    <w:rsid w:val="00F27575"/>
    <w:rsid w:val="00F32223"/>
    <w:rsid w:val="00F33997"/>
    <w:rsid w:val="00F33DC0"/>
    <w:rsid w:val="00F35522"/>
    <w:rsid w:val="00F37D2A"/>
    <w:rsid w:val="00F37E95"/>
    <w:rsid w:val="00F40ADA"/>
    <w:rsid w:val="00F431F2"/>
    <w:rsid w:val="00F43594"/>
    <w:rsid w:val="00F43A7F"/>
    <w:rsid w:val="00F452B6"/>
    <w:rsid w:val="00F455F3"/>
    <w:rsid w:val="00F507D9"/>
    <w:rsid w:val="00F5101A"/>
    <w:rsid w:val="00F5257F"/>
    <w:rsid w:val="00F52803"/>
    <w:rsid w:val="00F53935"/>
    <w:rsid w:val="00F56AF4"/>
    <w:rsid w:val="00F56CC5"/>
    <w:rsid w:val="00F56CFC"/>
    <w:rsid w:val="00F62095"/>
    <w:rsid w:val="00F6469A"/>
    <w:rsid w:val="00F65A7A"/>
    <w:rsid w:val="00F66D6D"/>
    <w:rsid w:val="00F704E9"/>
    <w:rsid w:val="00F76EA1"/>
    <w:rsid w:val="00F8272E"/>
    <w:rsid w:val="00F832DD"/>
    <w:rsid w:val="00F835F0"/>
    <w:rsid w:val="00F83BB8"/>
    <w:rsid w:val="00F84546"/>
    <w:rsid w:val="00F855B5"/>
    <w:rsid w:val="00F85872"/>
    <w:rsid w:val="00F87772"/>
    <w:rsid w:val="00F90F43"/>
    <w:rsid w:val="00F9139C"/>
    <w:rsid w:val="00F9190E"/>
    <w:rsid w:val="00F91CB0"/>
    <w:rsid w:val="00F928EA"/>
    <w:rsid w:val="00F932FB"/>
    <w:rsid w:val="00F94D79"/>
    <w:rsid w:val="00F9645F"/>
    <w:rsid w:val="00F96A6A"/>
    <w:rsid w:val="00F96D29"/>
    <w:rsid w:val="00F96F96"/>
    <w:rsid w:val="00F97E1D"/>
    <w:rsid w:val="00FA02EB"/>
    <w:rsid w:val="00FA653E"/>
    <w:rsid w:val="00FA67B2"/>
    <w:rsid w:val="00FB0AFC"/>
    <w:rsid w:val="00FB1424"/>
    <w:rsid w:val="00FB21E9"/>
    <w:rsid w:val="00FB2892"/>
    <w:rsid w:val="00FB481B"/>
    <w:rsid w:val="00FB54E5"/>
    <w:rsid w:val="00FB5E0B"/>
    <w:rsid w:val="00FB63AA"/>
    <w:rsid w:val="00FB7557"/>
    <w:rsid w:val="00FB7F9E"/>
    <w:rsid w:val="00FC0BAD"/>
    <w:rsid w:val="00FC1170"/>
    <w:rsid w:val="00FC1D2E"/>
    <w:rsid w:val="00FC2D22"/>
    <w:rsid w:val="00FC3267"/>
    <w:rsid w:val="00FC333A"/>
    <w:rsid w:val="00FC6635"/>
    <w:rsid w:val="00FC6F29"/>
    <w:rsid w:val="00FC753D"/>
    <w:rsid w:val="00FC7D55"/>
    <w:rsid w:val="00FD11BE"/>
    <w:rsid w:val="00FD3FA4"/>
    <w:rsid w:val="00FD766F"/>
    <w:rsid w:val="00FE03E8"/>
    <w:rsid w:val="00FE041D"/>
    <w:rsid w:val="00FE086B"/>
    <w:rsid w:val="00FE09B9"/>
    <w:rsid w:val="00FE0A92"/>
    <w:rsid w:val="00FE1C10"/>
    <w:rsid w:val="00FE1E70"/>
    <w:rsid w:val="00FE348F"/>
    <w:rsid w:val="00FE6797"/>
    <w:rsid w:val="00FE6FBB"/>
    <w:rsid w:val="00FE7B00"/>
    <w:rsid w:val="00FF27D4"/>
    <w:rsid w:val="00FF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7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40A8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2C8B"/>
    <w:pPr>
      <w:ind w:left="720"/>
    </w:pPr>
  </w:style>
  <w:style w:type="table" w:styleId="a4">
    <w:name w:val="Table Grid"/>
    <w:basedOn w:val="a1"/>
    <w:uiPriority w:val="99"/>
    <w:rsid w:val="009E6F3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D70841"/>
    <w:rPr>
      <w:b/>
      <w:bCs/>
    </w:rPr>
  </w:style>
  <w:style w:type="paragraph" w:styleId="a6">
    <w:name w:val="header"/>
    <w:basedOn w:val="a"/>
    <w:link w:val="a7"/>
    <w:uiPriority w:val="99"/>
    <w:semiHidden/>
    <w:rsid w:val="00B7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72412"/>
  </w:style>
  <w:style w:type="paragraph" w:styleId="a8">
    <w:name w:val="footer"/>
    <w:basedOn w:val="a"/>
    <w:link w:val="a9"/>
    <w:uiPriority w:val="99"/>
    <w:semiHidden/>
    <w:rsid w:val="00B7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72412"/>
  </w:style>
  <w:style w:type="paragraph" w:styleId="aa">
    <w:name w:val="Title"/>
    <w:basedOn w:val="a"/>
    <w:next w:val="a"/>
    <w:link w:val="ab"/>
    <w:qFormat/>
    <w:locked/>
    <w:rsid w:val="00B52A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52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5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6EB8"/>
    <w:rPr>
      <w:rFonts w:ascii="Tahoma" w:hAnsi="Tahoma" w:cs="Tahoma"/>
      <w:sz w:val="16"/>
      <w:szCs w:val="16"/>
      <w:lang w:eastAsia="en-US"/>
    </w:rPr>
  </w:style>
  <w:style w:type="character" w:customStyle="1" w:styleId="FontStyle24">
    <w:name w:val="Font Style24"/>
    <w:basedOn w:val="a0"/>
    <w:rsid w:val="00434FEE"/>
    <w:rPr>
      <w:rFonts w:ascii="Sylfaen" w:hAnsi="Sylfaen" w:cs="Sylfae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40A8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611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3605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601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3604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613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3602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9CB8-D7E1-4BA3-BE91-1DFC8DA7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6</TotalTime>
  <Pages>20</Pages>
  <Words>6655</Words>
  <Characters>379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муршинского района ЧР</Company>
  <LinksUpToDate>false</LinksUpToDate>
  <CharactersWithSpaces>4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1</cp:lastModifiedBy>
  <cp:revision>655</cp:revision>
  <cp:lastPrinted>2017-09-19T12:15:00Z</cp:lastPrinted>
  <dcterms:created xsi:type="dcterms:W3CDTF">2015-07-03T05:13:00Z</dcterms:created>
  <dcterms:modified xsi:type="dcterms:W3CDTF">2017-11-22T11:38:00Z</dcterms:modified>
</cp:coreProperties>
</file>